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9149764"/>
        <w:docPartObj>
          <w:docPartGallery w:val="Cover Pages"/>
          <w:docPartUnique/>
        </w:docPartObj>
      </w:sdtPr>
      <w:sdtEndPr/>
      <w:sdtContent>
        <w:p w14:paraId="58AD5274" w14:textId="77777777" w:rsidR="009D0CEA" w:rsidRDefault="009D0CEA">
          <w:r>
            <w:rPr>
              <w:noProof/>
            </w:rPr>
            <mc:AlternateContent>
              <mc:Choice Requires="wps">
                <w:drawing>
                  <wp:anchor distT="0" distB="0" distL="114300" distR="114300" simplePos="0" relativeHeight="251659264" behindDoc="1" locked="0" layoutInCell="1" allowOverlap="0" wp14:anchorId="53A6EEC1" wp14:editId="07777777">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
                                  <w:tblW w:w="5000" w:type="pct"/>
                                  <w:tblLook w:val="04A0" w:firstRow="1" w:lastRow="0" w:firstColumn="1" w:lastColumn="0" w:noHBand="0" w:noVBand="1"/>
                                  <w:tblDescription w:val="Cover page layout"/>
                                </w:tblPr>
                                <w:tblGrid>
                                  <w:gridCol w:w="11016"/>
                                </w:tblGrid>
                                <w:tr w:rsidR="003A24C3" w14:paraId="672A6659" w14:textId="77777777" w:rsidTr="00152FD9">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0A37501D" w14:textId="77777777" w:rsidR="003A24C3" w:rsidRDefault="003A24C3">
                                      <w:r>
                                        <w:rPr>
                                          <w:noProof/>
                                        </w:rPr>
                                        <w:drawing>
                                          <wp:inline distT="0" distB="0" distL="0" distR="0" wp14:anchorId="5B6EC629" wp14:editId="007A1462">
                                            <wp:extent cx="6851650" cy="6851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1650" cy="6851650"/>
                                                    </a:xfrm>
                                                    <a:prstGeom prst="rect">
                                                      <a:avLst/>
                                                    </a:prstGeom>
                                                  </pic:spPr>
                                                </pic:pic>
                                              </a:graphicData>
                                            </a:graphic>
                                          </wp:inline>
                                        </w:drawing>
                                      </w:r>
                                    </w:p>
                                  </w:tc>
                                </w:tr>
                                <w:tr w:rsidR="003A24C3" w14:paraId="59A41576" w14:textId="77777777" w:rsidTr="00152FD9">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6F6482D6" w14:textId="77777777" w:rsidR="003A24C3" w:rsidRPr="003A03A9" w:rsidRDefault="0020437A">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A24C3" w:rsidRPr="003A03A9">
                                            <w:rPr>
                                              <w:rFonts w:asciiTheme="majorHAnsi" w:hAnsiTheme="majorHAnsi"/>
                                              <w:color w:val="FFFFFF" w:themeColor="background1"/>
                                              <w:sz w:val="72"/>
                                              <w:szCs w:val="72"/>
                                            </w:rPr>
                                            <w:t>Reflective Practice Journal</w:t>
                                          </w:r>
                                        </w:sdtContent>
                                      </w:sdt>
                                    </w:p>
                                    <w:p w14:paraId="466D59E3" w14:textId="77777777" w:rsidR="003A24C3" w:rsidRDefault="0020437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A24C3">
                                            <w:rPr>
                                              <w:color w:val="FFFFFF" w:themeColor="background1"/>
                                              <w:sz w:val="32"/>
                                              <w:szCs w:val="32"/>
                                            </w:rPr>
                                            <w:t>Student Logbook</w:t>
                                          </w:r>
                                        </w:sdtContent>
                                      </w:sdt>
                                      <w:r w:rsidR="003A24C3">
                                        <w:rPr>
                                          <w:color w:val="FFFFFF" w:themeColor="background1"/>
                                          <w:sz w:val="32"/>
                                          <w:szCs w:val="32"/>
                                        </w:rPr>
                                        <w:t xml:space="preserve"> </w:t>
                                      </w:r>
                                    </w:p>
                                  </w:tc>
                                </w:tr>
                                <w:tr w:rsidR="003A24C3" w14:paraId="557B9EDA" w14:textId="77777777" w:rsidTr="00152FD9">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Style w:val="GridTable4-Accent3"/>
                                        <w:tblW w:w="5000" w:type="pct"/>
                                        <w:tblLook w:val="04A0" w:firstRow="1" w:lastRow="0" w:firstColumn="1" w:lastColumn="0" w:noHBand="0" w:noVBand="1"/>
                                        <w:tblDescription w:val="Cover page info"/>
                                      </w:tblPr>
                                      <w:tblGrid>
                                        <w:gridCol w:w="3596"/>
                                        <w:gridCol w:w="3597"/>
                                        <w:gridCol w:w="3597"/>
                                      </w:tblGrid>
                                      <w:tr w:rsidR="003A24C3" w14:paraId="5093E3E2" w14:textId="77777777" w:rsidTr="00152FD9">
                                        <w:trPr>
                                          <w:cnfStyle w:val="100000000000" w:firstRow="1" w:lastRow="0" w:firstColumn="0" w:lastColumn="0" w:oddVBand="0" w:evenVBand="0" w:oddHBand="0" w:evenHBand="0" w:firstRowFirstColumn="0" w:firstRowLastColumn="0" w:lastRowFirstColumn="0" w:lastRowLastColumn="0"/>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3590" w:type="dxa"/>
                                              </w:tcPr>
                                              <w:p w14:paraId="34922C0B" w14:textId="77777777" w:rsidR="003A24C3" w:rsidRDefault="003A24C3">
                                                <w:pPr>
                                                  <w:pStyle w:val="NoSpacing"/>
                                                  <w:ind w:left="144" w:right="144"/>
                                                  <w:jc w:val="center"/>
                                                  <w:rPr>
                                                    <w:color w:val="FFFFFF" w:themeColor="background1"/>
                                                  </w:rPr>
                                                </w:pPr>
                                                <w:r>
                                                  <w:rPr>
                                                    <w:color w:val="FFFFFF" w:themeColor="background1"/>
                                                  </w:rPr>
                                                  <w:t>Angela McGinley</w:t>
                                                </w:r>
                                              </w:p>
                                            </w:tc>
                                          </w:sdtContent>
                                        </w:sdt>
                                        <w:tc>
                                          <w:tcPr>
                                            <w:tcW w:w="3591" w:type="dxa"/>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52EDB151" w14:textId="77777777" w:rsidR="003A24C3" w:rsidRDefault="003A24C3">
                                                <w:pPr>
                                                  <w:pStyle w:val="NoSpacing"/>
                                                  <w:ind w:left="144" w:right="14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tcPr>
                                              <w:p w14:paraId="5FC1E7E6" w14:textId="77777777" w:rsidR="003A24C3" w:rsidRDefault="003A24C3">
                                                <w:pPr>
                                                  <w:pStyle w:val="NoSpacing"/>
                                                  <w:ind w:left="144" w:right="72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urse title]</w:t>
                                                </w:r>
                                              </w:p>
                                            </w:tc>
                                          </w:sdtContent>
                                        </w:sdt>
                                      </w:tr>
                                    </w:tbl>
                                    <w:p w14:paraId="5DAB6C7B" w14:textId="77777777" w:rsidR="003A24C3" w:rsidRDefault="003A24C3"/>
                                  </w:tc>
                                </w:tr>
                              </w:tbl>
                              <w:p w14:paraId="02EB378F" w14:textId="77777777" w:rsidR="003A24C3" w:rsidRDefault="003A24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A6EEC1"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Style w:val="GridTable5Dark"/>
                            <w:tblW w:w="5000" w:type="pct"/>
                            <w:tblLook w:val="04A0" w:firstRow="1" w:lastRow="0" w:firstColumn="1" w:lastColumn="0" w:noHBand="0" w:noVBand="1"/>
                            <w:tblDescription w:val="Cover page layout"/>
                          </w:tblPr>
                          <w:tblGrid>
                            <w:gridCol w:w="11016"/>
                          </w:tblGrid>
                          <w:tr w:rsidR="003A24C3" w14:paraId="672A6659" w14:textId="77777777" w:rsidTr="00152FD9">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0A37501D" w14:textId="77777777" w:rsidR="003A24C3" w:rsidRDefault="003A24C3">
                                <w:r>
                                  <w:rPr>
                                    <w:noProof/>
                                  </w:rPr>
                                  <w:drawing>
                                    <wp:inline distT="0" distB="0" distL="0" distR="0" wp14:anchorId="5B6EC629" wp14:editId="007A1462">
                                      <wp:extent cx="6851650" cy="6851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1650" cy="6851650"/>
                                              </a:xfrm>
                                              <a:prstGeom prst="rect">
                                                <a:avLst/>
                                              </a:prstGeom>
                                            </pic:spPr>
                                          </pic:pic>
                                        </a:graphicData>
                                      </a:graphic>
                                    </wp:inline>
                                  </w:drawing>
                                </w:r>
                              </w:p>
                            </w:tc>
                          </w:tr>
                          <w:tr w:rsidR="003A24C3" w14:paraId="59A41576" w14:textId="77777777" w:rsidTr="00152FD9">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tcPr>
                              <w:p w14:paraId="6F6482D6" w14:textId="77777777" w:rsidR="003A24C3" w:rsidRPr="003A03A9" w:rsidRDefault="0020437A">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A24C3" w:rsidRPr="003A03A9">
                                      <w:rPr>
                                        <w:rFonts w:asciiTheme="majorHAnsi" w:hAnsiTheme="majorHAnsi"/>
                                        <w:color w:val="FFFFFF" w:themeColor="background1"/>
                                        <w:sz w:val="72"/>
                                        <w:szCs w:val="72"/>
                                      </w:rPr>
                                      <w:t>Reflective Practice Journal</w:t>
                                    </w:r>
                                  </w:sdtContent>
                                </w:sdt>
                              </w:p>
                              <w:p w14:paraId="466D59E3" w14:textId="77777777" w:rsidR="003A24C3" w:rsidRDefault="0020437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A24C3">
                                      <w:rPr>
                                        <w:color w:val="FFFFFF" w:themeColor="background1"/>
                                        <w:sz w:val="32"/>
                                        <w:szCs w:val="32"/>
                                      </w:rPr>
                                      <w:t>Student Logbook</w:t>
                                    </w:r>
                                  </w:sdtContent>
                                </w:sdt>
                                <w:r w:rsidR="003A24C3">
                                  <w:rPr>
                                    <w:color w:val="FFFFFF" w:themeColor="background1"/>
                                    <w:sz w:val="32"/>
                                    <w:szCs w:val="32"/>
                                  </w:rPr>
                                  <w:t xml:space="preserve"> </w:t>
                                </w:r>
                              </w:p>
                            </w:tc>
                          </w:tr>
                          <w:tr w:rsidR="003A24C3" w14:paraId="557B9EDA" w14:textId="77777777" w:rsidTr="00152FD9">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Style w:val="GridTable4-Accent3"/>
                                  <w:tblW w:w="5000" w:type="pct"/>
                                  <w:tblLook w:val="04A0" w:firstRow="1" w:lastRow="0" w:firstColumn="1" w:lastColumn="0" w:noHBand="0" w:noVBand="1"/>
                                  <w:tblDescription w:val="Cover page info"/>
                                </w:tblPr>
                                <w:tblGrid>
                                  <w:gridCol w:w="3596"/>
                                  <w:gridCol w:w="3597"/>
                                  <w:gridCol w:w="3597"/>
                                </w:tblGrid>
                                <w:tr w:rsidR="003A24C3" w14:paraId="5093E3E2" w14:textId="77777777" w:rsidTr="00152FD9">
                                  <w:trPr>
                                    <w:cnfStyle w:val="100000000000" w:firstRow="1" w:lastRow="0" w:firstColumn="0" w:lastColumn="0" w:oddVBand="0" w:evenVBand="0" w:oddHBand="0" w:evenHBand="0" w:firstRowFirstColumn="0" w:firstRowLastColumn="0" w:lastRowFirstColumn="0" w:lastRowLastColumn="0"/>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3590" w:type="dxa"/>
                                        </w:tcPr>
                                        <w:p w14:paraId="34922C0B" w14:textId="77777777" w:rsidR="003A24C3" w:rsidRDefault="003A24C3">
                                          <w:pPr>
                                            <w:pStyle w:val="NoSpacing"/>
                                            <w:ind w:left="144" w:right="144"/>
                                            <w:jc w:val="center"/>
                                            <w:rPr>
                                              <w:color w:val="FFFFFF" w:themeColor="background1"/>
                                            </w:rPr>
                                          </w:pPr>
                                          <w:r>
                                            <w:rPr>
                                              <w:color w:val="FFFFFF" w:themeColor="background1"/>
                                            </w:rPr>
                                            <w:t>Angela McGinley</w:t>
                                          </w:r>
                                        </w:p>
                                      </w:tc>
                                    </w:sdtContent>
                                  </w:sdt>
                                  <w:tc>
                                    <w:tcPr>
                                      <w:tcW w:w="3591" w:type="dxa"/>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52EDB151" w14:textId="77777777" w:rsidR="003A24C3" w:rsidRDefault="003A24C3">
                                          <w:pPr>
                                            <w:pStyle w:val="NoSpacing"/>
                                            <w:ind w:left="144" w:right="14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tcPr>
                                        <w:p w14:paraId="5FC1E7E6" w14:textId="77777777" w:rsidR="003A24C3" w:rsidRDefault="003A24C3">
                                          <w:pPr>
                                            <w:pStyle w:val="NoSpacing"/>
                                            <w:ind w:left="144" w:right="72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urse title]</w:t>
                                          </w:r>
                                        </w:p>
                                      </w:tc>
                                    </w:sdtContent>
                                  </w:sdt>
                                </w:tr>
                              </w:tbl>
                              <w:p w14:paraId="5DAB6C7B" w14:textId="77777777" w:rsidR="003A24C3" w:rsidRDefault="003A24C3"/>
                            </w:tc>
                          </w:tr>
                        </w:tbl>
                        <w:p w14:paraId="02EB378F" w14:textId="77777777" w:rsidR="003A24C3" w:rsidRDefault="003A24C3"/>
                      </w:txbxContent>
                    </v:textbox>
                    <w10:wrap anchorx="page" anchory="page"/>
                  </v:shape>
                </w:pict>
              </mc:Fallback>
            </mc:AlternateContent>
          </w:r>
        </w:p>
        <w:p w14:paraId="1E4FDCE5" w14:textId="77777777" w:rsidR="00177A3F" w:rsidRDefault="009D0CEA" w:rsidP="00DD4295">
          <w:r>
            <w:br w:type="page"/>
          </w:r>
        </w:p>
        <w:sdt>
          <w:sdtPr>
            <w:rPr>
              <w:rFonts w:asciiTheme="minorHAnsi" w:eastAsiaTheme="minorHAnsi" w:hAnsiTheme="minorHAnsi" w:cstheme="minorBidi"/>
              <w:color w:val="auto"/>
              <w:sz w:val="22"/>
              <w:szCs w:val="22"/>
              <w:lang w:val="en-GB"/>
            </w:rPr>
            <w:id w:val="-1450005576"/>
            <w:docPartObj>
              <w:docPartGallery w:val="Table of Contents"/>
              <w:docPartUnique/>
            </w:docPartObj>
          </w:sdtPr>
          <w:sdtEndPr>
            <w:rPr>
              <w:b/>
              <w:bCs/>
              <w:noProof/>
            </w:rPr>
          </w:sdtEndPr>
          <w:sdtContent>
            <w:p w14:paraId="3F77FDB7" w14:textId="6C58782F" w:rsidR="00177A3F" w:rsidRDefault="00177A3F">
              <w:pPr>
                <w:pStyle w:val="TOCHeading"/>
              </w:pPr>
              <w:r>
                <w:t>Contents</w:t>
              </w:r>
            </w:p>
            <w:p w14:paraId="04CC97C1" w14:textId="5120DA0E" w:rsidR="00E52865" w:rsidRDefault="00177A3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627341" w:history="1">
                <w:r w:rsidR="00E52865" w:rsidRPr="00B172C2">
                  <w:rPr>
                    <w:rStyle w:val="Hyperlink"/>
                    <w:rFonts w:ascii="Helvetica" w:hAnsi="Helvetica" w:cs="Helvetica"/>
                    <w:b/>
                    <w:bCs/>
                    <w:noProof/>
                  </w:rPr>
                  <w:t>Essential skills for the future</w:t>
                </w:r>
                <w:r w:rsidR="00E52865">
                  <w:rPr>
                    <w:noProof/>
                    <w:webHidden/>
                  </w:rPr>
                  <w:tab/>
                </w:r>
                <w:r w:rsidR="00E52865">
                  <w:rPr>
                    <w:noProof/>
                    <w:webHidden/>
                  </w:rPr>
                  <w:fldChar w:fldCharType="begin"/>
                </w:r>
                <w:r w:rsidR="00E52865">
                  <w:rPr>
                    <w:noProof/>
                    <w:webHidden/>
                  </w:rPr>
                  <w:instrText xml:space="preserve"> PAGEREF _Toc198627341 \h </w:instrText>
                </w:r>
                <w:r w:rsidR="00E52865">
                  <w:rPr>
                    <w:noProof/>
                    <w:webHidden/>
                  </w:rPr>
                </w:r>
                <w:r w:rsidR="00E52865">
                  <w:rPr>
                    <w:noProof/>
                    <w:webHidden/>
                  </w:rPr>
                  <w:fldChar w:fldCharType="separate"/>
                </w:r>
                <w:r w:rsidR="00E52865">
                  <w:rPr>
                    <w:noProof/>
                    <w:webHidden/>
                  </w:rPr>
                  <w:t>1</w:t>
                </w:r>
                <w:r w:rsidR="00E52865">
                  <w:rPr>
                    <w:noProof/>
                    <w:webHidden/>
                  </w:rPr>
                  <w:fldChar w:fldCharType="end"/>
                </w:r>
              </w:hyperlink>
            </w:p>
            <w:p w14:paraId="37E67F9C" w14:textId="01716569" w:rsidR="00E52865" w:rsidRDefault="0020437A">
              <w:pPr>
                <w:pStyle w:val="TOC1"/>
                <w:tabs>
                  <w:tab w:val="right" w:leader="dot" w:pos="9016"/>
                </w:tabs>
                <w:rPr>
                  <w:rFonts w:eastAsiaTheme="minorEastAsia"/>
                  <w:noProof/>
                  <w:lang w:eastAsia="en-GB"/>
                </w:rPr>
              </w:pPr>
              <w:hyperlink r:id="rId7" w:anchor="_Toc198627342" w:history="1">
                <w:r w:rsidR="00E52865" w:rsidRPr="00B172C2">
                  <w:rPr>
                    <w:rStyle w:val="Hyperlink"/>
                    <w:b/>
                    <w:noProof/>
                  </w:rPr>
                  <w:t>Weekly Reflective Log                                         Date: 06/02/2025</w:t>
                </w:r>
                <w:r w:rsidR="00E52865">
                  <w:rPr>
                    <w:noProof/>
                    <w:webHidden/>
                  </w:rPr>
                  <w:tab/>
                </w:r>
                <w:r w:rsidR="00E52865">
                  <w:rPr>
                    <w:noProof/>
                    <w:webHidden/>
                  </w:rPr>
                  <w:fldChar w:fldCharType="begin"/>
                </w:r>
                <w:r w:rsidR="00E52865">
                  <w:rPr>
                    <w:noProof/>
                    <w:webHidden/>
                  </w:rPr>
                  <w:instrText xml:space="preserve"> PAGEREF _Toc198627342 \h </w:instrText>
                </w:r>
                <w:r w:rsidR="00E52865">
                  <w:rPr>
                    <w:noProof/>
                    <w:webHidden/>
                  </w:rPr>
                </w:r>
                <w:r w:rsidR="00E52865">
                  <w:rPr>
                    <w:noProof/>
                    <w:webHidden/>
                  </w:rPr>
                  <w:fldChar w:fldCharType="separate"/>
                </w:r>
                <w:r w:rsidR="00E52865">
                  <w:rPr>
                    <w:noProof/>
                    <w:webHidden/>
                  </w:rPr>
                  <w:t>4</w:t>
                </w:r>
                <w:r w:rsidR="00E52865">
                  <w:rPr>
                    <w:noProof/>
                    <w:webHidden/>
                  </w:rPr>
                  <w:fldChar w:fldCharType="end"/>
                </w:r>
              </w:hyperlink>
            </w:p>
            <w:p w14:paraId="20BA5BDD" w14:textId="11CEF123" w:rsidR="00E52865" w:rsidRDefault="0020437A">
              <w:pPr>
                <w:pStyle w:val="TOC1"/>
                <w:tabs>
                  <w:tab w:val="right" w:leader="dot" w:pos="9016"/>
                </w:tabs>
                <w:rPr>
                  <w:rFonts w:eastAsiaTheme="minorEastAsia"/>
                  <w:noProof/>
                  <w:lang w:eastAsia="en-GB"/>
                </w:rPr>
              </w:pPr>
              <w:hyperlink r:id="rId8" w:anchor="_Toc198627343" w:history="1">
                <w:r w:rsidR="00E52865" w:rsidRPr="00B172C2">
                  <w:rPr>
                    <w:rStyle w:val="Hyperlink"/>
                    <w:b/>
                    <w:noProof/>
                  </w:rPr>
                  <w:t>Weekly Reflective Log                                         Date: 13/02/2025</w:t>
                </w:r>
                <w:r w:rsidR="00E52865">
                  <w:rPr>
                    <w:noProof/>
                    <w:webHidden/>
                  </w:rPr>
                  <w:tab/>
                </w:r>
                <w:r w:rsidR="00E52865">
                  <w:rPr>
                    <w:noProof/>
                    <w:webHidden/>
                  </w:rPr>
                  <w:fldChar w:fldCharType="begin"/>
                </w:r>
                <w:r w:rsidR="00E52865">
                  <w:rPr>
                    <w:noProof/>
                    <w:webHidden/>
                  </w:rPr>
                  <w:instrText xml:space="preserve"> PAGEREF _Toc198627343 \h </w:instrText>
                </w:r>
                <w:r w:rsidR="00E52865">
                  <w:rPr>
                    <w:noProof/>
                    <w:webHidden/>
                  </w:rPr>
                </w:r>
                <w:r w:rsidR="00E52865">
                  <w:rPr>
                    <w:noProof/>
                    <w:webHidden/>
                  </w:rPr>
                  <w:fldChar w:fldCharType="separate"/>
                </w:r>
                <w:r w:rsidR="00E52865">
                  <w:rPr>
                    <w:noProof/>
                    <w:webHidden/>
                  </w:rPr>
                  <w:t>6</w:t>
                </w:r>
                <w:r w:rsidR="00E52865">
                  <w:rPr>
                    <w:noProof/>
                    <w:webHidden/>
                  </w:rPr>
                  <w:fldChar w:fldCharType="end"/>
                </w:r>
              </w:hyperlink>
            </w:p>
            <w:p w14:paraId="2862FF1C" w14:textId="384052DA" w:rsidR="00E52865" w:rsidRDefault="0020437A">
              <w:pPr>
                <w:pStyle w:val="TOC1"/>
                <w:tabs>
                  <w:tab w:val="right" w:leader="dot" w:pos="9016"/>
                </w:tabs>
                <w:rPr>
                  <w:rFonts w:eastAsiaTheme="minorEastAsia"/>
                  <w:noProof/>
                  <w:lang w:eastAsia="en-GB"/>
                </w:rPr>
              </w:pPr>
              <w:hyperlink r:id="rId9" w:anchor="_Toc198627344" w:history="1">
                <w:r w:rsidR="00E52865" w:rsidRPr="00B172C2">
                  <w:rPr>
                    <w:rStyle w:val="Hyperlink"/>
                    <w:b/>
                    <w:noProof/>
                  </w:rPr>
                  <w:t>Weekly Reflective Log                                         Date: 20/02/2025</w:t>
                </w:r>
                <w:r w:rsidR="00E52865">
                  <w:rPr>
                    <w:noProof/>
                    <w:webHidden/>
                  </w:rPr>
                  <w:tab/>
                </w:r>
                <w:r w:rsidR="00E52865">
                  <w:rPr>
                    <w:noProof/>
                    <w:webHidden/>
                  </w:rPr>
                  <w:fldChar w:fldCharType="begin"/>
                </w:r>
                <w:r w:rsidR="00E52865">
                  <w:rPr>
                    <w:noProof/>
                    <w:webHidden/>
                  </w:rPr>
                  <w:instrText xml:space="preserve"> PAGEREF _Toc198627344 \h </w:instrText>
                </w:r>
                <w:r w:rsidR="00E52865">
                  <w:rPr>
                    <w:noProof/>
                    <w:webHidden/>
                  </w:rPr>
                </w:r>
                <w:r w:rsidR="00E52865">
                  <w:rPr>
                    <w:noProof/>
                    <w:webHidden/>
                  </w:rPr>
                  <w:fldChar w:fldCharType="separate"/>
                </w:r>
                <w:r w:rsidR="00E52865">
                  <w:rPr>
                    <w:noProof/>
                    <w:webHidden/>
                  </w:rPr>
                  <w:t>8</w:t>
                </w:r>
                <w:r w:rsidR="00E52865">
                  <w:rPr>
                    <w:noProof/>
                    <w:webHidden/>
                  </w:rPr>
                  <w:fldChar w:fldCharType="end"/>
                </w:r>
              </w:hyperlink>
            </w:p>
            <w:p w14:paraId="78E19622" w14:textId="6901A128" w:rsidR="00E52865" w:rsidRDefault="0020437A">
              <w:pPr>
                <w:pStyle w:val="TOC1"/>
                <w:tabs>
                  <w:tab w:val="right" w:leader="dot" w:pos="9016"/>
                </w:tabs>
                <w:rPr>
                  <w:rFonts w:eastAsiaTheme="minorEastAsia"/>
                  <w:noProof/>
                  <w:lang w:eastAsia="en-GB"/>
                </w:rPr>
              </w:pPr>
              <w:hyperlink r:id="rId10" w:anchor="_Toc198627345" w:history="1">
                <w:r w:rsidR="00E52865" w:rsidRPr="00B172C2">
                  <w:rPr>
                    <w:rStyle w:val="Hyperlink"/>
                    <w:b/>
                    <w:noProof/>
                  </w:rPr>
                  <w:t>Weekly Reflective Log                                         Date:27/02/2025</w:t>
                </w:r>
                <w:r w:rsidR="00E52865">
                  <w:rPr>
                    <w:noProof/>
                    <w:webHidden/>
                  </w:rPr>
                  <w:tab/>
                </w:r>
                <w:r w:rsidR="00E52865">
                  <w:rPr>
                    <w:noProof/>
                    <w:webHidden/>
                  </w:rPr>
                  <w:fldChar w:fldCharType="begin"/>
                </w:r>
                <w:r w:rsidR="00E52865">
                  <w:rPr>
                    <w:noProof/>
                    <w:webHidden/>
                  </w:rPr>
                  <w:instrText xml:space="preserve"> PAGEREF _Toc198627345 \h </w:instrText>
                </w:r>
                <w:r w:rsidR="00E52865">
                  <w:rPr>
                    <w:noProof/>
                    <w:webHidden/>
                  </w:rPr>
                </w:r>
                <w:r w:rsidR="00E52865">
                  <w:rPr>
                    <w:noProof/>
                    <w:webHidden/>
                  </w:rPr>
                  <w:fldChar w:fldCharType="separate"/>
                </w:r>
                <w:r w:rsidR="00E52865">
                  <w:rPr>
                    <w:noProof/>
                    <w:webHidden/>
                  </w:rPr>
                  <w:t>10</w:t>
                </w:r>
                <w:r w:rsidR="00E52865">
                  <w:rPr>
                    <w:noProof/>
                    <w:webHidden/>
                  </w:rPr>
                  <w:fldChar w:fldCharType="end"/>
                </w:r>
              </w:hyperlink>
            </w:p>
            <w:p w14:paraId="014982B4" w14:textId="2953C5D6" w:rsidR="00E52865" w:rsidRDefault="0020437A">
              <w:pPr>
                <w:pStyle w:val="TOC1"/>
                <w:tabs>
                  <w:tab w:val="right" w:leader="dot" w:pos="9016"/>
                </w:tabs>
                <w:rPr>
                  <w:rFonts w:eastAsiaTheme="minorEastAsia"/>
                  <w:noProof/>
                  <w:lang w:eastAsia="en-GB"/>
                </w:rPr>
              </w:pPr>
              <w:hyperlink r:id="rId11" w:anchor="_Toc198627346" w:history="1">
                <w:r w:rsidR="00E52865" w:rsidRPr="00B172C2">
                  <w:rPr>
                    <w:rStyle w:val="Hyperlink"/>
                    <w:b/>
                    <w:noProof/>
                  </w:rPr>
                  <w:t>Weekly Reflective Log                                         Date: 04/03/2025</w:t>
                </w:r>
                <w:r w:rsidR="00E52865">
                  <w:rPr>
                    <w:noProof/>
                    <w:webHidden/>
                  </w:rPr>
                  <w:tab/>
                </w:r>
                <w:r w:rsidR="00E52865">
                  <w:rPr>
                    <w:noProof/>
                    <w:webHidden/>
                  </w:rPr>
                  <w:fldChar w:fldCharType="begin"/>
                </w:r>
                <w:r w:rsidR="00E52865">
                  <w:rPr>
                    <w:noProof/>
                    <w:webHidden/>
                  </w:rPr>
                  <w:instrText xml:space="preserve"> PAGEREF _Toc198627346 \h </w:instrText>
                </w:r>
                <w:r w:rsidR="00E52865">
                  <w:rPr>
                    <w:noProof/>
                    <w:webHidden/>
                  </w:rPr>
                </w:r>
                <w:r w:rsidR="00E52865">
                  <w:rPr>
                    <w:noProof/>
                    <w:webHidden/>
                  </w:rPr>
                  <w:fldChar w:fldCharType="separate"/>
                </w:r>
                <w:r w:rsidR="00E52865">
                  <w:rPr>
                    <w:noProof/>
                    <w:webHidden/>
                  </w:rPr>
                  <w:t>12</w:t>
                </w:r>
                <w:r w:rsidR="00E52865">
                  <w:rPr>
                    <w:noProof/>
                    <w:webHidden/>
                  </w:rPr>
                  <w:fldChar w:fldCharType="end"/>
                </w:r>
              </w:hyperlink>
            </w:p>
            <w:p w14:paraId="7C27D9AD" w14:textId="3B6C9029" w:rsidR="00E52865" w:rsidRDefault="0020437A">
              <w:pPr>
                <w:pStyle w:val="TOC1"/>
                <w:tabs>
                  <w:tab w:val="right" w:leader="dot" w:pos="9016"/>
                </w:tabs>
                <w:rPr>
                  <w:rFonts w:eastAsiaTheme="minorEastAsia"/>
                  <w:noProof/>
                  <w:lang w:eastAsia="en-GB"/>
                </w:rPr>
              </w:pPr>
              <w:hyperlink r:id="rId12" w:anchor="_Toc198627347" w:history="1">
                <w:r w:rsidR="00E52865" w:rsidRPr="00B172C2">
                  <w:rPr>
                    <w:rStyle w:val="Hyperlink"/>
                    <w:b/>
                    <w:noProof/>
                  </w:rPr>
                  <w:t>Weekly Reflective Log                                         Date: 13/03/2025</w:t>
                </w:r>
                <w:r w:rsidR="00E52865">
                  <w:rPr>
                    <w:noProof/>
                    <w:webHidden/>
                  </w:rPr>
                  <w:tab/>
                </w:r>
                <w:r w:rsidR="00E52865">
                  <w:rPr>
                    <w:noProof/>
                    <w:webHidden/>
                  </w:rPr>
                  <w:fldChar w:fldCharType="begin"/>
                </w:r>
                <w:r w:rsidR="00E52865">
                  <w:rPr>
                    <w:noProof/>
                    <w:webHidden/>
                  </w:rPr>
                  <w:instrText xml:space="preserve"> PAGEREF _Toc198627347 \h </w:instrText>
                </w:r>
                <w:r w:rsidR="00E52865">
                  <w:rPr>
                    <w:noProof/>
                    <w:webHidden/>
                  </w:rPr>
                </w:r>
                <w:r w:rsidR="00E52865">
                  <w:rPr>
                    <w:noProof/>
                    <w:webHidden/>
                  </w:rPr>
                  <w:fldChar w:fldCharType="separate"/>
                </w:r>
                <w:r w:rsidR="00E52865">
                  <w:rPr>
                    <w:noProof/>
                    <w:webHidden/>
                  </w:rPr>
                  <w:t>14</w:t>
                </w:r>
                <w:r w:rsidR="00E52865">
                  <w:rPr>
                    <w:noProof/>
                    <w:webHidden/>
                  </w:rPr>
                  <w:fldChar w:fldCharType="end"/>
                </w:r>
              </w:hyperlink>
            </w:p>
            <w:p w14:paraId="1FD6BB16" w14:textId="07FDA305" w:rsidR="00E52865" w:rsidRDefault="0020437A">
              <w:pPr>
                <w:pStyle w:val="TOC1"/>
                <w:tabs>
                  <w:tab w:val="right" w:leader="dot" w:pos="9016"/>
                </w:tabs>
                <w:rPr>
                  <w:rFonts w:eastAsiaTheme="minorEastAsia"/>
                  <w:noProof/>
                  <w:lang w:eastAsia="en-GB"/>
                </w:rPr>
              </w:pPr>
              <w:hyperlink r:id="rId13" w:anchor="_Toc198627348" w:history="1">
                <w:r w:rsidR="00E52865" w:rsidRPr="00B172C2">
                  <w:rPr>
                    <w:rStyle w:val="Hyperlink"/>
                    <w:b/>
                    <w:noProof/>
                  </w:rPr>
                  <w:t>Weekly Reflective Log                                         Date: 18/03/2025</w:t>
                </w:r>
                <w:r w:rsidR="00E52865">
                  <w:rPr>
                    <w:noProof/>
                    <w:webHidden/>
                  </w:rPr>
                  <w:tab/>
                </w:r>
                <w:r w:rsidR="00E52865">
                  <w:rPr>
                    <w:noProof/>
                    <w:webHidden/>
                  </w:rPr>
                  <w:fldChar w:fldCharType="begin"/>
                </w:r>
                <w:r w:rsidR="00E52865">
                  <w:rPr>
                    <w:noProof/>
                    <w:webHidden/>
                  </w:rPr>
                  <w:instrText xml:space="preserve"> PAGEREF _Toc198627348 \h </w:instrText>
                </w:r>
                <w:r w:rsidR="00E52865">
                  <w:rPr>
                    <w:noProof/>
                    <w:webHidden/>
                  </w:rPr>
                </w:r>
                <w:r w:rsidR="00E52865">
                  <w:rPr>
                    <w:noProof/>
                    <w:webHidden/>
                  </w:rPr>
                  <w:fldChar w:fldCharType="separate"/>
                </w:r>
                <w:r w:rsidR="00E52865">
                  <w:rPr>
                    <w:noProof/>
                    <w:webHidden/>
                  </w:rPr>
                  <w:t>16</w:t>
                </w:r>
                <w:r w:rsidR="00E52865">
                  <w:rPr>
                    <w:noProof/>
                    <w:webHidden/>
                  </w:rPr>
                  <w:fldChar w:fldCharType="end"/>
                </w:r>
              </w:hyperlink>
            </w:p>
            <w:p w14:paraId="0BD3F5F7" w14:textId="6E6EF09B" w:rsidR="00E52865" w:rsidRDefault="0020437A">
              <w:pPr>
                <w:pStyle w:val="TOC1"/>
                <w:tabs>
                  <w:tab w:val="right" w:leader="dot" w:pos="9016"/>
                </w:tabs>
                <w:rPr>
                  <w:rFonts w:eastAsiaTheme="minorEastAsia"/>
                  <w:noProof/>
                  <w:lang w:eastAsia="en-GB"/>
                </w:rPr>
              </w:pPr>
              <w:hyperlink r:id="rId14" w:anchor="_Toc198627349" w:history="1">
                <w:r w:rsidR="00E52865" w:rsidRPr="00B172C2">
                  <w:rPr>
                    <w:rStyle w:val="Hyperlink"/>
                    <w:b/>
                    <w:noProof/>
                  </w:rPr>
                  <w:t>Weekly Reflective Log                                         Date:25/03/2025</w:t>
                </w:r>
                <w:r w:rsidR="00E52865">
                  <w:rPr>
                    <w:noProof/>
                    <w:webHidden/>
                  </w:rPr>
                  <w:tab/>
                </w:r>
                <w:r w:rsidR="00E52865">
                  <w:rPr>
                    <w:noProof/>
                    <w:webHidden/>
                  </w:rPr>
                  <w:fldChar w:fldCharType="begin"/>
                </w:r>
                <w:r w:rsidR="00E52865">
                  <w:rPr>
                    <w:noProof/>
                    <w:webHidden/>
                  </w:rPr>
                  <w:instrText xml:space="preserve"> PAGEREF _Toc198627349 \h </w:instrText>
                </w:r>
                <w:r w:rsidR="00E52865">
                  <w:rPr>
                    <w:noProof/>
                    <w:webHidden/>
                  </w:rPr>
                </w:r>
                <w:r w:rsidR="00E52865">
                  <w:rPr>
                    <w:noProof/>
                    <w:webHidden/>
                  </w:rPr>
                  <w:fldChar w:fldCharType="separate"/>
                </w:r>
                <w:r w:rsidR="00E52865">
                  <w:rPr>
                    <w:noProof/>
                    <w:webHidden/>
                  </w:rPr>
                  <w:t>18</w:t>
                </w:r>
                <w:r w:rsidR="00E52865">
                  <w:rPr>
                    <w:noProof/>
                    <w:webHidden/>
                  </w:rPr>
                  <w:fldChar w:fldCharType="end"/>
                </w:r>
              </w:hyperlink>
            </w:p>
            <w:p w14:paraId="5D8FB655" w14:textId="10F02ED7" w:rsidR="00E52865" w:rsidRDefault="0020437A">
              <w:pPr>
                <w:pStyle w:val="TOC1"/>
                <w:tabs>
                  <w:tab w:val="right" w:leader="dot" w:pos="9016"/>
                </w:tabs>
                <w:rPr>
                  <w:rFonts w:eastAsiaTheme="minorEastAsia"/>
                  <w:noProof/>
                  <w:lang w:eastAsia="en-GB"/>
                </w:rPr>
              </w:pPr>
              <w:hyperlink r:id="rId15" w:anchor="_Toc198627350" w:history="1">
                <w:r w:rsidR="00E52865" w:rsidRPr="00B172C2">
                  <w:rPr>
                    <w:rStyle w:val="Hyperlink"/>
                    <w:b/>
                    <w:noProof/>
                  </w:rPr>
                  <w:t>Weekly Reflective Log                                         Date:03/04/2025</w:t>
                </w:r>
                <w:r w:rsidR="00E52865">
                  <w:rPr>
                    <w:noProof/>
                    <w:webHidden/>
                  </w:rPr>
                  <w:tab/>
                </w:r>
                <w:r w:rsidR="00E52865">
                  <w:rPr>
                    <w:noProof/>
                    <w:webHidden/>
                  </w:rPr>
                  <w:fldChar w:fldCharType="begin"/>
                </w:r>
                <w:r w:rsidR="00E52865">
                  <w:rPr>
                    <w:noProof/>
                    <w:webHidden/>
                  </w:rPr>
                  <w:instrText xml:space="preserve"> PAGEREF _Toc198627350 \h </w:instrText>
                </w:r>
                <w:r w:rsidR="00E52865">
                  <w:rPr>
                    <w:noProof/>
                    <w:webHidden/>
                  </w:rPr>
                </w:r>
                <w:r w:rsidR="00E52865">
                  <w:rPr>
                    <w:noProof/>
                    <w:webHidden/>
                  </w:rPr>
                  <w:fldChar w:fldCharType="separate"/>
                </w:r>
                <w:r w:rsidR="00E52865">
                  <w:rPr>
                    <w:noProof/>
                    <w:webHidden/>
                  </w:rPr>
                  <w:t>20</w:t>
                </w:r>
                <w:r w:rsidR="00E52865">
                  <w:rPr>
                    <w:noProof/>
                    <w:webHidden/>
                  </w:rPr>
                  <w:fldChar w:fldCharType="end"/>
                </w:r>
              </w:hyperlink>
            </w:p>
            <w:p w14:paraId="6D52BE28" w14:textId="3833DE94" w:rsidR="00E52865" w:rsidRDefault="0020437A">
              <w:pPr>
                <w:pStyle w:val="TOC1"/>
                <w:tabs>
                  <w:tab w:val="right" w:leader="dot" w:pos="9016"/>
                </w:tabs>
                <w:rPr>
                  <w:rFonts w:eastAsiaTheme="minorEastAsia"/>
                  <w:noProof/>
                  <w:lang w:eastAsia="en-GB"/>
                </w:rPr>
              </w:pPr>
              <w:hyperlink r:id="rId16" w:anchor="_Toc198627351" w:history="1">
                <w:r w:rsidR="00E52865" w:rsidRPr="00B172C2">
                  <w:rPr>
                    <w:rStyle w:val="Hyperlink"/>
                    <w:b/>
                    <w:noProof/>
                  </w:rPr>
                  <w:t>Weekly Reflective Log                                         Date:22/04/2025</w:t>
                </w:r>
                <w:r w:rsidR="00E52865">
                  <w:rPr>
                    <w:noProof/>
                    <w:webHidden/>
                  </w:rPr>
                  <w:tab/>
                </w:r>
                <w:r w:rsidR="00E52865">
                  <w:rPr>
                    <w:noProof/>
                    <w:webHidden/>
                  </w:rPr>
                  <w:fldChar w:fldCharType="begin"/>
                </w:r>
                <w:r w:rsidR="00E52865">
                  <w:rPr>
                    <w:noProof/>
                    <w:webHidden/>
                  </w:rPr>
                  <w:instrText xml:space="preserve"> PAGEREF _Toc198627351 \h </w:instrText>
                </w:r>
                <w:r w:rsidR="00E52865">
                  <w:rPr>
                    <w:noProof/>
                    <w:webHidden/>
                  </w:rPr>
                </w:r>
                <w:r w:rsidR="00E52865">
                  <w:rPr>
                    <w:noProof/>
                    <w:webHidden/>
                  </w:rPr>
                  <w:fldChar w:fldCharType="separate"/>
                </w:r>
                <w:r w:rsidR="00E52865">
                  <w:rPr>
                    <w:noProof/>
                    <w:webHidden/>
                  </w:rPr>
                  <w:t>22</w:t>
                </w:r>
                <w:r w:rsidR="00E52865">
                  <w:rPr>
                    <w:noProof/>
                    <w:webHidden/>
                  </w:rPr>
                  <w:fldChar w:fldCharType="end"/>
                </w:r>
              </w:hyperlink>
            </w:p>
            <w:p w14:paraId="1A55F839" w14:textId="517A7A72" w:rsidR="00E52865" w:rsidRDefault="0020437A">
              <w:pPr>
                <w:pStyle w:val="TOC1"/>
                <w:tabs>
                  <w:tab w:val="right" w:leader="dot" w:pos="9016"/>
                </w:tabs>
                <w:rPr>
                  <w:rFonts w:eastAsiaTheme="minorEastAsia"/>
                  <w:noProof/>
                  <w:lang w:eastAsia="en-GB"/>
                </w:rPr>
              </w:pPr>
              <w:hyperlink r:id="rId17" w:anchor="_Toc198627352" w:history="1">
                <w:r w:rsidR="00E52865" w:rsidRPr="00B172C2">
                  <w:rPr>
                    <w:rStyle w:val="Hyperlink"/>
                    <w:b/>
                    <w:noProof/>
                  </w:rPr>
                  <w:t>Weekly Reflective Log                                         Date:01/05/2025</w:t>
                </w:r>
                <w:r w:rsidR="00E52865">
                  <w:rPr>
                    <w:noProof/>
                    <w:webHidden/>
                  </w:rPr>
                  <w:tab/>
                </w:r>
                <w:r w:rsidR="00E52865">
                  <w:rPr>
                    <w:noProof/>
                    <w:webHidden/>
                  </w:rPr>
                  <w:fldChar w:fldCharType="begin"/>
                </w:r>
                <w:r w:rsidR="00E52865">
                  <w:rPr>
                    <w:noProof/>
                    <w:webHidden/>
                  </w:rPr>
                  <w:instrText xml:space="preserve"> PAGEREF _Toc198627352 \h </w:instrText>
                </w:r>
                <w:r w:rsidR="00E52865">
                  <w:rPr>
                    <w:noProof/>
                    <w:webHidden/>
                  </w:rPr>
                </w:r>
                <w:r w:rsidR="00E52865">
                  <w:rPr>
                    <w:noProof/>
                    <w:webHidden/>
                  </w:rPr>
                  <w:fldChar w:fldCharType="separate"/>
                </w:r>
                <w:r w:rsidR="00E52865">
                  <w:rPr>
                    <w:noProof/>
                    <w:webHidden/>
                  </w:rPr>
                  <w:t>24</w:t>
                </w:r>
                <w:r w:rsidR="00E52865">
                  <w:rPr>
                    <w:noProof/>
                    <w:webHidden/>
                  </w:rPr>
                  <w:fldChar w:fldCharType="end"/>
                </w:r>
              </w:hyperlink>
            </w:p>
            <w:p w14:paraId="6F206790" w14:textId="16CF4A58" w:rsidR="00E52865" w:rsidRDefault="0020437A">
              <w:pPr>
                <w:pStyle w:val="TOC1"/>
                <w:tabs>
                  <w:tab w:val="right" w:leader="dot" w:pos="9016"/>
                </w:tabs>
                <w:rPr>
                  <w:rFonts w:eastAsiaTheme="minorEastAsia"/>
                  <w:noProof/>
                  <w:lang w:eastAsia="en-GB"/>
                </w:rPr>
              </w:pPr>
              <w:hyperlink r:id="rId18" w:anchor="_Toc198627353" w:history="1">
                <w:r w:rsidR="00E52865" w:rsidRPr="00B172C2">
                  <w:rPr>
                    <w:rStyle w:val="Hyperlink"/>
                    <w:b/>
                    <w:noProof/>
                  </w:rPr>
                  <w:t>Weekly Reflective Log                                         Date:08/05/2025</w:t>
                </w:r>
                <w:r w:rsidR="00E52865">
                  <w:rPr>
                    <w:noProof/>
                    <w:webHidden/>
                  </w:rPr>
                  <w:tab/>
                </w:r>
                <w:r w:rsidR="00E52865">
                  <w:rPr>
                    <w:noProof/>
                    <w:webHidden/>
                  </w:rPr>
                  <w:fldChar w:fldCharType="begin"/>
                </w:r>
                <w:r w:rsidR="00E52865">
                  <w:rPr>
                    <w:noProof/>
                    <w:webHidden/>
                  </w:rPr>
                  <w:instrText xml:space="preserve"> PAGEREF _Toc198627353 \h </w:instrText>
                </w:r>
                <w:r w:rsidR="00E52865">
                  <w:rPr>
                    <w:noProof/>
                    <w:webHidden/>
                  </w:rPr>
                </w:r>
                <w:r w:rsidR="00E52865">
                  <w:rPr>
                    <w:noProof/>
                    <w:webHidden/>
                  </w:rPr>
                  <w:fldChar w:fldCharType="separate"/>
                </w:r>
                <w:r w:rsidR="00E52865">
                  <w:rPr>
                    <w:noProof/>
                    <w:webHidden/>
                  </w:rPr>
                  <w:t>26</w:t>
                </w:r>
                <w:r w:rsidR="00E52865">
                  <w:rPr>
                    <w:noProof/>
                    <w:webHidden/>
                  </w:rPr>
                  <w:fldChar w:fldCharType="end"/>
                </w:r>
              </w:hyperlink>
            </w:p>
            <w:p w14:paraId="4931FCBE" w14:textId="3F84588C" w:rsidR="00E52865" w:rsidRDefault="0020437A">
              <w:pPr>
                <w:pStyle w:val="TOC1"/>
                <w:tabs>
                  <w:tab w:val="right" w:leader="dot" w:pos="9016"/>
                </w:tabs>
                <w:rPr>
                  <w:rFonts w:eastAsiaTheme="minorEastAsia"/>
                  <w:noProof/>
                  <w:lang w:eastAsia="en-GB"/>
                </w:rPr>
              </w:pPr>
              <w:hyperlink r:id="rId19" w:anchor="_Toc198627354" w:history="1">
                <w:r w:rsidR="00E52865" w:rsidRPr="00B172C2">
                  <w:rPr>
                    <w:rStyle w:val="Hyperlink"/>
                    <w:b/>
                    <w:noProof/>
                  </w:rPr>
                  <w:t>Weekly Reflective Log                                         Date:15/05/2025</w:t>
                </w:r>
                <w:r w:rsidR="00E52865">
                  <w:rPr>
                    <w:noProof/>
                    <w:webHidden/>
                  </w:rPr>
                  <w:tab/>
                </w:r>
                <w:r w:rsidR="00E52865">
                  <w:rPr>
                    <w:noProof/>
                    <w:webHidden/>
                  </w:rPr>
                  <w:fldChar w:fldCharType="begin"/>
                </w:r>
                <w:r w:rsidR="00E52865">
                  <w:rPr>
                    <w:noProof/>
                    <w:webHidden/>
                  </w:rPr>
                  <w:instrText xml:space="preserve"> PAGEREF _Toc198627354 \h </w:instrText>
                </w:r>
                <w:r w:rsidR="00E52865">
                  <w:rPr>
                    <w:noProof/>
                    <w:webHidden/>
                  </w:rPr>
                </w:r>
                <w:r w:rsidR="00E52865">
                  <w:rPr>
                    <w:noProof/>
                    <w:webHidden/>
                  </w:rPr>
                  <w:fldChar w:fldCharType="separate"/>
                </w:r>
                <w:r w:rsidR="00E52865">
                  <w:rPr>
                    <w:noProof/>
                    <w:webHidden/>
                  </w:rPr>
                  <w:t>28</w:t>
                </w:r>
                <w:r w:rsidR="00E52865">
                  <w:rPr>
                    <w:noProof/>
                    <w:webHidden/>
                  </w:rPr>
                  <w:fldChar w:fldCharType="end"/>
                </w:r>
              </w:hyperlink>
            </w:p>
            <w:p w14:paraId="1DB9E190" w14:textId="3065AEE8" w:rsidR="00E52865" w:rsidRDefault="0020437A">
              <w:pPr>
                <w:pStyle w:val="TOC1"/>
                <w:tabs>
                  <w:tab w:val="right" w:leader="dot" w:pos="9016"/>
                </w:tabs>
                <w:rPr>
                  <w:rFonts w:eastAsiaTheme="minorEastAsia"/>
                  <w:noProof/>
                  <w:lang w:eastAsia="en-GB"/>
                </w:rPr>
              </w:pPr>
              <w:hyperlink r:id="rId20" w:anchor="_Toc198627355" w:history="1">
                <w:r w:rsidR="00E52865" w:rsidRPr="00B172C2">
                  <w:rPr>
                    <w:rStyle w:val="Hyperlink"/>
                    <w:b/>
                    <w:noProof/>
                  </w:rPr>
                  <w:t>Weekly Reflective Log                                         Date:20/05/2025</w:t>
                </w:r>
                <w:r w:rsidR="00E52865">
                  <w:rPr>
                    <w:noProof/>
                    <w:webHidden/>
                  </w:rPr>
                  <w:tab/>
                </w:r>
                <w:r w:rsidR="00E52865">
                  <w:rPr>
                    <w:noProof/>
                    <w:webHidden/>
                  </w:rPr>
                  <w:fldChar w:fldCharType="begin"/>
                </w:r>
                <w:r w:rsidR="00E52865">
                  <w:rPr>
                    <w:noProof/>
                    <w:webHidden/>
                  </w:rPr>
                  <w:instrText xml:space="preserve"> PAGEREF _Toc198627355 \h </w:instrText>
                </w:r>
                <w:r w:rsidR="00E52865">
                  <w:rPr>
                    <w:noProof/>
                    <w:webHidden/>
                  </w:rPr>
                </w:r>
                <w:r w:rsidR="00E52865">
                  <w:rPr>
                    <w:noProof/>
                    <w:webHidden/>
                  </w:rPr>
                  <w:fldChar w:fldCharType="separate"/>
                </w:r>
                <w:r w:rsidR="00E52865">
                  <w:rPr>
                    <w:noProof/>
                    <w:webHidden/>
                  </w:rPr>
                  <w:t>30</w:t>
                </w:r>
                <w:r w:rsidR="00E52865">
                  <w:rPr>
                    <w:noProof/>
                    <w:webHidden/>
                  </w:rPr>
                  <w:fldChar w:fldCharType="end"/>
                </w:r>
              </w:hyperlink>
            </w:p>
            <w:p w14:paraId="7F0F114C" w14:textId="30143DA8" w:rsidR="00E52865" w:rsidRDefault="0020437A">
              <w:pPr>
                <w:pStyle w:val="TOC1"/>
                <w:tabs>
                  <w:tab w:val="right" w:leader="dot" w:pos="9016"/>
                </w:tabs>
                <w:rPr>
                  <w:rFonts w:eastAsiaTheme="minorEastAsia"/>
                  <w:noProof/>
                  <w:lang w:eastAsia="en-GB"/>
                </w:rPr>
              </w:pPr>
              <w:hyperlink r:id="rId21" w:anchor="_Toc198627356" w:history="1">
                <w:r w:rsidR="00E52865" w:rsidRPr="00B172C2">
                  <w:rPr>
                    <w:rStyle w:val="Hyperlink"/>
                    <w:b/>
                    <w:noProof/>
                  </w:rPr>
                  <w:t>Weekly Reflective Log                                         Date:27/05/2025</w:t>
                </w:r>
                <w:r w:rsidR="00E52865">
                  <w:rPr>
                    <w:noProof/>
                    <w:webHidden/>
                  </w:rPr>
                  <w:tab/>
                </w:r>
                <w:r w:rsidR="00E52865">
                  <w:rPr>
                    <w:noProof/>
                    <w:webHidden/>
                  </w:rPr>
                  <w:fldChar w:fldCharType="begin"/>
                </w:r>
                <w:r w:rsidR="00E52865">
                  <w:rPr>
                    <w:noProof/>
                    <w:webHidden/>
                  </w:rPr>
                  <w:instrText xml:space="preserve"> PAGEREF _Toc198627356 \h </w:instrText>
                </w:r>
                <w:r w:rsidR="00E52865">
                  <w:rPr>
                    <w:noProof/>
                    <w:webHidden/>
                  </w:rPr>
                </w:r>
                <w:r w:rsidR="00E52865">
                  <w:rPr>
                    <w:noProof/>
                    <w:webHidden/>
                  </w:rPr>
                  <w:fldChar w:fldCharType="separate"/>
                </w:r>
                <w:r w:rsidR="00E52865">
                  <w:rPr>
                    <w:noProof/>
                    <w:webHidden/>
                  </w:rPr>
                  <w:t>32</w:t>
                </w:r>
                <w:r w:rsidR="00E52865">
                  <w:rPr>
                    <w:noProof/>
                    <w:webHidden/>
                  </w:rPr>
                  <w:fldChar w:fldCharType="end"/>
                </w:r>
              </w:hyperlink>
            </w:p>
            <w:p w14:paraId="794D1ED5" w14:textId="5D118949" w:rsidR="00177A3F" w:rsidRDefault="00177A3F">
              <w:r>
                <w:rPr>
                  <w:b/>
                  <w:bCs/>
                  <w:noProof/>
                </w:rPr>
                <w:fldChar w:fldCharType="end"/>
              </w:r>
            </w:p>
          </w:sdtContent>
        </w:sdt>
        <w:p w14:paraId="5FB2B699" w14:textId="77777777" w:rsidR="00177A3F" w:rsidRDefault="00177A3F" w:rsidP="00DD4295"/>
        <w:p w14:paraId="24F62AAA" w14:textId="6C02D936" w:rsidR="0020437A" w:rsidRDefault="0020437A">
          <w:r>
            <w:br w:type="page"/>
          </w:r>
        </w:p>
        <w:p w14:paraId="4453CE79" w14:textId="77777777" w:rsidR="00177A3F" w:rsidRDefault="00177A3F" w:rsidP="00DD4295"/>
        <w:p w14:paraId="4082A211" w14:textId="77777777" w:rsidR="00177A3F" w:rsidRDefault="00177A3F" w:rsidP="00DD4295"/>
        <w:p w14:paraId="0D0B940D" w14:textId="12CF948D" w:rsidR="00DD4295" w:rsidRDefault="0020437A" w:rsidP="00DD4295"/>
      </w:sdtContent>
    </w:sdt>
    <w:p w14:paraId="35DEC8E2" w14:textId="77777777" w:rsidR="00DD4295" w:rsidRDefault="00DD4295" w:rsidP="00DD4295">
      <w:pPr>
        <w:pStyle w:val="Heading2"/>
        <w:shd w:val="clear" w:color="auto" w:fill="FFFFFF"/>
        <w:spacing w:before="300" w:after="225" w:line="660" w:lineRule="atLeast"/>
        <w:textAlignment w:val="baseline"/>
        <w:rPr>
          <w:rFonts w:ascii="Helvetica" w:hAnsi="Helvetica" w:cs="Helvetica"/>
          <w:color w:val="333E48"/>
        </w:rPr>
      </w:pPr>
      <w:bookmarkStart w:id="0" w:name="_Toc198627341"/>
      <w:r>
        <w:rPr>
          <w:rFonts w:ascii="Helvetica" w:hAnsi="Helvetica" w:cs="Helvetica"/>
          <w:b/>
          <w:bCs/>
          <w:color w:val="333E48"/>
        </w:rPr>
        <w:t>Essential skills for the future</w:t>
      </w:r>
      <w:bookmarkEnd w:id="0"/>
    </w:p>
    <w:p w14:paraId="73FD0885" w14:textId="66EAF1F5" w:rsidR="00DD4295" w:rsidRDefault="00DD4295" w:rsidP="6FD24A24">
      <w:pPr>
        <w:pStyle w:val="NormalWeb"/>
        <w:shd w:val="clear" w:color="auto" w:fill="FFFFFF" w:themeFill="background1"/>
        <w:spacing w:before="0" w:beforeAutospacing="0" w:after="0" w:afterAutospacing="0" w:line="360" w:lineRule="atLeast"/>
        <w:textAlignment w:val="baseline"/>
        <w:rPr>
          <w:rFonts w:ascii="inherit" w:hAnsi="inherit" w:cs="Helvetica"/>
          <w:color w:val="4D4D4D"/>
        </w:rPr>
      </w:pPr>
      <w:r>
        <w:rPr>
          <w:rFonts w:ascii="inherit" w:hAnsi="inherit" w:cs="Helvetica"/>
          <w:color w:val="4D4D4D"/>
        </w:rPr>
        <w:t xml:space="preserve">Skills Development Scotland and the Centre for Work-based Learning have produced </w:t>
      </w:r>
      <w:r w:rsidR="2A6BCF2B">
        <w:rPr>
          <w:rFonts w:ascii="inherit" w:hAnsi="inherit" w:cs="Helvetica"/>
          <w:color w:val="4D4D4D"/>
        </w:rPr>
        <w:t>an</w:t>
      </w:r>
      <w:r>
        <w:rPr>
          <w:rFonts w:ascii="inherit" w:hAnsi="inherit" w:cs="Helvetica"/>
          <w:color w:val="4D4D4D"/>
        </w:rPr>
        <w:t> </w:t>
      </w:r>
      <w:hyperlink r:id="rId22" w:tgtFrame="_blank" w:history="1">
        <w:r w:rsidRPr="6FD24A24">
          <w:rPr>
            <w:rStyle w:val="Hyperlink"/>
            <w:rFonts w:ascii="inherit" w:eastAsiaTheme="majorEastAsia" w:hAnsi="inherit" w:cs="Helvetica"/>
            <w:b/>
            <w:bCs/>
            <w:color w:val="00818F"/>
            <w:bdr w:val="none" w:sz="0" w:space="0" w:color="auto" w:frame="1"/>
          </w:rPr>
          <w:t>paper about Skills 4.0</w:t>
        </w:r>
      </w:hyperlink>
      <w:r>
        <w:rPr>
          <w:rFonts w:ascii="inherit" w:hAnsi="inherit" w:cs="Helvetica"/>
          <w:color w:val="4D4D4D"/>
        </w:rPr>
        <w:t> identifying three key skills areas for the future:</w:t>
      </w:r>
    </w:p>
    <w:p w14:paraId="180756F8" w14:textId="77777777" w:rsidR="00DD4295" w:rsidRDefault="00DD4295" w:rsidP="00DD4295">
      <w:pPr>
        <w:pStyle w:val="Heading4"/>
        <w:shd w:val="clear" w:color="auto" w:fill="FFFFFF"/>
        <w:spacing w:before="0" w:line="450" w:lineRule="atLeast"/>
        <w:textAlignment w:val="baseline"/>
        <w:rPr>
          <w:rFonts w:ascii="Helvetica" w:hAnsi="Helvetica" w:cs="Helvetica"/>
          <w:color w:val="00818F"/>
        </w:rPr>
      </w:pPr>
      <w:r>
        <w:rPr>
          <w:rFonts w:ascii="Helvetica" w:hAnsi="Helvetica" w:cs="Helvetica"/>
          <w:b/>
          <w:bCs/>
          <w:color w:val="00818F"/>
        </w:rPr>
        <w:t>Self-management</w:t>
      </w:r>
    </w:p>
    <w:p w14:paraId="70256563" w14:textId="77777777" w:rsidR="00DD4295" w:rsidRDefault="00DD4295" w:rsidP="00DD4295">
      <w:pPr>
        <w:numPr>
          <w:ilvl w:val="0"/>
          <w:numId w:val="1"/>
        </w:numPr>
        <w:shd w:val="clear" w:color="auto" w:fill="FFFFFF"/>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Focussing: </w:t>
      </w:r>
      <w:r>
        <w:rPr>
          <w:rFonts w:ascii="inherit" w:hAnsi="inherit" w:cs="Helvetica"/>
          <w:color w:val="4D4D4D"/>
        </w:rPr>
        <w:t>sorting and filtering information; paying attention to the present</w:t>
      </w:r>
    </w:p>
    <w:p w14:paraId="134E17D5" w14:textId="77777777" w:rsidR="00DD4295" w:rsidRDefault="00DD4295" w:rsidP="6FD24A24">
      <w:pPr>
        <w:numPr>
          <w:ilvl w:val="0"/>
          <w:numId w:val="1"/>
        </w:numPr>
        <w:shd w:val="clear" w:color="auto" w:fill="FFFFFF" w:themeFill="background1"/>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Integrity: </w:t>
      </w:r>
      <w:r>
        <w:rPr>
          <w:rFonts w:ascii="inherit" w:hAnsi="inherit" w:cs="Helvetica"/>
          <w:color w:val="4D4D4D"/>
        </w:rPr>
        <w:t xml:space="preserve">managing your own emotions, </w:t>
      </w:r>
      <w:bookmarkStart w:id="1" w:name="_Int_94Eo8pqp"/>
      <w:r>
        <w:rPr>
          <w:rFonts w:ascii="inherit" w:hAnsi="inherit" w:cs="Helvetica"/>
          <w:color w:val="4D4D4D"/>
        </w:rPr>
        <w:t>strengths</w:t>
      </w:r>
      <w:bookmarkEnd w:id="1"/>
      <w:r>
        <w:rPr>
          <w:rFonts w:ascii="inherit" w:hAnsi="inherit" w:cs="Helvetica"/>
          <w:color w:val="4D4D4D"/>
        </w:rPr>
        <w:t xml:space="preserve"> and weaknesses; staying true to your principles; self-control</w:t>
      </w:r>
    </w:p>
    <w:p w14:paraId="169F0776" w14:textId="77777777" w:rsidR="00DD4295" w:rsidRDefault="00DD4295" w:rsidP="6FD24A24">
      <w:pPr>
        <w:numPr>
          <w:ilvl w:val="0"/>
          <w:numId w:val="1"/>
        </w:numPr>
        <w:shd w:val="clear" w:color="auto" w:fill="FFFFFF" w:themeFill="background1"/>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Adapting: </w:t>
      </w:r>
      <w:r>
        <w:rPr>
          <w:rFonts w:ascii="inherit" w:hAnsi="inherit" w:cs="Helvetica"/>
          <w:color w:val="4D4D4D"/>
        </w:rPr>
        <w:t xml:space="preserve">openness to </w:t>
      </w:r>
      <w:bookmarkStart w:id="2" w:name="_Int_TqSKkJk9"/>
      <w:r>
        <w:rPr>
          <w:rFonts w:ascii="inherit" w:hAnsi="inherit" w:cs="Helvetica"/>
          <w:color w:val="4D4D4D"/>
        </w:rPr>
        <w:t>new ideas</w:t>
      </w:r>
      <w:bookmarkEnd w:id="2"/>
      <w:r>
        <w:rPr>
          <w:rFonts w:ascii="inherit" w:hAnsi="inherit" w:cs="Helvetica"/>
          <w:color w:val="4D4D4D"/>
        </w:rPr>
        <w:t>; ability to reflect; learning independently; responding positively to challenges and criticism</w:t>
      </w:r>
    </w:p>
    <w:p w14:paraId="6A9B7D33" w14:textId="77777777" w:rsidR="00DD4295" w:rsidRDefault="00DD4295" w:rsidP="00DD4295">
      <w:pPr>
        <w:numPr>
          <w:ilvl w:val="0"/>
          <w:numId w:val="1"/>
        </w:numPr>
        <w:shd w:val="clear" w:color="auto" w:fill="FFFFFF"/>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Initiative: </w:t>
      </w:r>
      <w:r>
        <w:rPr>
          <w:rFonts w:ascii="inherit" w:hAnsi="inherit" w:cs="Helvetica"/>
          <w:color w:val="4D4D4D"/>
        </w:rPr>
        <w:t>courage; independent thinking; risk-taking; decision-making; self-belief; self-motivation; responsibility</w:t>
      </w:r>
    </w:p>
    <w:p w14:paraId="1AB615D5" w14:textId="77777777" w:rsidR="00DD4295" w:rsidRDefault="00DD4295" w:rsidP="00DD4295">
      <w:pPr>
        <w:pStyle w:val="Heading4"/>
        <w:shd w:val="clear" w:color="auto" w:fill="FFFFFF"/>
        <w:spacing w:before="0" w:line="450" w:lineRule="atLeast"/>
        <w:textAlignment w:val="baseline"/>
        <w:rPr>
          <w:rFonts w:ascii="Helvetica" w:hAnsi="Helvetica" w:cs="Helvetica"/>
          <w:color w:val="00818F"/>
        </w:rPr>
      </w:pPr>
      <w:r>
        <w:rPr>
          <w:rFonts w:ascii="Helvetica" w:hAnsi="Helvetica" w:cs="Helvetica"/>
          <w:b/>
          <w:bCs/>
          <w:color w:val="00818F"/>
        </w:rPr>
        <w:t>Social intelligence</w:t>
      </w:r>
    </w:p>
    <w:p w14:paraId="324568CE" w14:textId="77777777" w:rsidR="00DD4295" w:rsidRDefault="00DD4295" w:rsidP="00DD4295">
      <w:pPr>
        <w:numPr>
          <w:ilvl w:val="0"/>
          <w:numId w:val="2"/>
        </w:numPr>
        <w:shd w:val="clear" w:color="auto" w:fill="FFFFFF"/>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Communicating: </w:t>
      </w:r>
      <w:r>
        <w:rPr>
          <w:rFonts w:ascii="inherit" w:hAnsi="inherit" w:cs="Helvetica"/>
          <w:color w:val="4D4D4D"/>
        </w:rPr>
        <w:t>receiving information; listening; storytelling</w:t>
      </w:r>
    </w:p>
    <w:p w14:paraId="4B991D0E" w14:textId="77777777" w:rsidR="00DD4295" w:rsidRDefault="00DD4295" w:rsidP="00DD4295">
      <w:pPr>
        <w:numPr>
          <w:ilvl w:val="0"/>
          <w:numId w:val="2"/>
        </w:numPr>
        <w:shd w:val="clear" w:color="auto" w:fill="FFFFFF"/>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Feeling: </w:t>
      </w:r>
      <w:r>
        <w:rPr>
          <w:rFonts w:ascii="inherit" w:hAnsi="inherit" w:cs="Helvetica"/>
          <w:color w:val="4D4D4D"/>
        </w:rPr>
        <w:t>empathy for others; a sense of responsibility for society</w:t>
      </w:r>
    </w:p>
    <w:p w14:paraId="4C2D16CD" w14:textId="77777777" w:rsidR="00DD4295" w:rsidRDefault="00DD4295" w:rsidP="00DD4295">
      <w:pPr>
        <w:numPr>
          <w:ilvl w:val="0"/>
          <w:numId w:val="2"/>
        </w:numPr>
        <w:shd w:val="clear" w:color="auto" w:fill="FFFFFF"/>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Collaborating:</w:t>
      </w:r>
      <w:r>
        <w:rPr>
          <w:rFonts w:ascii="inherit" w:hAnsi="inherit" w:cs="Helvetica"/>
          <w:color w:val="4D4D4D"/>
        </w:rPr>
        <w:t> relationship-building; teamwork; social awareness; ability to adapt to new cultural settings</w:t>
      </w:r>
    </w:p>
    <w:p w14:paraId="2C0407BF" w14:textId="4E0E7AD5" w:rsidR="00DD4295" w:rsidRDefault="00DD4295" w:rsidP="6FD24A24">
      <w:pPr>
        <w:numPr>
          <w:ilvl w:val="0"/>
          <w:numId w:val="2"/>
        </w:numPr>
        <w:shd w:val="clear" w:color="auto" w:fill="FFFFFF" w:themeFill="background1"/>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Leading: </w:t>
      </w:r>
      <w:r>
        <w:rPr>
          <w:rFonts w:ascii="inherit" w:hAnsi="inherit" w:cs="Helvetica"/>
          <w:color w:val="4D4D4D"/>
        </w:rPr>
        <w:t xml:space="preserve">inspiring, motivating, </w:t>
      </w:r>
      <w:r w:rsidR="189FB9A2">
        <w:rPr>
          <w:rFonts w:ascii="inherit" w:hAnsi="inherit" w:cs="Helvetica"/>
          <w:color w:val="4D4D4D"/>
        </w:rPr>
        <w:t>influencing,</w:t>
      </w:r>
      <w:r>
        <w:rPr>
          <w:rFonts w:ascii="inherit" w:hAnsi="inherit" w:cs="Helvetica"/>
          <w:color w:val="4D4D4D"/>
        </w:rPr>
        <w:t xml:space="preserve"> and developing others; the ability to ignite change</w:t>
      </w:r>
    </w:p>
    <w:p w14:paraId="3869A6A7" w14:textId="77777777" w:rsidR="00DD4295" w:rsidRDefault="00DD4295" w:rsidP="00DD4295">
      <w:pPr>
        <w:pStyle w:val="Heading4"/>
        <w:shd w:val="clear" w:color="auto" w:fill="FFFFFF"/>
        <w:spacing w:before="0" w:line="450" w:lineRule="atLeast"/>
        <w:textAlignment w:val="baseline"/>
        <w:rPr>
          <w:rFonts w:ascii="Helvetica" w:hAnsi="Helvetica" w:cs="Helvetica"/>
          <w:color w:val="00818F"/>
        </w:rPr>
      </w:pPr>
      <w:r>
        <w:rPr>
          <w:rFonts w:ascii="Helvetica" w:hAnsi="Helvetica" w:cs="Helvetica"/>
          <w:b/>
          <w:bCs/>
          <w:color w:val="00818F"/>
        </w:rPr>
        <w:t>Innovation</w:t>
      </w:r>
    </w:p>
    <w:p w14:paraId="45B79F51" w14:textId="77777777" w:rsidR="00DD4295" w:rsidRDefault="00DD4295" w:rsidP="00DD4295">
      <w:pPr>
        <w:numPr>
          <w:ilvl w:val="0"/>
          <w:numId w:val="3"/>
        </w:numPr>
        <w:shd w:val="clear" w:color="auto" w:fill="FFFFFF"/>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Curiosity: </w:t>
      </w:r>
      <w:r>
        <w:rPr>
          <w:rFonts w:ascii="inherit" w:hAnsi="inherit" w:cs="Helvetica"/>
          <w:color w:val="4D4D4D"/>
        </w:rPr>
        <w:t>observation skills; asking questions; sourcing information; recognising and defining problems</w:t>
      </w:r>
    </w:p>
    <w:p w14:paraId="6DD06108" w14:textId="77777777" w:rsidR="00DD4295" w:rsidRDefault="00DD4295" w:rsidP="6FD24A24">
      <w:pPr>
        <w:numPr>
          <w:ilvl w:val="0"/>
          <w:numId w:val="3"/>
        </w:numPr>
        <w:shd w:val="clear" w:color="auto" w:fill="FFFFFF" w:themeFill="background1"/>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Creativity: </w:t>
      </w:r>
      <w:r>
        <w:rPr>
          <w:rFonts w:ascii="inherit" w:hAnsi="inherit" w:cs="Helvetica"/>
          <w:color w:val="4D4D4D"/>
        </w:rPr>
        <w:t xml:space="preserve">imagination; generating ideas; translating thoughts, information and emotions into clear words, </w:t>
      </w:r>
      <w:bookmarkStart w:id="3" w:name="_Int_QfITDsiC"/>
      <w:r>
        <w:rPr>
          <w:rFonts w:ascii="inherit" w:hAnsi="inherit" w:cs="Helvetica"/>
          <w:color w:val="4D4D4D"/>
        </w:rPr>
        <w:t>images</w:t>
      </w:r>
      <w:bookmarkEnd w:id="3"/>
      <w:r>
        <w:rPr>
          <w:rFonts w:ascii="inherit" w:hAnsi="inherit" w:cs="Helvetica"/>
          <w:color w:val="4D4D4D"/>
        </w:rPr>
        <w:t xml:space="preserve"> and concepts; the ability to reach ideas and solutions through making, </w:t>
      </w:r>
      <w:bookmarkStart w:id="4" w:name="_Int_LPOcztUH"/>
      <w:r>
        <w:rPr>
          <w:rFonts w:ascii="inherit" w:hAnsi="inherit" w:cs="Helvetica"/>
          <w:color w:val="4D4D4D"/>
        </w:rPr>
        <w:t>tinkering</w:t>
      </w:r>
      <w:bookmarkEnd w:id="4"/>
      <w:r>
        <w:rPr>
          <w:rFonts w:ascii="inherit" w:hAnsi="inherit" w:cs="Helvetica"/>
          <w:color w:val="4D4D4D"/>
        </w:rPr>
        <w:t xml:space="preserve"> and exploring</w:t>
      </w:r>
    </w:p>
    <w:p w14:paraId="5693D2C5" w14:textId="6F983F90" w:rsidR="00DD4295" w:rsidRDefault="00DD4295" w:rsidP="6FD24A24">
      <w:pPr>
        <w:numPr>
          <w:ilvl w:val="0"/>
          <w:numId w:val="3"/>
        </w:numPr>
        <w:shd w:val="clear" w:color="auto" w:fill="FFFFFF" w:themeFill="background1"/>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 xml:space="preserve">Sense </w:t>
      </w:r>
      <w:r w:rsidR="08A68624">
        <w:rPr>
          <w:rStyle w:val="Strong"/>
          <w:rFonts w:ascii="inherit" w:hAnsi="inherit" w:cs="Helvetica"/>
          <w:color w:val="4D4D4D"/>
          <w:bdr w:val="none" w:sz="0" w:space="0" w:color="auto" w:frame="1"/>
        </w:rPr>
        <w:t>making</w:t>
      </w:r>
      <w:r>
        <w:rPr>
          <w:rStyle w:val="Strong"/>
          <w:rFonts w:ascii="inherit" w:hAnsi="inherit" w:cs="Helvetica"/>
          <w:color w:val="4D4D4D"/>
          <w:bdr w:val="none" w:sz="0" w:space="0" w:color="auto" w:frame="1"/>
        </w:rPr>
        <w:t> </w:t>
      </w:r>
      <w:r>
        <w:rPr>
          <w:rFonts w:ascii="inherit" w:hAnsi="inherit" w:cs="Helvetica"/>
          <w:color w:val="4D4D4D"/>
        </w:rPr>
        <w:t>recognising patterns; seeing the big picture; finding useful structures for information and data; noticing opportunities; analysing information</w:t>
      </w:r>
    </w:p>
    <w:p w14:paraId="477FAB54" w14:textId="77777777" w:rsidR="00DD4295" w:rsidRDefault="00DD4295" w:rsidP="00DD4295">
      <w:pPr>
        <w:numPr>
          <w:ilvl w:val="0"/>
          <w:numId w:val="3"/>
        </w:numPr>
        <w:shd w:val="clear" w:color="auto" w:fill="FFFFFF"/>
        <w:spacing w:after="0" w:line="360" w:lineRule="atLeast"/>
        <w:ind w:left="450"/>
        <w:textAlignment w:val="center"/>
        <w:rPr>
          <w:rFonts w:ascii="inherit" w:hAnsi="inherit" w:cs="Helvetica"/>
          <w:color w:val="4D4D4D"/>
        </w:rPr>
      </w:pPr>
      <w:r>
        <w:rPr>
          <w:rStyle w:val="Strong"/>
          <w:rFonts w:ascii="inherit" w:hAnsi="inherit" w:cs="Helvetica"/>
          <w:color w:val="4D4D4D"/>
          <w:bdr w:val="none" w:sz="0" w:space="0" w:color="auto" w:frame="1"/>
        </w:rPr>
        <w:t>Critical thinking: </w:t>
      </w:r>
      <w:r>
        <w:rPr>
          <w:rFonts w:ascii="inherit" w:hAnsi="inherit" w:cs="Helvetica"/>
          <w:color w:val="4D4D4D"/>
        </w:rPr>
        <w:t>breaking down complex problems; following a logical thought process; using your own judgement; understanding data-based reasoning</w:t>
      </w:r>
    </w:p>
    <w:p w14:paraId="0E27B00A" w14:textId="77777777" w:rsidR="00DD4295" w:rsidRDefault="00DD4295" w:rsidP="00DD4295"/>
    <w:p w14:paraId="3656B9AB" w14:textId="77777777" w:rsidR="00DD4295" w:rsidRDefault="00DD4295" w:rsidP="009D0CEA">
      <w:bookmarkStart w:id="5" w:name="_GoBack"/>
      <w:bookmarkEnd w:id="5"/>
    </w:p>
    <w:p w14:paraId="45FB0818" w14:textId="77777777" w:rsidR="00DD4295" w:rsidRDefault="00DD4295" w:rsidP="009D0CEA"/>
    <w:p w14:paraId="4E232261" w14:textId="77777777" w:rsidR="00DD4295" w:rsidRPr="001B2A8B" w:rsidRDefault="00DD4295" w:rsidP="001B2A8B">
      <w:pPr>
        <w:pStyle w:val="Heading4"/>
        <w:shd w:val="clear" w:color="auto" w:fill="FFFFFF"/>
        <w:spacing w:before="0" w:line="450" w:lineRule="atLeast"/>
        <w:textAlignment w:val="baseline"/>
        <w:rPr>
          <w:rFonts w:cstheme="majorHAnsi"/>
          <w:b/>
          <w:bCs/>
          <w:i w:val="0"/>
          <w:color w:val="00818F"/>
          <w:sz w:val="32"/>
          <w:szCs w:val="32"/>
        </w:rPr>
      </w:pPr>
      <w:r w:rsidRPr="001B2A8B">
        <w:rPr>
          <w:rFonts w:cstheme="majorHAnsi"/>
          <w:b/>
          <w:bCs/>
          <w:i w:val="0"/>
          <w:color w:val="00818F"/>
          <w:sz w:val="32"/>
          <w:szCs w:val="32"/>
        </w:rPr>
        <w:lastRenderedPageBreak/>
        <w:t>Self-Assessment</w:t>
      </w:r>
    </w:p>
    <w:p w14:paraId="049F31CB" w14:textId="77777777" w:rsidR="00DD4295" w:rsidRPr="00DD4295" w:rsidRDefault="00DD4295" w:rsidP="00DD4295"/>
    <w:p w14:paraId="3D642623" w14:textId="0157332A" w:rsidR="00DD4295" w:rsidRDefault="00DD4295" w:rsidP="009D0CEA">
      <w:r>
        <w:t>The following table should be completed on Week 1 and week 15 of your Professional Practice module</w:t>
      </w:r>
      <w:r w:rsidR="09780750">
        <w:t xml:space="preserve">. </w:t>
      </w:r>
      <w:r>
        <w:t xml:space="preserve">This will help you measure the distance travelled on both a </w:t>
      </w:r>
      <w:r w:rsidR="73D1AC3E">
        <w:t>personal and</w:t>
      </w:r>
      <w:r>
        <w:t xml:space="preserve"> learning level.</w:t>
      </w:r>
    </w:p>
    <w:p w14:paraId="31A6AEBE" w14:textId="05EC9137" w:rsidR="001B2A8B" w:rsidRDefault="001B2A8B" w:rsidP="001B2A8B">
      <w:pPr>
        <w:spacing w:after="121"/>
        <w:ind w:left="21"/>
      </w:pPr>
      <w:r>
        <w:t xml:space="preserve">This will enable you to calculate the number of points that you have improved by </w:t>
      </w:r>
      <w:r w:rsidR="27202702">
        <w:t>i.e.,</w:t>
      </w:r>
      <w:r>
        <w:t xml:space="preserve"> subtracting your abilities on week 1 (A) from your abilities on week 15 (B) and this will give you the number of points you have improved by. </w:t>
      </w:r>
    </w:p>
    <w:p w14:paraId="2AB0278A" w14:textId="77777777" w:rsidR="00DD4295" w:rsidRDefault="001B2A8B" w:rsidP="001B2A8B">
      <w:r>
        <w:t>For each question, score yourself</w:t>
      </w:r>
      <w:r w:rsidR="00952271">
        <w:t xml:space="preserve"> a mark</w:t>
      </w:r>
      <w:r>
        <w:t xml:space="preserve"> out of ten: 0 = being the lowest competency and 10 = being the highest competency</w:t>
      </w:r>
    </w:p>
    <w:p w14:paraId="6B73C202" w14:textId="77777777" w:rsidR="00DD4295" w:rsidRPr="00027E23" w:rsidRDefault="00DD4295" w:rsidP="009D0CEA">
      <w:pPr>
        <w:rPr>
          <w:b/>
        </w:rPr>
      </w:pPr>
      <w:r w:rsidRPr="00027E23">
        <w:rPr>
          <w:b/>
        </w:rPr>
        <w:t>Please refer to the page above when completing the following:</w:t>
      </w:r>
    </w:p>
    <w:tbl>
      <w:tblPr>
        <w:tblStyle w:val="TableGrid1"/>
        <w:tblW w:w="6347" w:type="dxa"/>
        <w:tblInd w:w="23" w:type="dxa"/>
        <w:tblCellMar>
          <w:top w:w="68" w:type="dxa"/>
          <w:left w:w="88" w:type="dxa"/>
          <w:bottom w:w="3" w:type="dxa"/>
          <w:right w:w="115" w:type="dxa"/>
        </w:tblCellMar>
        <w:tblLook w:val="04A0" w:firstRow="1" w:lastRow="0" w:firstColumn="1" w:lastColumn="0" w:noHBand="0" w:noVBand="1"/>
      </w:tblPr>
      <w:tblGrid>
        <w:gridCol w:w="4648"/>
        <w:gridCol w:w="566"/>
        <w:gridCol w:w="567"/>
        <w:gridCol w:w="566"/>
      </w:tblGrid>
      <w:tr w:rsidR="002A2C21" w14:paraId="32A7473F" w14:textId="77777777" w:rsidTr="006478E1">
        <w:trPr>
          <w:trHeight w:val="335"/>
        </w:trPr>
        <w:tc>
          <w:tcPr>
            <w:tcW w:w="4648" w:type="dxa"/>
            <w:tcBorders>
              <w:top w:val="single" w:sz="2" w:space="0" w:color="181717"/>
              <w:left w:val="single" w:sz="2" w:space="0" w:color="181717"/>
              <w:bottom w:val="single" w:sz="2" w:space="0" w:color="FFFEFD"/>
              <w:right w:val="single" w:sz="2" w:space="0" w:color="FFFEFD"/>
            </w:tcBorders>
            <w:shd w:val="clear" w:color="auto" w:fill="5FD1F9"/>
            <w:vAlign w:val="bottom"/>
          </w:tcPr>
          <w:p w14:paraId="329315C1" w14:textId="77777777" w:rsidR="002A2C21" w:rsidRPr="00027E23" w:rsidRDefault="00C43AE0" w:rsidP="000477DD">
            <w:pPr>
              <w:spacing w:line="259" w:lineRule="auto"/>
              <w:ind w:left="28"/>
              <w:rPr>
                <w:b/>
                <w:color w:val="FDFFFF"/>
              </w:rPr>
            </w:pPr>
            <w:r w:rsidRPr="00027E23">
              <w:rPr>
                <w:b/>
                <w:color w:val="FDFFFF"/>
              </w:rPr>
              <w:t>Week 1: Meta-Skills</w:t>
            </w:r>
            <w:r w:rsidR="002A2C21" w:rsidRPr="00027E23">
              <w:rPr>
                <w:b/>
                <w:color w:val="FDFFFF"/>
              </w:rPr>
              <w:t xml:space="preserve"> </w:t>
            </w:r>
            <w:r w:rsidRPr="00027E23">
              <w:rPr>
                <w:b/>
                <w:color w:val="FDFFFF"/>
              </w:rPr>
              <w:t>Proficiency</w:t>
            </w:r>
          </w:p>
        </w:tc>
        <w:tc>
          <w:tcPr>
            <w:tcW w:w="566" w:type="dxa"/>
            <w:tcBorders>
              <w:top w:val="single" w:sz="2" w:space="0" w:color="181717"/>
              <w:left w:val="single" w:sz="2" w:space="0" w:color="FFFEFD"/>
              <w:bottom w:val="single" w:sz="38" w:space="0" w:color="009ED5"/>
              <w:right w:val="single" w:sz="2" w:space="0" w:color="181717"/>
            </w:tcBorders>
            <w:shd w:val="clear" w:color="auto" w:fill="5FD1F9"/>
          </w:tcPr>
          <w:p w14:paraId="5316D17B" w14:textId="77777777" w:rsidR="002A2C21" w:rsidRPr="00027E23" w:rsidRDefault="002A2C21" w:rsidP="000477DD">
            <w:pPr>
              <w:spacing w:line="259" w:lineRule="auto"/>
              <w:ind w:left="124"/>
              <w:rPr>
                <w:color w:val="FDFFFF"/>
              </w:rPr>
            </w:pPr>
            <w:r w:rsidRPr="00027E23">
              <w:rPr>
                <w:b/>
                <w:color w:val="FDFFFF"/>
              </w:rPr>
              <w:t>A</w:t>
            </w:r>
          </w:p>
        </w:tc>
        <w:tc>
          <w:tcPr>
            <w:tcW w:w="567" w:type="dxa"/>
            <w:tcBorders>
              <w:top w:val="nil"/>
              <w:left w:val="single" w:sz="2" w:space="0" w:color="181717"/>
              <w:bottom w:val="single" w:sz="38" w:space="0" w:color="009ED5"/>
              <w:right w:val="nil"/>
            </w:tcBorders>
            <w:shd w:val="clear" w:color="auto" w:fill="auto"/>
          </w:tcPr>
          <w:p w14:paraId="53128261" w14:textId="77777777" w:rsidR="002A2C21" w:rsidRPr="00027E23" w:rsidRDefault="002A2C21" w:rsidP="000477DD">
            <w:pPr>
              <w:spacing w:after="160" w:line="259" w:lineRule="auto"/>
              <w:rPr>
                <w:color w:val="FDFFFF"/>
              </w:rPr>
            </w:pPr>
          </w:p>
        </w:tc>
        <w:tc>
          <w:tcPr>
            <w:tcW w:w="566" w:type="dxa"/>
            <w:vMerge w:val="restart"/>
            <w:tcBorders>
              <w:top w:val="nil"/>
              <w:left w:val="nil"/>
              <w:bottom w:val="single" w:sz="2" w:space="0" w:color="181717"/>
              <w:right w:val="nil"/>
            </w:tcBorders>
            <w:shd w:val="clear" w:color="auto" w:fill="auto"/>
          </w:tcPr>
          <w:p w14:paraId="62486C05" w14:textId="77777777" w:rsidR="002A2C21" w:rsidRDefault="002A2C21" w:rsidP="000477DD">
            <w:pPr>
              <w:spacing w:after="160" w:line="259" w:lineRule="auto"/>
            </w:pPr>
          </w:p>
        </w:tc>
      </w:tr>
      <w:tr w:rsidR="002A2C21" w14:paraId="6F875D39" w14:textId="77777777" w:rsidTr="006478E1">
        <w:trPr>
          <w:trHeight w:val="270"/>
        </w:trPr>
        <w:tc>
          <w:tcPr>
            <w:tcW w:w="4648" w:type="dxa"/>
            <w:tcBorders>
              <w:top w:val="single" w:sz="2" w:space="0" w:color="FFFEFD"/>
              <w:left w:val="single" w:sz="2" w:space="0" w:color="FFFEFD"/>
              <w:bottom w:val="single" w:sz="2" w:space="0" w:color="FFFEFD"/>
              <w:right w:val="single" w:sz="2" w:space="0" w:color="FFFEFD"/>
            </w:tcBorders>
            <w:shd w:val="clear" w:color="auto" w:fill="0A9CF6"/>
            <w:vAlign w:val="bottom"/>
          </w:tcPr>
          <w:p w14:paraId="1D73AC5F" w14:textId="77777777" w:rsidR="002A2C21" w:rsidRPr="00C43AE0" w:rsidRDefault="00C43AE0" w:rsidP="000477DD">
            <w:pPr>
              <w:spacing w:line="259" w:lineRule="auto"/>
              <w:ind w:left="27"/>
              <w:rPr>
                <w:b/>
              </w:rPr>
            </w:pPr>
            <w:r w:rsidRPr="00C43AE0">
              <w:rPr>
                <w:b/>
                <w:color w:val="FFFEFD"/>
              </w:rPr>
              <w:t>Week 16: Meta-Skills Proficiency</w:t>
            </w:r>
          </w:p>
        </w:tc>
        <w:tc>
          <w:tcPr>
            <w:tcW w:w="566" w:type="dxa"/>
            <w:tcBorders>
              <w:top w:val="single" w:sz="38" w:space="0" w:color="009ED5"/>
              <w:left w:val="single" w:sz="2" w:space="0" w:color="FFFEFD"/>
              <w:bottom w:val="nil"/>
              <w:right w:val="nil"/>
            </w:tcBorders>
            <w:shd w:val="clear" w:color="auto" w:fill="0A9CF6"/>
          </w:tcPr>
          <w:p w14:paraId="4101652C" w14:textId="77777777" w:rsidR="002A2C21" w:rsidRDefault="002A2C21" w:rsidP="000477DD">
            <w:pPr>
              <w:spacing w:after="160" w:line="259" w:lineRule="auto"/>
            </w:pPr>
          </w:p>
        </w:tc>
        <w:tc>
          <w:tcPr>
            <w:tcW w:w="567" w:type="dxa"/>
            <w:tcBorders>
              <w:top w:val="single" w:sz="38" w:space="0" w:color="009ED5"/>
              <w:left w:val="nil"/>
              <w:bottom w:val="nil"/>
              <w:right w:val="nil"/>
            </w:tcBorders>
            <w:shd w:val="clear" w:color="auto" w:fill="0A9CF6"/>
          </w:tcPr>
          <w:p w14:paraId="61ED4E73" w14:textId="77777777" w:rsidR="002A2C21" w:rsidRDefault="002A2C21" w:rsidP="000477DD">
            <w:pPr>
              <w:spacing w:line="259" w:lineRule="auto"/>
            </w:pPr>
            <w:r>
              <w:rPr>
                <w:b/>
                <w:color w:val="FFFEFD"/>
              </w:rPr>
              <w:t>B</w:t>
            </w:r>
          </w:p>
        </w:tc>
        <w:tc>
          <w:tcPr>
            <w:tcW w:w="0" w:type="auto"/>
            <w:vMerge/>
            <w:tcBorders>
              <w:top w:val="nil"/>
              <w:left w:val="nil"/>
              <w:bottom w:val="single" w:sz="2" w:space="0" w:color="181717"/>
              <w:right w:val="nil"/>
            </w:tcBorders>
          </w:tcPr>
          <w:p w14:paraId="4B99056E" w14:textId="77777777" w:rsidR="002A2C21" w:rsidRDefault="002A2C21" w:rsidP="000477DD">
            <w:pPr>
              <w:spacing w:after="160" w:line="259" w:lineRule="auto"/>
            </w:pPr>
          </w:p>
        </w:tc>
      </w:tr>
      <w:tr w:rsidR="002A2C21" w14:paraId="1074946A" w14:textId="77777777" w:rsidTr="006478E1">
        <w:trPr>
          <w:trHeight w:val="94"/>
        </w:trPr>
        <w:tc>
          <w:tcPr>
            <w:tcW w:w="4648" w:type="dxa"/>
            <w:vMerge w:val="restart"/>
            <w:tcBorders>
              <w:top w:val="single" w:sz="2" w:space="0" w:color="FFFEFD"/>
              <w:left w:val="single" w:sz="2" w:space="0" w:color="181717"/>
              <w:bottom w:val="single" w:sz="2" w:space="0" w:color="FFFEFD"/>
              <w:right w:val="single" w:sz="2" w:space="0" w:color="FFFEFD"/>
            </w:tcBorders>
            <w:shd w:val="clear" w:color="auto" w:fill="3406FA"/>
            <w:vAlign w:val="center"/>
          </w:tcPr>
          <w:p w14:paraId="1B2111E2" w14:textId="77777777" w:rsidR="002A2C21" w:rsidRPr="00C43AE0" w:rsidRDefault="00C43AE0" w:rsidP="000477DD">
            <w:pPr>
              <w:spacing w:line="259" w:lineRule="auto"/>
              <w:ind w:left="27"/>
              <w:rPr>
                <w:b/>
              </w:rPr>
            </w:pPr>
            <w:r w:rsidRPr="00C43AE0">
              <w:rPr>
                <w:b/>
                <w:color w:val="FFFFFF" w:themeColor="background1"/>
              </w:rPr>
              <w:t>Overall Improvement</w:t>
            </w:r>
          </w:p>
        </w:tc>
        <w:tc>
          <w:tcPr>
            <w:tcW w:w="566" w:type="dxa"/>
            <w:tcBorders>
              <w:top w:val="nil"/>
              <w:left w:val="single" w:sz="2" w:space="0" w:color="FFFEFD"/>
              <w:bottom w:val="nil"/>
              <w:right w:val="nil"/>
            </w:tcBorders>
            <w:shd w:val="clear" w:color="auto" w:fill="3406FA"/>
          </w:tcPr>
          <w:p w14:paraId="1299C43A" w14:textId="77777777" w:rsidR="002A2C21" w:rsidRDefault="002A2C21" w:rsidP="000477DD">
            <w:pPr>
              <w:spacing w:after="160" w:line="259" w:lineRule="auto"/>
            </w:pPr>
          </w:p>
        </w:tc>
        <w:tc>
          <w:tcPr>
            <w:tcW w:w="567" w:type="dxa"/>
            <w:tcBorders>
              <w:top w:val="nil"/>
              <w:left w:val="nil"/>
              <w:bottom w:val="nil"/>
              <w:right w:val="nil"/>
            </w:tcBorders>
            <w:shd w:val="clear" w:color="auto" w:fill="3406FA"/>
          </w:tcPr>
          <w:p w14:paraId="4DDBEF00" w14:textId="77777777" w:rsidR="002A2C21" w:rsidRDefault="002A2C21" w:rsidP="000477DD">
            <w:pPr>
              <w:spacing w:after="160" w:line="259" w:lineRule="auto"/>
            </w:pPr>
          </w:p>
        </w:tc>
        <w:tc>
          <w:tcPr>
            <w:tcW w:w="566" w:type="dxa"/>
            <w:vMerge w:val="restart"/>
            <w:tcBorders>
              <w:top w:val="single" w:sz="2" w:space="0" w:color="181717"/>
              <w:left w:val="nil"/>
              <w:bottom w:val="single" w:sz="2" w:space="0" w:color="FFFEFD"/>
              <w:right w:val="single" w:sz="2" w:space="0" w:color="181717"/>
            </w:tcBorders>
            <w:shd w:val="clear" w:color="auto" w:fill="3406FA"/>
          </w:tcPr>
          <w:p w14:paraId="37AAF844" w14:textId="77777777" w:rsidR="002A2C21" w:rsidRDefault="002A2C21" w:rsidP="000477DD">
            <w:pPr>
              <w:spacing w:line="259" w:lineRule="auto"/>
            </w:pPr>
            <w:r>
              <w:rPr>
                <w:b/>
                <w:color w:val="FFFEFD"/>
              </w:rPr>
              <w:t>C</w:t>
            </w:r>
          </w:p>
        </w:tc>
      </w:tr>
      <w:tr w:rsidR="002A2C21" w14:paraId="3461D779" w14:textId="77777777" w:rsidTr="006478E1">
        <w:trPr>
          <w:trHeight w:val="514"/>
        </w:trPr>
        <w:tc>
          <w:tcPr>
            <w:tcW w:w="0" w:type="auto"/>
            <w:vMerge/>
            <w:tcBorders>
              <w:top w:val="nil"/>
              <w:left w:val="single" w:sz="2" w:space="0" w:color="181717"/>
              <w:bottom w:val="single" w:sz="2" w:space="0" w:color="FFFEFD"/>
              <w:right w:val="single" w:sz="2" w:space="0" w:color="FFFEFD"/>
            </w:tcBorders>
            <w:shd w:val="clear" w:color="auto" w:fill="3406FA"/>
          </w:tcPr>
          <w:p w14:paraId="3CF2D8B6" w14:textId="77777777" w:rsidR="002A2C21" w:rsidRDefault="002A2C21" w:rsidP="000477DD">
            <w:pPr>
              <w:spacing w:after="160" w:line="259" w:lineRule="auto"/>
            </w:pPr>
          </w:p>
        </w:tc>
        <w:tc>
          <w:tcPr>
            <w:tcW w:w="566" w:type="dxa"/>
            <w:tcBorders>
              <w:top w:val="nil"/>
              <w:left w:val="single" w:sz="2" w:space="0" w:color="FFFEFD"/>
              <w:bottom w:val="single" w:sz="2" w:space="0" w:color="FFFEFD"/>
              <w:right w:val="nil"/>
            </w:tcBorders>
            <w:shd w:val="clear" w:color="auto" w:fill="3406FA"/>
          </w:tcPr>
          <w:p w14:paraId="0FB78278" w14:textId="77777777" w:rsidR="002A2C21" w:rsidRDefault="002A2C21" w:rsidP="000477DD">
            <w:pPr>
              <w:spacing w:after="160" w:line="259" w:lineRule="auto"/>
            </w:pPr>
          </w:p>
        </w:tc>
        <w:tc>
          <w:tcPr>
            <w:tcW w:w="567" w:type="dxa"/>
            <w:tcBorders>
              <w:top w:val="nil"/>
              <w:left w:val="nil"/>
              <w:bottom w:val="single" w:sz="2" w:space="0" w:color="FFFEFD"/>
              <w:right w:val="nil"/>
            </w:tcBorders>
            <w:shd w:val="clear" w:color="auto" w:fill="3406FA"/>
          </w:tcPr>
          <w:p w14:paraId="1FC39945" w14:textId="77777777" w:rsidR="002A2C21" w:rsidRDefault="002A2C21" w:rsidP="000477DD">
            <w:pPr>
              <w:spacing w:after="160" w:line="259" w:lineRule="auto"/>
            </w:pPr>
          </w:p>
        </w:tc>
        <w:tc>
          <w:tcPr>
            <w:tcW w:w="0" w:type="auto"/>
            <w:vMerge/>
            <w:tcBorders>
              <w:top w:val="nil"/>
              <w:left w:val="nil"/>
              <w:bottom w:val="single" w:sz="2" w:space="0" w:color="FFFEFD"/>
              <w:right w:val="single" w:sz="2" w:space="0" w:color="181717"/>
            </w:tcBorders>
            <w:shd w:val="clear" w:color="auto" w:fill="3406FA"/>
          </w:tcPr>
          <w:p w14:paraId="0562CB0E" w14:textId="77777777" w:rsidR="002A2C21" w:rsidRDefault="002A2C21" w:rsidP="000477DD">
            <w:pPr>
              <w:spacing w:after="160" w:line="259" w:lineRule="auto"/>
            </w:pPr>
          </w:p>
        </w:tc>
      </w:tr>
      <w:tr w:rsidR="002A2C21" w14:paraId="79131B25" w14:textId="77777777" w:rsidTr="006478E1">
        <w:trPr>
          <w:trHeight w:val="532"/>
        </w:trPr>
        <w:tc>
          <w:tcPr>
            <w:tcW w:w="4648" w:type="dxa"/>
            <w:tcBorders>
              <w:top w:val="single" w:sz="2" w:space="0" w:color="FFFEFD"/>
              <w:left w:val="single" w:sz="2" w:space="0" w:color="181717"/>
              <w:bottom w:val="single" w:sz="2" w:space="0" w:color="181717"/>
              <w:right w:val="single" w:sz="2" w:space="0" w:color="FFFEFD"/>
            </w:tcBorders>
            <w:shd w:val="clear" w:color="auto" w:fill="auto"/>
          </w:tcPr>
          <w:p w14:paraId="34CE0A41" w14:textId="77777777" w:rsidR="002A2C21" w:rsidRDefault="002A2C21" w:rsidP="000477DD">
            <w:pPr>
              <w:spacing w:after="160" w:line="259" w:lineRule="auto"/>
            </w:pPr>
          </w:p>
        </w:tc>
        <w:tc>
          <w:tcPr>
            <w:tcW w:w="566" w:type="dxa"/>
            <w:tcBorders>
              <w:top w:val="single" w:sz="2" w:space="0" w:color="FFFEFD"/>
              <w:left w:val="single" w:sz="2" w:space="0" w:color="FFFEFD"/>
              <w:bottom w:val="single" w:sz="2" w:space="0" w:color="181717"/>
              <w:right w:val="single" w:sz="2" w:space="0" w:color="FFFEFD"/>
            </w:tcBorders>
            <w:shd w:val="clear" w:color="auto" w:fill="5FD1F9"/>
            <w:vAlign w:val="center"/>
          </w:tcPr>
          <w:p w14:paraId="0C2DCDA8" w14:textId="77777777" w:rsidR="002A2C21" w:rsidRDefault="002A2C21" w:rsidP="000477DD">
            <w:pPr>
              <w:spacing w:line="259" w:lineRule="auto"/>
              <w:ind w:left="124"/>
            </w:pPr>
            <w:r>
              <w:rPr>
                <w:b/>
                <w:color w:val="FFFEFD"/>
              </w:rPr>
              <w:t>A</w:t>
            </w:r>
          </w:p>
        </w:tc>
        <w:tc>
          <w:tcPr>
            <w:tcW w:w="567" w:type="dxa"/>
            <w:tcBorders>
              <w:top w:val="single" w:sz="2" w:space="0" w:color="FFFEFD"/>
              <w:left w:val="single" w:sz="2" w:space="0" w:color="FFFEFD"/>
              <w:bottom w:val="single" w:sz="2" w:space="0" w:color="181717"/>
              <w:right w:val="single" w:sz="2" w:space="0" w:color="FFFEFD"/>
            </w:tcBorders>
            <w:shd w:val="clear" w:color="auto" w:fill="0A9CF6"/>
            <w:vAlign w:val="center"/>
          </w:tcPr>
          <w:p w14:paraId="737D107D" w14:textId="77777777" w:rsidR="002A2C21" w:rsidRDefault="002A2C21" w:rsidP="000477DD">
            <w:pPr>
              <w:spacing w:line="259" w:lineRule="auto"/>
              <w:ind w:left="133"/>
            </w:pPr>
            <w:r>
              <w:rPr>
                <w:b/>
                <w:color w:val="FFFEFD"/>
              </w:rPr>
              <w:t>B</w:t>
            </w:r>
          </w:p>
        </w:tc>
        <w:tc>
          <w:tcPr>
            <w:tcW w:w="566" w:type="dxa"/>
            <w:tcBorders>
              <w:top w:val="single" w:sz="2" w:space="0" w:color="FFFEFD"/>
              <w:left w:val="single" w:sz="2" w:space="0" w:color="FFFEFD"/>
              <w:bottom w:val="single" w:sz="2" w:space="0" w:color="181717"/>
              <w:right w:val="single" w:sz="2" w:space="0" w:color="181717"/>
            </w:tcBorders>
            <w:shd w:val="clear" w:color="auto" w:fill="3406FA"/>
          </w:tcPr>
          <w:p w14:paraId="32497ED0" w14:textId="77777777" w:rsidR="002A2C21" w:rsidRDefault="002A2C21" w:rsidP="000477DD">
            <w:pPr>
              <w:spacing w:line="259" w:lineRule="auto"/>
              <w:ind w:left="125"/>
            </w:pPr>
            <w:r>
              <w:rPr>
                <w:b/>
                <w:color w:val="FFFEFD"/>
              </w:rPr>
              <w:t>C</w:t>
            </w:r>
          </w:p>
          <w:p w14:paraId="1CEC7A74" w14:textId="77777777" w:rsidR="002A2C21" w:rsidRDefault="002A2C21" w:rsidP="000477DD">
            <w:pPr>
              <w:spacing w:line="259" w:lineRule="auto"/>
              <w:ind w:left="1"/>
            </w:pPr>
            <w:r>
              <w:rPr>
                <w:b/>
                <w:color w:val="FFFEFD"/>
                <w:sz w:val="12"/>
              </w:rPr>
              <w:t>(B - A)</w:t>
            </w:r>
          </w:p>
        </w:tc>
      </w:tr>
      <w:tr w:rsidR="002A2C21" w14:paraId="286611F9" w14:textId="77777777" w:rsidTr="006478E1">
        <w:trPr>
          <w:trHeight w:val="440"/>
        </w:trPr>
        <w:tc>
          <w:tcPr>
            <w:tcW w:w="4648" w:type="dxa"/>
            <w:tcBorders>
              <w:top w:val="single" w:sz="2" w:space="0" w:color="181717"/>
              <w:left w:val="single" w:sz="2" w:space="0" w:color="181717"/>
              <w:bottom w:val="single" w:sz="2" w:space="0" w:color="181717"/>
              <w:right w:val="single" w:sz="2" w:space="0" w:color="181717"/>
            </w:tcBorders>
            <w:vAlign w:val="center"/>
          </w:tcPr>
          <w:p w14:paraId="21223161" w14:textId="77777777" w:rsidR="002A2C21" w:rsidRPr="001B2A8B" w:rsidRDefault="00DD4295" w:rsidP="000477DD">
            <w:pPr>
              <w:spacing w:line="259" w:lineRule="auto"/>
              <w:ind w:left="27"/>
              <w:rPr>
                <w:b/>
              </w:rPr>
            </w:pPr>
            <w:r w:rsidRPr="001B2A8B">
              <w:rPr>
                <w:b/>
              </w:rPr>
              <w:t>Focussing</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62EBF3C5" w14:textId="524AB155" w:rsidR="002A2C21" w:rsidRPr="00C43AE0" w:rsidRDefault="007B1F31" w:rsidP="000477DD">
            <w:pPr>
              <w:spacing w:after="160" w:line="259" w:lineRule="auto"/>
              <w:rPr>
                <w:b/>
              </w:rPr>
            </w:pPr>
            <w:r>
              <w:rPr>
                <w:b/>
              </w:rPr>
              <w:t>7</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6D98A12B" w14:textId="0A1B3B71" w:rsidR="002A2C21" w:rsidRPr="00C43AE0" w:rsidRDefault="007516CC" w:rsidP="000477DD">
            <w:pPr>
              <w:spacing w:after="160" w:line="259" w:lineRule="auto"/>
              <w:rPr>
                <w:b/>
              </w:rPr>
            </w:pPr>
            <w:r>
              <w:rPr>
                <w:b/>
              </w:rPr>
              <w:t>8</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2946DB82" w14:textId="13E09C4E" w:rsidR="002A2C21" w:rsidRPr="00C43AE0" w:rsidRDefault="007516CC" w:rsidP="000477DD">
            <w:pPr>
              <w:spacing w:after="160" w:line="259" w:lineRule="auto"/>
              <w:rPr>
                <w:b/>
              </w:rPr>
            </w:pPr>
            <w:r>
              <w:rPr>
                <w:b/>
              </w:rPr>
              <w:t>1</w:t>
            </w:r>
          </w:p>
        </w:tc>
      </w:tr>
      <w:tr w:rsidR="002A2C21" w14:paraId="690DD527"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45E4AA22" w14:textId="77777777" w:rsidR="002A2C21" w:rsidRPr="001B2A8B" w:rsidRDefault="00DD4295" w:rsidP="000477DD">
            <w:pPr>
              <w:spacing w:line="259" w:lineRule="auto"/>
              <w:ind w:left="27"/>
              <w:rPr>
                <w:b/>
              </w:rPr>
            </w:pPr>
            <w:r w:rsidRPr="001B2A8B">
              <w:rPr>
                <w:b/>
              </w:rPr>
              <w:t>Integrity</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5997CC1D" w14:textId="1681F2A2" w:rsidR="002A2C21" w:rsidRPr="00C43AE0" w:rsidRDefault="007B1F31" w:rsidP="000477DD">
            <w:pPr>
              <w:spacing w:after="160" w:line="259" w:lineRule="auto"/>
              <w:rPr>
                <w:b/>
              </w:rPr>
            </w:pPr>
            <w:r>
              <w:rPr>
                <w:b/>
              </w:rPr>
              <w:t>8</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110FFD37" w14:textId="338B3895" w:rsidR="002A2C21" w:rsidRPr="00C43AE0" w:rsidRDefault="007516CC" w:rsidP="000477DD">
            <w:pPr>
              <w:spacing w:after="160" w:line="259" w:lineRule="auto"/>
              <w:rPr>
                <w:b/>
              </w:rPr>
            </w:pPr>
            <w:r>
              <w:rPr>
                <w:b/>
              </w:rPr>
              <w:t>9</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6B699379" w14:textId="2AD925FE" w:rsidR="002A2C21" w:rsidRPr="00C43AE0" w:rsidRDefault="007516CC" w:rsidP="000477DD">
            <w:pPr>
              <w:spacing w:after="160" w:line="259" w:lineRule="auto"/>
              <w:rPr>
                <w:b/>
              </w:rPr>
            </w:pPr>
            <w:r>
              <w:rPr>
                <w:b/>
              </w:rPr>
              <w:t>1</w:t>
            </w:r>
          </w:p>
        </w:tc>
      </w:tr>
      <w:tr w:rsidR="002A2C21" w14:paraId="2B6B9193"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56934ADA" w14:textId="77777777" w:rsidR="002A2C21" w:rsidRPr="001B2A8B" w:rsidRDefault="00DD4295" w:rsidP="000477DD">
            <w:pPr>
              <w:spacing w:line="259" w:lineRule="auto"/>
              <w:ind w:left="27"/>
              <w:rPr>
                <w:b/>
              </w:rPr>
            </w:pPr>
            <w:r w:rsidRPr="001B2A8B">
              <w:rPr>
                <w:b/>
              </w:rPr>
              <w:t>Adapting</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3FE9F23F" w14:textId="1245E1C8" w:rsidR="002A2C21" w:rsidRPr="00C43AE0" w:rsidRDefault="007B1F31" w:rsidP="000477DD">
            <w:pPr>
              <w:spacing w:after="160" w:line="259" w:lineRule="auto"/>
              <w:rPr>
                <w:b/>
              </w:rPr>
            </w:pPr>
            <w:r>
              <w:rPr>
                <w:b/>
              </w:rPr>
              <w:t>8</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1F72F646" w14:textId="68D8C59C" w:rsidR="002A2C21" w:rsidRPr="00C43AE0" w:rsidRDefault="007516CC" w:rsidP="000477DD">
            <w:pPr>
              <w:spacing w:after="160" w:line="259" w:lineRule="auto"/>
              <w:rPr>
                <w:b/>
              </w:rPr>
            </w:pPr>
            <w:r>
              <w:rPr>
                <w:b/>
              </w:rPr>
              <w:t>9</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08CE6F91" w14:textId="679349F4" w:rsidR="002A2C21" w:rsidRPr="00C43AE0" w:rsidRDefault="007516CC" w:rsidP="000477DD">
            <w:pPr>
              <w:spacing w:after="160" w:line="259" w:lineRule="auto"/>
              <w:rPr>
                <w:b/>
              </w:rPr>
            </w:pPr>
            <w:r>
              <w:rPr>
                <w:b/>
              </w:rPr>
              <w:t>1</w:t>
            </w:r>
          </w:p>
        </w:tc>
      </w:tr>
      <w:tr w:rsidR="002A2C21" w14:paraId="116F3550" w14:textId="77777777" w:rsidTr="006478E1">
        <w:trPr>
          <w:trHeight w:val="440"/>
        </w:trPr>
        <w:tc>
          <w:tcPr>
            <w:tcW w:w="4648" w:type="dxa"/>
            <w:tcBorders>
              <w:top w:val="single" w:sz="2" w:space="0" w:color="181717"/>
              <w:left w:val="single" w:sz="2" w:space="0" w:color="181717"/>
              <w:bottom w:val="single" w:sz="2" w:space="0" w:color="181717"/>
              <w:right w:val="single" w:sz="2" w:space="0" w:color="181717"/>
            </w:tcBorders>
            <w:vAlign w:val="center"/>
          </w:tcPr>
          <w:p w14:paraId="6EBE087F" w14:textId="77777777" w:rsidR="002A2C21" w:rsidRPr="001B2A8B" w:rsidRDefault="00DD4295" w:rsidP="000477DD">
            <w:pPr>
              <w:spacing w:line="259" w:lineRule="auto"/>
              <w:ind w:left="27"/>
              <w:rPr>
                <w:b/>
              </w:rPr>
            </w:pPr>
            <w:r w:rsidRPr="001B2A8B">
              <w:rPr>
                <w:b/>
              </w:rPr>
              <w:t>Initiative</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61CDCEAD" w14:textId="1DF38096" w:rsidR="002A2C21" w:rsidRPr="00C43AE0" w:rsidRDefault="007B1F31" w:rsidP="000477DD">
            <w:pPr>
              <w:spacing w:after="160" w:line="259" w:lineRule="auto"/>
              <w:rPr>
                <w:b/>
              </w:rPr>
            </w:pPr>
            <w:r>
              <w:rPr>
                <w:b/>
              </w:rPr>
              <w:t>7</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6BB9E253" w14:textId="7F0688F6" w:rsidR="002A2C21" w:rsidRPr="00C43AE0" w:rsidRDefault="007516CC" w:rsidP="000477DD">
            <w:pPr>
              <w:spacing w:after="160" w:line="259" w:lineRule="auto"/>
              <w:rPr>
                <w:b/>
              </w:rPr>
            </w:pPr>
            <w:r>
              <w:rPr>
                <w:b/>
              </w:rPr>
              <w:t>7</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23DE523C" w14:textId="1888F6D3" w:rsidR="002A2C21" w:rsidRPr="00C43AE0" w:rsidRDefault="007516CC" w:rsidP="000477DD">
            <w:pPr>
              <w:spacing w:after="160" w:line="259" w:lineRule="auto"/>
              <w:rPr>
                <w:b/>
              </w:rPr>
            </w:pPr>
            <w:r>
              <w:rPr>
                <w:b/>
              </w:rPr>
              <w:t>0</w:t>
            </w:r>
          </w:p>
        </w:tc>
      </w:tr>
      <w:tr w:rsidR="002A2C21" w14:paraId="2C70AA28"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42481792" w14:textId="77777777" w:rsidR="002A2C21" w:rsidRPr="001B2A8B" w:rsidRDefault="00DD4295" w:rsidP="000477DD">
            <w:pPr>
              <w:spacing w:line="259" w:lineRule="auto"/>
              <w:ind w:left="27"/>
              <w:rPr>
                <w:b/>
              </w:rPr>
            </w:pPr>
            <w:r w:rsidRPr="001B2A8B">
              <w:rPr>
                <w:b/>
              </w:rPr>
              <w:t>Communicating</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52E56223" w14:textId="2198C68C" w:rsidR="002A2C21" w:rsidRPr="00C43AE0" w:rsidRDefault="007B1F31" w:rsidP="000477DD">
            <w:pPr>
              <w:spacing w:after="160" w:line="259" w:lineRule="auto"/>
              <w:rPr>
                <w:b/>
              </w:rPr>
            </w:pPr>
            <w:r>
              <w:rPr>
                <w:b/>
              </w:rPr>
              <w:t>8</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07547A01" w14:textId="38C14798" w:rsidR="002A2C21" w:rsidRPr="00C43AE0" w:rsidRDefault="007516CC" w:rsidP="000477DD">
            <w:pPr>
              <w:spacing w:after="160" w:line="259" w:lineRule="auto"/>
              <w:rPr>
                <w:b/>
              </w:rPr>
            </w:pPr>
            <w:r>
              <w:rPr>
                <w:b/>
              </w:rPr>
              <w:t>9</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5043CB0F" w14:textId="5971C6AE" w:rsidR="002A2C21" w:rsidRPr="00C43AE0" w:rsidRDefault="007516CC" w:rsidP="000477DD">
            <w:pPr>
              <w:spacing w:after="160" w:line="259" w:lineRule="auto"/>
              <w:rPr>
                <w:b/>
              </w:rPr>
            </w:pPr>
            <w:r>
              <w:rPr>
                <w:b/>
              </w:rPr>
              <w:t>1</w:t>
            </w:r>
          </w:p>
        </w:tc>
      </w:tr>
      <w:tr w:rsidR="002A2C21" w14:paraId="26F71FCF"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477B84F1" w14:textId="77777777" w:rsidR="002A2C21" w:rsidRPr="001B2A8B" w:rsidRDefault="001B2A8B" w:rsidP="000477DD">
            <w:pPr>
              <w:spacing w:line="259" w:lineRule="auto"/>
              <w:ind w:left="27"/>
              <w:rPr>
                <w:b/>
              </w:rPr>
            </w:pPr>
            <w:r w:rsidRPr="001B2A8B">
              <w:rPr>
                <w:b/>
              </w:rPr>
              <w:t>Feeling</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07459315" w14:textId="234ED945" w:rsidR="002A2C21" w:rsidRPr="00C43AE0" w:rsidRDefault="007B1F31" w:rsidP="000477DD">
            <w:pPr>
              <w:spacing w:after="160" w:line="259" w:lineRule="auto"/>
              <w:rPr>
                <w:b/>
              </w:rPr>
            </w:pPr>
            <w:r>
              <w:rPr>
                <w:b/>
              </w:rPr>
              <w:t>6</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6537F28F" w14:textId="69E4605E" w:rsidR="002A2C21" w:rsidRPr="00C43AE0" w:rsidRDefault="007516CC" w:rsidP="000477DD">
            <w:pPr>
              <w:spacing w:after="160" w:line="259" w:lineRule="auto"/>
              <w:rPr>
                <w:b/>
              </w:rPr>
            </w:pPr>
            <w:r>
              <w:rPr>
                <w:b/>
              </w:rPr>
              <w:t>7</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6DFB9E20" w14:textId="7CDFECBB" w:rsidR="002A2C21" w:rsidRPr="00C43AE0" w:rsidRDefault="007516CC" w:rsidP="000477DD">
            <w:pPr>
              <w:spacing w:after="160" w:line="259" w:lineRule="auto"/>
              <w:rPr>
                <w:b/>
              </w:rPr>
            </w:pPr>
            <w:r>
              <w:rPr>
                <w:b/>
              </w:rPr>
              <w:t>1</w:t>
            </w:r>
          </w:p>
        </w:tc>
      </w:tr>
      <w:tr w:rsidR="002A2C21" w14:paraId="11D423BC"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2CB99B74" w14:textId="77777777" w:rsidR="002A2C21" w:rsidRPr="001B2A8B" w:rsidRDefault="001B2A8B" w:rsidP="000477DD">
            <w:pPr>
              <w:spacing w:line="259" w:lineRule="auto"/>
              <w:ind w:left="27"/>
              <w:rPr>
                <w:b/>
              </w:rPr>
            </w:pPr>
            <w:r w:rsidRPr="001B2A8B">
              <w:rPr>
                <w:b/>
              </w:rPr>
              <w:t>Collaborating</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70DF9E56" w14:textId="5D64E8BB" w:rsidR="002A2C21" w:rsidRPr="00C43AE0" w:rsidRDefault="007B1F31" w:rsidP="000477DD">
            <w:pPr>
              <w:spacing w:after="160" w:line="259" w:lineRule="auto"/>
              <w:rPr>
                <w:b/>
              </w:rPr>
            </w:pPr>
            <w:r>
              <w:rPr>
                <w:b/>
              </w:rPr>
              <w:t>8</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44E871BC" w14:textId="7951E14B" w:rsidR="002A2C21" w:rsidRPr="00C43AE0" w:rsidRDefault="007516CC" w:rsidP="000477DD">
            <w:pPr>
              <w:spacing w:after="160" w:line="259" w:lineRule="auto"/>
              <w:rPr>
                <w:b/>
              </w:rPr>
            </w:pPr>
            <w:r>
              <w:rPr>
                <w:b/>
              </w:rPr>
              <w:t>8</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144A5D23" w14:textId="3589B4E0" w:rsidR="002A2C21" w:rsidRPr="00C43AE0" w:rsidRDefault="007516CC" w:rsidP="000477DD">
            <w:pPr>
              <w:spacing w:after="160" w:line="259" w:lineRule="auto"/>
              <w:rPr>
                <w:b/>
              </w:rPr>
            </w:pPr>
            <w:r>
              <w:rPr>
                <w:b/>
              </w:rPr>
              <w:t>0</w:t>
            </w:r>
          </w:p>
        </w:tc>
      </w:tr>
      <w:tr w:rsidR="002A2C21" w14:paraId="39139C2C"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35D7B693" w14:textId="77777777" w:rsidR="002A2C21" w:rsidRPr="001B2A8B" w:rsidRDefault="001B2A8B" w:rsidP="000477DD">
            <w:pPr>
              <w:spacing w:line="259" w:lineRule="auto"/>
              <w:ind w:left="27"/>
              <w:rPr>
                <w:b/>
              </w:rPr>
            </w:pPr>
            <w:r w:rsidRPr="001B2A8B">
              <w:rPr>
                <w:b/>
              </w:rPr>
              <w:t>Leading</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738610EB" w14:textId="03412408" w:rsidR="002A2C21" w:rsidRPr="00C43AE0" w:rsidRDefault="007B1F31" w:rsidP="000477DD">
            <w:pPr>
              <w:spacing w:after="160" w:line="259" w:lineRule="auto"/>
              <w:rPr>
                <w:b/>
              </w:rPr>
            </w:pPr>
            <w:r>
              <w:rPr>
                <w:b/>
              </w:rPr>
              <w:t>9</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637805D2" w14:textId="1DEB3057" w:rsidR="002A2C21" w:rsidRPr="00C43AE0" w:rsidRDefault="007516CC" w:rsidP="000477DD">
            <w:pPr>
              <w:spacing w:after="160" w:line="259" w:lineRule="auto"/>
              <w:rPr>
                <w:b/>
              </w:rPr>
            </w:pPr>
            <w:r>
              <w:rPr>
                <w:b/>
              </w:rPr>
              <w:t>10</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463F29E8" w14:textId="7EECC16C" w:rsidR="002A2C21" w:rsidRPr="00C43AE0" w:rsidRDefault="007516CC" w:rsidP="000477DD">
            <w:pPr>
              <w:spacing w:after="160" w:line="259" w:lineRule="auto"/>
              <w:rPr>
                <w:b/>
              </w:rPr>
            </w:pPr>
            <w:r>
              <w:rPr>
                <w:b/>
              </w:rPr>
              <w:t>1</w:t>
            </w:r>
          </w:p>
        </w:tc>
      </w:tr>
      <w:tr w:rsidR="002A2C21" w14:paraId="308242D9" w14:textId="77777777" w:rsidTr="006478E1">
        <w:trPr>
          <w:trHeight w:val="440"/>
        </w:trPr>
        <w:tc>
          <w:tcPr>
            <w:tcW w:w="4648" w:type="dxa"/>
            <w:tcBorders>
              <w:top w:val="single" w:sz="2" w:space="0" w:color="181717"/>
              <w:left w:val="single" w:sz="2" w:space="0" w:color="181717"/>
              <w:bottom w:val="single" w:sz="2" w:space="0" w:color="181717"/>
              <w:right w:val="single" w:sz="2" w:space="0" w:color="181717"/>
            </w:tcBorders>
            <w:vAlign w:val="center"/>
          </w:tcPr>
          <w:p w14:paraId="19D3A53A" w14:textId="77777777" w:rsidR="002A2C21" w:rsidRPr="001B2A8B" w:rsidRDefault="001B2A8B" w:rsidP="000477DD">
            <w:pPr>
              <w:spacing w:line="259" w:lineRule="auto"/>
              <w:ind w:left="27"/>
              <w:rPr>
                <w:b/>
              </w:rPr>
            </w:pPr>
            <w:r w:rsidRPr="001B2A8B">
              <w:rPr>
                <w:b/>
              </w:rPr>
              <w:t>Curiosity</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3B7B4B86" w14:textId="750FEF11" w:rsidR="002A2C21" w:rsidRPr="00C43AE0" w:rsidRDefault="007B1F31" w:rsidP="000477DD">
            <w:pPr>
              <w:spacing w:after="160" w:line="259" w:lineRule="auto"/>
              <w:rPr>
                <w:b/>
              </w:rPr>
            </w:pPr>
            <w:r>
              <w:rPr>
                <w:b/>
              </w:rPr>
              <w:t>8</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3A0FF5F2" w14:textId="62AA3240" w:rsidR="002A2C21" w:rsidRPr="00C43AE0" w:rsidRDefault="007516CC" w:rsidP="000477DD">
            <w:pPr>
              <w:spacing w:after="160" w:line="259" w:lineRule="auto"/>
              <w:rPr>
                <w:b/>
              </w:rPr>
            </w:pPr>
            <w:r>
              <w:rPr>
                <w:b/>
              </w:rPr>
              <w:t>8</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5630AD66" w14:textId="5BC55A72" w:rsidR="002A2C21" w:rsidRPr="00C43AE0" w:rsidRDefault="007516CC" w:rsidP="000477DD">
            <w:pPr>
              <w:spacing w:after="160" w:line="259" w:lineRule="auto"/>
              <w:rPr>
                <w:b/>
              </w:rPr>
            </w:pPr>
            <w:r>
              <w:rPr>
                <w:b/>
              </w:rPr>
              <w:t>0</w:t>
            </w:r>
          </w:p>
        </w:tc>
      </w:tr>
      <w:tr w:rsidR="001B2A8B" w14:paraId="4A8604B5"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7A350A5E" w14:textId="77777777" w:rsidR="001B2A8B" w:rsidRPr="001B2A8B" w:rsidRDefault="001B2A8B" w:rsidP="000477DD">
            <w:pPr>
              <w:ind w:left="27"/>
              <w:rPr>
                <w:b/>
              </w:rPr>
            </w:pPr>
            <w:r w:rsidRPr="001B2A8B">
              <w:rPr>
                <w:b/>
              </w:rPr>
              <w:t>Creativity</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61829076" w14:textId="7F5346CD" w:rsidR="001B2A8B" w:rsidRPr="00C43AE0" w:rsidRDefault="007B1F31" w:rsidP="000477DD">
            <w:pPr>
              <w:rPr>
                <w:b/>
              </w:rPr>
            </w:pPr>
            <w:r>
              <w:rPr>
                <w:b/>
              </w:rPr>
              <w:t>6</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2BA226A1" w14:textId="3656A761" w:rsidR="001B2A8B" w:rsidRPr="00C43AE0" w:rsidRDefault="007516CC" w:rsidP="000477DD">
            <w:pPr>
              <w:rPr>
                <w:b/>
              </w:rPr>
            </w:pPr>
            <w:r>
              <w:rPr>
                <w:b/>
              </w:rPr>
              <w:t>8</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17AD93B2" w14:textId="3D2BBE53" w:rsidR="001B2A8B" w:rsidRPr="00C43AE0" w:rsidRDefault="007516CC" w:rsidP="000477DD">
            <w:pPr>
              <w:rPr>
                <w:b/>
              </w:rPr>
            </w:pPr>
            <w:r>
              <w:rPr>
                <w:b/>
              </w:rPr>
              <w:t>2</w:t>
            </w:r>
          </w:p>
        </w:tc>
      </w:tr>
      <w:tr w:rsidR="001B2A8B" w14:paraId="534C091D"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2C608979" w14:textId="77777777" w:rsidR="001B2A8B" w:rsidRPr="001B2A8B" w:rsidRDefault="001B2A8B" w:rsidP="000477DD">
            <w:pPr>
              <w:ind w:left="27"/>
              <w:rPr>
                <w:b/>
              </w:rPr>
            </w:pPr>
            <w:r w:rsidRPr="001B2A8B">
              <w:rPr>
                <w:b/>
              </w:rPr>
              <w:t>Sense making</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0DE4B5B7" w14:textId="22F1FA4B" w:rsidR="001B2A8B" w:rsidRPr="00C43AE0" w:rsidRDefault="007B1F31" w:rsidP="000477DD">
            <w:pPr>
              <w:rPr>
                <w:b/>
              </w:rPr>
            </w:pPr>
            <w:r>
              <w:rPr>
                <w:b/>
              </w:rPr>
              <w:t>8</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66204FF1" w14:textId="355FFDD2" w:rsidR="001B2A8B" w:rsidRPr="00C43AE0" w:rsidRDefault="007516CC" w:rsidP="000477DD">
            <w:pPr>
              <w:rPr>
                <w:b/>
              </w:rPr>
            </w:pPr>
            <w:r>
              <w:rPr>
                <w:b/>
              </w:rPr>
              <w:t>8</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2DBF0D7D" w14:textId="52315A1B" w:rsidR="001B2A8B" w:rsidRPr="00C43AE0" w:rsidRDefault="007516CC" w:rsidP="000477DD">
            <w:pPr>
              <w:rPr>
                <w:b/>
              </w:rPr>
            </w:pPr>
            <w:r>
              <w:rPr>
                <w:b/>
              </w:rPr>
              <w:t>0</w:t>
            </w:r>
          </w:p>
        </w:tc>
      </w:tr>
      <w:tr w:rsidR="002A2C21" w14:paraId="2814A31E" w14:textId="77777777" w:rsidTr="006478E1">
        <w:trPr>
          <w:trHeight w:val="439"/>
        </w:trPr>
        <w:tc>
          <w:tcPr>
            <w:tcW w:w="4648" w:type="dxa"/>
            <w:tcBorders>
              <w:top w:val="single" w:sz="2" w:space="0" w:color="181717"/>
              <w:left w:val="single" w:sz="2" w:space="0" w:color="181717"/>
              <w:bottom w:val="single" w:sz="2" w:space="0" w:color="181717"/>
              <w:right w:val="single" w:sz="2" w:space="0" w:color="181717"/>
            </w:tcBorders>
            <w:vAlign w:val="center"/>
          </w:tcPr>
          <w:p w14:paraId="2AA02B71" w14:textId="77777777" w:rsidR="002A2C21" w:rsidRPr="001B2A8B" w:rsidRDefault="001B2A8B" w:rsidP="000477DD">
            <w:pPr>
              <w:spacing w:line="259" w:lineRule="auto"/>
              <w:ind w:left="27"/>
              <w:rPr>
                <w:b/>
              </w:rPr>
            </w:pPr>
            <w:r w:rsidRPr="001B2A8B">
              <w:rPr>
                <w:b/>
              </w:rPr>
              <w:t>Critical thinking</w:t>
            </w:r>
          </w:p>
        </w:tc>
        <w:tc>
          <w:tcPr>
            <w:tcW w:w="566" w:type="dxa"/>
            <w:tcBorders>
              <w:top w:val="single" w:sz="2" w:space="0" w:color="181717"/>
              <w:left w:val="single" w:sz="2" w:space="0" w:color="181717"/>
              <w:bottom w:val="single" w:sz="2" w:space="0" w:color="181717"/>
              <w:right w:val="single" w:sz="2" w:space="0" w:color="181717"/>
            </w:tcBorders>
            <w:shd w:val="clear" w:color="auto" w:fill="5FD1F9"/>
          </w:tcPr>
          <w:p w14:paraId="6B62F1B3" w14:textId="381BDB00" w:rsidR="002A2C21" w:rsidRPr="00C43AE0" w:rsidRDefault="007B1F31" w:rsidP="000477DD">
            <w:pPr>
              <w:spacing w:after="160" w:line="259" w:lineRule="auto"/>
              <w:rPr>
                <w:b/>
              </w:rPr>
            </w:pPr>
            <w:r>
              <w:rPr>
                <w:b/>
              </w:rPr>
              <w:t>8</w:t>
            </w:r>
          </w:p>
        </w:tc>
        <w:tc>
          <w:tcPr>
            <w:tcW w:w="567" w:type="dxa"/>
            <w:tcBorders>
              <w:top w:val="single" w:sz="2" w:space="0" w:color="181717"/>
              <w:left w:val="single" w:sz="2" w:space="0" w:color="181717"/>
              <w:bottom w:val="single" w:sz="2" w:space="0" w:color="181717"/>
              <w:right w:val="single" w:sz="2" w:space="0" w:color="181717"/>
            </w:tcBorders>
            <w:shd w:val="clear" w:color="auto" w:fill="0A9CF6"/>
          </w:tcPr>
          <w:p w14:paraId="02F2C34E" w14:textId="3E992300" w:rsidR="002A2C21" w:rsidRPr="00C43AE0" w:rsidRDefault="007516CC" w:rsidP="000477DD">
            <w:pPr>
              <w:spacing w:after="160" w:line="259" w:lineRule="auto"/>
              <w:rPr>
                <w:b/>
              </w:rPr>
            </w:pPr>
            <w:r>
              <w:rPr>
                <w:b/>
              </w:rPr>
              <w:t>9</w:t>
            </w:r>
          </w:p>
        </w:tc>
        <w:tc>
          <w:tcPr>
            <w:tcW w:w="566" w:type="dxa"/>
            <w:tcBorders>
              <w:top w:val="single" w:sz="2" w:space="0" w:color="181717"/>
              <w:left w:val="single" w:sz="2" w:space="0" w:color="181717"/>
              <w:bottom w:val="single" w:sz="2" w:space="0" w:color="181717"/>
              <w:right w:val="single" w:sz="2" w:space="0" w:color="181717"/>
            </w:tcBorders>
            <w:shd w:val="clear" w:color="auto" w:fill="3406FA"/>
          </w:tcPr>
          <w:p w14:paraId="680A4E5D" w14:textId="4A5AA37C" w:rsidR="002A2C21" w:rsidRPr="00C43AE0" w:rsidRDefault="007516CC" w:rsidP="000477DD">
            <w:pPr>
              <w:spacing w:after="160" w:line="259" w:lineRule="auto"/>
              <w:rPr>
                <w:b/>
              </w:rPr>
            </w:pPr>
            <w:r>
              <w:rPr>
                <w:b/>
              </w:rPr>
              <w:t>1</w:t>
            </w:r>
          </w:p>
        </w:tc>
      </w:tr>
    </w:tbl>
    <w:p w14:paraId="19219836" w14:textId="77777777" w:rsidR="009D0CEA" w:rsidRDefault="009D0CEA" w:rsidP="009D0CEA"/>
    <w:p w14:paraId="296FEF7D" w14:textId="77777777" w:rsidR="001B2A8B" w:rsidRDefault="001B2A8B" w:rsidP="009D0CEA"/>
    <w:tbl>
      <w:tblPr>
        <w:tblStyle w:val="TableGrid0"/>
        <w:tblpPr w:leftFromText="180" w:rightFromText="180" w:horzAnchor="margin" w:tblpY="540"/>
        <w:tblW w:w="0" w:type="auto"/>
        <w:tblLook w:val="04A0" w:firstRow="1" w:lastRow="0" w:firstColumn="1" w:lastColumn="0" w:noHBand="0" w:noVBand="1"/>
      </w:tblPr>
      <w:tblGrid>
        <w:gridCol w:w="9016"/>
      </w:tblGrid>
      <w:tr w:rsidR="002F229D" w14:paraId="3D89AB48" w14:textId="77777777" w:rsidTr="6FD24A24">
        <w:trPr>
          <w:trHeight w:val="14175"/>
        </w:trPr>
        <w:tc>
          <w:tcPr>
            <w:tcW w:w="9016" w:type="dxa"/>
          </w:tcPr>
          <w:p w14:paraId="59AD00E8" w14:textId="77777777" w:rsidR="00AA78CD" w:rsidRDefault="0047595B" w:rsidP="00AA78CD">
            <w:r>
              <w:rPr>
                <w:noProof/>
              </w:rPr>
              <w:lastRenderedPageBreak/>
              <mc:AlternateContent>
                <mc:Choice Requires="wps">
                  <w:drawing>
                    <wp:anchor distT="0" distB="0" distL="114300" distR="114300" simplePos="0" relativeHeight="251661312" behindDoc="0" locked="0" layoutInCell="1" allowOverlap="1" wp14:anchorId="1D3D986E" wp14:editId="07777777">
                      <wp:simplePos x="0" y="0"/>
                      <wp:positionH relativeFrom="column">
                        <wp:posOffset>-65405</wp:posOffset>
                      </wp:positionH>
                      <wp:positionV relativeFrom="paragraph">
                        <wp:posOffset>440</wp:posOffset>
                      </wp:positionV>
                      <wp:extent cx="5688623" cy="553915"/>
                      <wp:effectExtent l="0" t="0" r="26670" b="17780"/>
                      <wp:wrapSquare wrapText="bothSides"/>
                      <wp:docPr id="3" name="Text Box 3"/>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3D039EF1" w14:textId="4585E3D0" w:rsidR="003A24C3" w:rsidRPr="0047595B" w:rsidRDefault="003A24C3" w:rsidP="0047595B">
                                  <w:pPr>
                                    <w:pStyle w:val="Heading1"/>
                                    <w:rPr>
                                      <w:b/>
                                      <w:color w:val="0EB4B8"/>
                                    </w:rPr>
                                  </w:pPr>
                                  <w:bookmarkStart w:id="6" w:name="_Toc198627342"/>
                                  <w:r w:rsidRPr="0047595B">
                                    <w:rPr>
                                      <w:b/>
                                      <w:color w:val="0EB4B8"/>
                                    </w:rPr>
                                    <w:t>Weekly Reflective Log                                         Date:</w:t>
                                  </w:r>
                                  <w:r>
                                    <w:rPr>
                                      <w:b/>
                                      <w:color w:val="0EB4B8"/>
                                    </w:rPr>
                                    <w:t xml:space="preserve"> 06/02/2025</w:t>
                                  </w:r>
                                  <w:bookmarkEnd w:id="6"/>
                                </w:p>
                                <w:p w14:paraId="3101716D" w14:textId="77777777" w:rsidR="003A24C3" w:rsidRPr="0047595B" w:rsidRDefault="003A24C3">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D986E" id="Text Box 3" o:spid="_x0000_s1027" type="#_x0000_t202" style="position:absolute;margin-left:-5.15pt;margin-top:.05pt;width:447.9pt;height:4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" fillcolor="white [3201]" strokecolor="#0eb4b8" strokeweight=".5pt">
                      <v:textbox>
                        <w:txbxContent>
                          <w:p w14:paraId="3D039EF1" w14:textId="4585E3D0" w:rsidR="003A24C3" w:rsidRPr="0047595B" w:rsidRDefault="003A24C3" w:rsidP="0047595B">
                            <w:pPr>
                              <w:pStyle w:val="Heading1"/>
                              <w:rPr>
                                <w:b/>
                                <w:color w:val="0EB4B8"/>
                              </w:rPr>
                            </w:pPr>
                            <w:bookmarkStart w:id="6" w:name="_Toc198627342"/>
                            <w:r w:rsidRPr="0047595B">
                              <w:rPr>
                                <w:b/>
                                <w:color w:val="0EB4B8"/>
                              </w:rPr>
                              <w:t>Weekly Reflective Log                                         Date:</w:t>
                            </w:r>
                            <w:r>
                              <w:rPr>
                                <w:b/>
                                <w:color w:val="0EB4B8"/>
                              </w:rPr>
                              <w:t xml:space="preserve"> 06/02/2025</w:t>
                            </w:r>
                            <w:bookmarkEnd w:id="6"/>
                          </w:p>
                          <w:p w14:paraId="3101716D" w14:textId="77777777" w:rsidR="003A24C3" w:rsidRPr="0047595B" w:rsidRDefault="003A24C3">
                            <w:pPr>
                              <w:rPr>
                                <w:b/>
                              </w:rPr>
                            </w:pPr>
                            <w:r w:rsidRPr="0047595B">
                              <w:rPr>
                                <w:b/>
                              </w:rPr>
                              <w:t>Date:</w:t>
                            </w:r>
                          </w:p>
                        </w:txbxContent>
                      </v:textbox>
                      <w10:wrap type="square"/>
                    </v:shape>
                  </w:pict>
                </mc:Fallback>
              </mc:AlternateContent>
            </w:r>
            <w:r w:rsidR="00AA78CD" w:rsidRPr="00AA78CD">
              <w:tab/>
            </w:r>
          </w:p>
          <w:p w14:paraId="1407990F" w14:textId="77777777" w:rsidR="00AA78CD" w:rsidRPr="000477DD" w:rsidRDefault="000477DD" w:rsidP="000477DD">
            <w:pPr>
              <w:jc w:val="center"/>
              <w:rPr>
                <w:b/>
              </w:rPr>
            </w:pPr>
            <w:r w:rsidRPr="000477DD">
              <w:rPr>
                <w:b/>
              </w:rPr>
              <w:t>Reflective Learning Toolkit</w:t>
            </w:r>
          </w:p>
          <w:p w14:paraId="7194DBDC" w14:textId="77777777" w:rsidR="00AA78CD" w:rsidRDefault="00AA78CD" w:rsidP="00AA78CD"/>
          <w:p w14:paraId="769D0D3C" w14:textId="77777777" w:rsidR="00AA78CD" w:rsidRDefault="00D1604A" w:rsidP="00AA78CD">
            <w:r>
              <w:rPr>
                <w:noProof/>
              </w:rPr>
              <w:drawing>
                <wp:inline distT="0" distB="0" distL="0" distR="0" wp14:anchorId="1E9EDE29" wp14:editId="07777777">
                  <wp:extent cx="5389685" cy="2197735"/>
                  <wp:effectExtent l="0" t="0" r="0" b="1206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4CD245A" w14:textId="77777777" w:rsidR="0047595B" w:rsidRDefault="0047595B" w:rsidP="00AA78CD"/>
          <w:p w14:paraId="21644D2A" w14:textId="77777777" w:rsidR="00952271" w:rsidRDefault="00D1604A" w:rsidP="00952271">
            <w:r>
              <w:t xml:space="preserve">                        </w:t>
            </w:r>
            <w:r w:rsidR="00952271">
              <w:t xml:space="preserve"> </w:t>
            </w:r>
          </w:p>
          <w:p w14:paraId="4CCFAAED"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1231BE67" w14:textId="77777777" w:rsidR="00AA78CD" w:rsidRDefault="00AA78CD" w:rsidP="00AA78CD"/>
          <w:p w14:paraId="36FEB5B0" w14:textId="77777777" w:rsidR="00AA78CD" w:rsidRDefault="00AA78CD" w:rsidP="00AA78CD"/>
          <w:p w14:paraId="30D7AA69" w14:textId="77777777" w:rsidR="00AA78CD" w:rsidRDefault="00AA78CD" w:rsidP="00AA78CD"/>
          <w:p w14:paraId="504A88D5" w14:textId="77777777" w:rsidR="00AA78CD" w:rsidRDefault="00AA78CD" w:rsidP="00AA78C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3A03A9">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4DF2C6A0" w14:textId="77777777" w:rsidR="007B553E" w:rsidRDefault="007B553E" w:rsidP="00AA78CD">
            <w:pPr>
              <w:rPr>
                <w:rFonts w:cstheme="minorHAnsi"/>
                <w:color w:val="0EB4B8"/>
                <w:sz w:val="24"/>
                <w:szCs w:val="24"/>
              </w:rPr>
            </w:pPr>
          </w:p>
          <w:p w14:paraId="0735198A" w14:textId="1E34A351" w:rsidR="007B553E" w:rsidRPr="007B553E" w:rsidRDefault="007B553E" w:rsidP="00AA78CD">
            <w:pPr>
              <w:rPr>
                <w:rFonts w:cstheme="minorHAnsi"/>
                <w:sz w:val="24"/>
                <w:szCs w:val="24"/>
              </w:rPr>
            </w:pPr>
            <w:r w:rsidRPr="007B553E">
              <w:rPr>
                <w:rFonts w:cstheme="minorHAnsi"/>
                <w:sz w:val="24"/>
                <w:szCs w:val="24"/>
              </w:rPr>
              <w:t>Today, we learned how to do addition and subtraction in binary, hexadecimal, and decimal number systems. We also practiced converting numbers between these systems. The teacher gave examples and exercises to help us understand.</w:t>
            </w:r>
          </w:p>
          <w:p w14:paraId="0F3CABC7" w14:textId="77777777" w:rsidR="00AA78CD" w:rsidRPr="00617CF6" w:rsidRDefault="00AA78CD" w:rsidP="00AA78CD"/>
          <w:p w14:paraId="233307DC" w14:textId="63BC9241" w:rsidR="00AA78CD" w:rsidRDefault="00AA78CD" w:rsidP="00AA78CD">
            <w:pPr>
              <w:rPr>
                <w:color w:val="0EB4B8"/>
                <w:sz w:val="24"/>
                <w:szCs w:val="24"/>
              </w:rPr>
            </w:pPr>
            <w:r w:rsidRPr="6FD24A24">
              <w:rPr>
                <w:b/>
                <w:bCs/>
                <w:color w:val="0EB4B8"/>
                <w:sz w:val="24"/>
                <w:szCs w:val="24"/>
              </w:rPr>
              <w:t>Feelings</w:t>
            </w:r>
            <w:r w:rsidRPr="6FD24A24">
              <w:rPr>
                <w:color w:val="0EB4B8"/>
                <w:sz w:val="24"/>
                <w:szCs w:val="24"/>
              </w:rPr>
              <w:t>: What were you thinking and feeling at the time</w:t>
            </w:r>
            <w:r w:rsidR="28231C07" w:rsidRPr="6FD24A24">
              <w:rPr>
                <w:color w:val="0EB4B8"/>
                <w:sz w:val="24"/>
                <w:szCs w:val="24"/>
              </w:rPr>
              <w:t xml:space="preserve">? </w:t>
            </w:r>
            <w:r w:rsidRPr="6FD24A24">
              <w:rPr>
                <w:color w:val="0EB4B8"/>
                <w:sz w:val="24"/>
                <w:szCs w:val="24"/>
              </w:rPr>
              <w:t xml:space="preserve">         </w:t>
            </w:r>
          </w:p>
          <w:p w14:paraId="1B594AC2" w14:textId="77777777" w:rsidR="007B553E" w:rsidRDefault="007B553E" w:rsidP="00AA78CD">
            <w:pPr>
              <w:rPr>
                <w:color w:val="0EB4B8"/>
                <w:sz w:val="24"/>
                <w:szCs w:val="24"/>
              </w:rPr>
            </w:pPr>
          </w:p>
          <w:p w14:paraId="490DF9A8" w14:textId="3C943416" w:rsidR="007B553E" w:rsidRDefault="007B553E" w:rsidP="00AA78CD">
            <w:pPr>
              <w:rPr>
                <w:sz w:val="24"/>
                <w:szCs w:val="24"/>
              </w:rPr>
            </w:pPr>
            <w:r w:rsidRPr="007B553E">
              <w:rPr>
                <w:sz w:val="24"/>
                <w:szCs w:val="24"/>
              </w:rPr>
              <w:t>At first, I felt comfortable because I already know how to add and subtract in decimal. Binary and hexadecimal were a little new, but I understood them quickly. I did not find the lesson very difficult.</w:t>
            </w:r>
          </w:p>
          <w:p w14:paraId="1F3B1409" w14:textId="77777777" w:rsidR="00AA78CD" w:rsidRPr="00617CF6" w:rsidRDefault="00AA78CD" w:rsidP="00AA78CD">
            <w:pPr>
              <w:rPr>
                <w:sz w:val="24"/>
                <w:szCs w:val="24"/>
              </w:rPr>
            </w:pPr>
          </w:p>
          <w:p w14:paraId="75E1A53E" w14:textId="77777777" w:rsidR="00AA78CD" w:rsidRDefault="00AA78CD" w:rsidP="00AA78C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0E54A85F" w14:textId="77777777" w:rsidR="007B553E" w:rsidRDefault="007B553E" w:rsidP="00AA78CD">
            <w:pPr>
              <w:rPr>
                <w:color w:val="0EB4B8"/>
                <w:sz w:val="24"/>
                <w:szCs w:val="24"/>
              </w:rPr>
            </w:pPr>
          </w:p>
          <w:p w14:paraId="0DCCE160" w14:textId="1A300788" w:rsidR="007B553E" w:rsidRPr="007B553E" w:rsidRDefault="007B553E" w:rsidP="00AA78CD">
            <w:pPr>
              <w:rPr>
                <w:sz w:val="24"/>
                <w:szCs w:val="24"/>
              </w:rPr>
            </w:pPr>
            <w:r w:rsidRPr="007B553E">
              <w:rPr>
                <w:sz w:val="24"/>
                <w:szCs w:val="24"/>
              </w:rPr>
              <w:t xml:space="preserve">The good part of the lesson was that the teacher explained things clearly, and I was able to follow along. I understood binary and hexadecimal arithmetic well. However, sometimes I made small mistakes in </w:t>
            </w:r>
            <w:r>
              <w:rPr>
                <w:sz w:val="24"/>
                <w:szCs w:val="24"/>
              </w:rPr>
              <w:t>carrying</w:t>
            </w:r>
            <w:r w:rsidRPr="007B553E">
              <w:rPr>
                <w:sz w:val="24"/>
                <w:szCs w:val="24"/>
              </w:rPr>
              <w:t xml:space="preserve"> numbers in binary addition and borrowing in binary subtraction. Hexadecimal numbers were also tricky because they use letters (A–F) instead of numbers.</w:t>
            </w:r>
          </w:p>
          <w:p w14:paraId="3041E394" w14:textId="77777777" w:rsidR="0047595B" w:rsidRPr="00617CF6" w:rsidRDefault="0047595B" w:rsidP="00AA78CD">
            <w:pPr>
              <w:rPr>
                <w:b/>
                <w:bCs/>
                <w:sz w:val="24"/>
                <w:szCs w:val="24"/>
              </w:rPr>
            </w:pPr>
          </w:p>
          <w:p w14:paraId="722B00AE" w14:textId="77777777" w:rsidR="0047595B" w:rsidRPr="00617CF6" w:rsidRDefault="0047595B" w:rsidP="00AA78CD">
            <w:pPr>
              <w:rPr>
                <w:b/>
                <w:bCs/>
                <w:sz w:val="24"/>
                <w:szCs w:val="24"/>
              </w:rPr>
            </w:pPr>
          </w:p>
          <w:p w14:paraId="7BF48E0F" w14:textId="34A65966" w:rsidR="00AA78CD" w:rsidRDefault="00AA78CD" w:rsidP="00AA78CD">
            <w:pPr>
              <w:rPr>
                <w:color w:val="0EB4B8"/>
                <w:sz w:val="24"/>
                <w:szCs w:val="24"/>
              </w:rPr>
            </w:pPr>
            <w:r w:rsidRPr="6FD24A24">
              <w:rPr>
                <w:b/>
                <w:bCs/>
                <w:color w:val="0EB4B8"/>
                <w:sz w:val="24"/>
                <w:szCs w:val="24"/>
              </w:rPr>
              <w:lastRenderedPageBreak/>
              <w:t>Analysis:</w:t>
            </w:r>
            <w:r w:rsidRPr="6FD24A24">
              <w:rPr>
                <w:color w:val="0EB4B8"/>
                <w:sz w:val="24"/>
                <w:szCs w:val="24"/>
              </w:rPr>
              <w:t xml:space="preserve"> What sense can you make out of the situation</w:t>
            </w:r>
            <w:r w:rsidR="55643D6A" w:rsidRPr="6FD24A24">
              <w:rPr>
                <w:color w:val="0EB4B8"/>
                <w:sz w:val="24"/>
                <w:szCs w:val="24"/>
              </w:rPr>
              <w:t xml:space="preserve">? </w:t>
            </w:r>
            <w:r w:rsidR="00B6092C" w:rsidRPr="6FD24A24">
              <w:rPr>
                <w:rFonts w:ascii="Lucida Sans Unicode" w:eastAsia="Lucida Sans Unicode" w:hAnsi="Lucida Sans Unicode" w:cs="Lucida Sans Unicode"/>
                <w:color w:val="0EB4B8"/>
                <w:sz w:val="21"/>
                <w:szCs w:val="21"/>
              </w:rPr>
              <w:t xml:space="preserve">What else could you have done? What should you </w:t>
            </w:r>
            <w:r w:rsidR="0A2BC43D" w:rsidRPr="6FD24A24">
              <w:rPr>
                <w:rFonts w:ascii="Lucida Sans Unicode" w:eastAsia="Lucida Sans Unicode" w:hAnsi="Lucida Sans Unicode" w:cs="Lucida Sans Unicode"/>
                <w:color w:val="0EB4B8"/>
                <w:sz w:val="21"/>
                <w:szCs w:val="21"/>
              </w:rPr>
              <w:t>not</w:t>
            </w:r>
            <w:r w:rsidR="00B6092C" w:rsidRPr="6FD24A24">
              <w:rPr>
                <w:rFonts w:ascii="Lucida Sans Unicode" w:eastAsia="Lucida Sans Unicode" w:hAnsi="Lucida Sans Unicode" w:cs="Lucida Sans Unicode"/>
                <w:color w:val="0EB4B8"/>
                <w:sz w:val="21"/>
                <w:szCs w:val="21"/>
              </w:rPr>
              <w:t xml:space="preserve"> have done</w:t>
            </w:r>
            <w:r w:rsidR="360D3880"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1FAF0B63" w14:textId="77777777" w:rsidR="007B553E" w:rsidRDefault="007B553E" w:rsidP="00AA78CD">
            <w:pPr>
              <w:rPr>
                <w:color w:val="0EB4B8"/>
                <w:sz w:val="24"/>
                <w:szCs w:val="24"/>
              </w:rPr>
            </w:pPr>
          </w:p>
          <w:p w14:paraId="5DEE8719" w14:textId="22804AB0" w:rsidR="007B553E" w:rsidRPr="007B553E" w:rsidRDefault="007B553E" w:rsidP="00AA78CD">
            <w:pPr>
              <w:rPr>
                <w:sz w:val="24"/>
                <w:szCs w:val="24"/>
              </w:rPr>
            </w:pPr>
            <w:r w:rsidRPr="007B553E">
              <w:rPr>
                <w:sz w:val="24"/>
                <w:szCs w:val="24"/>
              </w:rPr>
              <w:t>I learned that binary and hexadecimal arithmetic are similar to decimal, but they need more attention. If I had any problems, I could have practiced more or used online tools to check my answers.</w:t>
            </w:r>
          </w:p>
          <w:p w14:paraId="2DE403A5" w14:textId="77777777" w:rsidR="00B6092C" w:rsidRPr="00617CF6" w:rsidRDefault="00B6092C" w:rsidP="00AA78CD">
            <w:pPr>
              <w:rPr>
                <w:sz w:val="24"/>
                <w:szCs w:val="24"/>
              </w:rPr>
            </w:pPr>
          </w:p>
          <w:p w14:paraId="0A6FDDC6" w14:textId="77777777" w:rsidR="002F229D" w:rsidRDefault="00B6092C" w:rsidP="00AA78C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62431CDC" w14:textId="77777777" w:rsidR="00B6092C" w:rsidRPr="00617CF6" w:rsidRDefault="00B6092C" w:rsidP="00AA78CD">
            <w:pPr>
              <w:rPr>
                <w:sz w:val="24"/>
                <w:szCs w:val="24"/>
              </w:rPr>
            </w:pPr>
          </w:p>
          <w:p w14:paraId="49E398E2" w14:textId="6F7844A5" w:rsidR="00B6092C" w:rsidRPr="00D65A67" w:rsidRDefault="007B553E" w:rsidP="00AA78CD">
            <w:pPr>
              <w:rPr>
                <w:sz w:val="24"/>
                <w:szCs w:val="24"/>
              </w:rPr>
            </w:pPr>
            <w:r w:rsidRPr="007B553E">
              <w:rPr>
                <w:sz w:val="24"/>
                <w:szCs w:val="24"/>
              </w:rPr>
              <w:t xml:space="preserve">Next time, I will practice more problems to improve my speed and accuracy. I will also try to learn more </w:t>
            </w:r>
            <w:r w:rsidRPr="00D65A67">
              <w:rPr>
                <w:sz w:val="24"/>
                <w:szCs w:val="24"/>
              </w:rPr>
              <w:t xml:space="preserve">about </w:t>
            </w:r>
            <w:r w:rsidRPr="00D65A67">
              <w:rPr>
                <w:bCs/>
                <w:sz w:val="24"/>
                <w:szCs w:val="24"/>
              </w:rPr>
              <w:t>how computers use binary numbers</w:t>
            </w:r>
            <w:r w:rsidRPr="00D65A67">
              <w:rPr>
                <w:sz w:val="24"/>
                <w:szCs w:val="24"/>
              </w:rPr>
              <w:t xml:space="preserve"> because it is an important topic in computing.</w:t>
            </w:r>
          </w:p>
          <w:p w14:paraId="384BA73E" w14:textId="77777777" w:rsidR="00B6092C" w:rsidRPr="00617CF6" w:rsidRDefault="00B6092C" w:rsidP="00AA78CD">
            <w:pPr>
              <w:rPr>
                <w:sz w:val="24"/>
                <w:szCs w:val="24"/>
              </w:rPr>
            </w:pPr>
          </w:p>
          <w:p w14:paraId="34B3F2EB" w14:textId="77777777" w:rsidR="00B6092C" w:rsidRPr="00617CF6" w:rsidRDefault="00B6092C" w:rsidP="00AA78CD">
            <w:pPr>
              <w:rPr>
                <w:sz w:val="24"/>
                <w:szCs w:val="24"/>
              </w:rPr>
            </w:pPr>
          </w:p>
          <w:p w14:paraId="21C6F05D" w14:textId="4D57DD72" w:rsidR="00B6092C" w:rsidRDefault="00B6092C" w:rsidP="00AA78CD">
            <w:pPr>
              <w:rPr>
                <w:color w:val="0EB4B8"/>
                <w:sz w:val="24"/>
                <w:szCs w:val="24"/>
              </w:rPr>
            </w:pPr>
            <w:r w:rsidRPr="6FD24A24">
              <w:rPr>
                <w:b/>
                <w:bCs/>
                <w:color w:val="0EB4B8"/>
                <w:sz w:val="24"/>
                <w:szCs w:val="24"/>
              </w:rPr>
              <w:t>Meta-skills:</w:t>
            </w:r>
            <w:r w:rsidRPr="6FD24A24">
              <w:rPr>
                <w:color w:val="0EB4B8"/>
                <w:sz w:val="24"/>
                <w:szCs w:val="24"/>
              </w:rPr>
              <w:t xml:space="preserve"> </w:t>
            </w:r>
            <w:r w:rsidR="00DE3F3B" w:rsidRPr="6FD24A24">
              <w:rPr>
                <w:color w:val="0EB4B8"/>
                <w:sz w:val="24"/>
                <w:szCs w:val="24"/>
              </w:rPr>
              <w:t xml:space="preserve"> Which competencies, do you feel have improved for you as a </w:t>
            </w:r>
            <w:r w:rsidR="2FCB3D2E" w:rsidRPr="6FD24A24">
              <w:rPr>
                <w:color w:val="0EB4B8"/>
                <w:sz w:val="24"/>
                <w:szCs w:val="24"/>
              </w:rPr>
              <w:t>result,</w:t>
            </w:r>
            <w:r w:rsidR="00DE3F3B" w:rsidRPr="6FD24A24">
              <w:rPr>
                <w:color w:val="0EB4B8"/>
                <w:sz w:val="24"/>
                <w:szCs w:val="24"/>
              </w:rPr>
              <w:t xml:space="preserve"> and why?</w:t>
            </w:r>
          </w:p>
          <w:p w14:paraId="77CF3EC4" w14:textId="77777777" w:rsidR="007B553E" w:rsidRDefault="007B553E" w:rsidP="00AA78CD">
            <w:pPr>
              <w:rPr>
                <w:color w:val="0EB4B8"/>
                <w:sz w:val="24"/>
                <w:szCs w:val="24"/>
              </w:rPr>
            </w:pPr>
          </w:p>
          <w:p w14:paraId="41A81F43" w14:textId="77777777" w:rsidR="008A1528" w:rsidRPr="008A1528" w:rsidRDefault="008A1528" w:rsidP="008A1528">
            <w:pPr>
              <w:rPr>
                <w:sz w:val="24"/>
                <w:szCs w:val="24"/>
              </w:rPr>
            </w:pPr>
            <w:r w:rsidRPr="008A1528">
              <w:rPr>
                <w:sz w:val="24"/>
                <w:szCs w:val="24"/>
              </w:rPr>
              <w:t>Thinking Skills – Learning math helps you think clearly and work with numbers.</w:t>
            </w:r>
          </w:p>
          <w:p w14:paraId="69C42202" w14:textId="77777777" w:rsidR="008A1528" w:rsidRPr="008A1528" w:rsidRDefault="008A1528" w:rsidP="008A1528">
            <w:pPr>
              <w:rPr>
                <w:sz w:val="24"/>
                <w:szCs w:val="24"/>
              </w:rPr>
            </w:pPr>
            <w:r w:rsidRPr="008A1528">
              <w:rPr>
                <w:sz w:val="24"/>
                <w:szCs w:val="24"/>
              </w:rPr>
              <w:t>Paying Attention – Working with different number systems means you must be careful and accurate.</w:t>
            </w:r>
          </w:p>
          <w:p w14:paraId="24598A4F" w14:textId="77777777" w:rsidR="008A1528" w:rsidRPr="008A1528" w:rsidRDefault="008A1528" w:rsidP="008A1528">
            <w:pPr>
              <w:rPr>
                <w:sz w:val="24"/>
                <w:szCs w:val="24"/>
              </w:rPr>
            </w:pPr>
            <w:r w:rsidRPr="008A1528">
              <w:rPr>
                <w:sz w:val="24"/>
                <w:szCs w:val="24"/>
              </w:rPr>
              <w:t>Solving Problems – You need to think of different ways to find the right answers.</w:t>
            </w:r>
          </w:p>
          <w:p w14:paraId="1A1BBB8A" w14:textId="77777777" w:rsidR="008A1528" w:rsidRPr="008A1528" w:rsidRDefault="008A1528" w:rsidP="008A1528">
            <w:pPr>
              <w:rPr>
                <w:sz w:val="24"/>
                <w:szCs w:val="24"/>
              </w:rPr>
            </w:pPr>
            <w:r w:rsidRPr="008A1528">
              <w:rPr>
                <w:sz w:val="24"/>
                <w:szCs w:val="24"/>
              </w:rPr>
              <w:t>Understanding – You must look at numbers closely and figure out how they work.</w:t>
            </w:r>
          </w:p>
          <w:p w14:paraId="18BF5108" w14:textId="34F65182" w:rsidR="007B553E" w:rsidRPr="007B553E" w:rsidRDefault="008A1528" w:rsidP="008A1528">
            <w:pPr>
              <w:rPr>
                <w:sz w:val="24"/>
                <w:szCs w:val="24"/>
              </w:rPr>
            </w:pPr>
            <w:r w:rsidRPr="008A1528">
              <w:rPr>
                <w:sz w:val="24"/>
                <w:szCs w:val="24"/>
              </w:rPr>
              <w:t>Being Flexible – Learning new math ideas means you have to be open to new ways of thinking.</w:t>
            </w:r>
          </w:p>
          <w:p w14:paraId="7D34F5C7" w14:textId="77777777" w:rsidR="00617CF6" w:rsidRDefault="00617CF6" w:rsidP="00AA78CD">
            <w:pPr>
              <w:rPr>
                <w:sz w:val="24"/>
                <w:szCs w:val="24"/>
              </w:rPr>
            </w:pPr>
          </w:p>
          <w:p w14:paraId="0B4020A7" w14:textId="77777777" w:rsidR="00617CF6" w:rsidRDefault="00617CF6" w:rsidP="00AA78CD">
            <w:pPr>
              <w:rPr>
                <w:sz w:val="24"/>
                <w:szCs w:val="24"/>
              </w:rPr>
            </w:pPr>
          </w:p>
          <w:p w14:paraId="1D7B270A" w14:textId="77777777" w:rsidR="00617CF6" w:rsidRDefault="00617CF6" w:rsidP="00AA78CD">
            <w:pPr>
              <w:rPr>
                <w:sz w:val="24"/>
                <w:szCs w:val="24"/>
              </w:rPr>
            </w:pPr>
          </w:p>
          <w:p w14:paraId="4F904CB7" w14:textId="77777777" w:rsidR="00617CF6" w:rsidRPr="00617CF6" w:rsidRDefault="00617CF6" w:rsidP="00AA78CD">
            <w:pPr>
              <w:rPr>
                <w:sz w:val="24"/>
                <w:szCs w:val="24"/>
              </w:rPr>
            </w:pPr>
          </w:p>
        </w:tc>
      </w:tr>
      <w:tr w:rsidR="000477DD" w:rsidRPr="00D65A67" w14:paraId="3C23FF89" w14:textId="77777777" w:rsidTr="6FD24A24">
        <w:trPr>
          <w:trHeight w:val="14175"/>
        </w:trPr>
        <w:tc>
          <w:tcPr>
            <w:tcW w:w="9016" w:type="dxa"/>
          </w:tcPr>
          <w:p w14:paraId="3D279851" w14:textId="77777777" w:rsidR="000477DD" w:rsidRPr="00D65A67" w:rsidRDefault="000477DD" w:rsidP="000477DD">
            <w:pPr>
              <w:rPr>
                <w:sz w:val="24"/>
                <w:szCs w:val="24"/>
              </w:rPr>
            </w:pPr>
            <w:r w:rsidRPr="00D65A67">
              <w:rPr>
                <w:noProof/>
                <w:sz w:val="24"/>
                <w:szCs w:val="24"/>
              </w:rPr>
              <w:lastRenderedPageBreak/>
              <mc:AlternateContent>
                <mc:Choice Requires="wps">
                  <w:drawing>
                    <wp:anchor distT="0" distB="0" distL="114300" distR="114300" simplePos="0" relativeHeight="251664384" behindDoc="0" locked="0" layoutInCell="1" allowOverlap="1" wp14:anchorId="4A34CAFA"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4" name="Text Box 4"/>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24C7BD82" w14:textId="0AA06840" w:rsidR="003A24C3" w:rsidRPr="0047595B" w:rsidRDefault="003A24C3" w:rsidP="000477DD">
                                  <w:pPr>
                                    <w:pStyle w:val="Heading1"/>
                                    <w:rPr>
                                      <w:b/>
                                      <w:color w:val="0EB4B8"/>
                                    </w:rPr>
                                  </w:pPr>
                                  <w:bookmarkStart w:id="7" w:name="_Toc198627343"/>
                                  <w:r w:rsidRPr="0047595B">
                                    <w:rPr>
                                      <w:b/>
                                      <w:color w:val="0EB4B8"/>
                                    </w:rPr>
                                    <w:t>Weekly Reflective Log                                         Date:</w:t>
                                  </w:r>
                                  <w:r>
                                    <w:rPr>
                                      <w:b/>
                                      <w:color w:val="0EB4B8"/>
                                    </w:rPr>
                                    <w:t xml:space="preserve"> 13/02/2025</w:t>
                                  </w:r>
                                  <w:bookmarkEnd w:id="7"/>
                                </w:p>
                                <w:p w14:paraId="006817C5"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4CAFA" id="Text Box 4" o:spid="_x0000_s1028" type="#_x0000_t202" style="position:absolute;margin-left:-5.15pt;margin-top:.05pt;width:447.9pt;height:4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" fillcolor="white [3201]" strokecolor="#0eb4b8" strokeweight=".5pt">
                      <v:textbox>
                        <w:txbxContent>
                          <w:p w14:paraId="24C7BD82" w14:textId="0AA06840" w:rsidR="003A24C3" w:rsidRPr="0047595B" w:rsidRDefault="003A24C3" w:rsidP="000477DD">
                            <w:pPr>
                              <w:pStyle w:val="Heading1"/>
                              <w:rPr>
                                <w:b/>
                                <w:color w:val="0EB4B8"/>
                              </w:rPr>
                            </w:pPr>
                            <w:bookmarkStart w:id="8" w:name="_Toc198627343"/>
                            <w:r w:rsidRPr="0047595B">
                              <w:rPr>
                                <w:b/>
                                <w:color w:val="0EB4B8"/>
                              </w:rPr>
                              <w:t>Weekly Reflective Log                                         Date:</w:t>
                            </w:r>
                            <w:r>
                              <w:rPr>
                                <w:b/>
                                <w:color w:val="0EB4B8"/>
                              </w:rPr>
                              <w:t xml:space="preserve"> 13/02/2025</w:t>
                            </w:r>
                            <w:bookmarkEnd w:id="8"/>
                          </w:p>
                          <w:p w14:paraId="006817C5" w14:textId="77777777" w:rsidR="003A24C3" w:rsidRPr="0047595B" w:rsidRDefault="003A24C3" w:rsidP="000477DD">
                            <w:pPr>
                              <w:rPr>
                                <w:b/>
                              </w:rPr>
                            </w:pPr>
                            <w:r w:rsidRPr="0047595B">
                              <w:rPr>
                                <w:b/>
                              </w:rPr>
                              <w:t>Date:</w:t>
                            </w:r>
                          </w:p>
                        </w:txbxContent>
                      </v:textbox>
                      <w10:wrap type="square"/>
                    </v:shape>
                  </w:pict>
                </mc:Fallback>
              </mc:AlternateContent>
            </w:r>
            <w:r w:rsidRPr="00D65A67">
              <w:rPr>
                <w:sz w:val="24"/>
                <w:szCs w:val="24"/>
              </w:rPr>
              <w:tab/>
            </w:r>
          </w:p>
          <w:p w14:paraId="7EA0C6EC" w14:textId="77777777" w:rsidR="000477DD" w:rsidRPr="00D65A67" w:rsidRDefault="000477DD" w:rsidP="000477DD">
            <w:pPr>
              <w:jc w:val="center"/>
              <w:rPr>
                <w:b/>
                <w:sz w:val="24"/>
                <w:szCs w:val="24"/>
              </w:rPr>
            </w:pPr>
            <w:r w:rsidRPr="00D65A67">
              <w:rPr>
                <w:b/>
                <w:sz w:val="24"/>
                <w:szCs w:val="24"/>
              </w:rPr>
              <w:t>Reflective Learning Toolkit</w:t>
            </w:r>
          </w:p>
          <w:p w14:paraId="06971CD3" w14:textId="77777777" w:rsidR="00D1604A" w:rsidRPr="00D65A67" w:rsidRDefault="00D1604A" w:rsidP="00D1604A">
            <w:pPr>
              <w:rPr>
                <w:sz w:val="24"/>
                <w:szCs w:val="24"/>
              </w:rPr>
            </w:pPr>
          </w:p>
          <w:p w14:paraId="2A1F701D" w14:textId="77777777" w:rsidR="00D1604A" w:rsidRPr="00D65A67" w:rsidRDefault="00D1604A" w:rsidP="00D1604A">
            <w:pPr>
              <w:rPr>
                <w:sz w:val="24"/>
                <w:szCs w:val="24"/>
              </w:rPr>
            </w:pPr>
            <w:r w:rsidRPr="00D65A67">
              <w:rPr>
                <w:noProof/>
                <w:sz w:val="24"/>
                <w:szCs w:val="24"/>
              </w:rPr>
              <w:drawing>
                <wp:inline distT="0" distB="0" distL="0" distR="0" wp14:anchorId="688CF8AA" wp14:editId="032C6ED3">
                  <wp:extent cx="5389685" cy="2197735"/>
                  <wp:effectExtent l="0" t="0" r="0" b="1206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EFCA41" w14:textId="77777777" w:rsidR="00D1604A" w:rsidRPr="00D65A67" w:rsidRDefault="00D1604A" w:rsidP="00D1604A">
            <w:pPr>
              <w:rPr>
                <w:sz w:val="24"/>
                <w:szCs w:val="24"/>
              </w:rPr>
            </w:pPr>
          </w:p>
          <w:p w14:paraId="30AD2919" w14:textId="77777777" w:rsidR="00952271" w:rsidRPr="00D65A67" w:rsidRDefault="00D1604A" w:rsidP="00952271">
            <w:pPr>
              <w:rPr>
                <w:sz w:val="24"/>
                <w:szCs w:val="24"/>
              </w:rPr>
            </w:pPr>
            <w:r w:rsidRPr="00D65A67">
              <w:rPr>
                <w:sz w:val="24"/>
                <w:szCs w:val="24"/>
              </w:rPr>
              <w:t xml:space="preserve">                     </w:t>
            </w:r>
          </w:p>
          <w:p w14:paraId="5D832A2E" w14:textId="77777777" w:rsidR="00952271" w:rsidRPr="00D65A67" w:rsidRDefault="00952271" w:rsidP="00952271">
            <w:pPr>
              <w:jc w:val="center"/>
              <w:rPr>
                <w:sz w:val="24"/>
                <w:szCs w:val="24"/>
              </w:rPr>
            </w:pPr>
            <w:r w:rsidRPr="00D65A67">
              <w:rPr>
                <w:sz w:val="24"/>
                <w:szCs w:val="24"/>
              </w:rPr>
              <w:t>Gibbs, G. (1988) Learning by Doing: a guide to teaching and learning methods</w:t>
            </w:r>
          </w:p>
          <w:p w14:paraId="5F96A722" w14:textId="77777777" w:rsidR="00D1604A" w:rsidRPr="00D65A67" w:rsidRDefault="00D1604A" w:rsidP="00D1604A">
            <w:pPr>
              <w:rPr>
                <w:sz w:val="24"/>
                <w:szCs w:val="24"/>
              </w:rPr>
            </w:pPr>
          </w:p>
          <w:p w14:paraId="5B95CD12" w14:textId="77777777" w:rsidR="000477DD" w:rsidRPr="00D65A67" w:rsidRDefault="000477DD" w:rsidP="000477DD">
            <w:pPr>
              <w:rPr>
                <w:sz w:val="24"/>
                <w:szCs w:val="24"/>
              </w:rPr>
            </w:pPr>
          </w:p>
          <w:p w14:paraId="5220BBB2" w14:textId="77777777" w:rsidR="000477DD" w:rsidRPr="00D65A67" w:rsidRDefault="000477DD" w:rsidP="000477DD">
            <w:pPr>
              <w:rPr>
                <w:sz w:val="24"/>
                <w:szCs w:val="24"/>
              </w:rPr>
            </w:pPr>
          </w:p>
          <w:p w14:paraId="13CB595B" w14:textId="77777777" w:rsidR="000477DD" w:rsidRPr="00D65A67" w:rsidRDefault="000477DD" w:rsidP="000477DD">
            <w:pPr>
              <w:rPr>
                <w:sz w:val="24"/>
                <w:szCs w:val="24"/>
              </w:rPr>
            </w:pPr>
          </w:p>
          <w:p w14:paraId="43579A6E" w14:textId="77777777" w:rsidR="000477DD" w:rsidRPr="00D65A67" w:rsidRDefault="000477DD" w:rsidP="000477DD">
            <w:pPr>
              <w:rPr>
                <w:rFonts w:cstheme="minorHAnsi"/>
                <w:color w:val="0EB4B8"/>
                <w:sz w:val="24"/>
                <w:szCs w:val="24"/>
              </w:rPr>
            </w:pPr>
            <w:r w:rsidRPr="00D65A67">
              <w:rPr>
                <w:rStyle w:val="Strong"/>
                <w:rFonts w:eastAsia="Lucida Sans Unicode" w:cstheme="minorHAnsi"/>
                <w:color w:val="0EB4B8"/>
                <w:sz w:val="24"/>
                <w:szCs w:val="24"/>
              </w:rPr>
              <w:t>Description</w:t>
            </w:r>
            <w:r w:rsidRPr="00D65A67">
              <w:rPr>
                <w:rStyle w:val="Strong"/>
                <w:rFonts w:eastAsia="Lucida Sans Unicode" w:cstheme="minorHAnsi"/>
                <w:b w:val="0"/>
                <w:color w:val="0EB4B8"/>
                <w:sz w:val="24"/>
                <w:szCs w:val="24"/>
              </w:rPr>
              <w:t>:</w:t>
            </w:r>
            <w:r w:rsidRPr="00D65A67">
              <w:rPr>
                <w:rFonts w:eastAsia="Lucida Sans Unicode" w:cstheme="minorHAnsi"/>
                <w:color w:val="0EB4B8"/>
                <w:sz w:val="24"/>
                <w:szCs w:val="24"/>
              </w:rPr>
              <w:t xml:space="preserve"> Describe what happened during your </w:t>
            </w:r>
            <w:r w:rsidR="00DE3F3B" w:rsidRPr="00D65A67">
              <w:rPr>
                <w:rFonts w:eastAsia="Lucida Sans Unicode" w:cstheme="minorHAnsi"/>
                <w:color w:val="0EB4B8"/>
                <w:sz w:val="24"/>
                <w:szCs w:val="24"/>
              </w:rPr>
              <w:t>selected situation</w:t>
            </w:r>
            <w:r w:rsidRPr="00D65A67">
              <w:rPr>
                <w:rFonts w:eastAsia="Lucida Sans Unicode" w:cstheme="minorHAnsi"/>
                <w:color w:val="0EB4B8"/>
                <w:sz w:val="24"/>
                <w:szCs w:val="24"/>
              </w:rPr>
              <w:t xml:space="preserve"> for reflection</w:t>
            </w:r>
            <w:r w:rsidRPr="00D65A67">
              <w:rPr>
                <w:rFonts w:cstheme="minorHAnsi"/>
                <w:color w:val="0EB4B8"/>
                <w:sz w:val="24"/>
                <w:szCs w:val="24"/>
              </w:rPr>
              <w:t>:</w:t>
            </w:r>
          </w:p>
          <w:p w14:paraId="6D9C8D39" w14:textId="20730EA8" w:rsidR="000477DD" w:rsidRPr="00D65A67" w:rsidRDefault="00D65A67" w:rsidP="000477DD">
            <w:pPr>
              <w:rPr>
                <w:color w:val="0EB4B8"/>
                <w:sz w:val="24"/>
                <w:szCs w:val="24"/>
              </w:rPr>
            </w:pPr>
            <w:r w:rsidRPr="00D65A67">
              <w:rPr>
                <w:sz w:val="24"/>
                <w:szCs w:val="24"/>
              </w:rPr>
              <w:t>We did a team activity with three tasks. In the first task, we had to put planks together to match a picture. Our group worked well, and we finished first. The second task was about moving forward while standing on boards. We had to move together as a team, and we won this challenge too. The last task was harder—we had to move cushions so that the bottom one went to the other side, but we had limited moves. This task took a long time, and we did not finish in time</w:t>
            </w:r>
          </w:p>
          <w:p w14:paraId="77A52294" w14:textId="77777777" w:rsidR="000477DD" w:rsidRPr="00D65A67" w:rsidRDefault="000477DD" w:rsidP="000477DD">
            <w:pPr>
              <w:rPr>
                <w:color w:val="0EB4B8"/>
                <w:sz w:val="24"/>
                <w:szCs w:val="24"/>
              </w:rPr>
            </w:pPr>
          </w:p>
          <w:p w14:paraId="007DCDA8" w14:textId="48A01CCA" w:rsidR="000477DD" w:rsidRPr="00D65A67" w:rsidRDefault="000477DD" w:rsidP="000477DD">
            <w:pPr>
              <w:rPr>
                <w:sz w:val="24"/>
                <w:szCs w:val="24"/>
              </w:rPr>
            </w:pPr>
            <w:r w:rsidRPr="00D65A67">
              <w:rPr>
                <w:b/>
                <w:bCs/>
                <w:color w:val="0EB4B8"/>
                <w:sz w:val="24"/>
                <w:szCs w:val="24"/>
              </w:rPr>
              <w:t>Feelings</w:t>
            </w:r>
            <w:r w:rsidRPr="00D65A67">
              <w:rPr>
                <w:color w:val="0EB4B8"/>
                <w:sz w:val="24"/>
                <w:szCs w:val="24"/>
              </w:rPr>
              <w:t>: What were you thinking and feeling at the time</w:t>
            </w:r>
            <w:r w:rsidR="1EB5A97D" w:rsidRPr="00D65A67">
              <w:rPr>
                <w:color w:val="0EB4B8"/>
                <w:sz w:val="24"/>
                <w:szCs w:val="24"/>
              </w:rPr>
              <w:t xml:space="preserve">? </w:t>
            </w:r>
            <w:r w:rsidRPr="00D65A67">
              <w:rPr>
                <w:color w:val="0EB4B8"/>
                <w:sz w:val="24"/>
                <w:szCs w:val="24"/>
              </w:rPr>
              <w:t xml:space="preserve">         </w:t>
            </w:r>
          </w:p>
          <w:p w14:paraId="450EA2D7" w14:textId="3EEB3153" w:rsidR="000477DD" w:rsidRPr="00D65A67" w:rsidRDefault="00D65A67" w:rsidP="000477DD">
            <w:pPr>
              <w:rPr>
                <w:sz w:val="24"/>
                <w:szCs w:val="24"/>
              </w:rPr>
            </w:pPr>
            <w:r w:rsidRPr="00D65A67">
              <w:rPr>
                <w:sz w:val="24"/>
                <w:szCs w:val="24"/>
              </w:rPr>
              <w:t>At the start, I was not looking forward to the activity, but as we started, I began to enjoy it, especially when we won the first two tasks. However, during the last challenge, I felt a little frustrated because it was difficult to find the right way to move the cushions. I also felt some stress because time was running out, and we were not sure what to do next.</w:t>
            </w:r>
          </w:p>
          <w:p w14:paraId="08408DC4" w14:textId="77777777" w:rsidR="00D65A67" w:rsidRPr="00D65A67" w:rsidRDefault="00D65A67" w:rsidP="000477DD">
            <w:pPr>
              <w:rPr>
                <w:b/>
                <w:bCs/>
                <w:color w:val="0EB4B8"/>
                <w:sz w:val="24"/>
                <w:szCs w:val="24"/>
              </w:rPr>
            </w:pPr>
          </w:p>
          <w:p w14:paraId="142BC32F" w14:textId="77777777" w:rsidR="00D65A67" w:rsidRPr="00D65A67" w:rsidRDefault="000477DD" w:rsidP="00D65A67">
            <w:pPr>
              <w:rPr>
                <w:color w:val="0EB4B8"/>
                <w:sz w:val="24"/>
                <w:szCs w:val="24"/>
              </w:rPr>
            </w:pPr>
            <w:r w:rsidRPr="00D65A67">
              <w:rPr>
                <w:b/>
                <w:bCs/>
                <w:color w:val="0EB4B8"/>
                <w:sz w:val="24"/>
                <w:szCs w:val="24"/>
              </w:rPr>
              <w:t>Evaluation</w:t>
            </w:r>
            <w:r w:rsidRPr="00D65A67">
              <w:rPr>
                <w:bCs/>
                <w:color w:val="0EB4B8"/>
                <w:sz w:val="24"/>
                <w:szCs w:val="24"/>
              </w:rPr>
              <w:t xml:space="preserve">: </w:t>
            </w:r>
            <w:r w:rsidRPr="00D65A67">
              <w:rPr>
                <w:color w:val="0EB4B8"/>
                <w:sz w:val="24"/>
                <w:szCs w:val="24"/>
              </w:rPr>
              <w:t xml:space="preserve"> What was GOOD and what was BAD about the experience?</w:t>
            </w:r>
          </w:p>
          <w:p w14:paraId="12DD557D" w14:textId="68BC2030" w:rsidR="00D65A67" w:rsidRPr="00D65A67" w:rsidRDefault="00D65A67" w:rsidP="00D65A67">
            <w:pPr>
              <w:rPr>
                <w:color w:val="0EB4B8"/>
                <w:sz w:val="24"/>
                <w:szCs w:val="24"/>
              </w:rPr>
            </w:pPr>
            <w:r w:rsidRPr="00D65A67">
              <w:rPr>
                <w:rFonts w:eastAsia="Times New Roman" w:cstheme="minorHAnsi"/>
                <w:b/>
                <w:bCs/>
                <w:sz w:val="24"/>
                <w:szCs w:val="24"/>
                <w:lang w:eastAsia="en-GB"/>
              </w:rPr>
              <w:t>Good:</w:t>
            </w:r>
          </w:p>
          <w:p w14:paraId="502567A3" w14:textId="77777777" w:rsidR="00D65A67" w:rsidRPr="00D65A67" w:rsidRDefault="00D65A67" w:rsidP="00D65A67">
            <w:pPr>
              <w:numPr>
                <w:ilvl w:val="0"/>
                <w:numId w:val="4"/>
              </w:numPr>
              <w:spacing w:before="100" w:beforeAutospacing="1" w:after="100" w:afterAutospacing="1"/>
              <w:rPr>
                <w:rFonts w:eastAsia="Times New Roman" w:cstheme="minorHAnsi"/>
                <w:sz w:val="24"/>
                <w:szCs w:val="24"/>
                <w:lang w:eastAsia="en-GB"/>
              </w:rPr>
            </w:pPr>
            <w:r w:rsidRPr="00D65A67">
              <w:rPr>
                <w:rFonts w:eastAsia="Times New Roman" w:cstheme="minorHAnsi"/>
                <w:sz w:val="24"/>
                <w:szCs w:val="24"/>
                <w:lang w:eastAsia="en-GB"/>
              </w:rPr>
              <w:t>Our team worked well together in the first two tasks.</w:t>
            </w:r>
          </w:p>
          <w:p w14:paraId="4605C024" w14:textId="77777777" w:rsidR="00D65A67" w:rsidRPr="00D65A67" w:rsidRDefault="00D65A67" w:rsidP="00D65A67">
            <w:pPr>
              <w:numPr>
                <w:ilvl w:val="0"/>
                <w:numId w:val="4"/>
              </w:numPr>
              <w:spacing w:before="100" w:beforeAutospacing="1" w:after="100" w:afterAutospacing="1"/>
              <w:rPr>
                <w:rFonts w:eastAsia="Times New Roman" w:cstheme="minorHAnsi"/>
                <w:sz w:val="24"/>
                <w:szCs w:val="24"/>
                <w:lang w:eastAsia="en-GB"/>
              </w:rPr>
            </w:pPr>
            <w:r w:rsidRPr="00D65A67">
              <w:rPr>
                <w:rFonts w:eastAsia="Times New Roman" w:cstheme="minorHAnsi"/>
                <w:sz w:val="24"/>
                <w:szCs w:val="24"/>
                <w:lang w:eastAsia="en-GB"/>
              </w:rPr>
              <w:t>We had good teamwork and communication.</w:t>
            </w:r>
          </w:p>
          <w:p w14:paraId="65A8FC71" w14:textId="77777777" w:rsidR="00D65A67" w:rsidRPr="00D65A67" w:rsidRDefault="00D65A67" w:rsidP="00D65A67">
            <w:pPr>
              <w:numPr>
                <w:ilvl w:val="0"/>
                <w:numId w:val="4"/>
              </w:numPr>
              <w:spacing w:before="100" w:beforeAutospacing="1" w:after="100" w:afterAutospacing="1"/>
              <w:rPr>
                <w:rFonts w:eastAsia="Times New Roman" w:cstheme="minorHAnsi"/>
                <w:sz w:val="24"/>
                <w:szCs w:val="24"/>
                <w:lang w:eastAsia="en-GB"/>
              </w:rPr>
            </w:pPr>
            <w:r w:rsidRPr="00D65A67">
              <w:rPr>
                <w:rFonts w:eastAsia="Times New Roman" w:cstheme="minorHAnsi"/>
                <w:sz w:val="24"/>
                <w:szCs w:val="24"/>
                <w:lang w:eastAsia="en-GB"/>
              </w:rPr>
              <w:t>Winning the first two challenges made us feel confident.</w:t>
            </w:r>
          </w:p>
          <w:p w14:paraId="1EE97350" w14:textId="77777777" w:rsidR="00D65A67" w:rsidRPr="00D65A67" w:rsidRDefault="00D65A67" w:rsidP="00D65A67">
            <w:pPr>
              <w:spacing w:before="100" w:beforeAutospacing="1" w:after="100" w:afterAutospacing="1"/>
              <w:rPr>
                <w:rFonts w:eastAsia="Times New Roman" w:cstheme="minorHAnsi"/>
                <w:sz w:val="24"/>
                <w:szCs w:val="24"/>
                <w:lang w:eastAsia="en-GB"/>
              </w:rPr>
            </w:pPr>
            <w:r w:rsidRPr="00D65A67">
              <w:rPr>
                <w:rFonts w:eastAsia="Times New Roman" w:cstheme="minorHAnsi"/>
                <w:b/>
                <w:bCs/>
                <w:sz w:val="24"/>
                <w:szCs w:val="24"/>
                <w:lang w:eastAsia="en-GB"/>
              </w:rPr>
              <w:lastRenderedPageBreak/>
              <w:t>Bad:</w:t>
            </w:r>
          </w:p>
          <w:p w14:paraId="7CF98BFE" w14:textId="77777777" w:rsidR="00D65A67" w:rsidRPr="00D65A67" w:rsidRDefault="00D65A67" w:rsidP="00D65A67">
            <w:pPr>
              <w:numPr>
                <w:ilvl w:val="0"/>
                <w:numId w:val="5"/>
              </w:numPr>
              <w:spacing w:before="100" w:beforeAutospacing="1" w:after="100" w:afterAutospacing="1"/>
              <w:rPr>
                <w:rFonts w:eastAsia="Times New Roman" w:cstheme="minorHAnsi"/>
                <w:sz w:val="24"/>
                <w:szCs w:val="24"/>
                <w:lang w:eastAsia="en-GB"/>
              </w:rPr>
            </w:pPr>
            <w:r w:rsidRPr="00D65A67">
              <w:rPr>
                <w:rFonts w:eastAsia="Times New Roman" w:cstheme="minorHAnsi"/>
                <w:sz w:val="24"/>
                <w:szCs w:val="24"/>
                <w:lang w:eastAsia="en-GB"/>
              </w:rPr>
              <w:t>The last task was confusing, and we did not have a good plan.</w:t>
            </w:r>
          </w:p>
          <w:p w14:paraId="0C7C7781" w14:textId="77777777" w:rsidR="00D65A67" w:rsidRPr="00D65A67" w:rsidRDefault="00D65A67" w:rsidP="00D65A67">
            <w:pPr>
              <w:numPr>
                <w:ilvl w:val="0"/>
                <w:numId w:val="5"/>
              </w:numPr>
              <w:spacing w:before="100" w:beforeAutospacing="1" w:after="100" w:afterAutospacing="1"/>
              <w:rPr>
                <w:rFonts w:eastAsia="Times New Roman" w:cstheme="minorHAnsi"/>
                <w:sz w:val="24"/>
                <w:szCs w:val="24"/>
                <w:lang w:eastAsia="en-GB"/>
              </w:rPr>
            </w:pPr>
            <w:r w:rsidRPr="00D65A67">
              <w:rPr>
                <w:rFonts w:eastAsia="Times New Roman" w:cstheme="minorHAnsi"/>
                <w:sz w:val="24"/>
                <w:szCs w:val="24"/>
                <w:lang w:eastAsia="en-GB"/>
              </w:rPr>
              <w:t>I usually talk a lot and don’t always listen, but in this task, I had to listen more.</w:t>
            </w:r>
          </w:p>
          <w:p w14:paraId="1E013674" w14:textId="6DEB8B35" w:rsidR="00D65A67" w:rsidRPr="00D65A67" w:rsidRDefault="00D65A67" w:rsidP="00D65A67">
            <w:pPr>
              <w:numPr>
                <w:ilvl w:val="0"/>
                <w:numId w:val="5"/>
              </w:numPr>
              <w:spacing w:before="100" w:beforeAutospacing="1" w:after="100" w:afterAutospacing="1"/>
              <w:rPr>
                <w:rFonts w:eastAsia="Times New Roman" w:cstheme="minorHAnsi"/>
                <w:sz w:val="24"/>
                <w:szCs w:val="24"/>
                <w:lang w:eastAsia="en-GB"/>
              </w:rPr>
            </w:pPr>
            <w:r w:rsidRPr="00D65A67">
              <w:rPr>
                <w:rFonts w:eastAsia="Times New Roman" w:cstheme="minorHAnsi"/>
                <w:sz w:val="24"/>
                <w:szCs w:val="24"/>
                <w:lang w:eastAsia="en-GB"/>
              </w:rPr>
              <w:t>Time pressure made it harder to think clearly.</w:t>
            </w:r>
          </w:p>
          <w:p w14:paraId="004865BF" w14:textId="20D1E697" w:rsidR="00D65A67" w:rsidRPr="00D65A67" w:rsidRDefault="00D65A67" w:rsidP="00D65A67">
            <w:pPr>
              <w:numPr>
                <w:ilvl w:val="0"/>
                <w:numId w:val="5"/>
              </w:numPr>
              <w:spacing w:before="100" w:beforeAutospacing="1" w:after="100" w:afterAutospacing="1"/>
              <w:rPr>
                <w:rFonts w:eastAsia="Times New Roman" w:cstheme="minorHAnsi"/>
                <w:sz w:val="24"/>
                <w:szCs w:val="24"/>
                <w:lang w:eastAsia="en-GB"/>
              </w:rPr>
            </w:pPr>
            <w:r w:rsidRPr="00D65A67">
              <w:rPr>
                <w:rFonts w:eastAsia="Times New Roman" w:cstheme="minorHAnsi"/>
                <w:sz w:val="24"/>
                <w:szCs w:val="24"/>
                <w:lang w:eastAsia="en-GB"/>
              </w:rPr>
              <w:t>The instructions weren’t clear.</w:t>
            </w:r>
          </w:p>
          <w:p w14:paraId="6C1BEA87" w14:textId="428E2C63" w:rsidR="000477DD" w:rsidRPr="00D65A67" w:rsidRDefault="000477DD" w:rsidP="000477DD">
            <w:pPr>
              <w:rPr>
                <w:color w:val="0EB4B8"/>
                <w:sz w:val="24"/>
                <w:szCs w:val="24"/>
              </w:rPr>
            </w:pPr>
            <w:r w:rsidRPr="00D65A67">
              <w:rPr>
                <w:b/>
                <w:bCs/>
                <w:color w:val="0EB4B8"/>
                <w:sz w:val="24"/>
                <w:szCs w:val="24"/>
              </w:rPr>
              <w:t>Analysis:</w:t>
            </w:r>
            <w:r w:rsidRPr="00D65A67">
              <w:rPr>
                <w:color w:val="0EB4B8"/>
                <w:sz w:val="24"/>
                <w:szCs w:val="24"/>
              </w:rPr>
              <w:t xml:space="preserve"> What sense can you make out of the situation</w:t>
            </w:r>
            <w:r w:rsidR="17DED6B0" w:rsidRPr="00D65A67">
              <w:rPr>
                <w:color w:val="0EB4B8"/>
                <w:sz w:val="24"/>
                <w:szCs w:val="24"/>
              </w:rPr>
              <w:t xml:space="preserve">? </w:t>
            </w:r>
            <w:r w:rsidRPr="00D65A67">
              <w:rPr>
                <w:rFonts w:ascii="Lucida Sans Unicode" w:eastAsia="Lucida Sans Unicode" w:hAnsi="Lucida Sans Unicode" w:cs="Lucida Sans Unicode"/>
                <w:color w:val="0EB4B8"/>
                <w:sz w:val="24"/>
                <w:szCs w:val="24"/>
              </w:rPr>
              <w:t xml:space="preserve">What else could you have done? What should you </w:t>
            </w:r>
            <w:r w:rsidR="0DDB9A84" w:rsidRPr="00D65A67">
              <w:rPr>
                <w:rFonts w:ascii="Lucida Sans Unicode" w:eastAsia="Lucida Sans Unicode" w:hAnsi="Lucida Sans Unicode" w:cs="Lucida Sans Unicode"/>
                <w:color w:val="0EB4B8"/>
                <w:sz w:val="24"/>
                <w:szCs w:val="24"/>
              </w:rPr>
              <w:t>not</w:t>
            </w:r>
            <w:r w:rsidRPr="00D65A67">
              <w:rPr>
                <w:rFonts w:ascii="Lucida Sans Unicode" w:eastAsia="Lucida Sans Unicode" w:hAnsi="Lucida Sans Unicode" w:cs="Lucida Sans Unicode"/>
                <w:color w:val="0EB4B8"/>
                <w:sz w:val="24"/>
                <w:szCs w:val="24"/>
              </w:rPr>
              <w:t xml:space="preserve"> have done</w:t>
            </w:r>
            <w:r w:rsidR="4BF34AAE" w:rsidRPr="00D65A67">
              <w:rPr>
                <w:rFonts w:ascii="Lucida Sans Unicode" w:eastAsia="Lucida Sans Unicode" w:hAnsi="Lucida Sans Unicode" w:cs="Lucida Sans Unicode"/>
                <w:color w:val="0EB4B8"/>
                <w:sz w:val="24"/>
                <w:szCs w:val="24"/>
              </w:rPr>
              <w:t xml:space="preserve">? </w:t>
            </w:r>
            <w:r w:rsidRPr="00D65A67">
              <w:rPr>
                <w:color w:val="0EB4B8"/>
                <w:sz w:val="24"/>
                <w:szCs w:val="24"/>
              </w:rPr>
              <w:t xml:space="preserve">      </w:t>
            </w:r>
          </w:p>
          <w:p w14:paraId="63499E8A" w14:textId="0A49541A" w:rsidR="00D65A67" w:rsidRPr="00D65A67" w:rsidRDefault="00D65A67" w:rsidP="000477DD">
            <w:pPr>
              <w:rPr>
                <w:color w:val="0EB4B8"/>
                <w:sz w:val="24"/>
                <w:szCs w:val="24"/>
              </w:rPr>
            </w:pPr>
            <w:r w:rsidRPr="00D65A67">
              <w:rPr>
                <w:sz w:val="24"/>
                <w:szCs w:val="24"/>
              </w:rPr>
              <w:t>I learned that teamwork and communication are important. In the first two tasks, we worked well because we listened to each other. In the last task, we needed a better plan before we started. I also realized that I usually talk a lot, but this time, I started listening more because it helped the team work better.</w:t>
            </w:r>
          </w:p>
          <w:p w14:paraId="5C8C6B09" w14:textId="77777777" w:rsidR="000477DD" w:rsidRPr="00D65A67" w:rsidRDefault="000477DD" w:rsidP="000477DD">
            <w:pPr>
              <w:rPr>
                <w:sz w:val="24"/>
                <w:szCs w:val="24"/>
              </w:rPr>
            </w:pPr>
          </w:p>
          <w:p w14:paraId="39210897" w14:textId="32048D1E" w:rsidR="000477DD" w:rsidRPr="00D65A67" w:rsidRDefault="000477DD" w:rsidP="000477DD">
            <w:pPr>
              <w:rPr>
                <w:rFonts w:ascii="Lucida Sans Unicode" w:eastAsia="Lucida Sans Unicode" w:hAnsi="Lucida Sans Unicode" w:cs="Lucida Sans Unicode"/>
                <w:color w:val="0EB4B8"/>
                <w:sz w:val="24"/>
                <w:szCs w:val="24"/>
              </w:rPr>
            </w:pPr>
            <w:r w:rsidRPr="00D65A67">
              <w:rPr>
                <w:rFonts w:ascii="Lucida Sans Unicode" w:eastAsia="Lucida Sans Unicode" w:hAnsi="Lucida Sans Unicode" w:cs="Lucida Sans Unicode"/>
                <w:b/>
                <w:color w:val="0EB4B8"/>
                <w:sz w:val="24"/>
                <w:szCs w:val="24"/>
              </w:rPr>
              <w:t>Action Plan</w:t>
            </w:r>
            <w:r w:rsidRPr="00D65A67">
              <w:rPr>
                <w:rFonts w:ascii="Lucida Sans Unicode" w:eastAsia="Lucida Sans Unicode" w:hAnsi="Lucida Sans Unicode" w:cs="Lucida Sans Unicode"/>
                <w:color w:val="0EB4B8"/>
                <w:sz w:val="24"/>
                <w:szCs w:val="24"/>
              </w:rPr>
              <w:t xml:space="preserve">: If it happened again, what would you do differently? </w:t>
            </w:r>
          </w:p>
          <w:p w14:paraId="088CA8C0" w14:textId="77777777" w:rsidR="00D65A67" w:rsidRPr="00D65A67" w:rsidRDefault="00D65A67" w:rsidP="00D65A67">
            <w:pPr>
              <w:rPr>
                <w:rFonts w:eastAsia="Lucida Sans Unicode" w:cstheme="minorHAnsi"/>
                <w:sz w:val="24"/>
                <w:szCs w:val="24"/>
              </w:rPr>
            </w:pPr>
            <w:r w:rsidRPr="00D65A67">
              <w:rPr>
                <w:rFonts w:eastAsia="Lucida Sans Unicode" w:cstheme="minorHAnsi"/>
                <w:sz w:val="24"/>
                <w:szCs w:val="24"/>
              </w:rPr>
              <w:t>If I do this again, I will:</w:t>
            </w:r>
          </w:p>
          <w:p w14:paraId="17328CB1" w14:textId="77777777" w:rsidR="00D65A67" w:rsidRPr="00D65A67" w:rsidRDefault="00D65A67" w:rsidP="00D65A67">
            <w:pPr>
              <w:rPr>
                <w:rFonts w:eastAsia="Lucida Sans Unicode" w:cstheme="minorHAnsi"/>
                <w:sz w:val="24"/>
                <w:szCs w:val="24"/>
              </w:rPr>
            </w:pPr>
          </w:p>
          <w:p w14:paraId="094C2BF5" w14:textId="62D53891" w:rsidR="00D65A67" w:rsidRPr="00D65A67" w:rsidRDefault="00D65A67" w:rsidP="00D65A67">
            <w:pPr>
              <w:rPr>
                <w:rFonts w:eastAsia="Lucida Sans Unicode" w:cstheme="minorHAnsi"/>
                <w:sz w:val="24"/>
                <w:szCs w:val="24"/>
              </w:rPr>
            </w:pPr>
            <w:r w:rsidRPr="00D65A67">
              <w:rPr>
                <w:rFonts w:eastAsia="Lucida Sans Unicode" w:cstheme="minorHAnsi"/>
                <w:sz w:val="24"/>
                <w:szCs w:val="24"/>
              </w:rPr>
              <w:t xml:space="preserve">Listen more and talk less when the team is </w:t>
            </w:r>
            <w:r w:rsidR="00EB2DB5" w:rsidRPr="00D65A67">
              <w:rPr>
                <w:rFonts w:eastAsia="Lucida Sans Unicode" w:cstheme="minorHAnsi"/>
                <w:sz w:val="24"/>
                <w:szCs w:val="24"/>
              </w:rPr>
              <w:t>planning</w:t>
            </w:r>
            <w:r w:rsidRPr="00D65A67">
              <w:rPr>
                <w:rFonts w:eastAsia="Lucida Sans Unicode" w:cstheme="minorHAnsi"/>
                <w:sz w:val="24"/>
                <w:szCs w:val="24"/>
              </w:rPr>
              <w:t>.</w:t>
            </w:r>
          </w:p>
          <w:p w14:paraId="4A3F1EAF" w14:textId="77777777" w:rsidR="00D65A67" w:rsidRPr="00D65A67" w:rsidRDefault="00D65A67" w:rsidP="00D65A67">
            <w:pPr>
              <w:rPr>
                <w:rFonts w:eastAsia="Lucida Sans Unicode" w:cstheme="minorHAnsi"/>
                <w:sz w:val="24"/>
                <w:szCs w:val="24"/>
              </w:rPr>
            </w:pPr>
            <w:r w:rsidRPr="00D65A67">
              <w:rPr>
                <w:rFonts w:eastAsia="Lucida Sans Unicode" w:cstheme="minorHAnsi"/>
                <w:sz w:val="24"/>
                <w:szCs w:val="24"/>
              </w:rPr>
              <w:t>Think before acting, instead of rushing.</w:t>
            </w:r>
          </w:p>
          <w:p w14:paraId="728900C1" w14:textId="77777777" w:rsidR="00D65A67" w:rsidRPr="00D65A67" w:rsidRDefault="00D65A67" w:rsidP="00D65A67">
            <w:pPr>
              <w:rPr>
                <w:rFonts w:eastAsia="Lucida Sans Unicode" w:cstheme="minorHAnsi"/>
                <w:sz w:val="24"/>
                <w:szCs w:val="24"/>
              </w:rPr>
            </w:pPr>
            <w:r w:rsidRPr="00D65A67">
              <w:rPr>
                <w:rFonts w:eastAsia="Lucida Sans Unicode" w:cstheme="minorHAnsi"/>
                <w:sz w:val="24"/>
                <w:szCs w:val="24"/>
              </w:rPr>
              <w:t>Stay calm, even when the task is difficult.</w:t>
            </w:r>
          </w:p>
          <w:p w14:paraId="73A690D6" w14:textId="0CEEDC82" w:rsidR="00D65A67" w:rsidRPr="00D65A67" w:rsidRDefault="00D65A67" w:rsidP="00D65A67">
            <w:pPr>
              <w:rPr>
                <w:rFonts w:eastAsia="Lucida Sans Unicode" w:cstheme="minorHAnsi"/>
                <w:sz w:val="24"/>
                <w:szCs w:val="24"/>
              </w:rPr>
            </w:pPr>
            <w:r w:rsidRPr="00D65A67">
              <w:rPr>
                <w:rFonts w:eastAsia="Lucida Sans Unicode" w:cstheme="minorHAnsi"/>
                <w:sz w:val="24"/>
                <w:szCs w:val="24"/>
              </w:rPr>
              <w:t>Work on strategy first, so we don’t waste time.</w:t>
            </w:r>
          </w:p>
          <w:p w14:paraId="50895670" w14:textId="77777777" w:rsidR="000477DD" w:rsidRPr="00D65A67" w:rsidRDefault="000477DD" w:rsidP="000477DD">
            <w:pPr>
              <w:rPr>
                <w:sz w:val="24"/>
                <w:szCs w:val="24"/>
              </w:rPr>
            </w:pPr>
          </w:p>
          <w:p w14:paraId="629E760C" w14:textId="77777777" w:rsidR="000477DD" w:rsidRPr="00D65A67" w:rsidRDefault="000477DD" w:rsidP="000477DD">
            <w:pPr>
              <w:rPr>
                <w:color w:val="0EB4B8"/>
                <w:sz w:val="24"/>
                <w:szCs w:val="24"/>
              </w:rPr>
            </w:pPr>
            <w:r w:rsidRPr="00D65A67">
              <w:rPr>
                <w:b/>
                <w:bCs/>
                <w:color w:val="0EB4B8"/>
                <w:sz w:val="24"/>
                <w:szCs w:val="24"/>
              </w:rPr>
              <w:t>Meta-skills:</w:t>
            </w:r>
            <w:r w:rsidRPr="00D65A67">
              <w:rPr>
                <w:color w:val="0EB4B8"/>
                <w:sz w:val="24"/>
                <w:szCs w:val="24"/>
              </w:rPr>
              <w:t xml:space="preserve"> Which competencies, do you feel have improved for you </w:t>
            </w:r>
            <w:r w:rsidR="00DE3F3B" w:rsidRPr="00D65A67">
              <w:rPr>
                <w:color w:val="0EB4B8"/>
                <w:sz w:val="24"/>
                <w:szCs w:val="24"/>
              </w:rPr>
              <w:t xml:space="preserve">as a </w:t>
            </w:r>
            <w:r w:rsidR="4962BBD0" w:rsidRPr="00D65A67">
              <w:rPr>
                <w:color w:val="0EB4B8"/>
                <w:sz w:val="24"/>
                <w:szCs w:val="24"/>
              </w:rPr>
              <w:t>result,</w:t>
            </w:r>
            <w:r w:rsidRPr="00D65A67">
              <w:rPr>
                <w:color w:val="0EB4B8"/>
                <w:sz w:val="24"/>
                <w:szCs w:val="24"/>
              </w:rPr>
              <w:t xml:space="preserve"> and why?</w:t>
            </w:r>
          </w:p>
          <w:p w14:paraId="1C1B0C87" w14:textId="77777777" w:rsidR="008A1528" w:rsidRPr="008A1528" w:rsidRDefault="008A1528" w:rsidP="008A1528">
            <w:pPr>
              <w:rPr>
                <w:sz w:val="24"/>
                <w:szCs w:val="24"/>
              </w:rPr>
            </w:pPr>
            <w:r w:rsidRPr="008A1528">
              <w:rPr>
                <w:sz w:val="24"/>
                <w:szCs w:val="24"/>
              </w:rPr>
              <w:t>Teamwork – I learned how to work well with others.</w:t>
            </w:r>
          </w:p>
          <w:p w14:paraId="54BC49D8" w14:textId="77777777" w:rsidR="008A1528" w:rsidRPr="008A1528" w:rsidRDefault="008A1528" w:rsidP="008A1528">
            <w:pPr>
              <w:rPr>
                <w:sz w:val="24"/>
                <w:szCs w:val="24"/>
              </w:rPr>
            </w:pPr>
            <w:r w:rsidRPr="008A1528">
              <w:rPr>
                <w:sz w:val="24"/>
                <w:szCs w:val="24"/>
              </w:rPr>
              <w:t>Solving Problems – I had to think of ways to help my team.</w:t>
            </w:r>
          </w:p>
          <w:p w14:paraId="5669C327" w14:textId="77777777" w:rsidR="008A1528" w:rsidRPr="008A1528" w:rsidRDefault="008A1528" w:rsidP="008A1528">
            <w:pPr>
              <w:rPr>
                <w:sz w:val="24"/>
                <w:szCs w:val="24"/>
              </w:rPr>
            </w:pPr>
            <w:r w:rsidRPr="008A1528">
              <w:rPr>
                <w:sz w:val="24"/>
                <w:szCs w:val="24"/>
              </w:rPr>
              <w:t>Listening – I usually talk a lot, but this time, I listened to my team.</w:t>
            </w:r>
          </w:p>
          <w:p w14:paraId="32708749" w14:textId="77777777" w:rsidR="008A1528" w:rsidRPr="008A1528" w:rsidRDefault="008A1528" w:rsidP="008A1528">
            <w:pPr>
              <w:rPr>
                <w:sz w:val="24"/>
                <w:szCs w:val="24"/>
              </w:rPr>
            </w:pPr>
            <w:r w:rsidRPr="008A1528">
              <w:rPr>
                <w:sz w:val="24"/>
                <w:szCs w:val="24"/>
              </w:rPr>
              <w:t>Thinking First – I learned that it is important to think before acting.</w:t>
            </w:r>
          </w:p>
          <w:p w14:paraId="21DC3AE9" w14:textId="2202C660" w:rsidR="00D65A67" w:rsidRPr="00D65A67" w:rsidRDefault="008A1528" w:rsidP="008A1528">
            <w:pPr>
              <w:rPr>
                <w:color w:val="0EB4B8"/>
                <w:sz w:val="24"/>
                <w:szCs w:val="24"/>
              </w:rPr>
            </w:pPr>
            <w:r w:rsidRPr="008A1528">
              <w:rPr>
                <w:sz w:val="24"/>
                <w:szCs w:val="24"/>
              </w:rPr>
              <w:t>Improving – Next time, I will listen more and make a better plan before starting.</w:t>
            </w:r>
          </w:p>
        </w:tc>
      </w:tr>
      <w:tr w:rsidR="000477DD" w14:paraId="53D479D4" w14:textId="77777777" w:rsidTr="6FD24A24">
        <w:trPr>
          <w:trHeight w:val="14175"/>
        </w:trPr>
        <w:tc>
          <w:tcPr>
            <w:tcW w:w="9016" w:type="dxa"/>
          </w:tcPr>
          <w:p w14:paraId="6F3FE201" w14:textId="77777777" w:rsidR="000477DD" w:rsidRDefault="000477DD" w:rsidP="000477DD">
            <w:r>
              <w:rPr>
                <w:noProof/>
              </w:rPr>
              <w:lastRenderedPageBreak/>
              <mc:AlternateContent>
                <mc:Choice Requires="wps">
                  <w:drawing>
                    <wp:anchor distT="0" distB="0" distL="114300" distR="114300" simplePos="0" relativeHeight="251667456" behindDoc="0" locked="0" layoutInCell="1" allowOverlap="1" wp14:anchorId="0B4A8A11"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6" name="Text Box 6"/>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5CC716B6" w14:textId="74E0FAA2" w:rsidR="003A24C3" w:rsidRPr="0047595B" w:rsidRDefault="003A24C3" w:rsidP="000477DD">
                                  <w:pPr>
                                    <w:pStyle w:val="Heading1"/>
                                    <w:rPr>
                                      <w:b/>
                                      <w:color w:val="0EB4B8"/>
                                    </w:rPr>
                                  </w:pPr>
                                  <w:bookmarkStart w:id="8" w:name="_Toc198627344"/>
                                  <w:r w:rsidRPr="0047595B">
                                    <w:rPr>
                                      <w:b/>
                                      <w:color w:val="0EB4B8"/>
                                    </w:rPr>
                                    <w:t>Weekly Reflective Log                                         Date:</w:t>
                                  </w:r>
                                  <w:r>
                                    <w:rPr>
                                      <w:b/>
                                      <w:color w:val="0EB4B8"/>
                                    </w:rPr>
                                    <w:t xml:space="preserve"> 20/02/2025</w:t>
                                  </w:r>
                                  <w:bookmarkEnd w:id="8"/>
                                </w:p>
                                <w:p w14:paraId="631AB5C5"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A8A11" id="Text Box 6" o:spid="_x0000_s1029" type="#_x0000_t202" style="position:absolute;margin-left:-5.15pt;margin-top:.05pt;width:447.9pt;height:4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" fillcolor="white [3201]" strokecolor="#0eb4b8" strokeweight=".5pt">
                      <v:textbox>
                        <w:txbxContent>
                          <w:p w14:paraId="5CC716B6" w14:textId="74E0FAA2" w:rsidR="003A24C3" w:rsidRPr="0047595B" w:rsidRDefault="003A24C3" w:rsidP="000477DD">
                            <w:pPr>
                              <w:pStyle w:val="Heading1"/>
                              <w:rPr>
                                <w:b/>
                                <w:color w:val="0EB4B8"/>
                              </w:rPr>
                            </w:pPr>
                            <w:bookmarkStart w:id="10" w:name="_Toc198627344"/>
                            <w:r w:rsidRPr="0047595B">
                              <w:rPr>
                                <w:b/>
                                <w:color w:val="0EB4B8"/>
                              </w:rPr>
                              <w:t>Weekly Reflective Log                                         Date:</w:t>
                            </w:r>
                            <w:r>
                              <w:rPr>
                                <w:b/>
                                <w:color w:val="0EB4B8"/>
                              </w:rPr>
                              <w:t xml:space="preserve"> 20/02/2025</w:t>
                            </w:r>
                            <w:bookmarkEnd w:id="10"/>
                          </w:p>
                          <w:p w14:paraId="631AB5C5"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224F7C60" w14:textId="77777777" w:rsidR="00D1604A" w:rsidRPr="000477DD" w:rsidRDefault="00D1604A" w:rsidP="00D1604A">
            <w:pPr>
              <w:jc w:val="center"/>
              <w:rPr>
                <w:b/>
              </w:rPr>
            </w:pPr>
            <w:r w:rsidRPr="000477DD">
              <w:rPr>
                <w:b/>
              </w:rPr>
              <w:t>Reflective Learning Toolkit</w:t>
            </w:r>
          </w:p>
          <w:p w14:paraId="38C1F859" w14:textId="77777777" w:rsidR="00D1604A" w:rsidRDefault="00D1604A" w:rsidP="00D1604A"/>
          <w:p w14:paraId="0C8FE7CE" w14:textId="77777777" w:rsidR="00D1604A" w:rsidRDefault="00D1604A" w:rsidP="00D1604A">
            <w:r>
              <w:rPr>
                <w:noProof/>
              </w:rPr>
              <w:drawing>
                <wp:inline distT="0" distB="0" distL="0" distR="0" wp14:anchorId="75A69702" wp14:editId="032C6ED3">
                  <wp:extent cx="5389685" cy="2197735"/>
                  <wp:effectExtent l="0" t="0" r="0" b="1206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3B19716" w14:textId="77777777" w:rsidR="00D1604A" w:rsidRDefault="00D1604A" w:rsidP="00D1604A">
            <w:r>
              <w:t xml:space="preserve">                     </w:t>
            </w:r>
          </w:p>
          <w:p w14:paraId="41004F19" w14:textId="77777777" w:rsidR="00952271" w:rsidRDefault="00952271" w:rsidP="00952271"/>
          <w:p w14:paraId="00A959B1"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67C0C651" w14:textId="77777777" w:rsidR="000477DD" w:rsidRDefault="000477DD" w:rsidP="000477DD"/>
          <w:p w14:paraId="308D56CC" w14:textId="77777777" w:rsidR="000477DD" w:rsidRDefault="000477DD" w:rsidP="000477DD"/>
          <w:p w14:paraId="2BA873A4" w14:textId="06DA504E" w:rsidR="000477D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004776AA" w14:textId="509FFF52" w:rsidR="00EB2DB5" w:rsidRDefault="00EB2DB5" w:rsidP="000477DD">
            <w:pPr>
              <w:rPr>
                <w:rFonts w:cstheme="minorHAnsi"/>
                <w:color w:val="0EB4B8"/>
                <w:sz w:val="24"/>
                <w:szCs w:val="24"/>
              </w:rPr>
            </w:pPr>
          </w:p>
          <w:p w14:paraId="6FFBD3EC" w14:textId="0EF2E5E4" w:rsidR="000477DD" w:rsidRPr="00EB2DB5" w:rsidRDefault="00EB2DB5" w:rsidP="000477DD">
            <w:pPr>
              <w:rPr>
                <w:rFonts w:cstheme="minorHAnsi"/>
                <w:color w:val="0EB4B8"/>
                <w:sz w:val="24"/>
                <w:szCs w:val="24"/>
              </w:rPr>
            </w:pPr>
            <w:r w:rsidRPr="00EB2DB5">
              <w:rPr>
                <w:sz w:val="24"/>
                <w:szCs w:val="24"/>
              </w:rPr>
              <w:t>For our group presentation, we were tasked with planning a holiday for the Easter break within a budget of £200 per person. This was challenging due to the high costs of flights and accommodation during the holiday season. However, after researching, we selected Wroc</w:t>
            </w:r>
            <w:r>
              <w:rPr>
                <w:sz w:val="24"/>
                <w:szCs w:val="24"/>
              </w:rPr>
              <w:t>l</w:t>
            </w:r>
            <w:r w:rsidRPr="00EB2DB5">
              <w:rPr>
                <w:sz w:val="24"/>
                <w:szCs w:val="24"/>
              </w:rPr>
              <w:t>aw, Poland, as our destination. Our group was well-organized, worked collaboratively, and listened to each other’s ideas. We successfully created a PowerPoint presentation and presented it confidently in front of the class.</w:t>
            </w:r>
          </w:p>
          <w:p w14:paraId="30DCCCAD" w14:textId="77777777" w:rsidR="000477DD" w:rsidRDefault="000477DD" w:rsidP="000477DD">
            <w:pPr>
              <w:rPr>
                <w:color w:val="0EB4B8"/>
              </w:rPr>
            </w:pPr>
          </w:p>
          <w:p w14:paraId="5439FCF7" w14:textId="176A264F" w:rsidR="000477DD" w:rsidRDefault="000477DD" w:rsidP="000477DD">
            <w:pPr>
              <w:rPr>
                <w:color w:val="0EB4B8"/>
                <w:sz w:val="24"/>
                <w:szCs w:val="24"/>
              </w:rPr>
            </w:pPr>
            <w:r w:rsidRPr="6FD24A24">
              <w:rPr>
                <w:b/>
                <w:bCs/>
                <w:color w:val="0EB4B8"/>
                <w:sz w:val="24"/>
                <w:szCs w:val="24"/>
              </w:rPr>
              <w:t>Feelings</w:t>
            </w:r>
            <w:r w:rsidRPr="6FD24A24">
              <w:rPr>
                <w:color w:val="0EB4B8"/>
                <w:sz w:val="24"/>
                <w:szCs w:val="24"/>
              </w:rPr>
              <w:t>: What were you thinking and feeling at the time</w:t>
            </w:r>
            <w:r w:rsidR="42448A24" w:rsidRPr="6FD24A24">
              <w:rPr>
                <w:color w:val="0EB4B8"/>
                <w:sz w:val="24"/>
                <w:szCs w:val="24"/>
              </w:rPr>
              <w:t xml:space="preserve">? </w:t>
            </w:r>
            <w:r w:rsidRPr="6FD24A24">
              <w:rPr>
                <w:color w:val="0EB4B8"/>
                <w:sz w:val="24"/>
                <w:szCs w:val="24"/>
              </w:rPr>
              <w:t xml:space="preserve">         </w:t>
            </w:r>
          </w:p>
          <w:p w14:paraId="5E4C6D4E" w14:textId="350A238D" w:rsidR="00EB2DB5" w:rsidRDefault="00EB2DB5" w:rsidP="000477DD">
            <w:pPr>
              <w:rPr>
                <w:sz w:val="24"/>
                <w:szCs w:val="24"/>
              </w:rPr>
            </w:pPr>
          </w:p>
          <w:p w14:paraId="6102A65F" w14:textId="7E8E58B6" w:rsidR="00EB2DB5" w:rsidRPr="00EB2DB5" w:rsidRDefault="00EB2DB5" w:rsidP="000477DD">
            <w:pPr>
              <w:rPr>
                <w:sz w:val="24"/>
                <w:szCs w:val="24"/>
              </w:rPr>
            </w:pPr>
            <w:r w:rsidRPr="00EB2DB5">
              <w:rPr>
                <w:sz w:val="24"/>
                <w:szCs w:val="24"/>
              </w:rPr>
              <w:t>At the beginning, I felt a bit concerned about finding a suitable destination within our budget. However, as we worked together and found solutions, I started feeling more confident and engaged. During the presentation, I was slightly nervous but also proud of our teamwork and preparation.</w:t>
            </w:r>
          </w:p>
          <w:p w14:paraId="6E36661F" w14:textId="77777777" w:rsidR="000477DD" w:rsidRDefault="000477DD" w:rsidP="000477DD">
            <w:pPr>
              <w:rPr>
                <w:sz w:val="24"/>
                <w:szCs w:val="24"/>
              </w:rPr>
            </w:pPr>
          </w:p>
          <w:p w14:paraId="033A853D"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38645DC7" w14:textId="77777777" w:rsidR="000477DD" w:rsidRDefault="000477DD" w:rsidP="000477DD">
            <w:pPr>
              <w:rPr>
                <w:sz w:val="24"/>
                <w:szCs w:val="24"/>
              </w:rPr>
            </w:pPr>
          </w:p>
          <w:p w14:paraId="2347E037" w14:textId="77777777" w:rsidR="00EB2DB5" w:rsidRPr="00EB2DB5" w:rsidRDefault="00EB2DB5" w:rsidP="00EB2DB5">
            <w:pPr>
              <w:rPr>
                <w:sz w:val="24"/>
                <w:szCs w:val="24"/>
              </w:rPr>
            </w:pPr>
            <w:r w:rsidRPr="00EB2DB5">
              <w:rPr>
                <w:sz w:val="24"/>
                <w:szCs w:val="24"/>
              </w:rPr>
              <w:t>Good aspects: Our group worked efficiently, communicated well, and supported each other. We managed to stay within budget, found a great destination, and delivered a clear, well-structured presentation.</w:t>
            </w:r>
          </w:p>
          <w:p w14:paraId="7818863E" w14:textId="33D3069F" w:rsidR="000477DD" w:rsidRDefault="00A507F1" w:rsidP="000477DD">
            <w:pPr>
              <w:rPr>
                <w:sz w:val="24"/>
                <w:szCs w:val="24"/>
              </w:rPr>
            </w:pPr>
            <w:r w:rsidRPr="00A507F1">
              <w:rPr>
                <w:rStyle w:val="Strong"/>
                <w:b w:val="0"/>
                <w:sz w:val="24"/>
                <w:szCs w:val="24"/>
              </w:rPr>
              <w:t>Bad aspects:</w:t>
            </w:r>
            <w:r w:rsidRPr="00A507F1">
              <w:rPr>
                <w:sz w:val="24"/>
                <w:szCs w:val="24"/>
              </w:rPr>
              <w:t xml:space="preserve"> Staying within the budget was hard, and it took time to find cheap flights and accommodation. Also, speaking in front of the class was a bit stressful.</w:t>
            </w:r>
          </w:p>
          <w:p w14:paraId="41B1E079" w14:textId="77777777" w:rsidR="00A507F1" w:rsidRPr="00A507F1" w:rsidRDefault="00A507F1" w:rsidP="000477DD">
            <w:pPr>
              <w:rPr>
                <w:b/>
                <w:bCs/>
                <w:color w:val="0EB4B8"/>
                <w:sz w:val="24"/>
                <w:szCs w:val="24"/>
              </w:rPr>
            </w:pPr>
          </w:p>
          <w:p w14:paraId="69A00D11" w14:textId="5F4CB38B" w:rsidR="000477DD" w:rsidRPr="00B6092C" w:rsidRDefault="000477DD" w:rsidP="000477DD">
            <w:pPr>
              <w:rPr>
                <w:color w:val="0EB4B8"/>
                <w:sz w:val="24"/>
                <w:szCs w:val="24"/>
              </w:rPr>
            </w:pPr>
            <w:r w:rsidRPr="6FD24A24">
              <w:rPr>
                <w:b/>
                <w:bCs/>
                <w:color w:val="0EB4B8"/>
                <w:sz w:val="24"/>
                <w:szCs w:val="24"/>
              </w:rPr>
              <w:lastRenderedPageBreak/>
              <w:t>Analysis:</w:t>
            </w:r>
            <w:r w:rsidRPr="6FD24A24">
              <w:rPr>
                <w:color w:val="0EB4B8"/>
                <w:sz w:val="24"/>
                <w:szCs w:val="24"/>
              </w:rPr>
              <w:t xml:space="preserve"> What sense can you make out of the situation</w:t>
            </w:r>
            <w:r w:rsidR="6F349576"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22A34A33"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09042770"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44F69B9A" w14:textId="2F85586A" w:rsidR="000477DD" w:rsidRDefault="000477DD" w:rsidP="000477DD">
            <w:pPr>
              <w:rPr>
                <w:sz w:val="24"/>
                <w:szCs w:val="24"/>
              </w:rPr>
            </w:pPr>
          </w:p>
          <w:p w14:paraId="17DBC151" w14:textId="62E21A45" w:rsidR="000477DD" w:rsidRDefault="00EB2DB5" w:rsidP="000477DD">
            <w:r>
              <w:t>This experience showed the importance of teamwork, problem-solving, and effective research. One key takeaway was that good organization and communication can help overcome challenges. If we had started researching destinations earlier, we might have had more options. Also, practicing the presentation more could have boosted confidence.</w:t>
            </w:r>
          </w:p>
          <w:p w14:paraId="1716B4E4" w14:textId="77777777" w:rsidR="00EB2DB5" w:rsidRDefault="00EB2DB5" w:rsidP="000477DD">
            <w:pPr>
              <w:rPr>
                <w:sz w:val="24"/>
                <w:szCs w:val="24"/>
              </w:rPr>
            </w:pPr>
          </w:p>
          <w:p w14:paraId="685CAECB" w14:textId="77777777" w:rsidR="000477DD" w:rsidRDefault="000477DD" w:rsidP="000477D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6F8BD81B" w14:textId="1227E59D" w:rsidR="000477DD" w:rsidRDefault="000477DD" w:rsidP="000477DD">
            <w:pPr>
              <w:rPr>
                <w:sz w:val="24"/>
                <w:szCs w:val="24"/>
              </w:rPr>
            </w:pPr>
          </w:p>
          <w:p w14:paraId="196EE8ED" w14:textId="0BB42A92" w:rsidR="00EB2DB5" w:rsidRPr="00EB2DB5" w:rsidRDefault="00EB2DB5" w:rsidP="00EB2DB5">
            <w:pPr>
              <w:rPr>
                <w:sz w:val="24"/>
                <w:szCs w:val="24"/>
              </w:rPr>
            </w:pPr>
            <w:r w:rsidRPr="00EB2DB5">
              <w:rPr>
                <w:sz w:val="24"/>
                <w:szCs w:val="24"/>
              </w:rPr>
              <w:t>If I were to do this again, I would:</w:t>
            </w:r>
          </w:p>
          <w:p w14:paraId="4EEA9993" w14:textId="77777777" w:rsidR="00EB2DB5" w:rsidRPr="00EB2DB5" w:rsidRDefault="00EB2DB5" w:rsidP="00EB2DB5">
            <w:pPr>
              <w:rPr>
                <w:sz w:val="24"/>
                <w:szCs w:val="24"/>
              </w:rPr>
            </w:pPr>
            <w:r w:rsidRPr="00EB2DB5">
              <w:rPr>
                <w:sz w:val="24"/>
                <w:szCs w:val="24"/>
              </w:rPr>
              <w:t>Start researching destinations earlier to have more choices.</w:t>
            </w:r>
          </w:p>
          <w:p w14:paraId="19126F33" w14:textId="77777777" w:rsidR="00EB2DB5" w:rsidRPr="00EB2DB5" w:rsidRDefault="00EB2DB5" w:rsidP="00EB2DB5">
            <w:pPr>
              <w:rPr>
                <w:sz w:val="24"/>
                <w:szCs w:val="24"/>
              </w:rPr>
            </w:pPr>
            <w:r w:rsidRPr="00EB2DB5">
              <w:rPr>
                <w:sz w:val="24"/>
                <w:szCs w:val="24"/>
              </w:rPr>
              <w:t>Consider alternative travel options, such as budget airlines or package deals.</w:t>
            </w:r>
          </w:p>
          <w:p w14:paraId="58E6DD4E" w14:textId="3CEEB9FE" w:rsidR="000477DD" w:rsidRDefault="00EB2DB5" w:rsidP="000477DD">
            <w:pPr>
              <w:rPr>
                <w:sz w:val="24"/>
                <w:szCs w:val="24"/>
              </w:rPr>
            </w:pPr>
            <w:r w:rsidRPr="00EB2DB5">
              <w:rPr>
                <w:sz w:val="24"/>
                <w:szCs w:val="24"/>
              </w:rPr>
              <w:t>Practice the presentation more to feel even more confident while speaking.</w:t>
            </w:r>
          </w:p>
          <w:p w14:paraId="2D6218D3" w14:textId="77777777" w:rsidR="00EB2DB5" w:rsidRDefault="00EB2DB5" w:rsidP="000477DD">
            <w:pPr>
              <w:rPr>
                <w:sz w:val="24"/>
                <w:szCs w:val="24"/>
              </w:rPr>
            </w:pPr>
          </w:p>
          <w:p w14:paraId="66FE87D3" w14:textId="2705CC8E" w:rsidR="000477DD"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248527D9" w14:textId="77777777" w:rsidR="00EB2DB5" w:rsidRDefault="00EB2DB5" w:rsidP="000477DD">
            <w:pPr>
              <w:rPr>
                <w:color w:val="0EB4B8"/>
                <w:sz w:val="24"/>
                <w:szCs w:val="24"/>
              </w:rPr>
            </w:pPr>
          </w:p>
          <w:p w14:paraId="4A2A873F" w14:textId="77777777" w:rsidR="00EB2DB5" w:rsidRPr="00EB2DB5" w:rsidRDefault="00EB2DB5" w:rsidP="00EB2DB5">
            <w:pPr>
              <w:rPr>
                <w:sz w:val="24"/>
                <w:szCs w:val="24"/>
              </w:rPr>
            </w:pPr>
            <w:r w:rsidRPr="00EB2DB5">
              <w:rPr>
                <w:sz w:val="24"/>
                <w:szCs w:val="24"/>
              </w:rPr>
              <w:t>Teamwork: Collaborating with my group improved my ability to work effectively with others.</w:t>
            </w:r>
          </w:p>
          <w:p w14:paraId="5C936576" w14:textId="77777777" w:rsidR="00EB2DB5" w:rsidRPr="00EB2DB5" w:rsidRDefault="00EB2DB5" w:rsidP="00EB2DB5">
            <w:pPr>
              <w:rPr>
                <w:sz w:val="24"/>
                <w:szCs w:val="24"/>
              </w:rPr>
            </w:pPr>
            <w:r w:rsidRPr="00EB2DB5">
              <w:rPr>
                <w:sz w:val="24"/>
                <w:szCs w:val="24"/>
              </w:rPr>
              <w:t>Problem-solving: Managing the budget constraint required creativity and research.</w:t>
            </w:r>
          </w:p>
          <w:p w14:paraId="1DA83716" w14:textId="77777777" w:rsidR="00EB2DB5" w:rsidRPr="00EB2DB5" w:rsidRDefault="00EB2DB5" w:rsidP="00EB2DB5">
            <w:pPr>
              <w:rPr>
                <w:sz w:val="24"/>
                <w:szCs w:val="24"/>
              </w:rPr>
            </w:pPr>
            <w:r w:rsidRPr="00EB2DB5">
              <w:rPr>
                <w:sz w:val="24"/>
                <w:szCs w:val="24"/>
              </w:rPr>
              <w:t>Presentation skills: Speaking in front of the class helped me gain confidence in public speaking.</w:t>
            </w:r>
          </w:p>
          <w:p w14:paraId="7BD9AC12" w14:textId="59560AF3" w:rsidR="00EB2DB5" w:rsidRPr="00DE3F3B" w:rsidRDefault="00EB2DB5" w:rsidP="00EB2DB5">
            <w:pPr>
              <w:rPr>
                <w:color w:val="0EB4B8"/>
                <w:sz w:val="24"/>
                <w:szCs w:val="24"/>
              </w:rPr>
            </w:pPr>
            <w:r w:rsidRPr="00EB2DB5">
              <w:rPr>
                <w:sz w:val="24"/>
                <w:szCs w:val="24"/>
              </w:rPr>
              <w:t>Time management: Working within a deadline improved my ability to plan and organize tasks efficiently.</w:t>
            </w:r>
          </w:p>
        </w:tc>
      </w:tr>
      <w:tr w:rsidR="000477DD" w14:paraId="23B6FF59" w14:textId="77777777" w:rsidTr="6FD24A24">
        <w:trPr>
          <w:trHeight w:val="14175"/>
        </w:trPr>
        <w:tc>
          <w:tcPr>
            <w:tcW w:w="9016" w:type="dxa"/>
          </w:tcPr>
          <w:p w14:paraId="799CB01B" w14:textId="77777777" w:rsidR="000477DD" w:rsidRDefault="000477DD" w:rsidP="000477DD">
            <w:r>
              <w:rPr>
                <w:noProof/>
              </w:rPr>
              <w:lastRenderedPageBreak/>
              <mc:AlternateContent>
                <mc:Choice Requires="wps">
                  <w:drawing>
                    <wp:anchor distT="0" distB="0" distL="114300" distR="114300" simplePos="0" relativeHeight="251670528" behindDoc="0" locked="0" layoutInCell="1" allowOverlap="1" wp14:anchorId="27EC9AE9"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7E1C92EE" w14:textId="55DE8349" w:rsidR="003A24C3" w:rsidRPr="0047595B" w:rsidRDefault="003A24C3" w:rsidP="000477DD">
                                  <w:pPr>
                                    <w:pStyle w:val="Heading1"/>
                                    <w:rPr>
                                      <w:b/>
                                      <w:color w:val="0EB4B8"/>
                                    </w:rPr>
                                  </w:pPr>
                                  <w:bookmarkStart w:id="9" w:name="_Toc198627345"/>
                                  <w:r w:rsidRPr="0047595B">
                                    <w:rPr>
                                      <w:b/>
                                      <w:color w:val="0EB4B8"/>
                                    </w:rPr>
                                    <w:t>Weekly Reflective Log                                         Date:</w:t>
                                  </w:r>
                                  <w:r>
                                    <w:rPr>
                                      <w:b/>
                                      <w:color w:val="0EB4B8"/>
                                    </w:rPr>
                                    <w:t>27/02/2025</w:t>
                                  </w:r>
                                  <w:bookmarkEnd w:id="9"/>
                                </w:p>
                                <w:p w14:paraId="1864E812"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C9AE9" id="Text Box 10" o:spid="_x0000_s1030" type="#_x0000_t202" style="position:absolute;margin-left:-5.15pt;margin-top:.05pt;width:447.9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" fillcolor="white [3201]" strokecolor="#0eb4b8" strokeweight=".5pt">
                      <v:textbox>
                        <w:txbxContent>
                          <w:p w14:paraId="7E1C92EE" w14:textId="55DE8349" w:rsidR="003A24C3" w:rsidRPr="0047595B" w:rsidRDefault="003A24C3" w:rsidP="000477DD">
                            <w:pPr>
                              <w:pStyle w:val="Heading1"/>
                              <w:rPr>
                                <w:b/>
                                <w:color w:val="0EB4B8"/>
                              </w:rPr>
                            </w:pPr>
                            <w:bookmarkStart w:id="12" w:name="_Toc198627345"/>
                            <w:r w:rsidRPr="0047595B">
                              <w:rPr>
                                <w:b/>
                                <w:color w:val="0EB4B8"/>
                              </w:rPr>
                              <w:t>Weekly Reflective Log                                         Date:</w:t>
                            </w:r>
                            <w:r>
                              <w:rPr>
                                <w:b/>
                                <w:color w:val="0EB4B8"/>
                              </w:rPr>
                              <w:t>27/02/2025</w:t>
                            </w:r>
                            <w:bookmarkEnd w:id="12"/>
                          </w:p>
                          <w:p w14:paraId="1864E812"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1F61AC0A" w14:textId="77777777" w:rsidR="00D1604A" w:rsidRPr="000477DD" w:rsidRDefault="00D1604A" w:rsidP="00D1604A">
            <w:pPr>
              <w:jc w:val="center"/>
              <w:rPr>
                <w:b/>
              </w:rPr>
            </w:pPr>
            <w:r w:rsidRPr="000477DD">
              <w:rPr>
                <w:b/>
              </w:rPr>
              <w:t>Reflective Learning Toolkit</w:t>
            </w:r>
          </w:p>
          <w:p w14:paraId="7D3BEE8F" w14:textId="77777777" w:rsidR="00D1604A" w:rsidRDefault="00D1604A" w:rsidP="00D1604A"/>
          <w:p w14:paraId="3B88899E" w14:textId="77777777" w:rsidR="00D1604A" w:rsidRDefault="00D1604A" w:rsidP="00D1604A">
            <w:r>
              <w:rPr>
                <w:noProof/>
              </w:rPr>
              <w:drawing>
                <wp:inline distT="0" distB="0" distL="0" distR="0" wp14:anchorId="4245E95E" wp14:editId="032C6ED3">
                  <wp:extent cx="5389685" cy="2197735"/>
                  <wp:effectExtent l="0" t="0" r="0" b="1206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9E2BB2B" w14:textId="77777777" w:rsidR="00D1604A" w:rsidRDefault="00D1604A" w:rsidP="00D1604A"/>
          <w:p w14:paraId="3A831DE5" w14:textId="77777777" w:rsidR="00952271" w:rsidRDefault="00D1604A" w:rsidP="00952271">
            <w:r>
              <w:t xml:space="preserve">                     </w:t>
            </w:r>
          </w:p>
          <w:p w14:paraId="36906FC5"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57C0D796" w14:textId="77777777" w:rsidR="00D1604A" w:rsidRDefault="00D1604A" w:rsidP="00D1604A"/>
          <w:p w14:paraId="0D142F6F" w14:textId="77777777" w:rsidR="000477DD" w:rsidRPr="00EB4364" w:rsidRDefault="000477DD" w:rsidP="000477DD">
            <w:pPr>
              <w:rPr>
                <w:rFonts w:cstheme="minorHAnsi"/>
              </w:rPr>
            </w:pPr>
          </w:p>
          <w:p w14:paraId="4475AD14" w14:textId="77777777" w:rsidR="000477DD" w:rsidRPr="00EB4364" w:rsidRDefault="000477DD" w:rsidP="000477DD">
            <w:pPr>
              <w:rPr>
                <w:rFonts w:cstheme="minorHAnsi"/>
              </w:rPr>
            </w:pPr>
          </w:p>
          <w:p w14:paraId="32AFEF3B" w14:textId="77777777" w:rsidR="000477DD" w:rsidRPr="00EB4364" w:rsidRDefault="000477DD" w:rsidP="000477DD">
            <w:pPr>
              <w:rPr>
                <w:rFonts w:cstheme="minorHAnsi"/>
                <w:color w:val="0EB4B8"/>
                <w:sz w:val="24"/>
                <w:szCs w:val="24"/>
              </w:rPr>
            </w:pPr>
            <w:r w:rsidRPr="00EB4364">
              <w:rPr>
                <w:rStyle w:val="Strong"/>
                <w:rFonts w:eastAsia="Lucida Sans Unicode" w:cstheme="minorHAnsi"/>
                <w:color w:val="0EB4B8"/>
                <w:sz w:val="24"/>
                <w:szCs w:val="24"/>
              </w:rPr>
              <w:t>Description</w:t>
            </w:r>
            <w:r w:rsidRPr="00EB4364">
              <w:rPr>
                <w:rStyle w:val="Strong"/>
                <w:rFonts w:eastAsia="Lucida Sans Unicode" w:cstheme="minorHAnsi"/>
                <w:b w:val="0"/>
                <w:color w:val="0EB4B8"/>
                <w:sz w:val="24"/>
                <w:szCs w:val="24"/>
              </w:rPr>
              <w:t>:</w:t>
            </w:r>
            <w:r w:rsidRPr="00EB4364">
              <w:rPr>
                <w:rFonts w:eastAsia="Lucida Sans Unicode" w:cstheme="minorHAnsi"/>
                <w:color w:val="0EB4B8"/>
                <w:sz w:val="24"/>
                <w:szCs w:val="24"/>
              </w:rPr>
              <w:t xml:space="preserve"> Describe what happened during your </w:t>
            </w:r>
            <w:r w:rsidR="00DE3F3B" w:rsidRPr="00EB4364">
              <w:rPr>
                <w:rFonts w:eastAsia="Lucida Sans Unicode" w:cstheme="minorHAnsi"/>
                <w:color w:val="0EB4B8"/>
                <w:sz w:val="24"/>
                <w:szCs w:val="24"/>
              </w:rPr>
              <w:t>selected situation</w:t>
            </w:r>
            <w:r w:rsidRPr="00EB4364">
              <w:rPr>
                <w:rFonts w:eastAsia="Lucida Sans Unicode" w:cstheme="minorHAnsi"/>
                <w:color w:val="0EB4B8"/>
                <w:sz w:val="24"/>
                <w:szCs w:val="24"/>
              </w:rPr>
              <w:t xml:space="preserve"> for reflection</w:t>
            </w:r>
            <w:r w:rsidRPr="00EB4364">
              <w:rPr>
                <w:rFonts w:cstheme="minorHAnsi"/>
                <w:color w:val="0EB4B8"/>
                <w:sz w:val="24"/>
                <w:szCs w:val="24"/>
              </w:rPr>
              <w:t>:</w:t>
            </w:r>
          </w:p>
          <w:p w14:paraId="01697324" w14:textId="77777777" w:rsidR="00660102" w:rsidRPr="00EB4364" w:rsidRDefault="00660102" w:rsidP="000477DD">
            <w:pPr>
              <w:rPr>
                <w:rFonts w:cstheme="minorHAnsi"/>
                <w:color w:val="0EB4B8"/>
                <w:sz w:val="24"/>
                <w:szCs w:val="24"/>
              </w:rPr>
            </w:pPr>
          </w:p>
          <w:p w14:paraId="64334E08" w14:textId="5B31BDB4" w:rsidR="00660102" w:rsidRPr="00EB4364" w:rsidRDefault="00660102" w:rsidP="000477DD">
            <w:pPr>
              <w:rPr>
                <w:rFonts w:cstheme="minorHAnsi"/>
                <w:sz w:val="24"/>
                <w:szCs w:val="24"/>
              </w:rPr>
            </w:pPr>
            <w:r w:rsidRPr="00EB4364">
              <w:rPr>
                <w:rFonts w:cstheme="minorHAnsi"/>
                <w:sz w:val="24"/>
                <w:szCs w:val="24"/>
              </w:rPr>
              <w:t>We held our first team meeting to brainstorm ideas for the app we wanted to develop. The session was productive but a little chaotic because everyone had plenty of creative ideas. Despite the lively discussions, we managed to gather useful concepts for the project. I also started adding tasks to Azure DevOps, which was quite challenging at first.</w:t>
            </w:r>
          </w:p>
          <w:p w14:paraId="3CB648E9" w14:textId="77777777" w:rsidR="000477DD" w:rsidRPr="00EB4364" w:rsidRDefault="000477DD" w:rsidP="000477DD">
            <w:pPr>
              <w:rPr>
                <w:rFonts w:cstheme="minorHAnsi"/>
                <w:color w:val="0EB4B8"/>
              </w:rPr>
            </w:pPr>
          </w:p>
          <w:p w14:paraId="5F3606B0" w14:textId="19E77F1D" w:rsidR="000477DD" w:rsidRPr="00EB4364" w:rsidRDefault="000477DD" w:rsidP="000477DD">
            <w:pPr>
              <w:rPr>
                <w:rFonts w:cstheme="minorHAnsi"/>
                <w:sz w:val="24"/>
                <w:szCs w:val="24"/>
              </w:rPr>
            </w:pPr>
            <w:r w:rsidRPr="00EB4364">
              <w:rPr>
                <w:rFonts w:cstheme="minorHAnsi"/>
                <w:b/>
                <w:bCs/>
                <w:color w:val="0EB4B8"/>
                <w:sz w:val="24"/>
                <w:szCs w:val="24"/>
              </w:rPr>
              <w:t>Feelings</w:t>
            </w:r>
            <w:r w:rsidRPr="00EB4364">
              <w:rPr>
                <w:rFonts w:cstheme="minorHAnsi"/>
                <w:color w:val="0EB4B8"/>
                <w:sz w:val="24"/>
                <w:szCs w:val="24"/>
              </w:rPr>
              <w:t>: What were you thinking and feeling at the time</w:t>
            </w:r>
            <w:r w:rsidR="706733F0" w:rsidRPr="00EB4364">
              <w:rPr>
                <w:rFonts w:cstheme="minorHAnsi"/>
                <w:color w:val="0EB4B8"/>
                <w:sz w:val="24"/>
                <w:szCs w:val="24"/>
              </w:rPr>
              <w:t xml:space="preserve">? </w:t>
            </w:r>
            <w:r w:rsidRPr="00EB4364">
              <w:rPr>
                <w:rFonts w:cstheme="minorHAnsi"/>
                <w:color w:val="0EB4B8"/>
                <w:sz w:val="24"/>
                <w:szCs w:val="24"/>
              </w:rPr>
              <w:t xml:space="preserve">         </w:t>
            </w:r>
          </w:p>
          <w:p w14:paraId="0C178E9E" w14:textId="77777777" w:rsidR="000477DD" w:rsidRPr="00EB4364" w:rsidRDefault="000477DD" w:rsidP="000477DD">
            <w:pPr>
              <w:rPr>
                <w:rFonts w:cstheme="minorHAnsi"/>
                <w:sz w:val="24"/>
                <w:szCs w:val="24"/>
              </w:rPr>
            </w:pPr>
          </w:p>
          <w:p w14:paraId="3C0395D3" w14:textId="2A50B6E4" w:rsidR="000477DD" w:rsidRPr="00EB4364" w:rsidRDefault="00660102" w:rsidP="000477DD">
            <w:pPr>
              <w:rPr>
                <w:rFonts w:cstheme="minorHAnsi"/>
                <w:sz w:val="24"/>
                <w:szCs w:val="24"/>
              </w:rPr>
            </w:pPr>
            <w:r w:rsidRPr="00EB4364">
              <w:rPr>
                <w:rFonts w:cstheme="minorHAnsi"/>
                <w:sz w:val="24"/>
                <w:szCs w:val="24"/>
              </w:rPr>
              <w:t>I felt excited about the team's enthusiasm but also slightly overwhelmed due to the fast flow of ideas. I was also a bit unsure about using Azure DevOps as it was new to me.</w:t>
            </w:r>
          </w:p>
          <w:p w14:paraId="42EF2083" w14:textId="77777777" w:rsidR="000477DD" w:rsidRPr="00EB4364" w:rsidRDefault="000477DD" w:rsidP="000477DD">
            <w:pPr>
              <w:rPr>
                <w:rFonts w:cstheme="minorHAnsi"/>
                <w:sz w:val="24"/>
                <w:szCs w:val="24"/>
              </w:rPr>
            </w:pPr>
          </w:p>
          <w:p w14:paraId="3EA8F21F" w14:textId="77777777" w:rsidR="000477DD" w:rsidRPr="00EB4364" w:rsidRDefault="000477DD" w:rsidP="000477DD">
            <w:pPr>
              <w:rPr>
                <w:rFonts w:cstheme="minorHAnsi"/>
                <w:color w:val="0EB4B8"/>
                <w:sz w:val="24"/>
                <w:szCs w:val="24"/>
              </w:rPr>
            </w:pPr>
            <w:r w:rsidRPr="00EB4364">
              <w:rPr>
                <w:rFonts w:cstheme="minorHAnsi"/>
                <w:b/>
                <w:bCs/>
                <w:color w:val="0EB4B8"/>
                <w:sz w:val="24"/>
                <w:szCs w:val="24"/>
              </w:rPr>
              <w:t>Evaluation</w:t>
            </w:r>
            <w:r w:rsidRPr="00EB4364">
              <w:rPr>
                <w:rFonts w:cstheme="minorHAnsi"/>
                <w:bCs/>
                <w:color w:val="0EB4B8"/>
                <w:sz w:val="24"/>
                <w:szCs w:val="24"/>
              </w:rPr>
              <w:t xml:space="preserve">: </w:t>
            </w:r>
            <w:r w:rsidRPr="00EB4364">
              <w:rPr>
                <w:rFonts w:cstheme="minorHAnsi"/>
                <w:color w:val="0EB4B8"/>
                <w:sz w:val="24"/>
                <w:szCs w:val="24"/>
              </w:rPr>
              <w:t xml:space="preserve"> What was GOOD and what was BAD about the experience?</w:t>
            </w:r>
          </w:p>
          <w:p w14:paraId="2093CA67" w14:textId="77777777" w:rsidR="000477DD" w:rsidRPr="00EB4364" w:rsidRDefault="000477DD" w:rsidP="000477DD">
            <w:pPr>
              <w:rPr>
                <w:rFonts w:cstheme="minorHAnsi"/>
                <w:sz w:val="24"/>
                <w:szCs w:val="24"/>
              </w:rPr>
            </w:pPr>
          </w:p>
          <w:p w14:paraId="0C136CF1" w14:textId="609726E1" w:rsidR="000477DD" w:rsidRPr="00EB4364" w:rsidRDefault="00660102" w:rsidP="000477DD">
            <w:pPr>
              <w:rPr>
                <w:rFonts w:cstheme="minorHAnsi"/>
                <w:sz w:val="24"/>
                <w:szCs w:val="24"/>
              </w:rPr>
            </w:pPr>
            <w:r w:rsidRPr="00EB4364">
              <w:rPr>
                <w:rFonts w:cstheme="minorHAnsi"/>
                <w:sz w:val="24"/>
                <w:szCs w:val="24"/>
              </w:rPr>
              <w:t>The good part was that the team was highly engaged and contributed many creative ideas. However, the chaotic nature of the meeting made it harder to focus and finalize decisions. Using Azure DevOps was also tough initially as I was still learning the process.</w:t>
            </w:r>
          </w:p>
          <w:p w14:paraId="0A392C6A" w14:textId="77777777" w:rsidR="000477DD" w:rsidRPr="00EB4364" w:rsidRDefault="000477DD" w:rsidP="000477DD">
            <w:pPr>
              <w:rPr>
                <w:rFonts w:cstheme="minorHAnsi"/>
                <w:b/>
                <w:bCs/>
                <w:color w:val="0EB4B8"/>
                <w:sz w:val="24"/>
                <w:szCs w:val="24"/>
              </w:rPr>
            </w:pPr>
          </w:p>
          <w:p w14:paraId="72D5FF0A" w14:textId="41A6B21E" w:rsidR="000477DD" w:rsidRPr="00EB4364" w:rsidRDefault="000477DD" w:rsidP="000477DD">
            <w:pPr>
              <w:rPr>
                <w:rFonts w:cstheme="minorHAnsi"/>
                <w:color w:val="0EB4B8"/>
                <w:sz w:val="24"/>
                <w:szCs w:val="24"/>
              </w:rPr>
            </w:pPr>
            <w:r w:rsidRPr="00EB4364">
              <w:rPr>
                <w:rFonts w:cstheme="minorHAnsi"/>
                <w:b/>
                <w:bCs/>
                <w:color w:val="0EB4B8"/>
                <w:sz w:val="24"/>
                <w:szCs w:val="24"/>
              </w:rPr>
              <w:t>Analysis:</w:t>
            </w:r>
            <w:r w:rsidRPr="00EB4364">
              <w:rPr>
                <w:rFonts w:cstheme="minorHAnsi"/>
                <w:color w:val="0EB4B8"/>
                <w:sz w:val="24"/>
                <w:szCs w:val="24"/>
              </w:rPr>
              <w:t xml:space="preserve"> What sense can you make out of the situation</w:t>
            </w:r>
            <w:r w:rsidR="71384E33" w:rsidRPr="00EB4364">
              <w:rPr>
                <w:rFonts w:cstheme="minorHAnsi"/>
                <w:color w:val="0EB4B8"/>
                <w:sz w:val="24"/>
                <w:szCs w:val="24"/>
              </w:rPr>
              <w:t xml:space="preserve">? </w:t>
            </w:r>
            <w:r w:rsidRPr="00EB4364">
              <w:rPr>
                <w:rFonts w:eastAsia="Lucida Sans Unicode" w:cstheme="minorHAnsi"/>
                <w:color w:val="0EB4B8"/>
                <w:sz w:val="21"/>
                <w:szCs w:val="21"/>
              </w:rPr>
              <w:t xml:space="preserve">What else could you have done? What should you </w:t>
            </w:r>
            <w:r w:rsidR="79BF2F9A" w:rsidRPr="00EB4364">
              <w:rPr>
                <w:rFonts w:eastAsia="Lucida Sans Unicode" w:cstheme="minorHAnsi"/>
                <w:color w:val="0EB4B8"/>
                <w:sz w:val="21"/>
                <w:szCs w:val="21"/>
              </w:rPr>
              <w:t>not</w:t>
            </w:r>
            <w:r w:rsidRPr="00EB4364">
              <w:rPr>
                <w:rFonts w:eastAsia="Lucida Sans Unicode" w:cstheme="minorHAnsi"/>
                <w:color w:val="0EB4B8"/>
                <w:sz w:val="21"/>
                <w:szCs w:val="21"/>
              </w:rPr>
              <w:t xml:space="preserve"> have done</w:t>
            </w:r>
            <w:r w:rsidR="072DDA97" w:rsidRPr="00EB4364">
              <w:rPr>
                <w:rFonts w:eastAsia="Lucida Sans Unicode" w:cstheme="minorHAnsi"/>
                <w:color w:val="0EB4B8"/>
                <w:sz w:val="21"/>
                <w:szCs w:val="21"/>
              </w:rPr>
              <w:t xml:space="preserve">? </w:t>
            </w:r>
            <w:r w:rsidRPr="00EB4364">
              <w:rPr>
                <w:rFonts w:cstheme="minorHAnsi"/>
                <w:color w:val="0EB4B8"/>
                <w:sz w:val="24"/>
                <w:szCs w:val="24"/>
              </w:rPr>
              <w:t xml:space="preserve">      </w:t>
            </w:r>
          </w:p>
          <w:p w14:paraId="290583F9" w14:textId="77777777" w:rsidR="000477DD" w:rsidRPr="00EB4364" w:rsidRDefault="000477DD" w:rsidP="000477DD">
            <w:pPr>
              <w:rPr>
                <w:rFonts w:cstheme="minorHAnsi"/>
                <w:sz w:val="24"/>
                <w:szCs w:val="24"/>
              </w:rPr>
            </w:pPr>
          </w:p>
          <w:p w14:paraId="4853B841" w14:textId="71FCB666" w:rsidR="000477DD" w:rsidRPr="00EB4364" w:rsidRDefault="001E5F49" w:rsidP="000477DD">
            <w:pPr>
              <w:rPr>
                <w:rFonts w:cstheme="minorHAnsi"/>
                <w:sz w:val="24"/>
                <w:szCs w:val="24"/>
              </w:rPr>
            </w:pPr>
            <w:r w:rsidRPr="00EB4364">
              <w:rPr>
                <w:rFonts w:cstheme="minorHAnsi"/>
                <w:sz w:val="24"/>
                <w:szCs w:val="24"/>
              </w:rPr>
              <w:t xml:space="preserve">I learned that while open brainstorming is great for creativity, it needs structure to be effective. I could have prepared an agenda or some guiding questions to focus the </w:t>
            </w:r>
            <w:r w:rsidRPr="00EB4364">
              <w:rPr>
                <w:rFonts w:cstheme="minorHAnsi"/>
                <w:sz w:val="24"/>
                <w:szCs w:val="24"/>
              </w:rPr>
              <w:lastRenderedPageBreak/>
              <w:t>discussion. Regarding Azure DevOps, I realized that I needed more practice to get comfortable with task management.</w:t>
            </w:r>
          </w:p>
          <w:p w14:paraId="50125231" w14:textId="77777777" w:rsidR="000477DD" w:rsidRPr="00EB4364" w:rsidRDefault="000477DD" w:rsidP="000477DD">
            <w:pPr>
              <w:rPr>
                <w:rFonts w:cstheme="minorHAnsi"/>
                <w:sz w:val="24"/>
                <w:szCs w:val="24"/>
              </w:rPr>
            </w:pPr>
          </w:p>
          <w:p w14:paraId="1FC2D2D3" w14:textId="77777777" w:rsidR="000477DD" w:rsidRPr="00EB4364" w:rsidRDefault="000477DD" w:rsidP="000477DD">
            <w:pPr>
              <w:rPr>
                <w:rFonts w:eastAsia="Lucida Sans Unicode" w:cstheme="minorHAnsi"/>
                <w:color w:val="0EB4B8"/>
                <w:sz w:val="21"/>
                <w:szCs w:val="21"/>
              </w:rPr>
            </w:pPr>
            <w:r w:rsidRPr="00EB4364">
              <w:rPr>
                <w:rFonts w:eastAsia="Lucida Sans Unicode" w:cstheme="minorHAnsi"/>
                <w:b/>
                <w:color w:val="0EB4B8"/>
                <w:sz w:val="21"/>
                <w:szCs w:val="21"/>
              </w:rPr>
              <w:t>Action Plan</w:t>
            </w:r>
            <w:r w:rsidRPr="00EB4364">
              <w:rPr>
                <w:rFonts w:eastAsia="Lucida Sans Unicode" w:cstheme="minorHAnsi"/>
                <w:color w:val="0EB4B8"/>
                <w:sz w:val="21"/>
                <w:szCs w:val="21"/>
              </w:rPr>
              <w:t xml:space="preserve">: If it happened again, what would you do differently? </w:t>
            </w:r>
          </w:p>
          <w:p w14:paraId="5A25747A" w14:textId="77777777" w:rsidR="000477DD" w:rsidRPr="00EB4364" w:rsidRDefault="000477DD" w:rsidP="000477DD">
            <w:pPr>
              <w:rPr>
                <w:rFonts w:cstheme="minorHAnsi"/>
                <w:sz w:val="24"/>
                <w:szCs w:val="24"/>
              </w:rPr>
            </w:pPr>
          </w:p>
          <w:p w14:paraId="09B8D95D" w14:textId="43A37757" w:rsidR="000477DD" w:rsidRPr="00EB4364" w:rsidRDefault="001E5F49" w:rsidP="000477DD">
            <w:pPr>
              <w:rPr>
                <w:rFonts w:cstheme="minorHAnsi"/>
                <w:sz w:val="24"/>
                <w:szCs w:val="24"/>
              </w:rPr>
            </w:pPr>
            <w:r w:rsidRPr="00EB4364">
              <w:rPr>
                <w:rFonts w:cstheme="minorHAnsi"/>
                <w:sz w:val="24"/>
                <w:szCs w:val="24"/>
              </w:rPr>
              <w:t>Next time, I will help organize brainstorming sessions better to keep discussions focused. For Azure DevOps, I will spend more time learning its features and ask for help if needed to make task management smoother.</w:t>
            </w:r>
          </w:p>
          <w:p w14:paraId="67B7A70C" w14:textId="77777777" w:rsidR="000477DD" w:rsidRPr="00EB4364" w:rsidRDefault="000477DD" w:rsidP="000477DD">
            <w:pPr>
              <w:rPr>
                <w:rFonts w:cstheme="minorHAnsi"/>
                <w:sz w:val="24"/>
                <w:szCs w:val="24"/>
              </w:rPr>
            </w:pPr>
          </w:p>
          <w:p w14:paraId="12746EEF" w14:textId="77777777" w:rsidR="000477DD" w:rsidRPr="00EB4364" w:rsidRDefault="000477DD" w:rsidP="000477DD">
            <w:pPr>
              <w:rPr>
                <w:rFonts w:cstheme="minorHAnsi"/>
                <w:color w:val="0EB4B8"/>
                <w:sz w:val="24"/>
                <w:szCs w:val="24"/>
              </w:rPr>
            </w:pPr>
            <w:r w:rsidRPr="00EB4364">
              <w:rPr>
                <w:rFonts w:cstheme="minorHAnsi"/>
                <w:b/>
                <w:color w:val="0EB4B8"/>
                <w:sz w:val="24"/>
                <w:szCs w:val="24"/>
              </w:rPr>
              <w:t>Meta-skills:</w:t>
            </w:r>
            <w:r w:rsidRPr="00EB4364">
              <w:rPr>
                <w:rFonts w:cstheme="minorHAnsi"/>
                <w:color w:val="0EB4B8"/>
                <w:sz w:val="24"/>
                <w:szCs w:val="24"/>
              </w:rPr>
              <w:t xml:space="preserve"> Which competencies, do you feel have improved for you </w:t>
            </w:r>
            <w:r w:rsidR="00DE3F3B" w:rsidRPr="00EB4364">
              <w:rPr>
                <w:rFonts w:cstheme="minorHAnsi"/>
                <w:color w:val="0EB4B8"/>
                <w:sz w:val="24"/>
                <w:szCs w:val="24"/>
              </w:rPr>
              <w:t>as a result,</w:t>
            </w:r>
            <w:r w:rsidRPr="00EB4364">
              <w:rPr>
                <w:rFonts w:cstheme="minorHAnsi"/>
                <w:color w:val="0EB4B8"/>
                <w:sz w:val="24"/>
                <w:szCs w:val="24"/>
              </w:rPr>
              <w:t xml:space="preserve"> and why?</w:t>
            </w:r>
          </w:p>
          <w:p w14:paraId="324FE066" w14:textId="77777777" w:rsidR="001E5F49" w:rsidRPr="00EB4364" w:rsidRDefault="001E5F49" w:rsidP="000477DD">
            <w:pPr>
              <w:rPr>
                <w:rFonts w:cstheme="minorHAnsi"/>
                <w:color w:val="0EB4B8"/>
                <w:sz w:val="24"/>
                <w:szCs w:val="24"/>
              </w:rPr>
            </w:pPr>
          </w:p>
          <w:p w14:paraId="003C6056" w14:textId="77777777" w:rsidR="001E5F49" w:rsidRPr="00EB4364" w:rsidRDefault="001E5F49" w:rsidP="001E5F49">
            <w:pPr>
              <w:rPr>
                <w:rFonts w:cstheme="minorHAnsi"/>
                <w:sz w:val="24"/>
                <w:szCs w:val="24"/>
              </w:rPr>
            </w:pPr>
            <w:r w:rsidRPr="00EB4364">
              <w:rPr>
                <w:rFonts w:cstheme="minorHAnsi"/>
                <w:sz w:val="24"/>
                <w:szCs w:val="24"/>
              </w:rPr>
              <w:t>Organizational Skills: Managing a busy discussion and learning how to structure tasks.</w:t>
            </w:r>
          </w:p>
          <w:p w14:paraId="27486BA1" w14:textId="77777777" w:rsidR="001E5F49" w:rsidRPr="00EB4364" w:rsidRDefault="001E5F49" w:rsidP="001E5F49">
            <w:pPr>
              <w:rPr>
                <w:rFonts w:cstheme="minorHAnsi"/>
                <w:sz w:val="24"/>
                <w:szCs w:val="24"/>
              </w:rPr>
            </w:pPr>
            <w:r w:rsidRPr="00EB4364">
              <w:rPr>
                <w:rFonts w:cstheme="minorHAnsi"/>
                <w:sz w:val="24"/>
                <w:szCs w:val="24"/>
              </w:rPr>
              <w:t>Technical Skills: Learning how to use Azure DevOps.</w:t>
            </w:r>
          </w:p>
          <w:p w14:paraId="0945BAF3" w14:textId="2055D5A9" w:rsidR="001E5F49" w:rsidRPr="00DE3F3B" w:rsidRDefault="001E5F49" w:rsidP="001E5F49">
            <w:pPr>
              <w:rPr>
                <w:color w:val="0EB4B8"/>
                <w:sz w:val="24"/>
                <w:szCs w:val="24"/>
              </w:rPr>
            </w:pPr>
            <w:r w:rsidRPr="00EB4364">
              <w:rPr>
                <w:rFonts w:cstheme="minorHAnsi"/>
                <w:sz w:val="24"/>
                <w:szCs w:val="24"/>
              </w:rPr>
              <w:t>Teamwork: Listening to others' ideas and contributing my own.</w:t>
            </w:r>
          </w:p>
        </w:tc>
      </w:tr>
      <w:tr w:rsidR="000477DD" w14:paraId="3DF39CD4" w14:textId="77777777" w:rsidTr="6FD24A24">
        <w:trPr>
          <w:trHeight w:val="14175"/>
        </w:trPr>
        <w:tc>
          <w:tcPr>
            <w:tcW w:w="9016" w:type="dxa"/>
          </w:tcPr>
          <w:p w14:paraId="312B6D03" w14:textId="77777777" w:rsidR="000477DD" w:rsidRDefault="000477DD" w:rsidP="000477DD">
            <w:r>
              <w:rPr>
                <w:noProof/>
              </w:rPr>
              <w:lastRenderedPageBreak/>
              <mc:AlternateContent>
                <mc:Choice Requires="wps">
                  <w:drawing>
                    <wp:anchor distT="0" distB="0" distL="114300" distR="114300" simplePos="0" relativeHeight="251673600" behindDoc="0" locked="0" layoutInCell="1" allowOverlap="1" wp14:anchorId="7D6752F8"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12" name="Text Box 12"/>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076325FC" w14:textId="598B10AE" w:rsidR="003A24C3" w:rsidRPr="0047595B" w:rsidRDefault="003A24C3" w:rsidP="000477DD">
                                  <w:pPr>
                                    <w:pStyle w:val="Heading1"/>
                                    <w:rPr>
                                      <w:b/>
                                      <w:color w:val="0EB4B8"/>
                                    </w:rPr>
                                  </w:pPr>
                                  <w:bookmarkStart w:id="10" w:name="_Toc198627346"/>
                                  <w:r w:rsidRPr="0047595B">
                                    <w:rPr>
                                      <w:b/>
                                      <w:color w:val="0EB4B8"/>
                                    </w:rPr>
                                    <w:t>Weekly Reflective Log                                         Date:</w:t>
                                  </w:r>
                                  <w:r>
                                    <w:rPr>
                                      <w:b/>
                                      <w:color w:val="0EB4B8"/>
                                    </w:rPr>
                                    <w:t xml:space="preserve"> 04/03/2025</w:t>
                                  </w:r>
                                  <w:bookmarkEnd w:id="10"/>
                                </w:p>
                                <w:p w14:paraId="5A5BBF0B"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752F8" id="Text Box 12" o:spid="_x0000_s1031" type="#_x0000_t202" style="position:absolute;margin-left:-5.15pt;margin-top:.05pt;width:447.9pt;height:4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" fillcolor="white [3201]" strokecolor="#0eb4b8" strokeweight=".5pt">
                      <v:textbox>
                        <w:txbxContent>
                          <w:p w14:paraId="076325FC" w14:textId="598B10AE" w:rsidR="003A24C3" w:rsidRPr="0047595B" w:rsidRDefault="003A24C3" w:rsidP="000477DD">
                            <w:pPr>
                              <w:pStyle w:val="Heading1"/>
                              <w:rPr>
                                <w:b/>
                                <w:color w:val="0EB4B8"/>
                              </w:rPr>
                            </w:pPr>
                            <w:bookmarkStart w:id="14" w:name="_Toc198627346"/>
                            <w:r w:rsidRPr="0047595B">
                              <w:rPr>
                                <w:b/>
                                <w:color w:val="0EB4B8"/>
                              </w:rPr>
                              <w:t>Weekly Reflective Log                                         Date:</w:t>
                            </w:r>
                            <w:r>
                              <w:rPr>
                                <w:b/>
                                <w:color w:val="0EB4B8"/>
                              </w:rPr>
                              <w:t xml:space="preserve"> 04/03/2025</w:t>
                            </w:r>
                            <w:bookmarkEnd w:id="14"/>
                          </w:p>
                          <w:p w14:paraId="5A5BBF0B"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36456B5A" w14:textId="77777777" w:rsidR="00D1604A" w:rsidRPr="000477DD" w:rsidRDefault="00D1604A" w:rsidP="00D1604A">
            <w:pPr>
              <w:jc w:val="center"/>
              <w:rPr>
                <w:b/>
              </w:rPr>
            </w:pPr>
            <w:r w:rsidRPr="000477DD">
              <w:rPr>
                <w:b/>
              </w:rPr>
              <w:t>Reflective Learning Toolkit</w:t>
            </w:r>
          </w:p>
          <w:p w14:paraId="71887C79" w14:textId="77777777" w:rsidR="00D1604A" w:rsidRDefault="00D1604A" w:rsidP="00D1604A"/>
          <w:p w14:paraId="3B7FD67C" w14:textId="77777777" w:rsidR="00D1604A" w:rsidRDefault="00D1604A" w:rsidP="00D1604A">
            <w:r>
              <w:rPr>
                <w:noProof/>
              </w:rPr>
              <w:drawing>
                <wp:inline distT="0" distB="0" distL="0" distR="0" wp14:anchorId="6FCAC904" wp14:editId="032C6ED3">
                  <wp:extent cx="5389685" cy="2197735"/>
                  <wp:effectExtent l="0" t="0" r="0" b="1206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8D6B9B6" w14:textId="77777777" w:rsidR="00D1604A" w:rsidRDefault="00D1604A" w:rsidP="00D1604A"/>
          <w:p w14:paraId="3B714235" w14:textId="77777777" w:rsidR="00952271" w:rsidRDefault="00D1604A" w:rsidP="00952271">
            <w:r>
              <w:t xml:space="preserve">                        </w:t>
            </w:r>
          </w:p>
          <w:p w14:paraId="369DFB2D"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22F860BB" w14:textId="77777777" w:rsidR="00D1604A" w:rsidRDefault="00D1604A" w:rsidP="00D1604A"/>
          <w:p w14:paraId="698536F5" w14:textId="77777777" w:rsidR="000477DD" w:rsidRDefault="000477DD" w:rsidP="000477DD"/>
          <w:p w14:paraId="7BC1BAF2" w14:textId="77777777" w:rsidR="000477DD" w:rsidRPr="00EB4364" w:rsidRDefault="000477DD" w:rsidP="000477DD">
            <w:pPr>
              <w:rPr>
                <w:rFonts w:cstheme="minorHAnsi"/>
              </w:rPr>
            </w:pPr>
          </w:p>
          <w:p w14:paraId="61C988F9" w14:textId="5D404C82" w:rsidR="000477DD" w:rsidRPr="00EB4364" w:rsidRDefault="000477DD" w:rsidP="000477DD">
            <w:pPr>
              <w:rPr>
                <w:rFonts w:cstheme="minorHAnsi"/>
                <w:color w:val="0EB4B8"/>
                <w:sz w:val="24"/>
                <w:szCs w:val="24"/>
              </w:rPr>
            </w:pPr>
            <w:r w:rsidRPr="00EB4364">
              <w:rPr>
                <w:rStyle w:val="Strong"/>
                <w:rFonts w:eastAsia="Lucida Sans Unicode" w:cstheme="minorHAnsi"/>
                <w:color w:val="0EB4B8"/>
                <w:sz w:val="24"/>
                <w:szCs w:val="24"/>
              </w:rPr>
              <w:t>Description</w:t>
            </w:r>
            <w:r w:rsidRPr="00EB4364">
              <w:rPr>
                <w:rStyle w:val="Strong"/>
                <w:rFonts w:eastAsia="Lucida Sans Unicode" w:cstheme="minorHAnsi"/>
                <w:b w:val="0"/>
                <w:color w:val="0EB4B8"/>
                <w:sz w:val="24"/>
                <w:szCs w:val="24"/>
              </w:rPr>
              <w:t>:</w:t>
            </w:r>
            <w:r w:rsidRPr="00EB4364">
              <w:rPr>
                <w:rFonts w:eastAsia="Lucida Sans Unicode" w:cstheme="minorHAnsi"/>
                <w:color w:val="0EB4B8"/>
                <w:sz w:val="24"/>
                <w:szCs w:val="24"/>
              </w:rPr>
              <w:t xml:space="preserve"> Describe what happened during your </w:t>
            </w:r>
            <w:r w:rsidR="00DE3F3B" w:rsidRPr="00EB4364">
              <w:rPr>
                <w:rFonts w:eastAsia="Lucida Sans Unicode" w:cstheme="minorHAnsi"/>
                <w:color w:val="0EB4B8"/>
                <w:sz w:val="24"/>
                <w:szCs w:val="24"/>
              </w:rPr>
              <w:t>selected situation</w:t>
            </w:r>
            <w:r w:rsidRPr="00EB4364">
              <w:rPr>
                <w:rFonts w:eastAsia="Lucida Sans Unicode" w:cstheme="minorHAnsi"/>
                <w:color w:val="0EB4B8"/>
                <w:sz w:val="24"/>
                <w:szCs w:val="24"/>
              </w:rPr>
              <w:t xml:space="preserve"> for reflection</w:t>
            </w:r>
            <w:r w:rsidRPr="00EB4364">
              <w:rPr>
                <w:rFonts w:cstheme="minorHAnsi"/>
                <w:color w:val="0EB4B8"/>
                <w:sz w:val="24"/>
                <w:szCs w:val="24"/>
              </w:rPr>
              <w:t>:</w:t>
            </w:r>
          </w:p>
          <w:p w14:paraId="3B22BB7D" w14:textId="77777777" w:rsidR="000477DD" w:rsidRPr="00EB4364" w:rsidRDefault="000477DD" w:rsidP="000477DD">
            <w:pPr>
              <w:rPr>
                <w:rFonts w:cstheme="minorHAnsi"/>
                <w:color w:val="0EB4B8"/>
                <w:sz w:val="24"/>
                <w:szCs w:val="24"/>
              </w:rPr>
            </w:pPr>
          </w:p>
          <w:p w14:paraId="17B246DD" w14:textId="6E525470" w:rsidR="000477DD" w:rsidRPr="00EB4364" w:rsidRDefault="00140CE2" w:rsidP="000477DD">
            <w:pPr>
              <w:rPr>
                <w:rFonts w:cstheme="minorHAnsi"/>
                <w:sz w:val="24"/>
                <w:szCs w:val="24"/>
              </w:rPr>
            </w:pPr>
            <w:r w:rsidRPr="00EB4364">
              <w:rPr>
                <w:rFonts w:cstheme="minorHAnsi"/>
                <w:sz w:val="24"/>
                <w:szCs w:val="24"/>
              </w:rPr>
              <w:t>We held another meeting to prepare the PowerPoint presentation for the SmartHire app. This meeting was more organized, and everyone listened well and contributed effectively. We divided tasks: I created wireframes, Robert worked on the project brief, Daniel handled research, and Marek designed the PowerPoint. I also continued adding tasks into Azure DevOps, which became a bit easier.</w:t>
            </w:r>
          </w:p>
          <w:p w14:paraId="76BB753C" w14:textId="77777777" w:rsidR="000477DD" w:rsidRPr="00EB4364" w:rsidRDefault="000477DD" w:rsidP="000477DD">
            <w:pPr>
              <w:rPr>
                <w:rFonts w:cstheme="minorHAnsi"/>
                <w:color w:val="0EB4B8"/>
                <w:sz w:val="24"/>
                <w:szCs w:val="24"/>
              </w:rPr>
            </w:pPr>
          </w:p>
          <w:p w14:paraId="4F40DE2B" w14:textId="3897A6E1" w:rsidR="000477DD" w:rsidRPr="00EB4364" w:rsidRDefault="000477DD" w:rsidP="000477DD">
            <w:pPr>
              <w:rPr>
                <w:rFonts w:cstheme="minorHAnsi"/>
                <w:sz w:val="24"/>
                <w:szCs w:val="24"/>
              </w:rPr>
            </w:pPr>
            <w:r w:rsidRPr="00EB4364">
              <w:rPr>
                <w:rFonts w:cstheme="minorHAnsi"/>
                <w:b/>
                <w:bCs/>
                <w:color w:val="0EB4B8"/>
                <w:sz w:val="24"/>
                <w:szCs w:val="24"/>
              </w:rPr>
              <w:t>Feelings</w:t>
            </w:r>
            <w:r w:rsidRPr="00EB4364">
              <w:rPr>
                <w:rFonts w:cstheme="minorHAnsi"/>
                <w:color w:val="0EB4B8"/>
                <w:sz w:val="24"/>
                <w:szCs w:val="24"/>
              </w:rPr>
              <w:t>: What were you thinking and feeling at the time</w:t>
            </w:r>
            <w:r w:rsidR="733D6CBA" w:rsidRPr="00EB4364">
              <w:rPr>
                <w:rFonts w:cstheme="minorHAnsi"/>
                <w:color w:val="0EB4B8"/>
                <w:sz w:val="24"/>
                <w:szCs w:val="24"/>
              </w:rPr>
              <w:t xml:space="preserve">? </w:t>
            </w:r>
            <w:r w:rsidRPr="00EB4364">
              <w:rPr>
                <w:rFonts w:cstheme="minorHAnsi"/>
                <w:color w:val="0EB4B8"/>
                <w:sz w:val="24"/>
                <w:szCs w:val="24"/>
              </w:rPr>
              <w:t xml:space="preserve">         </w:t>
            </w:r>
          </w:p>
          <w:p w14:paraId="513DA1E0" w14:textId="77777777" w:rsidR="000477DD" w:rsidRPr="00EB4364" w:rsidRDefault="000477DD" w:rsidP="000477DD">
            <w:pPr>
              <w:rPr>
                <w:rFonts w:cstheme="minorHAnsi"/>
                <w:sz w:val="24"/>
                <w:szCs w:val="24"/>
              </w:rPr>
            </w:pPr>
          </w:p>
          <w:p w14:paraId="7B37605A" w14:textId="622CD8F3" w:rsidR="000477DD" w:rsidRPr="00EB4364" w:rsidRDefault="00F62BC4" w:rsidP="000477DD">
            <w:pPr>
              <w:rPr>
                <w:rFonts w:cstheme="minorHAnsi"/>
                <w:sz w:val="24"/>
                <w:szCs w:val="24"/>
              </w:rPr>
            </w:pPr>
            <w:r w:rsidRPr="00EB4364">
              <w:rPr>
                <w:rFonts w:cstheme="minorHAnsi"/>
                <w:sz w:val="24"/>
                <w:szCs w:val="24"/>
              </w:rPr>
              <w:t>I felt more confident this week as the meeting ran more smoothly. It was satisfying to see the team work together and share responsibilities. Using Azure DevOps still required focus, but it was less intimidating.</w:t>
            </w:r>
          </w:p>
          <w:p w14:paraId="3889A505" w14:textId="77777777" w:rsidR="000477DD" w:rsidRPr="00EB4364" w:rsidRDefault="000477DD" w:rsidP="000477DD">
            <w:pPr>
              <w:rPr>
                <w:rFonts w:cstheme="minorHAnsi"/>
                <w:sz w:val="24"/>
                <w:szCs w:val="24"/>
              </w:rPr>
            </w:pPr>
          </w:p>
          <w:p w14:paraId="53BD644D" w14:textId="0619FA58" w:rsidR="000477DD" w:rsidRPr="00EB4364" w:rsidRDefault="000477DD" w:rsidP="000477DD">
            <w:pPr>
              <w:rPr>
                <w:rFonts w:cstheme="minorHAnsi"/>
                <w:color w:val="0EB4B8"/>
                <w:sz w:val="24"/>
                <w:szCs w:val="24"/>
              </w:rPr>
            </w:pPr>
            <w:r w:rsidRPr="00EB4364">
              <w:rPr>
                <w:rFonts w:cstheme="minorHAnsi"/>
                <w:b/>
                <w:bCs/>
                <w:color w:val="0EB4B8"/>
                <w:sz w:val="24"/>
                <w:szCs w:val="24"/>
              </w:rPr>
              <w:t>Evaluation</w:t>
            </w:r>
            <w:r w:rsidRPr="00EB4364">
              <w:rPr>
                <w:rFonts w:cstheme="minorHAnsi"/>
                <w:bCs/>
                <w:color w:val="0EB4B8"/>
                <w:sz w:val="24"/>
                <w:szCs w:val="24"/>
              </w:rPr>
              <w:t xml:space="preserve">: </w:t>
            </w:r>
            <w:r w:rsidRPr="00EB4364">
              <w:rPr>
                <w:rFonts w:cstheme="minorHAnsi"/>
                <w:color w:val="0EB4B8"/>
                <w:sz w:val="24"/>
                <w:szCs w:val="24"/>
              </w:rPr>
              <w:t xml:space="preserve"> What was GOOD and what was BAD about the experience?</w:t>
            </w:r>
          </w:p>
          <w:p w14:paraId="49AA4286" w14:textId="77777777" w:rsidR="00F62BC4" w:rsidRPr="00EB4364" w:rsidRDefault="00F62BC4" w:rsidP="000477DD">
            <w:pPr>
              <w:rPr>
                <w:rFonts w:cstheme="minorHAnsi"/>
                <w:color w:val="0EB4B8"/>
                <w:sz w:val="24"/>
                <w:szCs w:val="24"/>
              </w:rPr>
            </w:pPr>
          </w:p>
          <w:p w14:paraId="1A3FAC43" w14:textId="01CB9264" w:rsidR="000477DD" w:rsidRPr="00EB4364" w:rsidRDefault="00F62BC4" w:rsidP="000477DD">
            <w:pPr>
              <w:rPr>
                <w:rFonts w:cstheme="minorHAnsi"/>
                <w:sz w:val="24"/>
                <w:szCs w:val="24"/>
              </w:rPr>
            </w:pPr>
            <w:r w:rsidRPr="00EB4364">
              <w:rPr>
                <w:rFonts w:cstheme="minorHAnsi"/>
                <w:sz w:val="24"/>
                <w:szCs w:val="24"/>
              </w:rPr>
              <w:t>The good part was the clear teamwork and division of tasks, which made the process efficient. Everyone took their responsibilities seriously. The only challenge was ensuring that all tasks in Azure DevOps were clearly defined, which took some extra time.</w:t>
            </w:r>
          </w:p>
          <w:p w14:paraId="314EE24A" w14:textId="77777777" w:rsidR="000477DD" w:rsidRPr="00EB4364" w:rsidRDefault="000477DD" w:rsidP="000477DD">
            <w:pPr>
              <w:rPr>
                <w:rFonts w:cstheme="minorHAnsi"/>
                <w:b/>
                <w:bCs/>
                <w:color w:val="0EB4B8"/>
                <w:sz w:val="24"/>
                <w:szCs w:val="24"/>
              </w:rPr>
            </w:pPr>
          </w:p>
          <w:p w14:paraId="380CAB57" w14:textId="77777777" w:rsidR="00F62BC4" w:rsidRPr="00EB4364" w:rsidRDefault="00F62BC4" w:rsidP="000477DD">
            <w:pPr>
              <w:rPr>
                <w:rFonts w:cstheme="minorHAnsi"/>
                <w:b/>
                <w:bCs/>
                <w:color w:val="0EB4B8"/>
                <w:sz w:val="24"/>
                <w:szCs w:val="24"/>
              </w:rPr>
            </w:pPr>
          </w:p>
          <w:p w14:paraId="68280703" w14:textId="523E22B8" w:rsidR="000477DD" w:rsidRPr="00EB4364" w:rsidRDefault="000477DD" w:rsidP="000477DD">
            <w:pPr>
              <w:rPr>
                <w:rFonts w:cstheme="minorHAnsi"/>
                <w:color w:val="0EB4B8"/>
                <w:sz w:val="24"/>
                <w:szCs w:val="24"/>
              </w:rPr>
            </w:pPr>
            <w:r w:rsidRPr="00EB4364">
              <w:rPr>
                <w:rFonts w:cstheme="minorHAnsi"/>
                <w:b/>
                <w:bCs/>
                <w:color w:val="0EB4B8"/>
                <w:sz w:val="24"/>
                <w:szCs w:val="24"/>
              </w:rPr>
              <w:t>Analysis:</w:t>
            </w:r>
            <w:r w:rsidRPr="00EB4364">
              <w:rPr>
                <w:rFonts w:cstheme="minorHAnsi"/>
                <w:color w:val="0EB4B8"/>
                <w:sz w:val="24"/>
                <w:szCs w:val="24"/>
              </w:rPr>
              <w:t xml:space="preserve"> What sense can you make out of the situation</w:t>
            </w:r>
            <w:r w:rsidR="7755CB13" w:rsidRPr="00EB4364">
              <w:rPr>
                <w:rFonts w:cstheme="minorHAnsi"/>
                <w:color w:val="0EB4B8"/>
                <w:sz w:val="24"/>
                <w:szCs w:val="24"/>
              </w:rPr>
              <w:t xml:space="preserve">? </w:t>
            </w:r>
            <w:r w:rsidRPr="00EB4364">
              <w:rPr>
                <w:rFonts w:eastAsia="Lucida Sans Unicode" w:cstheme="minorHAnsi"/>
                <w:color w:val="0EB4B8"/>
                <w:sz w:val="24"/>
                <w:szCs w:val="24"/>
              </w:rPr>
              <w:t xml:space="preserve">What else could you have done? What should you </w:t>
            </w:r>
            <w:r w:rsidR="398F504C" w:rsidRPr="00EB4364">
              <w:rPr>
                <w:rFonts w:eastAsia="Lucida Sans Unicode" w:cstheme="minorHAnsi"/>
                <w:color w:val="0EB4B8"/>
                <w:sz w:val="24"/>
                <w:szCs w:val="24"/>
              </w:rPr>
              <w:t>not</w:t>
            </w:r>
            <w:r w:rsidRPr="00EB4364">
              <w:rPr>
                <w:rFonts w:eastAsia="Lucida Sans Unicode" w:cstheme="minorHAnsi"/>
                <w:color w:val="0EB4B8"/>
                <w:sz w:val="24"/>
                <w:szCs w:val="24"/>
              </w:rPr>
              <w:t xml:space="preserve"> have done</w:t>
            </w:r>
            <w:r w:rsidR="2C97A402" w:rsidRPr="00EB4364">
              <w:rPr>
                <w:rFonts w:eastAsia="Lucida Sans Unicode" w:cstheme="minorHAnsi"/>
                <w:color w:val="0EB4B8"/>
                <w:sz w:val="24"/>
                <w:szCs w:val="24"/>
              </w:rPr>
              <w:t xml:space="preserve">? </w:t>
            </w:r>
            <w:r w:rsidRPr="00EB4364">
              <w:rPr>
                <w:rFonts w:cstheme="minorHAnsi"/>
                <w:color w:val="0EB4B8"/>
                <w:sz w:val="24"/>
                <w:szCs w:val="24"/>
              </w:rPr>
              <w:t xml:space="preserve">      </w:t>
            </w:r>
          </w:p>
          <w:p w14:paraId="76614669" w14:textId="77777777" w:rsidR="000477DD" w:rsidRPr="00EB4364" w:rsidRDefault="000477DD" w:rsidP="000477DD">
            <w:pPr>
              <w:rPr>
                <w:rFonts w:cstheme="minorHAnsi"/>
                <w:sz w:val="24"/>
                <w:szCs w:val="24"/>
              </w:rPr>
            </w:pPr>
          </w:p>
          <w:p w14:paraId="57590049" w14:textId="77777777" w:rsidR="000477DD" w:rsidRPr="00EB4364" w:rsidRDefault="000477DD" w:rsidP="000477DD">
            <w:pPr>
              <w:rPr>
                <w:rFonts w:cstheme="minorHAnsi"/>
                <w:sz w:val="24"/>
                <w:szCs w:val="24"/>
              </w:rPr>
            </w:pPr>
          </w:p>
          <w:p w14:paraId="0C5B615A" w14:textId="77777777" w:rsidR="000477DD" w:rsidRPr="00EB4364" w:rsidRDefault="000477DD" w:rsidP="000477DD">
            <w:pPr>
              <w:rPr>
                <w:rFonts w:cstheme="minorHAnsi"/>
                <w:sz w:val="24"/>
                <w:szCs w:val="24"/>
              </w:rPr>
            </w:pPr>
          </w:p>
          <w:p w14:paraId="792F1AA2" w14:textId="71E1BFC2" w:rsidR="000477DD" w:rsidRPr="00EB4364" w:rsidRDefault="00EB4364" w:rsidP="000477DD">
            <w:pPr>
              <w:rPr>
                <w:rFonts w:cstheme="minorHAnsi"/>
                <w:sz w:val="24"/>
                <w:szCs w:val="24"/>
              </w:rPr>
            </w:pPr>
            <w:r w:rsidRPr="00EB4364">
              <w:rPr>
                <w:rFonts w:cstheme="minorHAnsi"/>
                <w:sz w:val="24"/>
                <w:szCs w:val="24"/>
              </w:rPr>
              <w:t>I learned that good planning and communication lead to better teamwork. Clearly assigning tasks helped the group stay organized. In terms of Azure DevOps, I realized that clear task descriptions made it easier to track progress.</w:t>
            </w:r>
          </w:p>
          <w:p w14:paraId="1A499DFC" w14:textId="77777777" w:rsidR="000477DD" w:rsidRPr="00EB4364" w:rsidRDefault="000477DD" w:rsidP="000477DD">
            <w:pPr>
              <w:rPr>
                <w:rFonts w:cstheme="minorHAnsi"/>
                <w:sz w:val="24"/>
                <w:szCs w:val="24"/>
              </w:rPr>
            </w:pPr>
          </w:p>
          <w:p w14:paraId="03F828E4" w14:textId="3C3097EE" w:rsidR="000477DD" w:rsidRPr="00EB4364" w:rsidRDefault="000477DD" w:rsidP="000477DD">
            <w:pPr>
              <w:rPr>
                <w:rFonts w:eastAsia="Lucida Sans Unicode" w:cstheme="minorHAnsi"/>
                <w:color w:val="0EB4B8"/>
                <w:sz w:val="24"/>
                <w:szCs w:val="24"/>
              </w:rPr>
            </w:pPr>
            <w:r w:rsidRPr="00EB4364">
              <w:rPr>
                <w:rFonts w:eastAsia="Lucida Sans Unicode" w:cstheme="minorHAnsi"/>
                <w:b/>
                <w:color w:val="0EB4B8"/>
                <w:sz w:val="24"/>
                <w:szCs w:val="24"/>
              </w:rPr>
              <w:t>Action Plan</w:t>
            </w:r>
            <w:r w:rsidRPr="00EB4364">
              <w:rPr>
                <w:rFonts w:eastAsia="Lucida Sans Unicode" w:cstheme="minorHAnsi"/>
                <w:color w:val="0EB4B8"/>
                <w:sz w:val="24"/>
                <w:szCs w:val="24"/>
              </w:rPr>
              <w:t xml:space="preserve">: If it happened again, what would you do differently? </w:t>
            </w:r>
          </w:p>
          <w:p w14:paraId="2AC57CB0" w14:textId="77777777" w:rsidR="000477DD" w:rsidRPr="00EB4364" w:rsidRDefault="000477DD" w:rsidP="000477DD">
            <w:pPr>
              <w:rPr>
                <w:rFonts w:cstheme="minorHAnsi"/>
                <w:sz w:val="24"/>
                <w:szCs w:val="24"/>
              </w:rPr>
            </w:pPr>
          </w:p>
          <w:p w14:paraId="5186B13D" w14:textId="69A83756" w:rsidR="000477DD" w:rsidRPr="00EB4364" w:rsidRDefault="00EB4364" w:rsidP="000477DD">
            <w:pPr>
              <w:rPr>
                <w:rFonts w:cstheme="minorHAnsi"/>
                <w:sz w:val="24"/>
                <w:szCs w:val="24"/>
              </w:rPr>
            </w:pPr>
            <w:r w:rsidRPr="00EB4364">
              <w:rPr>
                <w:rFonts w:cstheme="minorHAnsi"/>
                <w:sz w:val="24"/>
                <w:szCs w:val="24"/>
              </w:rPr>
              <w:t>In future projects, I’ll continue promoting clear task delegation and communication. I will also focus on writing clearer, more detailed tasks in Azure DevOps.</w:t>
            </w:r>
          </w:p>
          <w:p w14:paraId="6C57C439" w14:textId="77777777" w:rsidR="000477DD" w:rsidRPr="00EB4364" w:rsidRDefault="000477DD" w:rsidP="000477DD">
            <w:pPr>
              <w:rPr>
                <w:rFonts w:cstheme="minorHAnsi"/>
                <w:sz w:val="24"/>
                <w:szCs w:val="24"/>
              </w:rPr>
            </w:pPr>
          </w:p>
          <w:p w14:paraId="3D404BC9" w14:textId="77777777" w:rsidR="000477DD" w:rsidRPr="00EB4364" w:rsidRDefault="000477DD" w:rsidP="000477DD">
            <w:pPr>
              <w:rPr>
                <w:rFonts w:cstheme="minorHAnsi"/>
                <w:sz w:val="24"/>
                <w:szCs w:val="24"/>
              </w:rPr>
            </w:pPr>
          </w:p>
          <w:p w14:paraId="7925C7D3" w14:textId="77777777" w:rsidR="000477DD" w:rsidRPr="00EB4364" w:rsidRDefault="000477DD" w:rsidP="000477DD">
            <w:pPr>
              <w:rPr>
                <w:rFonts w:cstheme="minorHAnsi"/>
                <w:color w:val="0EB4B8"/>
                <w:sz w:val="24"/>
                <w:szCs w:val="24"/>
              </w:rPr>
            </w:pPr>
            <w:r w:rsidRPr="00EB4364">
              <w:rPr>
                <w:rFonts w:cstheme="minorHAnsi"/>
                <w:b/>
                <w:color w:val="0EB4B8"/>
                <w:sz w:val="24"/>
                <w:szCs w:val="24"/>
              </w:rPr>
              <w:t>Meta-skills:</w:t>
            </w:r>
            <w:r w:rsidRPr="00EB4364">
              <w:rPr>
                <w:rFonts w:cstheme="minorHAnsi"/>
                <w:color w:val="0EB4B8"/>
                <w:sz w:val="24"/>
                <w:szCs w:val="24"/>
              </w:rPr>
              <w:t xml:space="preserve"> Which competencies, do you feel have improved for you </w:t>
            </w:r>
            <w:r w:rsidR="00DE3F3B" w:rsidRPr="00EB4364">
              <w:rPr>
                <w:rFonts w:cstheme="minorHAnsi"/>
                <w:color w:val="0EB4B8"/>
                <w:sz w:val="24"/>
                <w:szCs w:val="24"/>
              </w:rPr>
              <w:t>as a result,</w:t>
            </w:r>
            <w:r w:rsidRPr="00EB4364">
              <w:rPr>
                <w:rFonts w:cstheme="minorHAnsi"/>
                <w:color w:val="0EB4B8"/>
                <w:sz w:val="24"/>
                <w:szCs w:val="24"/>
              </w:rPr>
              <w:t xml:space="preserve"> and why?</w:t>
            </w:r>
          </w:p>
          <w:p w14:paraId="33A76465" w14:textId="77777777" w:rsidR="00EB4364" w:rsidRPr="00EB4364" w:rsidRDefault="00EB4364" w:rsidP="000477DD">
            <w:pPr>
              <w:rPr>
                <w:rFonts w:cstheme="minorHAnsi"/>
                <w:color w:val="0EB4B8"/>
                <w:sz w:val="24"/>
                <w:szCs w:val="24"/>
              </w:rPr>
            </w:pPr>
          </w:p>
          <w:p w14:paraId="30CA4DAE" w14:textId="77777777" w:rsidR="00EB4364" w:rsidRPr="00EB4364" w:rsidRDefault="00EB4364" w:rsidP="00EB4364">
            <w:pPr>
              <w:rPr>
                <w:rFonts w:cstheme="minorHAnsi"/>
                <w:sz w:val="24"/>
                <w:szCs w:val="24"/>
              </w:rPr>
            </w:pPr>
            <w:r w:rsidRPr="00EB4364">
              <w:rPr>
                <w:rFonts w:cstheme="minorHAnsi"/>
                <w:sz w:val="24"/>
                <w:szCs w:val="24"/>
              </w:rPr>
              <w:t>Planning and Organization: Dividing tasks and ensuring efficient workflow.</w:t>
            </w:r>
          </w:p>
          <w:p w14:paraId="5C12E334" w14:textId="77777777" w:rsidR="00EB4364" w:rsidRPr="00EB4364" w:rsidRDefault="00EB4364" w:rsidP="00EB4364">
            <w:pPr>
              <w:rPr>
                <w:rFonts w:cstheme="minorHAnsi"/>
                <w:sz w:val="24"/>
                <w:szCs w:val="24"/>
              </w:rPr>
            </w:pPr>
            <w:r w:rsidRPr="00EB4364">
              <w:rPr>
                <w:rFonts w:cstheme="minorHAnsi"/>
                <w:sz w:val="24"/>
                <w:szCs w:val="24"/>
              </w:rPr>
              <w:t>Communication: Improving how we shared and discussed ideas.</w:t>
            </w:r>
          </w:p>
          <w:p w14:paraId="0DAE2D7D" w14:textId="5BA3174F" w:rsidR="00EB4364" w:rsidRPr="00DE3F3B" w:rsidRDefault="00EB4364" w:rsidP="00EB4364">
            <w:pPr>
              <w:rPr>
                <w:color w:val="0EB4B8"/>
                <w:sz w:val="24"/>
                <w:szCs w:val="24"/>
              </w:rPr>
            </w:pPr>
            <w:r w:rsidRPr="00EB4364">
              <w:rPr>
                <w:rFonts w:cstheme="minorHAnsi"/>
                <w:sz w:val="24"/>
                <w:szCs w:val="24"/>
              </w:rPr>
              <w:t>Technical Growth: Becoming more comfortable with task management tools.</w:t>
            </w:r>
          </w:p>
        </w:tc>
      </w:tr>
      <w:tr w:rsidR="000477DD" w14:paraId="219EE06B" w14:textId="77777777" w:rsidTr="6FD24A24">
        <w:trPr>
          <w:trHeight w:val="14175"/>
        </w:trPr>
        <w:tc>
          <w:tcPr>
            <w:tcW w:w="9016" w:type="dxa"/>
          </w:tcPr>
          <w:p w14:paraId="09E2E9FA" w14:textId="77777777" w:rsidR="00D1604A" w:rsidRPr="000477DD" w:rsidRDefault="000477DD" w:rsidP="00D1604A">
            <w:pPr>
              <w:jc w:val="center"/>
              <w:rPr>
                <w:b/>
              </w:rPr>
            </w:pPr>
            <w:r>
              <w:rPr>
                <w:noProof/>
              </w:rPr>
              <w:lastRenderedPageBreak/>
              <mc:AlternateContent>
                <mc:Choice Requires="wps">
                  <w:drawing>
                    <wp:anchor distT="0" distB="0" distL="114300" distR="114300" simplePos="0" relativeHeight="251676672" behindDoc="0" locked="0" layoutInCell="1" allowOverlap="1" wp14:anchorId="2C6ACA14"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14" name="Text Box 14"/>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4ACF16C1" w14:textId="0D6D0535" w:rsidR="003A24C3" w:rsidRPr="0047595B" w:rsidRDefault="003A24C3" w:rsidP="000477DD">
                                  <w:pPr>
                                    <w:pStyle w:val="Heading1"/>
                                    <w:rPr>
                                      <w:b/>
                                      <w:color w:val="0EB4B8"/>
                                    </w:rPr>
                                  </w:pPr>
                                  <w:bookmarkStart w:id="11" w:name="_Toc198627347"/>
                                  <w:r w:rsidRPr="0047595B">
                                    <w:rPr>
                                      <w:b/>
                                      <w:color w:val="0EB4B8"/>
                                    </w:rPr>
                                    <w:t>Weekly Reflective Log                                         Date:</w:t>
                                  </w:r>
                                  <w:r>
                                    <w:rPr>
                                      <w:b/>
                                      <w:color w:val="0EB4B8"/>
                                    </w:rPr>
                                    <w:t xml:space="preserve"> 13/03/2025</w:t>
                                  </w:r>
                                  <w:bookmarkEnd w:id="11"/>
                                </w:p>
                                <w:p w14:paraId="54B1C62A"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ACA14" id="Text Box 14" o:spid="_x0000_s1032" type="#_x0000_t202" style="position:absolute;left:0;text-align:left;margin-left:-5.15pt;margin-top:.05pt;width:447.9pt;height:4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" fillcolor="white [3201]" strokecolor="#0eb4b8" strokeweight=".5pt">
                      <v:textbox>
                        <w:txbxContent>
                          <w:p w14:paraId="4ACF16C1" w14:textId="0D6D0535" w:rsidR="003A24C3" w:rsidRPr="0047595B" w:rsidRDefault="003A24C3" w:rsidP="000477DD">
                            <w:pPr>
                              <w:pStyle w:val="Heading1"/>
                              <w:rPr>
                                <w:b/>
                                <w:color w:val="0EB4B8"/>
                              </w:rPr>
                            </w:pPr>
                            <w:bookmarkStart w:id="16" w:name="_Toc198627347"/>
                            <w:r w:rsidRPr="0047595B">
                              <w:rPr>
                                <w:b/>
                                <w:color w:val="0EB4B8"/>
                              </w:rPr>
                              <w:t>Weekly Reflective Log                                         Date:</w:t>
                            </w:r>
                            <w:r>
                              <w:rPr>
                                <w:b/>
                                <w:color w:val="0EB4B8"/>
                              </w:rPr>
                              <w:t xml:space="preserve"> 13/03/2025</w:t>
                            </w:r>
                            <w:bookmarkEnd w:id="16"/>
                          </w:p>
                          <w:p w14:paraId="54B1C62A" w14:textId="77777777" w:rsidR="003A24C3" w:rsidRPr="0047595B" w:rsidRDefault="003A24C3" w:rsidP="000477DD">
                            <w:pPr>
                              <w:rPr>
                                <w:b/>
                              </w:rPr>
                            </w:pPr>
                            <w:r w:rsidRPr="0047595B">
                              <w:rPr>
                                <w:b/>
                              </w:rPr>
                              <w:t>Date:</w:t>
                            </w:r>
                          </w:p>
                        </w:txbxContent>
                      </v:textbox>
                      <w10:wrap type="square"/>
                    </v:shape>
                  </w:pict>
                </mc:Fallback>
              </mc:AlternateContent>
            </w:r>
            <w:r w:rsidRPr="00AA78CD">
              <w:tab/>
            </w:r>
            <w:r w:rsidR="00D1604A" w:rsidRPr="000477DD">
              <w:rPr>
                <w:b/>
              </w:rPr>
              <w:t xml:space="preserve"> Reflective Learning Toolkit</w:t>
            </w:r>
          </w:p>
          <w:p w14:paraId="61319B8A" w14:textId="77777777" w:rsidR="00D1604A" w:rsidRDefault="00D1604A" w:rsidP="00D1604A"/>
          <w:p w14:paraId="31A560F4" w14:textId="77777777" w:rsidR="00D1604A" w:rsidRDefault="00D1604A" w:rsidP="00D1604A">
            <w:r>
              <w:rPr>
                <w:noProof/>
              </w:rPr>
              <w:drawing>
                <wp:inline distT="0" distB="0" distL="0" distR="0" wp14:anchorId="46F3138C" wp14:editId="032C6ED3">
                  <wp:extent cx="5389685" cy="2197735"/>
                  <wp:effectExtent l="0" t="0" r="0" b="1206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0DF735C" w14:textId="77777777" w:rsidR="00D1604A" w:rsidRDefault="00D1604A" w:rsidP="00D1604A"/>
          <w:p w14:paraId="7AD73315" w14:textId="77777777" w:rsidR="00952271" w:rsidRDefault="00D1604A" w:rsidP="00952271">
            <w:r>
              <w:t xml:space="preserve">                                        </w:t>
            </w:r>
            <w:r w:rsidR="00952271">
              <w:t xml:space="preserve"> </w:t>
            </w:r>
          </w:p>
          <w:p w14:paraId="5455D8D3"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3A413BF6" w14:textId="77777777" w:rsidR="00D1604A" w:rsidRDefault="00D1604A" w:rsidP="00D1604A"/>
          <w:p w14:paraId="33D28B4B" w14:textId="77777777" w:rsidR="000477DD" w:rsidRDefault="000477DD" w:rsidP="000477DD"/>
          <w:p w14:paraId="37EFA3E3" w14:textId="77777777" w:rsidR="000477DD" w:rsidRDefault="000477DD" w:rsidP="000477DD"/>
          <w:p w14:paraId="41C6AC2A" w14:textId="77777777" w:rsidR="000477DD" w:rsidRDefault="000477DD" w:rsidP="000477DD"/>
          <w:p w14:paraId="0F26B3E9" w14:textId="77777777" w:rsidR="000477DD" w:rsidRPr="00E247B6" w:rsidRDefault="000477DD" w:rsidP="000477DD">
            <w:pPr>
              <w:rPr>
                <w:rFonts w:cstheme="minorHAnsi"/>
                <w:color w:val="0EB4B8"/>
                <w:sz w:val="24"/>
                <w:szCs w:val="24"/>
              </w:rPr>
            </w:pPr>
            <w:r w:rsidRPr="00E247B6">
              <w:rPr>
                <w:rStyle w:val="Strong"/>
                <w:rFonts w:eastAsia="Lucida Sans Unicode" w:cstheme="minorHAnsi"/>
                <w:color w:val="0EB4B8"/>
                <w:sz w:val="24"/>
                <w:szCs w:val="24"/>
              </w:rPr>
              <w:t>Description</w:t>
            </w:r>
            <w:r w:rsidRPr="00E247B6">
              <w:rPr>
                <w:rStyle w:val="Strong"/>
                <w:rFonts w:eastAsia="Lucida Sans Unicode" w:cstheme="minorHAnsi"/>
                <w:b w:val="0"/>
                <w:color w:val="0EB4B8"/>
                <w:sz w:val="24"/>
                <w:szCs w:val="24"/>
              </w:rPr>
              <w:t>:</w:t>
            </w:r>
            <w:r w:rsidRPr="00E247B6">
              <w:rPr>
                <w:rFonts w:eastAsia="Lucida Sans Unicode" w:cstheme="minorHAnsi"/>
                <w:color w:val="0EB4B8"/>
                <w:sz w:val="24"/>
                <w:szCs w:val="24"/>
              </w:rPr>
              <w:t xml:space="preserve"> Describe what happened during your </w:t>
            </w:r>
            <w:r w:rsidR="00DE3F3B" w:rsidRPr="00E247B6">
              <w:rPr>
                <w:rFonts w:eastAsia="Lucida Sans Unicode" w:cstheme="minorHAnsi"/>
                <w:color w:val="0EB4B8"/>
                <w:sz w:val="24"/>
                <w:szCs w:val="24"/>
              </w:rPr>
              <w:t>selected situation</w:t>
            </w:r>
            <w:r w:rsidRPr="00E247B6">
              <w:rPr>
                <w:rFonts w:eastAsia="Lucida Sans Unicode" w:cstheme="minorHAnsi"/>
                <w:color w:val="0EB4B8"/>
                <w:sz w:val="24"/>
                <w:szCs w:val="24"/>
              </w:rPr>
              <w:t xml:space="preserve"> for reflection</w:t>
            </w:r>
            <w:r w:rsidRPr="00E247B6">
              <w:rPr>
                <w:rFonts w:cstheme="minorHAnsi"/>
                <w:color w:val="0EB4B8"/>
                <w:sz w:val="24"/>
                <w:szCs w:val="24"/>
              </w:rPr>
              <w:t>:</w:t>
            </w:r>
          </w:p>
          <w:p w14:paraId="4FFCBC07" w14:textId="77777777" w:rsidR="000477DD" w:rsidRPr="00E247B6" w:rsidRDefault="000477DD" w:rsidP="000477DD">
            <w:pPr>
              <w:rPr>
                <w:rFonts w:cstheme="minorHAnsi"/>
                <w:color w:val="0EB4B8"/>
                <w:sz w:val="24"/>
                <w:szCs w:val="24"/>
              </w:rPr>
            </w:pPr>
          </w:p>
          <w:p w14:paraId="44690661" w14:textId="51F8A548" w:rsidR="000477DD" w:rsidRPr="00E247B6" w:rsidRDefault="00D8776F" w:rsidP="000477DD">
            <w:pPr>
              <w:rPr>
                <w:rFonts w:cstheme="minorHAnsi"/>
                <w:color w:val="0EB4B8"/>
                <w:sz w:val="24"/>
                <w:szCs w:val="24"/>
              </w:rPr>
            </w:pPr>
            <w:r w:rsidRPr="00D8776F">
              <w:rPr>
                <w:rFonts w:cstheme="minorHAnsi"/>
                <w:sz w:val="24"/>
                <w:szCs w:val="24"/>
              </w:rPr>
              <w:t>We presented the SmartHire app project, and overall, the presentation went well. The team worked excellently together, supporting each other throughout the process. Our client asked us many detailed questions, which we handled confidently. However, due to time constraints, we weren’t entirely sure how much of their feedback we could implement in the project. The presentation lasted 45 minutes, and we also provided the client with printed copies of the project overview and sample questions for their reference. I continued updating tasks in Azure DevOps, which had become much easier by this point.</w:t>
            </w:r>
          </w:p>
          <w:p w14:paraId="6E78781C" w14:textId="25EF4419" w:rsidR="000477DD" w:rsidRPr="00E247B6" w:rsidRDefault="000477DD" w:rsidP="000477DD">
            <w:pPr>
              <w:rPr>
                <w:rFonts w:cstheme="minorHAnsi"/>
                <w:sz w:val="24"/>
                <w:szCs w:val="24"/>
              </w:rPr>
            </w:pPr>
            <w:r w:rsidRPr="00E247B6">
              <w:rPr>
                <w:rFonts w:cstheme="minorHAnsi"/>
                <w:b/>
                <w:bCs/>
                <w:color w:val="0EB4B8"/>
                <w:sz w:val="24"/>
                <w:szCs w:val="24"/>
              </w:rPr>
              <w:t>Feelings</w:t>
            </w:r>
            <w:r w:rsidRPr="00E247B6">
              <w:rPr>
                <w:rFonts w:cstheme="minorHAnsi"/>
                <w:color w:val="0EB4B8"/>
                <w:sz w:val="24"/>
                <w:szCs w:val="24"/>
              </w:rPr>
              <w:t>: What were you thinking and feeling at the time</w:t>
            </w:r>
            <w:r w:rsidR="249F2F53" w:rsidRPr="00E247B6">
              <w:rPr>
                <w:rFonts w:cstheme="minorHAnsi"/>
                <w:color w:val="0EB4B8"/>
                <w:sz w:val="24"/>
                <w:szCs w:val="24"/>
              </w:rPr>
              <w:t xml:space="preserve">? </w:t>
            </w:r>
            <w:r w:rsidRPr="00E247B6">
              <w:rPr>
                <w:rFonts w:cstheme="minorHAnsi"/>
                <w:color w:val="0EB4B8"/>
                <w:sz w:val="24"/>
                <w:szCs w:val="24"/>
              </w:rPr>
              <w:t xml:space="preserve">         </w:t>
            </w:r>
          </w:p>
          <w:p w14:paraId="5A7E0CF2" w14:textId="77777777" w:rsidR="000477DD" w:rsidRPr="00E247B6" w:rsidRDefault="000477DD" w:rsidP="000477DD">
            <w:pPr>
              <w:rPr>
                <w:rFonts w:cstheme="minorHAnsi"/>
                <w:sz w:val="24"/>
                <w:szCs w:val="24"/>
              </w:rPr>
            </w:pPr>
          </w:p>
          <w:p w14:paraId="6CEB15CE" w14:textId="56EE544F" w:rsidR="000477DD" w:rsidRDefault="00200532" w:rsidP="000477DD">
            <w:pPr>
              <w:rPr>
                <w:rFonts w:cstheme="minorHAnsi"/>
                <w:sz w:val="24"/>
                <w:szCs w:val="24"/>
              </w:rPr>
            </w:pPr>
            <w:r w:rsidRPr="00200532">
              <w:rPr>
                <w:rFonts w:cstheme="minorHAnsi"/>
                <w:sz w:val="24"/>
                <w:szCs w:val="24"/>
              </w:rPr>
              <w:t>I felt proud of how well we handled the presentation and the client’s questions. It was reassuring to see the team work together smoothly and support one another. However, I also felt a bit uncertain about how much of the client’s feedback we could realistically implement due to the limited timeline. I felt more confident managing Azure DevOps tasks compared to earlier weeks.</w:t>
            </w:r>
          </w:p>
          <w:p w14:paraId="6F05DA09" w14:textId="77777777" w:rsidR="00200532" w:rsidRPr="00E247B6" w:rsidRDefault="00200532" w:rsidP="000477DD">
            <w:pPr>
              <w:rPr>
                <w:rFonts w:cstheme="minorHAnsi"/>
                <w:sz w:val="24"/>
                <w:szCs w:val="24"/>
              </w:rPr>
            </w:pPr>
          </w:p>
          <w:p w14:paraId="7E75FCD0" w14:textId="5851C5D2" w:rsidR="000477DD" w:rsidRPr="00E247B6" w:rsidRDefault="000477DD" w:rsidP="000477DD">
            <w:pPr>
              <w:rPr>
                <w:rFonts w:cstheme="minorHAnsi"/>
                <w:color w:val="0EB4B8"/>
                <w:sz w:val="24"/>
                <w:szCs w:val="24"/>
              </w:rPr>
            </w:pPr>
            <w:r w:rsidRPr="00E247B6">
              <w:rPr>
                <w:rFonts w:cstheme="minorHAnsi"/>
                <w:b/>
                <w:bCs/>
                <w:color w:val="0EB4B8"/>
                <w:sz w:val="24"/>
                <w:szCs w:val="24"/>
              </w:rPr>
              <w:t>Evaluation</w:t>
            </w:r>
            <w:r w:rsidRPr="00E247B6">
              <w:rPr>
                <w:rFonts w:cstheme="minorHAnsi"/>
                <w:bCs/>
                <w:color w:val="0EB4B8"/>
                <w:sz w:val="24"/>
                <w:szCs w:val="24"/>
              </w:rPr>
              <w:t xml:space="preserve">: </w:t>
            </w:r>
            <w:r w:rsidRPr="00E247B6">
              <w:rPr>
                <w:rFonts w:cstheme="minorHAnsi"/>
                <w:color w:val="0EB4B8"/>
                <w:sz w:val="24"/>
                <w:szCs w:val="24"/>
              </w:rPr>
              <w:t xml:space="preserve"> What was GOOD and what was BAD about the experience?</w:t>
            </w:r>
          </w:p>
          <w:p w14:paraId="10FDAA0E" w14:textId="77777777" w:rsidR="000477DD" w:rsidRPr="00E247B6" w:rsidRDefault="000477DD" w:rsidP="000477DD">
            <w:pPr>
              <w:rPr>
                <w:rFonts w:cstheme="minorHAnsi"/>
                <w:sz w:val="24"/>
                <w:szCs w:val="24"/>
              </w:rPr>
            </w:pPr>
          </w:p>
          <w:p w14:paraId="442E2A54" w14:textId="77777777" w:rsidR="00200532" w:rsidRDefault="00200532" w:rsidP="000477DD">
            <w:pPr>
              <w:rPr>
                <w:rFonts w:cstheme="minorHAnsi"/>
                <w:sz w:val="24"/>
                <w:szCs w:val="24"/>
              </w:rPr>
            </w:pPr>
            <w:r w:rsidRPr="00200532">
              <w:rPr>
                <w:rFonts w:cstheme="minorHAnsi"/>
                <w:sz w:val="24"/>
                <w:szCs w:val="24"/>
              </w:rPr>
              <w:t>The best part was the strong teamwork and our ability to answer the client's questions clearly. The printed materials were also a good addition and made the presentation more professional. The challenge was managing the time effectively and considering how to incorporate client feedback within the project scope.</w:t>
            </w:r>
          </w:p>
          <w:p w14:paraId="55B33694" w14:textId="72550F05" w:rsidR="000477DD" w:rsidRDefault="000477DD" w:rsidP="000477DD">
            <w:pPr>
              <w:rPr>
                <w:rFonts w:cstheme="minorHAnsi"/>
                <w:color w:val="0EB4B8"/>
                <w:sz w:val="24"/>
                <w:szCs w:val="24"/>
              </w:rPr>
            </w:pPr>
            <w:r w:rsidRPr="00E247B6">
              <w:rPr>
                <w:rFonts w:cstheme="minorHAnsi"/>
                <w:b/>
                <w:bCs/>
                <w:color w:val="0EB4B8"/>
                <w:sz w:val="24"/>
                <w:szCs w:val="24"/>
              </w:rPr>
              <w:lastRenderedPageBreak/>
              <w:t>Analysis:</w:t>
            </w:r>
            <w:r w:rsidRPr="00E247B6">
              <w:rPr>
                <w:rFonts w:cstheme="minorHAnsi"/>
                <w:color w:val="0EB4B8"/>
                <w:sz w:val="24"/>
                <w:szCs w:val="24"/>
              </w:rPr>
              <w:t xml:space="preserve"> What sense can you make out of the situation</w:t>
            </w:r>
            <w:r w:rsidR="17E1E218" w:rsidRPr="00E247B6">
              <w:rPr>
                <w:rFonts w:cstheme="minorHAnsi"/>
                <w:color w:val="0EB4B8"/>
                <w:sz w:val="24"/>
                <w:szCs w:val="24"/>
              </w:rPr>
              <w:t xml:space="preserve">? </w:t>
            </w:r>
            <w:r w:rsidRPr="00E247B6">
              <w:rPr>
                <w:rFonts w:eastAsia="Lucida Sans Unicode" w:cstheme="minorHAnsi"/>
                <w:color w:val="0EB4B8"/>
                <w:sz w:val="24"/>
                <w:szCs w:val="24"/>
              </w:rPr>
              <w:t xml:space="preserve">What else could you have done? What should you </w:t>
            </w:r>
            <w:r w:rsidR="65134D67" w:rsidRPr="00E247B6">
              <w:rPr>
                <w:rFonts w:eastAsia="Lucida Sans Unicode" w:cstheme="minorHAnsi"/>
                <w:color w:val="0EB4B8"/>
                <w:sz w:val="24"/>
                <w:szCs w:val="24"/>
              </w:rPr>
              <w:t>not</w:t>
            </w:r>
            <w:r w:rsidRPr="00E247B6">
              <w:rPr>
                <w:rFonts w:eastAsia="Lucida Sans Unicode" w:cstheme="minorHAnsi"/>
                <w:color w:val="0EB4B8"/>
                <w:sz w:val="24"/>
                <w:szCs w:val="24"/>
              </w:rPr>
              <w:t xml:space="preserve"> have done</w:t>
            </w:r>
            <w:r w:rsidR="52201962" w:rsidRPr="00E247B6">
              <w:rPr>
                <w:rFonts w:eastAsia="Lucida Sans Unicode" w:cstheme="minorHAnsi"/>
                <w:color w:val="0EB4B8"/>
                <w:sz w:val="24"/>
                <w:szCs w:val="24"/>
              </w:rPr>
              <w:t xml:space="preserve">? </w:t>
            </w:r>
            <w:r w:rsidRPr="00E247B6">
              <w:rPr>
                <w:rFonts w:cstheme="minorHAnsi"/>
                <w:color w:val="0EB4B8"/>
                <w:sz w:val="24"/>
                <w:szCs w:val="24"/>
              </w:rPr>
              <w:t xml:space="preserve">      </w:t>
            </w:r>
          </w:p>
          <w:p w14:paraId="65DE45A7" w14:textId="77777777" w:rsidR="00E247B6" w:rsidRPr="00E247B6" w:rsidRDefault="00E247B6" w:rsidP="000477DD">
            <w:pPr>
              <w:rPr>
                <w:rFonts w:cstheme="minorHAnsi"/>
                <w:color w:val="0EB4B8"/>
                <w:sz w:val="24"/>
                <w:szCs w:val="24"/>
              </w:rPr>
            </w:pPr>
          </w:p>
          <w:p w14:paraId="15342E60" w14:textId="7C9D1D92" w:rsidR="000477DD" w:rsidRDefault="00A75BCD" w:rsidP="000477DD">
            <w:pPr>
              <w:rPr>
                <w:rFonts w:cstheme="minorHAnsi"/>
                <w:sz w:val="24"/>
                <w:szCs w:val="24"/>
              </w:rPr>
            </w:pPr>
            <w:r w:rsidRPr="00A75BCD">
              <w:rPr>
                <w:rFonts w:cstheme="minorHAnsi"/>
                <w:sz w:val="24"/>
                <w:szCs w:val="24"/>
              </w:rPr>
              <w:t>I learned that preparing for client questions is crucial, and it's also important to manage expectations regarding project scope and timelines. Printing the project overview and sample questions was a helpful way to provide clear information. Continuous practice with Azure DevOps made the process smoother and more efficient.</w:t>
            </w:r>
          </w:p>
          <w:p w14:paraId="4C97679D" w14:textId="77777777" w:rsidR="00A75BCD" w:rsidRPr="00E247B6" w:rsidRDefault="00A75BCD" w:rsidP="000477DD">
            <w:pPr>
              <w:rPr>
                <w:rFonts w:cstheme="minorHAnsi"/>
                <w:sz w:val="24"/>
                <w:szCs w:val="24"/>
              </w:rPr>
            </w:pPr>
          </w:p>
          <w:p w14:paraId="60B3A0B6" w14:textId="77777777" w:rsidR="000477DD" w:rsidRPr="00E247B6" w:rsidRDefault="000477DD" w:rsidP="000477DD">
            <w:pPr>
              <w:rPr>
                <w:rFonts w:eastAsia="Lucida Sans Unicode" w:cstheme="minorHAnsi"/>
                <w:color w:val="0EB4B8"/>
                <w:sz w:val="24"/>
                <w:szCs w:val="24"/>
              </w:rPr>
            </w:pPr>
            <w:r w:rsidRPr="00E247B6">
              <w:rPr>
                <w:rFonts w:eastAsia="Lucida Sans Unicode" w:cstheme="minorHAnsi"/>
                <w:b/>
                <w:color w:val="0EB4B8"/>
                <w:sz w:val="24"/>
                <w:szCs w:val="24"/>
              </w:rPr>
              <w:t>Action Plan</w:t>
            </w:r>
            <w:r w:rsidRPr="00E247B6">
              <w:rPr>
                <w:rFonts w:eastAsia="Lucida Sans Unicode" w:cstheme="minorHAnsi"/>
                <w:color w:val="0EB4B8"/>
                <w:sz w:val="24"/>
                <w:szCs w:val="24"/>
              </w:rPr>
              <w:t xml:space="preserve">: If it happened again, what would you do differently? </w:t>
            </w:r>
          </w:p>
          <w:p w14:paraId="078B034E" w14:textId="77777777" w:rsidR="000477DD" w:rsidRPr="00E247B6" w:rsidRDefault="000477DD" w:rsidP="000477DD">
            <w:pPr>
              <w:rPr>
                <w:rFonts w:cstheme="minorHAnsi"/>
                <w:sz w:val="24"/>
                <w:szCs w:val="24"/>
              </w:rPr>
            </w:pPr>
          </w:p>
          <w:p w14:paraId="7FD8715F" w14:textId="05DF21B4" w:rsidR="000477DD" w:rsidRDefault="00A75BCD" w:rsidP="000477DD">
            <w:pPr>
              <w:rPr>
                <w:rFonts w:cstheme="minorHAnsi"/>
                <w:sz w:val="24"/>
                <w:szCs w:val="24"/>
              </w:rPr>
            </w:pPr>
            <w:r w:rsidRPr="00A75BCD">
              <w:rPr>
                <w:rFonts w:cstheme="minorHAnsi"/>
                <w:sz w:val="24"/>
                <w:szCs w:val="24"/>
              </w:rPr>
              <w:t>In future presentations, I would focus on rehearsing more to better manage time and prepare more thoroughly for client feedback. I’ll also work on clarifying which suggestions can realistically be implemented within the project's timeline. Regarding Azure DevOps, I’ll continue refining my skills and ensure tasks are clearly defined.</w:t>
            </w:r>
          </w:p>
          <w:p w14:paraId="27C4AFDE" w14:textId="77777777" w:rsidR="00A75BCD" w:rsidRPr="00E247B6" w:rsidRDefault="00A75BCD" w:rsidP="000477DD">
            <w:pPr>
              <w:rPr>
                <w:rFonts w:cstheme="minorHAnsi"/>
                <w:sz w:val="24"/>
                <w:szCs w:val="24"/>
              </w:rPr>
            </w:pPr>
          </w:p>
          <w:p w14:paraId="6D152B15" w14:textId="77777777" w:rsidR="000477DD" w:rsidRPr="00E247B6" w:rsidRDefault="000477DD" w:rsidP="000477DD">
            <w:pPr>
              <w:rPr>
                <w:rFonts w:cstheme="minorHAnsi"/>
                <w:color w:val="0EB4B8"/>
                <w:sz w:val="24"/>
                <w:szCs w:val="24"/>
              </w:rPr>
            </w:pPr>
            <w:r w:rsidRPr="00E247B6">
              <w:rPr>
                <w:rFonts w:cstheme="minorHAnsi"/>
                <w:b/>
                <w:color w:val="0EB4B8"/>
                <w:sz w:val="24"/>
                <w:szCs w:val="24"/>
              </w:rPr>
              <w:t>Meta-skills:</w:t>
            </w:r>
            <w:r w:rsidRPr="00E247B6">
              <w:rPr>
                <w:rFonts w:cstheme="minorHAnsi"/>
                <w:color w:val="0EB4B8"/>
                <w:sz w:val="24"/>
                <w:szCs w:val="24"/>
              </w:rPr>
              <w:t xml:space="preserve"> Which competencies, do you feel have improved for you </w:t>
            </w:r>
            <w:r w:rsidR="00DE3F3B" w:rsidRPr="00E247B6">
              <w:rPr>
                <w:rFonts w:cstheme="minorHAnsi"/>
                <w:color w:val="0EB4B8"/>
                <w:sz w:val="24"/>
                <w:szCs w:val="24"/>
              </w:rPr>
              <w:t>as a result,</w:t>
            </w:r>
            <w:r w:rsidRPr="00E247B6">
              <w:rPr>
                <w:rFonts w:cstheme="minorHAnsi"/>
                <w:color w:val="0EB4B8"/>
                <w:sz w:val="24"/>
                <w:szCs w:val="24"/>
              </w:rPr>
              <w:t xml:space="preserve"> and why?</w:t>
            </w:r>
          </w:p>
          <w:p w14:paraId="2E6D8D94" w14:textId="77777777" w:rsidR="00E247B6" w:rsidRPr="00E247B6" w:rsidRDefault="00E247B6" w:rsidP="000477DD">
            <w:pPr>
              <w:rPr>
                <w:rFonts w:cstheme="minorHAnsi"/>
                <w:color w:val="0EB4B8"/>
                <w:sz w:val="24"/>
                <w:szCs w:val="24"/>
              </w:rPr>
            </w:pPr>
          </w:p>
          <w:p w14:paraId="6BAC6121" w14:textId="77777777" w:rsidR="00A75BCD" w:rsidRPr="00A75BCD" w:rsidRDefault="00A75BCD" w:rsidP="00A75BCD">
            <w:pPr>
              <w:rPr>
                <w:rFonts w:cstheme="minorHAnsi"/>
                <w:color w:val="000000" w:themeColor="text1"/>
                <w:sz w:val="24"/>
                <w:szCs w:val="24"/>
              </w:rPr>
            </w:pPr>
            <w:r w:rsidRPr="00A75BCD">
              <w:rPr>
                <w:rFonts w:cstheme="minorHAnsi"/>
                <w:color w:val="000000" w:themeColor="text1"/>
                <w:sz w:val="24"/>
                <w:szCs w:val="24"/>
              </w:rPr>
              <w:t>Communication: Handling client questions effectively and presenting information clearly.</w:t>
            </w:r>
          </w:p>
          <w:p w14:paraId="4F173290" w14:textId="77777777" w:rsidR="00A75BCD" w:rsidRPr="00A75BCD" w:rsidRDefault="00A75BCD" w:rsidP="00A75BCD">
            <w:pPr>
              <w:rPr>
                <w:rFonts w:cstheme="minorHAnsi"/>
                <w:color w:val="000000" w:themeColor="text1"/>
                <w:sz w:val="24"/>
                <w:szCs w:val="24"/>
              </w:rPr>
            </w:pPr>
            <w:r w:rsidRPr="00A75BCD">
              <w:rPr>
                <w:rFonts w:cstheme="minorHAnsi"/>
                <w:color w:val="000000" w:themeColor="text1"/>
                <w:sz w:val="24"/>
                <w:szCs w:val="24"/>
              </w:rPr>
              <w:t>Time Management: Learning to manage presentation timing and expectations.</w:t>
            </w:r>
          </w:p>
          <w:p w14:paraId="47FB96A7" w14:textId="77777777" w:rsidR="00A75BCD" w:rsidRPr="00A75BCD" w:rsidRDefault="00A75BCD" w:rsidP="00A75BCD">
            <w:pPr>
              <w:rPr>
                <w:rFonts w:cstheme="minorHAnsi"/>
                <w:color w:val="000000" w:themeColor="text1"/>
                <w:sz w:val="24"/>
                <w:szCs w:val="24"/>
              </w:rPr>
            </w:pPr>
            <w:r w:rsidRPr="00A75BCD">
              <w:rPr>
                <w:rFonts w:cstheme="minorHAnsi"/>
                <w:color w:val="000000" w:themeColor="text1"/>
                <w:sz w:val="24"/>
                <w:szCs w:val="24"/>
              </w:rPr>
              <w:t>Teamwork and Support: Building strong connections and supporting each other.</w:t>
            </w:r>
          </w:p>
          <w:p w14:paraId="63EF77EA" w14:textId="19CF646E" w:rsidR="00E247B6" w:rsidRPr="00DE3F3B" w:rsidRDefault="00A75BCD" w:rsidP="00A75BCD">
            <w:pPr>
              <w:rPr>
                <w:color w:val="0EB4B8"/>
                <w:sz w:val="24"/>
                <w:szCs w:val="24"/>
              </w:rPr>
            </w:pPr>
            <w:r w:rsidRPr="00A75BCD">
              <w:rPr>
                <w:rFonts w:cstheme="minorHAnsi"/>
                <w:color w:val="000000" w:themeColor="text1"/>
                <w:sz w:val="24"/>
                <w:szCs w:val="24"/>
              </w:rPr>
              <w:t>Adaptability: Getting more comfortable with new tools and responding to unexpected client feedback.</w:t>
            </w:r>
          </w:p>
        </w:tc>
      </w:tr>
      <w:tr w:rsidR="000477DD" w14:paraId="40F9D6EA" w14:textId="77777777" w:rsidTr="6FD24A24">
        <w:trPr>
          <w:trHeight w:val="14175"/>
        </w:trPr>
        <w:tc>
          <w:tcPr>
            <w:tcW w:w="9016" w:type="dxa"/>
          </w:tcPr>
          <w:p w14:paraId="7EC2D2D0" w14:textId="77777777" w:rsidR="000477DD" w:rsidRDefault="000477DD" w:rsidP="000477DD">
            <w:r>
              <w:rPr>
                <w:noProof/>
              </w:rPr>
              <w:lastRenderedPageBreak/>
              <mc:AlternateContent>
                <mc:Choice Requires="wps">
                  <w:drawing>
                    <wp:anchor distT="0" distB="0" distL="114300" distR="114300" simplePos="0" relativeHeight="251679744" behindDoc="0" locked="0" layoutInCell="1" allowOverlap="1" wp14:anchorId="12231E66"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16" name="Text Box 16"/>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176E4545" w14:textId="7BD1824A" w:rsidR="003A24C3" w:rsidRPr="0047595B" w:rsidRDefault="003A24C3" w:rsidP="000477DD">
                                  <w:pPr>
                                    <w:pStyle w:val="Heading1"/>
                                    <w:rPr>
                                      <w:b/>
                                      <w:color w:val="0EB4B8"/>
                                    </w:rPr>
                                  </w:pPr>
                                  <w:bookmarkStart w:id="12" w:name="_Toc198627348"/>
                                  <w:r w:rsidRPr="0047595B">
                                    <w:rPr>
                                      <w:b/>
                                      <w:color w:val="0EB4B8"/>
                                    </w:rPr>
                                    <w:t>Weekly Reflective Log                                         Date:</w:t>
                                  </w:r>
                                  <w:r>
                                    <w:rPr>
                                      <w:b/>
                                      <w:color w:val="0EB4B8"/>
                                    </w:rPr>
                                    <w:t xml:space="preserve"> 18/03/2025</w:t>
                                  </w:r>
                                  <w:bookmarkEnd w:id="12"/>
                                </w:p>
                                <w:p w14:paraId="766F6FB1"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31E66" id="Text Box 16" o:spid="_x0000_s1033" type="#_x0000_t202" style="position:absolute;margin-left:-5.15pt;margin-top:.05pt;width:447.9pt;height:4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" fillcolor="white [3201]" strokecolor="#0eb4b8" strokeweight=".5pt">
                      <v:textbox>
                        <w:txbxContent>
                          <w:p w14:paraId="176E4545" w14:textId="7BD1824A" w:rsidR="003A24C3" w:rsidRPr="0047595B" w:rsidRDefault="003A24C3" w:rsidP="000477DD">
                            <w:pPr>
                              <w:pStyle w:val="Heading1"/>
                              <w:rPr>
                                <w:b/>
                                <w:color w:val="0EB4B8"/>
                              </w:rPr>
                            </w:pPr>
                            <w:bookmarkStart w:id="18" w:name="_Toc198627348"/>
                            <w:r w:rsidRPr="0047595B">
                              <w:rPr>
                                <w:b/>
                                <w:color w:val="0EB4B8"/>
                              </w:rPr>
                              <w:t>Weekly Reflective Log                                         Date:</w:t>
                            </w:r>
                            <w:r>
                              <w:rPr>
                                <w:b/>
                                <w:color w:val="0EB4B8"/>
                              </w:rPr>
                              <w:t xml:space="preserve"> 18/03/2025</w:t>
                            </w:r>
                            <w:bookmarkEnd w:id="18"/>
                          </w:p>
                          <w:p w14:paraId="766F6FB1"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72100B55" w14:textId="77777777" w:rsidR="00D1604A" w:rsidRPr="000477DD" w:rsidRDefault="00D1604A" w:rsidP="00D1604A">
            <w:pPr>
              <w:jc w:val="center"/>
              <w:rPr>
                <w:b/>
              </w:rPr>
            </w:pPr>
            <w:r w:rsidRPr="000477DD">
              <w:rPr>
                <w:b/>
              </w:rPr>
              <w:t>Reflective Learning Toolkit</w:t>
            </w:r>
          </w:p>
          <w:p w14:paraId="6BDFDFC2" w14:textId="77777777" w:rsidR="00D1604A" w:rsidRDefault="00D1604A" w:rsidP="00D1604A"/>
          <w:p w14:paraId="41F9AE5E" w14:textId="77777777" w:rsidR="00D1604A" w:rsidRDefault="00D1604A" w:rsidP="00D1604A">
            <w:r>
              <w:rPr>
                <w:noProof/>
              </w:rPr>
              <w:drawing>
                <wp:inline distT="0" distB="0" distL="0" distR="0" wp14:anchorId="6F99B492" wp14:editId="032C6ED3">
                  <wp:extent cx="5389685" cy="2197735"/>
                  <wp:effectExtent l="0" t="0" r="0" b="1206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0F03A6D" w14:textId="77777777" w:rsidR="00D1604A" w:rsidRDefault="00D1604A" w:rsidP="00D1604A"/>
          <w:p w14:paraId="5170901E" w14:textId="77777777" w:rsidR="00952271" w:rsidRDefault="00D1604A" w:rsidP="00952271">
            <w:r>
              <w:t xml:space="preserve">                     </w:t>
            </w:r>
          </w:p>
          <w:p w14:paraId="2139A958"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6930E822" w14:textId="77777777" w:rsidR="000477DD" w:rsidRDefault="000477DD" w:rsidP="00952271"/>
          <w:p w14:paraId="20E36DAB" w14:textId="77777777" w:rsidR="000477DD" w:rsidRDefault="000477DD" w:rsidP="000477DD"/>
          <w:p w14:paraId="32D85219" w14:textId="77777777" w:rsidR="000477DD" w:rsidRDefault="000477DD" w:rsidP="000477DD"/>
          <w:p w14:paraId="69F4A85B" w14:textId="5A077B47" w:rsidR="000477D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6C113313" w14:textId="77777777" w:rsidR="007D7340" w:rsidRDefault="007D7340" w:rsidP="000477DD">
            <w:pPr>
              <w:rPr>
                <w:rFonts w:cstheme="minorHAnsi"/>
                <w:color w:val="0EB4B8"/>
                <w:sz w:val="24"/>
                <w:szCs w:val="24"/>
              </w:rPr>
            </w:pPr>
          </w:p>
          <w:p w14:paraId="680D6EFC" w14:textId="03A56E88" w:rsidR="001E0C05" w:rsidRPr="00AA78CD" w:rsidRDefault="001E0C05" w:rsidP="000477DD">
            <w:pPr>
              <w:rPr>
                <w:rFonts w:cstheme="minorHAnsi"/>
                <w:color w:val="0EB4B8"/>
                <w:sz w:val="24"/>
                <w:szCs w:val="24"/>
              </w:rPr>
            </w:pPr>
            <w:r>
              <w:t>Our project group had a meeting to split up tasks. We managed to create a basic layout in IntelliJ, with navigation buttons, a Swing GUI, and a rules screen. We also successfully uploaded everything to GitHub. However, I struggled with password validation and generating passwords for the user, but I managed to solve it in the end.</w:t>
            </w:r>
          </w:p>
          <w:p w14:paraId="3955E093" w14:textId="77777777" w:rsidR="000477DD" w:rsidRDefault="000477DD" w:rsidP="000477DD">
            <w:pPr>
              <w:rPr>
                <w:color w:val="0EB4B8"/>
              </w:rPr>
            </w:pPr>
          </w:p>
          <w:p w14:paraId="12C42424" w14:textId="77777777" w:rsidR="000477DD" w:rsidRDefault="000477DD" w:rsidP="000477DD">
            <w:pPr>
              <w:rPr>
                <w:color w:val="0EB4B8"/>
              </w:rPr>
            </w:pPr>
          </w:p>
          <w:p w14:paraId="7C6DFBD3" w14:textId="77777777" w:rsidR="007D7340" w:rsidRDefault="000477DD" w:rsidP="000477DD">
            <w:pPr>
              <w:rPr>
                <w:color w:val="0EB4B8"/>
                <w:sz w:val="24"/>
                <w:szCs w:val="24"/>
              </w:rPr>
            </w:pPr>
            <w:r w:rsidRPr="6FD24A24">
              <w:rPr>
                <w:b/>
                <w:bCs/>
                <w:color w:val="0EB4B8"/>
                <w:sz w:val="24"/>
                <w:szCs w:val="24"/>
              </w:rPr>
              <w:t>Feelings</w:t>
            </w:r>
            <w:r w:rsidRPr="6FD24A24">
              <w:rPr>
                <w:color w:val="0EB4B8"/>
                <w:sz w:val="24"/>
                <w:szCs w:val="24"/>
              </w:rPr>
              <w:t>: What were you thinking and feeling at the time</w:t>
            </w:r>
            <w:r w:rsidR="2A686068" w:rsidRPr="6FD24A24">
              <w:rPr>
                <w:color w:val="0EB4B8"/>
                <w:sz w:val="24"/>
                <w:szCs w:val="24"/>
              </w:rPr>
              <w:t>?</w:t>
            </w:r>
          </w:p>
          <w:p w14:paraId="6643D170" w14:textId="0503C374" w:rsidR="000477DD" w:rsidRDefault="2A686068" w:rsidP="000477DD">
            <w:pPr>
              <w:rPr>
                <w:sz w:val="24"/>
                <w:szCs w:val="24"/>
              </w:rPr>
            </w:pPr>
            <w:r w:rsidRPr="6FD24A24">
              <w:rPr>
                <w:color w:val="0EB4B8"/>
                <w:sz w:val="24"/>
                <w:szCs w:val="24"/>
              </w:rPr>
              <w:t xml:space="preserve"> </w:t>
            </w:r>
            <w:r w:rsidR="000477DD" w:rsidRPr="6FD24A24">
              <w:rPr>
                <w:color w:val="0EB4B8"/>
                <w:sz w:val="24"/>
                <w:szCs w:val="24"/>
              </w:rPr>
              <w:t xml:space="preserve">         </w:t>
            </w:r>
          </w:p>
          <w:p w14:paraId="379CA55B" w14:textId="296EC84B" w:rsidR="000477DD" w:rsidRDefault="001E0C05" w:rsidP="000477DD">
            <w:pPr>
              <w:rPr>
                <w:sz w:val="24"/>
                <w:szCs w:val="24"/>
              </w:rPr>
            </w:pPr>
            <w:r>
              <w:t>At the time, I felt a bit frustrated with the password validation part because I wasn’t sure how to approach it. But after working through it, I felt relieved and happy when I finally got it to work. Overall, I felt positive about the progress we made as a group.</w:t>
            </w:r>
          </w:p>
          <w:p w14:paraId="2677290C" w14:textId="77777777" w:rsidR="000477DD" w:rsidRDefault="000477DD" w:rsidP="000477DD">
            <w:pPr>
              <w:rPr>
                <w:sz w:val="24"/>
                <w:szCs w:val="24"/>
              </w:rPr>
            </w:pPr>
          </w:p>
          <w:p w14:paraId="249BF8C6" w14:textId="77777777" w:rsidR="000477DD" w:rsidRDefault="000477DD" w:rsidP="000477DD">
            <w:pPr>
              <w:rPr>
                <w:sz w:val="24"/>
                <w:szCs w:val="24"/>
              </w:rPr>
            </w:pPr>
          </w:p>
          <w:p w14:paraId="143E3590" w14:textId="7798DEE0" w:rsidR="007D7340"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54E0E1BF" w14:textId="77777777" w:rsidR="007D7340" w:rsidRPr="007D7340" w:rsidRDefault="007D7340" w:rsidP="007D7340">
            <w:pPr>
              <w:spacing w:before="100" w:beforeAutospacing="1" w:after="100" w:afterAutospacing="1"/>
              <w:rPr>
                <w:rFonts w:eastAsia="Times New Roman" w:cstheme="minorHAnsi"/>
                <w:lang w:eastAsia="en-GB"/>
              </w:rPr>
            </w:pPr>
            <w:r w:rsidRPr="007D7340">
              <w:rPr>
                <w:rFonts w:eastAsia="Times New Roman" w:cstheme="minorHAnsi"/>
                <w:lang w:eastAsia="en-GB"/>
              </w:rPr>
              <w:t>What was GOOD:</w:t>
            </w:r>
          </w:p>
          <w:p w14:paraId="524137B9" w14:textId="77777777" w:rsidR="007D7340" w:rsidRPr="007D7340" w:rsidRDefault="007D7340" w:rsidP="007D7340">
            <w:pPr>
              <w:numPr>
                <w:ilvl w:val="0"/>
                <w:numId w:val="6"/>
              </w:numPr>
              <w:spacing w:before="100" w:beforeAutospacing="1" w:after="100" w:afterAutospacing="1"/>
              <w:rPr>
                <w:rFonts w:eastAsia="Times New Roman" w:cstheme="minorHAnsi"/>
                <w:lang w:eastAsia="en-GB"/>
              </w:rPr>
            </w:pPr>
            <w:r w:rsidRPr="007D7340">
              <w:rPr>
                <w:rFonts w:eastAsia="Times New Roman" w:cstheme="minorHAnsi"/>
                <w:lang w:eastAsia="en-GB"/>
              </w:rPr>
              <w:t>We made good progress on the project.</w:t>
            </w:r>
          </w:p>
          <w:p w14:paraId="2B039E28" w14:textId="77777777" w:rsidR="007D7340" w:rsidRPr="007D7340" w:rsidRDefault="007D7340" w:rsidP="007D7340">
            <w:pPr>
              <w:numPr>
                <w:ilvl w:val="0"/>
                <w:numId w:val="6"/>
              </w:numPr>
              <w:spacing w:before="100" w:beforeAutospacing="1" w:after="100" w:afterAutospacing="1"/>
              <w:rPr>
                <w:rFonts w:eastAsia="Times New Roman" w:cstheme="minorHAnsi"/>
                <w:lang w:eastAsia="en-GB"/>
              </w:rPr>
            </w:pPr>
            <w:r w:rsidRPr="007D7340">
              <w:rPr>
                <w:rFonts w:eastAsia="Times New Roman" w:cstheme="minorHAnsi"/>
                <w:lang w:eastAsia="en-GB"/>
              </w:rPr>
              <w:t>The group worked well together, and we managed to split tasks efficiently.</w:t>
            </w:r>
          </w:p>
          <w:p w14:paraId="44D7383A" w14:textId="77777777" w:rsidR="007D7340" w:rsidRPr="007D7340" w:rsidRDefault="007D7340" w:rsidP="007D7340">
            <w:pPr>
              <w:numPr>
                <w:ilvl w:val="0"/>
                <w:numId w:val="6"/>
              </w:numPr>
              <w:spacing w:before="100" w:beforeAutospacing="1" w:after="100" w:afterAutospacing="1"/>
              <w:rPr>
                <w:rFonts w:eastAsia="Times New Roman" w:cstheme="minorHAnsi"/>
                <w:lang w:eastAsia="en-GB"/>
              </w:rPr>
            </w:pPr>
            <w:r w:rsidRPr="007D7340">
              <w:rPr>
                <w:rFonts w:eastAsia="Times New Roman" w:cstheme="minorHAnsi"/>
                <w:lang w:eastAsia="en-GB"/>
              </w:rPr>
              <w:t>We managed to upload everything to GitHub, which is a huge step.</w:t>
            </w:r>
          </w:p>
          <w:p w14:paraId="0F94DECB" w14:textId="77777777" w:rsidR="007D7340" w:rsidRPr="007D7340" w:rsidRDefault="007D7340" w:rsidP="007D7340">
            <w:pPr>
              <w:spacing w:before="100" w:beforeAutospacing="1" w:after="100" w:afterAutospacing="1"/>
              <w:rPr>
                <w:rFonts w:eastAsia="Times New Roman" w:cstheme="minorHAnsi"/>
                <w:lang w:eastAsia="en-GB"/>
              </w:rPr>
            </w:pPr>
            <w:r w:rsidRPr="007D7340">
              <w:rPr>
                <w:rFonts w:eastAsia="Times New Roman" w:cstheme="minorHAnsi"/>
                <w:lang w:eastAsia="en-GB"/>
              </w:rPr>
              <w:t>What was BAD:</w:t>
            </w:r>
          </w:p>
          <w:p w14:paraId="5D33BD6E" w14:textId="77777777" w:rsidR="007D7340" w:rsidRPr="007D7340" w:rsidRDefault="007D7340" w:rsidP="007D7340">
            <w:pPr>
              <w:numPr>
                <w:ilvl w:val="0"/>
                <w:numId w:val="7"/>
              </w:numPr>
              <w:spacing w:before="100" w:beforeAutospacing="1" w:after="100" w:afterAutospacing="1"/>
              <w:rPr>
                <w:rFonts w:eastAsia="Times New Roman" w:cstheme="minorHAnsi"/>
                <w:lang w:eastAsia="en-GB"/>
              </w:rPr>
            </w:pPr>
            <w:r w:rsidRPr="007D7340">
              <w:rPr>
                <w:rFonts w:eastAsia="Times New Roman" w:cstheme="minorHAnsi"/>
                <w:lang w:eastAsia="en-GB"/>
              </w:rPr>
              <w:lastRenderedPageBreak/>
              <w:t>I struggled with the password validation and generating passwords, which delayed my part of the task.</w:t>
            </w:r>
          </w:p>
          <w:p w14:paraId="24F6FAD5" w14:textId="77777777" w:rsidR="007D7340" w:rsidRPr="007D7340" w:rsidRDefault="007D7340" w:rsidP="007D7340">
            <w:pPr>
              <w:numPr>
                <w:ilvl w:val="0"/>
                <w:numId w:val="7"/>
              </w:numPr>
              <w:spacing w:before="100" w:beforeAutospacing="1" w:after="100" w:afterAutospacing="1"/>
              <w:rPr>
                <w:rFonts w:eastAsia="Times New Roman" w:cstheme="minorHAnsi"/>
                <w:lang w:eastAsia="en-GB"/>
              </w:rPr>
            </w:pPr>
            <w:r w:rsidRPr="007D7340">
              <w:rPr>
                <w:rFonts w:eastAsia="Times New Roman" w:cstheme="minorHAnsi"/>
                <w:lang w:eastAsia="en-GB"/>
              </w:rPr>
              <w:t>There was a bit of frustration with figuring out the best approach to handle the password system.</w:t>
            </w:r>
          </w:p>
          <w:p w14:paraId="3BBB8815" w14:textId="77777777" w:rsidR="000477DD" w:rsidRDefault="000477DD" w:rsidP="000477DD">
            <w:pPr>
              <w:rPr>
                <w:b/>
                <w:bCs/>
                <w:color w:val="0EB4B8"/>
                <w:sz w:val="24"/>
                <w:szCs w:val="24"/>
              </w:rPr>
            </w:pPr>
          </w:p>
          <w:p w14:paraId="64AA04F7" w14:textId="3AE82104" w:rsidR="000477DD" w:rsidRPr="00B6092C" w:rsidRDefault="000477DD" w:rsidP="000477DD">
            <w:pPr>
              <w:rPr>
                <w:color w:val="0EB4B8"/>
                <w:sz w:val="24"/>
                <w:szCs w:val="24"/>
              </w:rPr>
            </w:pPr>
            <w:r w:rsidRPr="6FD24A24">
              <w:rPr>
                <w:b/>
                <w:bCs/>
                <w:color w:val="0EB4B8"/>
                <w:sz w:val="24"/>
                <w:szCs w:val="24"/>
              </w:rPr>
              <w:t>Analysis:</w:t>
            </w:r>
            <w:r w:rsidRPr="6FD24A24">
              <w:rPr>
                <w:color w:val="0EB4B8"/>
                <w:sz w:val="24"/>
                <w:szCs w:val="24"/>
              </w:rPr>
              <w:t xml:space="preserve"> What sense can you make out of the situation</w:t>
            </w:r>
            <w:r w:rsidR="0F60CF9A"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31D72ABA"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045D6469"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55B91B0D" w14:textId="77777777" w:rsidR="000477DD" w:rsidRDefault="000477DD" w:rsidP="000477DD">
            <w:pPr>
              <w:rPr>
                <w:sz w:val="24"/>
                <w:szCs w:val="24"/>
              </w:rPr>
            </w:pPr>
          </w:p>
          <w:p w14:paraId="6810F0D1" w14:textId="2676FBD8" w:rsidR="000477DD" w:rsidRDefault="007D7340" w:rsidP="000477DD">
            <w:pPr>
              <w:rPr>
                <w:sz w:val="24"/>
                <w:szCs w:val="24"/>
              </w:rPr>
            </w:pPr>
            <w:r>
              <w:t>Looking back, I realize that I could have asked for help earlier instead of struggling on my own for so long. Next time, I should focus on collaborating more when I get stuck. I shouldn’t have hesitated to ask for advice, as it would’ve saved me time.</w:t>
            </w:r>
          </w:p>
          <w:p w14:paraId="25AF7EAE" w14:textId="77777777" w:rsidR="000477DD" w:rsidRDefault="000477DD" w:rsidP="000477DD">
            <w:pPr>
              <w:rPr>
                <w:sz w:val="24"/>
                <w:szCs w:val="24"/>
              </w:rPr>
            </w:pPr>
          </w:p>
          <w:p w14:paraId="2633CEB9" w14:textId="77777777" w:rsidR="000477DD" w:rsidRDefault="000477DD" w:rsidP="000477DD">
            <w:pPr>
              <w:rPr>
                <w:sz w:val="24"/>
                <w:szCs w:val="24"/>
              </w:rPr>
            </w:pPr>
          </w:p>
          <w:p w14:paraId="2040BACB" w14:textId="77777777" w:rsidR="000477DD" w:rsidRPr="007D7340" w:rsidRDefault="000477DD" w:rsidP="000477DD">
            <w:pPr>
              <w:rPr>
                <w:rFonts w:eastAsia="Lucida Sans Unicode" w:cstheme="minorHAnsi"/>
                <w:color w:val="0EB4B8"/>
                <w:sz w:val="24"/>
                <w:szCs w:val="24"/>
              </w:rPr>
            </w:pPr>
            <w:r w:rsidRPr="007D7340">
              <w:rPr>
                <w:rFonts w:eastAsia="Lucida Sans Unicode" w:cstheme="minorHAnsi"/>
                <w:b/>
                <w:color w:val="0EB4B8"/>
                <w:sz w:val="24"/>
                <w:szCs w:val="24"/>
              </w:rPr>
              <w:t>Action Plan</w:t>
            </w:r>
            <w:r w:rsidRPr="007D7340">
              <w:rPr>
                <w:rFonts w:eastAsia="Lucida Sans Unicode" w:cstheme="minorHAnsi"/>
                <w:color w:val="0EB4B8"/>
                <w:sz w:val="24"/>
                <w:szCs w:val="24"/>
              </w:rPr>
              <w:t xml:space="preserve">: If it happened again, what would you do differently? </w:t>
            </w:r>
          </w:p>
          <w:p w14:paraId="4B1D477B" w14:textId="77777777" w:rsidR="000477DD" w:rsidRDefault="000477DD" w:rsidP="000477DD">
            <w:pPr>
              <w:rPr>
                <w:sz w:val="24"/>
                <w:szCs w:val="24"/>
              </w:rPr>
            </w:pPr>
          </w:p>
          <w:p w14:paraId="65BE1F1D" w14:textId="0B1020F3" w:rsidR="000477DD" w:rsidRDefault="007D7340" w:rsidP="000477DD">
            <w:pPr>
              <w:rPr>
                <w:sz w:val="24"/>
                <w:szCs w:val="24"/>
              </w:rPr>
            </w:pPr>
            <w:r>
              <w:t>If it happened again, I would try to break down the problem earlier and ask the group for help or ideas. I would also do more research in advance to be better prepared for the task.</w:t>
            </w:r>
          </w:p>
          <w:p w14:paraId="6AFAB436" w14:textId="77777777" w:rsidR="000477DD" w:rsidRDefault="000477DD" w:rsidP="000477DD">
            <w:pPr>
              <w:rPr>
                <w:sz w:val="24"/>
                <w:szCs w:val="24"/>
              </w:rPr>
            </w:pPr>
          </w:p>
          <w:p w14:paraId="308F224F" w14:textId="77777777" w:rsidR="000477DD" w:rsidRDefault="000477DD" w:rsidP="000477DD">
            <w:pPr>
              <w:rPr>
                <w:sz w:val="24"/>
                <w:szCs w:val="24"/>
              </w:rPr>
            </w:pPr>
          </w:p>
          <w:p w14:paraId="40CE81CC" w14:textId="77777777" w:rsidR="000477DD"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03C0525D" w14:textId="77777777" w:rsidR="007D7340" w:rsidRDefault="007D7340" w:rsidP="000477DD">
            <w:pPr>
              <w:rPr>
                <w:color w:val="0EB4B8"/>
                <w:sz w:val="24"/>
                <w:szCs w:val="24"/>
              </w:rPr>
            </w:pPr>
          </w:p>
          <w:p w14:paraId="19B0C1C2" w14:textId="77777777" w:rsidR="007D7340" w:rsidRPr="007D7340" w:rsidRDefault="007D7340" w:rsidP="007D7340">
            <w:pPr>
              <w:spacing w:before="100" w:beforeAutospacing="1" w:after="100" w:afterAutospacing="1"/>
              <w:rPr>
                <w:rFonts w:ascii="Times New Roman" w:eastAsia="Times New Roman" w:hAnsi="Times New Roman" w:cs="Times New Roman"/>
                <w:sz w:val="24"/>
                <w:szCs w:val="24"/>
                <w:lang w:eastAsia="en-GB"/>
              </w:rPr>
            </w:pPr>
            <w:r w:rsidRPr="007D7340">
              <w:rPr>
                <w:rFonts w:eastAsia="Times New Roman" w:cstheme="minorHAnsi"/>
                <w:lang w:eastAsia="en-GB"/>
              </w:rPr>
              <w:t>The experience helped improve my problem-solving skills and ability to work under pressure. I also learned to persevere when facing technical issues and got better at collaborating with the team</w:t>
            </w:r>
            <w:r w:rsidRPr="007D7340">
              <w:rPr>
                <w:rFonts w:ascii="Times New Roman" w:eastAsia="Times New Roman" w:hAnsi="Times New Roman" w:cs="Times New Roman"/>
                <w:sz w:val="24"/>
                <w:szCs w:val="24"/>
                <w:lang w:eastAsia="en-GB"/>
              </w:rPr>
              <w:t>.</w:t>
            </w:r>
          </w:p>
          <w:p w14:paraId="2AD817AC" w14:textId="4D565323" w:rsidR="007D7340" w:rsidRPr="00DE3F3B" w:rsidRDefault="007D7340" w:rsidP="000477DD">
            <w:pPr>
              <w:rPr>
                <w:color w:val="0EB4B8"/>
                <w:sz w:val="24"/>
                <w:szCs w:val="24"/>
              </w:rPr>
            </w:pPr>
          </w:p>
        </w:tc>
      </w:tr>
      <w:tr w:rsidR="000477DD" w14:paraId="645330AA" w14:textId="77777777" w:rsidTr="6FD24A24">
        <w:trPr>
          <w:trHeight w:val="14175"/>
        </w:trPr>
        <w:tc>
          <w:tcPr>
            <w:tcW w:w="9016" w:type="dxa"/>
          </w:tcPr>
          <w:p w14:paraId="1DDD5AE9" w14:textId="77777777" w:rsidR="000477DD" w:rsidRDefault="000477DD" w:rsidP="000477DD">
            <w:r>
              <w:rPr>
                <w:noProof/>
              </w:rPr>
              <w:lastRenderedPageBreak/>
              <mc:AlternateContent>
                <mc:Choice Requires="wps">
                  <w:drawing>
                    <wp:anchor distT="0" distB="0" distL="114300" distR="114300" simplePos="0" relativeHeight="251682816" behindDoc="0" locked="0" layoutInCell="1" allowOverlap="1" wp14:anchorId="053EB89F"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18" name="Text Box 18"/>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78FDC190" w14:textId="1C825995" w:rsidR="003A24C3" w:rsidRPr="0047595B" w:rsidRDefault="003A24C3" w:rsidP="000477DD">
                                  <w:pPr>
                                    <w:pStyle w:val="Heading1"/>
                                    <w:rPr>
                                      <w:b/>
                                      <w:color w:val="0EB4B8"/>
                                    </w:rPr>
                                  </w:pPr>
                                  <w:bookmarkStart w:id="13" w:name="_Toc198627349"/>
                                  <w:r w:rsidRPr="0047595B">
                                    <w:rPr>
                                      <w:b/>
                                      <w:color w:val="0EB4B8"/>
                                    </w:rPr>
                                    <w:t>Weekly Reflective Log                                         Date:</w:t>
                                  </w:r>
                                  <w:r>
                                    <w:rPr>
                                      <w:b/>
                                      <w:color w:val="0EB4B8"/>
                                    </w:rPr>
                                    <w:t>25/03/2025</w:t>
                                  </w:r>
                                  <w:bookmarkEnd w:id="13"/>
                                </w:p>
                                <w:p w14:paraId="2B5FF37D"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EB89F" id="Text Box 18" o:spid="_x0000_s1034" type="#_x0000_t202" style="position:absolute;margin-left:-5.15pt;margin-top:.05pt;width:447.9pt;height:4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" fillcolor="white [3201]" strokecolor="#0eb4b8" strokeweight=".5pt">
                      <v:textbox>
                        <w:txbxContent>
                          <w:p w14:paraId="78FDC190" w14:textId="1C825995" w:rsidR="003A24C3" w:rsidRPr="0047595B" w:rsidRDefault="003A24C3" w:rsidP="000477DD">
                            <w:pPr>
                              <w:pStyle w:val="Heading1"/>
                              <w:rPr>
                                <w:b/>
                                <w:color w:val="0EB4B8"/>
                              </w:rPr>
                            </w:pPr>
                            <w:bookmarkStart w:id="20" w:name="_Toc198627349"/>
                            <w:r w:rsidRPr="0047595B">
                              <w:rPr>
                                <w:b/>
                                <w:color w:val="0EB4B8"/>
                              </w:rPr>
                              <w:t>Weekly Reflective Log                                         Date:</w:t>
                            </w:r>
                            <w:r>
                              <w:rPr>
                                <w:b/>
                                <w:color w:val="0EB4B8"/>
                              </w:rPr>
                              <w:t>25/03/2025</w:t>
                            </w:r>
                            <w:bookmarkEnd w:id="20"/>
                          </w:p>
                          <w:p w14:paraId="2B5FF37D"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42D47EA7" w14:textId="77777777" w:rsidR="00D1604A" w:rsidRPr="000477DD" w:rsidRDefault="00D1604A" w:rsidP="00D1604A">
            <w:pPr>
              <w:jc w:val="center"/>
              <w:rPr>
                <w:b/>
              </w:rPr>
            </w:pPr>
            <w:r w:rsidRPr="000477DD">
              <w:rPr>
                <w:b/>
              </w:rPr>
              <w:t>Reflective Learning Toolkit</w:t>
            </w:r>
          </w:p>
          <w:p w14:paraId="5E6D6F63" w14:textId="77777777" w:rsidR="00D1604A" w:rsidRDefault="00D1604A" w:rsidP="00D1604A"/>
          <w:p w14:paraId="7B969857" w14:textId="77777777" w:rsidR="00D1604A" w:rsidRDefault="00D1604A" w:rsidP="00D1604A">
            <w:r>
              <w:rPr>
                <w:noProof/>
              </w:rPr>
              <w:drawing>
                <wp:inline distT="0" distB="0" distL="0" distR="0" wp14:anchorId="250D87D0" wp14:editId="032C6ED3">
                  <wp:extent cx="5389685" cy="2197735"/>
                  <wp:effectExtent l="0" t="0" r="0" b="1206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FE634FD" w14:textId="77777777" w:rsidR="00D1604A" w:rsidRDefault="00D1604A" w:rsidP="00D1604A"/>
          <w:p w14:paraId="0F73D388" w14:textId="77777777" w:rsidR="00952271" w:rsidRDefault="00D1604A" w:rsidP="00952271">
            <w:r>
              <w:t xml:space="preserve">                     </w:t>
            </w:r>
          </w:p>
          <w:p w14:paraId="656F9C8C"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62A1F980" w14:textId="77777777" w:rsidR="00D1604A" w:rsidRDefault="00D1604A" w:rsidP="00D1604A"/>
          <w:p w14:paraId="300079F4" w14:textId="77777777" w:rsidR="000477DD" w:rsidRDefault="000477DD" w:rsidP="000477DD"/>
          <w:p w14:paraId="299D8616" w14:textId="77777777" w:rsidR="000477DD" w:rsidRDefault="000477DD" w:rsidP="000477DD"/>
          <w:p w14:paraId="4EF7FBD7" w14:textId="116143B5" w:rsidR="000477DD" w:rsidRPr="007D7340"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740C982E" w14:textId="77777777" w:rsidR="000477DD" w:rsidRDefault="000477DD" w:rsidP="000477DD">
            <w:pPr>
              <w:rPr>
                <w:color w:val="0EB4B8"/>
              </w:rPr>
            </w:pPr>
          </w:p>
          <w:p w14:paraId="15C78039" w14:textId="472BF299" w:rsidR="000477DD" w:rsidRDefault="007D7340" w:rsidP="000477DD">
            <w:pPr>
              <w:rPr>
                <w:color w:val="0EB4B8"/>
              </w:rPr>
            </w:pPr>
            <w:r>
              <w:t>We continued working on the project and added a login page. I managed to implement authentication for the login by creating a new method for it. The group also looked into databases, but it was difficult because we couldn’t find a free version that would work for us. We tried XAMPP, but it lacked security, and SQL Lite wasn’t the easiest option either. We also looked into Azure, but we needed the Ultimate version of IntelliJ to run it, so that didn’t work either. Despite all of this, we kept looking for a solution. In addition, I added a timer to the project, Marek added music, Robert worked on avatars, and Daniel looked into SQL Lite. I’m really happy with how the group is working together – everyone listens to each other and contributes well.</w:t>
            </w:r>
          </w:p>
          <w:p w14:paraId="527D639D" w14:textId="77777777" w:rsidR="000477DD" w:rsidRDefault="000477DD" w:rsidP="000477DD">
            <w:pPr>
              <w:rPr>
                <w:color w:val="0EB4B8"/>
              </w:rPr>
            </w:pPr>
          </w:p>
          <w:p w14:paraId="5101B52C" w14:textId="77777777" w:rsidR="000477DD" w:rsidRDefault="000477DD" w:rsidP="000477DD">
            <w:pPr>
              <w:rPr>
                <w:color w:val="0EB4B8"/>
              </w:rPr>
            </w:pPr>
          </w:p>
          <w:p w14:paraId="6FF465D9" w14:textId="76493DED" w:rsidR="000477DD" w:rsidRDefault="000477DD" w:rsidP="000477DD">
            <w:pPr>
              <w:rPr>
                <w:sz w:val="24"/>
                <w:szCs w:val="24"/>
              </w:rPr>
            </w:pPr>
            <w:r w:rsidRPr="6FD24A24">
              <w:rPr>
                <w:b/>
                <w:bCs/>
                <w:color w:val="0EB4B8"/>
                <w:sz w:val="24"/>
                <w:szCs w:val="24"/>
              </w:rPr>
              <w:t>Feelings</w:t>
            </w:r>
            <w:r w:rsidRPr="6FD24A24">
              <w:rPr>
                <w:color w:val="0EB4B8"/>
                <w:sz w:val="24"/>
                <w:szCs w:val="24"/>
              </w:rPr>
              <w:t>: What were you thinking and feeling at the time</w:t>
            </w:r>
            <w:r w:rsidR="20D7CC02" w:rsidRPr="6FD24A24">
              <w:rPr>
                <w:color w:val="0EB4B8"/>
                <w:sz w:val="24"/>
                <w:szCs w:val="24"/>
              </w:rPr>
              <w:t xml:space="preserve">? </w:t>
            </w:r>
            <w:r w:rsidRPr="6FD24A24">
              <w:rPr>
                <w:color w:val="0EB4B8"/>
                <w:sz w:val="24"/>
                <w:szCs w:val="24"/>
              </w:rPr>
              <w:t xml:space="preserve">         </w:t>
            </w:r>
          </w:p>
          <w:p w14:paraId="326DC100" w14:textId="77777777" w:rsidR="000477DD" w:rsidRDefault="000477DD" w:rsidP="000477DD">
            <w:pPr>
              <w:rPr>
                <w:sz w:val="24"/>
                <w:szCs w:val="24"/>
              </w:rPr>
            </w:pPr>
          </w:p>
          <w:p w14:paraId="0A821549" w14:textId="008C76C5" w:rsidR="000477DD" w:rsidRDefault="007D7340" w:rsidP="000477DD">
            <w:pPr>
              <w:rPr>
                <w:sz w:val="24"/>
                <w:szCs w:val="24"/>
              </w:rPr>
            </w:pPr>
            <w:r>
              <w:t>At the time, I felt a bit frustrated because we couldn’t find a database that suited our needs. But I was also proud of the progress we made despite the challenges. The group’s cooperation made me feel confident, and I was happy with the way we handled things together.</w:t>
            </w:r>
          </w:p>
          <w:p w14:paraId="0CCC0888" w14:textId="77777777" w:rsidR="000477DD" w:rsidRDefault="000477DD" w:rsidP="000477DD">
            <w:pPr>
              <w:rPr>
                <w:sz w:val="24"/>
                <w:szCs w:val="24"/>
              </w:rPr>
            </w:pPr>
          </w:p>
          <w:p w14:paraId="4A990D24" w14:textId="77777777" w:rsidR="000477DD" w:rsidRDefault="000477DD" w:rsidP="000477DD">
            <w:pPr>
              <w:rPr>
                <w:sz w:val="24"/>
                <w:szCs w:val="24"/>
              </w:rPr>
            </w:pPr>
          </w:p>
          <w:p w14:paraId="7812276C"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73CA0253" w14:textId="77777777" w:rsidR="007D7340" w:rsidRPr="007D7340" w:rsidRDefault="007D7340" w:rsidP="007D7340">
            <w:pPr>
              <w:spacing w:before="100" w:beforeAutospacing="1" w:after="100" w:afterAutospacing="1"/>
              <w:rPr>
                <w:rFonts w:eastAsia="Times New Roman" w:cstheme="minorHAnsi"/>
                <w:lang w:eastAsia="en-GB"/>
              </w:rPr>
            </w:pPr>
            <w:r w:rsidRPr="007D7340">
              <w:rPr>
                <w:rFonts w:eastAsia="Times New Roman" w:cstheme="minorHAnsi"/>
                <w:lang w:eastAsia="en-GB"/>
              </w:rPr>
              <w:t>What was GOOD:</w:t>
            </w:r>
          </w:p>
          <w:p w14:paraId="27C816A6" w14:textId="77777777" w:rsidR="007D7340" w:rsidRPr="007D7340" w:rsidRDefault="007D7340" w:rsidP="007D7340">
            <w:pPr>
              <w:numPr>
                <w:ilvl w:val="0"/>
                <w:numId w:val="8"/>
              </w:numPr>
              <w:spacing w:before="100" w:beforeAutospacing="1" w:after="100" w:afterAutospacing="1"/>
              <w:rPr>
                <w:rFonts w:eastAsia="Times New Roman" w:cstheme="minorHAnsi"/>
                <w:lang w:eastAsia="en-GB"/>
              </w:rPr>
            </w:pPr>
            <w:r w:rsidRPr="007D7340">
              <w:rPr>
                <w:rFonts w:eastAsia="Times New Roman" w:cstheme="minorHAnsi"/>
                <w:lang w:eastAsia="en-GB"/>
              </w:rPr>
              <w:t>We made progress with the login system and other parts of the project.</w:t>
            </w:r>
          </w:p>
          <w:p w14:paraId="4219B8BE" w14:textId="77777777" w:rsidR="007D7340" w:rsidRPr="007D7340" w:rsidRDefault="007D7340" w:rsidP="007D7340">
            <w:pPr>
              <w:numPr>
                <w:ilvl w:val="0"/>
                <w:numId w:val="8"/>
              </w:numPr>
              <w:spacing w:before="100" w:beforeAutospacing="1" w:after="100" w:afterAutospacing="1"/>
              <w:rPr>
                <w:rFonts w:eastAsia="Times New Roman" w:cstheme="minorHAnsi"/>
                <w:lang w:eastAsia="en-GB"/>
              </w:rPr>
            </w:pPr>
            <w:r w:rsidRPr="007D7340">
              <w:rPr>
                <w:rFonts w:eastAsia="Times New Roman" w:cstheme="minorHAnsi"/>
                <w:lang w:eastAsia="en-GB"/>
              </w:rPr>
              <w:t>Everyone contributed their part, and we continued to work well as a group.</w:t>
            </w:r>
          </w:p>
          <w:p w14:paraId="6FD13413" w14:textId="77777777" w:rsidR="007D7340" w:rsidRPr="007D7340" w:rsidRDefault="007D7340" w:rsidP="007D7340">
            <w:pPr>
              <w:numPr>
                <w:ilvl w:val="0"/>
                <w:numId w:val="8"/>
              </w:numPr>
              <w:spacing w:before="100" w:beforeAutospacing="1" w:after="100" w:afterAutospacing="1"/>
              <w:rPr>
                <w:rFonts w:eastAsia="Times New Roman" w:cstheme="minorHAnsi"/>
                <w:lang w:eastAsia="en-GB"/>
              </w:rPr>
            </w:pPr>
            <w:r w:rsidRPr="007D7340">
              <w:rPr>
                <w:rFonts w:eastAsia="Times New Roman" w:cstheme="minorHAnsi"/>
                <w:lang w:eastAsia="en-GB"/>
              </w:rPr>
              <w:lastRenderedPageBreak/>
              <w:t>Even though the database search was difficult, we didn’t give up and kept looking for solutions.</w:t>
            </w:r>
          </w:p>
          <w:p w14:paraId="47C7C20D" w14:textId="77777777" w:rsidR="007D7340" w:rsidRPr="007D7340" w:rsidRDefault="007D7340" w:rsidP="007D7340">
            <w:pPr>
              <w:spacing w:before="100" w:beforeAutospacing="1" w:after="100" w:afterAutospacing="1"/>
              <w:rPr>
                <w:rFonts w:eastAsia="Times New Roman" w:cstheme="minorHAnsi"/>
                <w:lang w:eastAsia="en-GB"/>
              </w:rPr>
            </w:pPr>
            <w:r w:rsidRPr="007D7340">
              <w:rPr>
                <w:rFonts w:eastAsia="Times New Roman" w:cstheme="minorHAnsi"/>
                <w:lang w:eastAsia="en-GB"/>
              </w:rPr>
              <w:t>What was BAD:</w:t>
            </w:r>
          </w:p>
          <w:p w14:paraId="556C3E05" w14:textId="77777777" w:rsidR="007D7340" w:rsidRPr="007D7340" w:rsidRDefault="007D7340" w:rsidP="007D7340">
            <w:pPr>
              <w:numPr>
                <w:ilvl w:val="0"/>
                <w:numId w:val="9"/>
              </w:numPr>
              <w:spacing w:before="100" w:beforeAutospacing="1" w:after="100" w:afterAutospacing="1"/>
              <w:rPr>
                <w:rFonts w:eastAsia="Times New Roman" w:cstheme="minorHAnsi"/>
                <w:lang w:eastAsia="en-GB"/>
              </w:rPr>
            </w:pPr>
            <w:r w:rsidRPr="007D7340">
              <w:rPr>
                <w:rFonts w:eastAsia="Times New Roman" w:cstheme="minorHAnsi"/>
                <w:lang w:eastAsia="en-GB"/>
              </w:rPr>
              <w:t>The database search was frustrating because we couldn’t find a free version that worked for us.</w:t>
            </w:r>
          </w:p>
          <w:p w14:paraId="349422BA" w14:textId="77777777" w:rsidR="007D7340" w:rsidRPr="007D7340" w:rsidRDefault="007D7340" w:rsidP="007D7340">
            <w:pPr>
              <w:numPr>
                <w:ilvl w:val="0"/>
                <w:numId w:val="9"/>
              </w:numPr>
              <w:spacing w:before="100" w:beforeAutospacing="1" w:after="100" w:afterAutospacing="1"/>
              <w:rPr>
                <w:rFonts w:eastAsia="Times New Roman" w:cstheme="minorHAnsi"/>
                <w:lang w:eastAsia="en-GB"/>
              </w:rPr>
            </w:pPr>
            <w:r w:rsidRPr="007D7340">
              <w:rPr>
                <w:rFonts w:eastAsia="Times New Roman" w:cstheme="minorHAnsi"/>
                <w:lang w:eastAsia="en-GB"/>
              </w:rPr>
              <w:t>The issues with Azure and the difficulty with SQL Lite were annoying.</w:t>
            </w:r>
          </w:p>
          <w:p w14:paraId="0477E574" w14:textId="7C72C549" w:rsidR="000477DD" w:rsidRPr="007D7340" w:rsidRDefault="007D7340" w:rsidP="007D7340">
            <w:pPr>
              <w:numPr>
                <w:ilvl w:val="0"/>
                <w:numId w:val="9"/>
              </w:numPr>
              <w:spacing w:before="100" w:beforeAutospacing="1" w:after="100" w:afterAutospacing="1"/>
              <w:rPr>
                <w:rFonts w:eastAsia="Times New Roman" w:cstheme="minorHAnsi"/>
                <w:lang w:eastAsia="en-GB"/>
              </w:rPr>
            </w:pPr>
            <w:r w:rsidRPr="007D7340">
              <w:rPr>
                <w:rFonts w:eastAsia="Times New Roman" w:cstheme="minorHAnsi"/>
                <w:lang w:eastAsia="en-GB"/>
              </w:rPr>
              <w:t>Some things took longer than expected, especially with the database and IntelliJ setup.</w:t>
            </w:r>
          </w:p>
          <w:p w14:paraId="052D4810" w14:textId="77777777" w:rsidR="000477DD" w:rsidRDefault="000477DD" w:rsidP="000477DD">
            <w:pPr>
              <w:rPr>
                <w:b/>
                <w:bCs/>
                <w:color w:val="0EB4B8"/>
                <w:sz w:val="24"/>
                <w:szCs w:val="24"/>
              </w:rPr>
            </w:pPr>
          </w:p>
          <w:p w14:paraId="0E3ADECB" w14:textId="10868897" w:rsidR="000477DD" w:rsidRPr="00B6092C" w:rsidRDefault="000477DD" w:rsidP="000477DD">
            <w:pPr>
              <w:rPr>
                <w:color w:val="0EB4B8"/>
                <w:sz w:val="24"/>
                <w:szCs w:val="24"/>
              </w:rPr>
            </w:pPr>
            <w:r w:rsidRPr="6FD24A24">
              <w:rPr>
                <w:b/>
                <w:bCs/>
                <w:color w:val="0EB4B8"/>
                <w:sz w:val="24"/>
                <w:szCs w:val="24"/>
              </w:rPr>
              <w:t>Analysis:</w:t>
            </w:r>
            <w:r w:rsidRPr="6FD24A24">
              <w:rPr>
                <w:color w:val="0EB4B8"/>
                <w:sz w:val="24"/>
                <w:szCs w:val="24"/>
              </w:rPr>
              <w:t xml:space="preserve"> What sense can you make out of the situation</w:t>
            </w:r>
            <w:r w:rsidR="3F4760E3"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6EAFE238"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159331B9"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62D3F89E" w14:textId="77777777" w:rsidR="000477DD" w:rsidRDefault="000477DD" w:rsidP="000477DD">
            <w:pPr>
              <w:rPr>
                <w:sz w:val="24"/>
                <w:szCs w:val="24"/>
              </w:rPr>
            </w:pPr>
          </w:p>
          <w:p w14:paraId="2780AF0D" w14:textId="215E5009" w:rsidR="000477DD" w:rsidRDefault="007D7340" w:rsidP="000477DD">
            <w:pPr>
              <w:rPr>
                <w:sz w:val="24"/>
                <w:szCs w:val="24"/>
              </w:rPr>
            </w:pPr>
            <w:r>
              <w:t>Looking back, we could have done more research on databases before we started, which might have saved us some time. We also could have worked more on getting everything set up with IntelliJ sooner so we wouldn’t have faced issues with versions and compatibility. But despite the challenges, we worked well as a team and stayed focused.</w:t>
            </w:r>
          </w:p>
          <w:p w14:paraId="4DC2ECC6" w14:textId="77777777" w:rsidR="000477DD" w:rsidRDefault="000477DD" w:rsidP="000477DD">
            <w:pPr>
              <w:rPr>
                <w:sz w:val="24"/>
                <w:szCs w:val="24"/>
              </w:rPr>
            </w:pPr>
          </w:p>
          <w:p w14:paraId="79796693" w14:textId="77777777" w:rsidR="000477DD" w:rsidRDefault="000477DD" w:rsidP="000477DD">
            <w:pPr>
              <w:rPr>
                <w:sz w:val="24"/>
                <w:szCs w:val="24"/>
              </w:rPr>
            </w:pPr>
          </w:p>
          <w:p w14:paraId="7E04078C" w14:textId="77777777" w:rsidR="000477DD" w:rsidRPr="007D7340" w:rsidRDefault="000477DD" w:rsidP="000477DD">
            <w:pPr>
              <w:rPr>
                <w:rFonts w:eastAsia="Lucida Sans Unicode" w:cstheme="minorHAnsi"/>
                <w:color w:val="0EB4B8"/>
                <w:sz w:val="24"/>
                <w:szCs w:val="24"/>
              </w:rPr>
            </w:pPr>
            <w:r w:rsidRPr="007D7340">
              <w:rPr>
                <w:rFonts w:eastAsia="Lucida Sans Unicode" w:cstheme="minorHAnsi"/>
                <w:b/>
                <w:color w:val="0EB4B8"/>
                <w:sz w:val="24"/>
                <w:szCs w:val="24"/>
              </w:rPr>
              <w:t>Action Plan</w:t>
            </w:r>
            <w:r w:rsidRPr="007D7340">
              <w:rPr>
                <w:rFonts w:eastAsia="Lucida Sans Unicode" w:cstheme="minorHAnsi"/>
                <w:color w:val="0EB4B8"/>
                <w:sz w:val="24"/>
                <w:szCs w:val="24"/>
              </w:rPr>
              <w:t xml:space="preserve">: If it happened again, what would you do differently? </w:t>
            </w:r>
          </w:p>
          <w:p w14:paraId="47297C67" w14:textId="77777777" w:rsidR="000477DD" w:rsidRDefault="000477DD" w:rsidP="000477DD">
            <w:pPr>
              <w:rPr>
                <w:sz w:val="24"/>
                <w:szCs w:val="24"/>
              </w:rPr>
            </w:pPr>
          </w:p>
          <w:p w14:paraId="048740F3" w14:textId="30B604D6" w:rsidR="000477DD" w:rsidRDefault="007D7340" w:rsidP="000477DD">
            <w:pPr>
              <w:rPr>
                <w:sz w:val="24"/>
                <w:szCs w:val="24"/>
              </w:rPr>
            </w:pPr>
            <w:r>
              <w:t>If this happens again, I would focus on researching databases and tools earlier to avoid wasting time. I’d also make sure everyone has the right version of the software needed so we don’t run into compatibility issues.</w:t>
            </w:r>
          </w:p>
          <w:p w14:paraId="2328BB07" w14:textId="77777777" w:rsidR="000477DD" w:rsidRDefault="000477DD" w:rsidP="000477DD">
            <w:pPr>
              <w:rPr>
                <w:sz w:val="24"/>
                <w:szCs w:val="24"/>
              </w:rPr>
            </w:pPr>
          </w:p>
          <w:p w14:paraId="256AC6DA" w14:textId="77777777" w:rsidR="000477DD" w:rsidRDefault="000477DD" w:rsidP="000477DD">
            <w:pPr>
              <w:rPr>
                <w:sz w:val="24"/>
                <w:szCs w:val="24"/>
              </w:rPr>
            </w:pPr>
          </w:p>
          <w:p w14:paraId="4019F57A" w14:textId="529A0D20" w:rsidR="000477DD"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7AF65B2A" w14:textId="77777777" w:rsidR="007D7340" w:rsidRDefault="007D7340" w:rsidP="000477DD">
            <w:pPr>
              <w:rPr>
                <w:color w:val="0EB4B8"/>
                <w:sz w:val="24"/>
                <w:szCs w:val="24"/>
              </w:rPr>
            </w:pPr>
          </w:p>
          <w:p w14:paraId="7CC2667D" w14:textId="1C07ED3E" w:rsidR="007D7340" w:rsidRPr="00DE3F3B" w:rsidRDefault="007D7340" w:rsidP="000477DD">
            <w:pPr>
              <w:rPr>
                <w:color w:val="0EB4B8"/>
                <w:sz w:val="24"/>
                <w:szCs w:val="24"/>
              </w:rPr>
            </w:pPr>
            <w:r>
              <w:t>I feel that my technical skills improved, especially with authentication and adding features to the project. I also improved my teamwork and communication skills, as we worked really well together, and everyone was open to discussing ideas and challenges.</w:t>
            </w:r>
          </w:p>
        </w:tc>
      </w:tr>
      <w:tr w:rsidR="000477DD" w14:paraId="22A56581" w14:textId="77777777" w:rsidTr="6FD24A24">
        <w:trPr>
          <w:trHeight w:val="14175"/>
        </w:trPr>
        <w:tc>
          <w:tcPr>
            <w:tcW w:w="9016" w:type="dxa"/>
          </w:tcPr>
          <w:p w14:paraId="787B3268" w14:textId="77777777" w:rsidR="000477DD" w:rsidRDefault="000477DD" w:rsidP="000477DD">
            <w:r>
              <w:rPr>
                <w:noProof/>
              </w:rPr>
              <w:lastRenderedPageBreak/>
              <mc:AlternateContent>
                <mc:Choice Requires="wps">
                  <w:drawing>
                    <wp:anchor distT="0" distB="0" distL="114300" distR="114300" simplePos="0" relativeHeight="251685888" behindDoc="0" locked="0" layoutInCell="1" allowOverlap="1" wp14:anchorId="1DA722F5"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20" name="Text Box 20"/>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31626FD4" w14:textId="31DD993A" w:rsidR="003A24C3" w:rsidRPr="0047595B" w:rsidRDefault="003A24C3" w:rsidP="000477DD">
                                  <w:pPr>
                                    <w:pStyle w:val="Heading1"/>
                                    <w:rPr>
                                      <w:b/>
                                      <w:color w:val="0EB4B8"/>
                                    </w:rPr>
                                  </w:pPr>
                                  <w:bookmarkStart w:id="14" w:name="_Toc198627350"/>
                                  <w:r w:rsidRPr="0047595B">
                                    <w:rPr>
                                      <w:b/>
                                      <w:color w:val="0EB4B8"/>
                                    </w:rPr>
                                    <w:t>Weekly Reflective Log                                         Date:</w:t>
                                  </w:r>
                                  <w:r>
                                    <w:rPr>
                                      <w:b/>
                                      <w:color w:val="0EB4B8"/>
                                    </w:rPr>
                                    <w:t>03/04/2025</w:t>
                                  </w:r>
                                  <w:bookmarkEnd w:id="14"/>
                                </w:p>
                                <w:p w14:paraId="4C5275A8"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722F5" id="Text Box 20" o:spid="_x0000_s1035" type="#_x0000_t202" style="position:absolute;margin-left:-5.15pt;margin-top:.05pt;width:447.9pt;height:4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" fillcolor="white [3201]" strokecolor="#0eb4b8" strokeweight=".5pt">
                      <v:textbox>
                        <w:txbxContent>
                          <w:p w14:paraId="31626FD4" w14:textId="31DD993A" w:rsidR="003A24C3" w:rsidRPr="0047595B" w:rsidRDefault="003A24C3" w:rsidP="000477DD">
                            <w:pPr>
                              <w:pStyle w:val="Heading1"/>
                              <w:rPr>
                                <w:b/>
                                <w:color w:val="0EB4B8"/>
                              </w:rPr>
                            </w:pPr>
                            <w:bookmarkStart w:id="22" w:name="_Toc198627350"/>
                            <w:r w:rsidRPr="0047595B">
                              <w:rPr>
                                <w:b/>
                                <w:color w:val="0EB4B8"/>
                              </w:rPr>
                              <w:t>Weekly Reflective Log                                         Date:</w:t>
                            </w:r>
                            <w:r>
                              <w:rPr>
                                <w:b/>
                                <w:color w:val="0EB4B8"/>
                              </w:rPr>
                              <w:t>03/04/2025</w:t>
                            </w:r>
                            <w:bookmarkEnd w:id="22"/>
                          </w:p>
                          <w:p w14:paraId="4C5275A8"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4A415AC1" w14:textId="77777777" w:rsidR="00D1604A" w:rsidRPr="000477DD" w:rsidRDefault="00D1604A" w:rsidP="00D1604A">
            <w:pPr>
              <w:jc w:val="center"/>
              <w:rPr>
                <w:b/>
              </w:rPr>
            </w:pPr>
            <w:r w:rsidRPr="000477DD">
              <w:rPr>
                <w:b/>
              </w:rPr>
              <w:t>Reflective Learning Toolkit</w:t>
            </w:r>
          </w:p>
          <w:p w14:paraId="38AA98D6" w14:textId="77777777" w:rsidR="00D1604A" w:rsidRDefault="00D1604A" w:rsidP="00D1604A"/>
          <w:p w14:paraId="665A1408" w14:textId="77777777" w:rsidR="00D1604A" w:rsidRDefault="00D1604A" w:rsidP="00D1604A">
            <w:r>
              <w:rPr>
                <w:noProof/>
              </w:rPr>
              <w:drawing>
                <wp:inline distT="0" distB="0" distL="0" distR="0" wp14:anchorId="6A0A5BA1" wp14:editId="032C6ED3">
                  <wp:extent cx="5389685" cy="2197735"/>
                  <wp:effectExtent l="0" t="0" r="0" b="1206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E2D1FD2" w14:textId="77777777" w:rsidR="00952271" w:rsidRDefault="00D1604A" w:rsidP="00952271">
            <w:r>
              <w:t xml:space="preserve">                        </w:t>
            </w:r>
          </w:p>
          <w:p w14:paraId="2AE44080"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71049383" w14:textId="77777777" w:rsidR="000477DD" w:rsidRDefault="000477DD" w:rsidP="000477DD"/>
          <w:p w14:paraId="6BEE1DF6" w14:textId="77777777" w:rsidR="000477DD" w:rsidRPr="00AA78C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4D16AC41" w14:textId="77777777" w:rsidR="000477DD" w:rsidRDefault="000477DD" w:rsidP="000477DD">
            <w:pPr>
              <w:rPr>
                <w:color w:val="0EB4B8"/>
              </w:rPr>
            </w:pPr>
          </w:p>
          <w:p w14:paraId="48575C66" w14:textId="77777777" w:rsidR="004239A3" w:rsidRPr="007516CC" w:rsidRDefault="004239A3" w:rsidP="007516CC">
            <w:p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I was working on the Rules Screen, which included:</w:t>
            </w:r>
          </w:p>
          <w:p w14:paraId="5A808514" w14:textId="77777777" w:rsidR="004239A3" w:rsidRPr="007516CC" w:rsidRDefault="004239A3" w:rsidP="007516CC">
            <w:pPr>
              <w:numPr>
                <w:ilvl w:val="0"/>
                <w:numId w:val="10"/>
              </w:num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Adding settings for background (light/dark mode)</w:t>
            </w:r>
          </w:p>
          <w:p w14:paraId="0F7E29CF" w14:textId="77777777" w:rsidR="004239A3" w:rsidRPr="007516CC" w:rsidRDefault="004239A3" w:rsidP="007516CC">
            <w:pPr>
              <w:numPr>
                <w:ilvl w:val="0"/>
                <w:numId w:val="10"/>
              </w:num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Implementing the database connection</w:t>
            </w:r>
          </w:p>
          <w:p w14:paraId="76169FFF" w14:textId="77777777" w:rsidR="004239A3" w:rsidRPr="007516CC" w:rsidRDefault="004239A3" w:rsidP="007516CC">
            <w:pPr>
              <w:numPr>
                <w:ilvl w:val="0"/>
                <w:numId w:val="10"/>
              </w:num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Testing the connection to make sure data loaded correctly</w:t>
            </w:r>
          </w:p>
          <w:p w14:paraId="61DAA4D5" w14:textId="0370B663" w:rsidR="000477DD" w:rsidRPr="007516CC" w:rsidRDefault="004239A3" w:rsidP="007516CC">
            <w:p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I wrote code to let the user choose a background color, set up the database schema for storing rules, and ran tests to verify the connection.</w:t>
            </w:r>
          </w:p>
          <w:p w14:paraId="2AEAF47F" w14:textId="77777777" w:rsidR="000477DD" w:rsidRDefault="000477DD" w:rsidP="000477DD">
            <w:pPr>
              <w:rPr>
                <w:color w:val="0EB4B8"/>
              </w:rPr>
            </w:pPr>
          </w:p>
          <w:p w14:paraId="2E500C74" w14:textId="20F0B1CA" w:rsidR="000477DD" w:rsidRDefault="000477DD" w:rsidP="000477DD">
            <w:pPr>
              <w:rPr>
                <w:sz w:val="24"/>
                <w:szCs w:val="24"/>
              </w:rPr>
            </w:pPr>
            <w:r w:rsidRPr="6FD24A24">
              <w:rPr>
                <w:b/>
                <w:bCs/>
                <w:color w:val="0EB4B8"/>
                <w:sz w:val="24"/>
                <w:szCs w:val="24"/>
              </w:rPr>
              <w:t>Feelings</w:t>
            </w:r>
            <w:r w:rsidRPr="6FD24A24">
              <w:rPr>
                <w:color w:val="0EB4B8"/>
                <w:sz w:val="24"/>
                <w:szCs w:val="24"/>
              </w:rPr>
              <w:t>: What were you thinking and feeling at the time</w:t>
            </w:r>
            <w:r w:rsidR="171232D4" w:rsidRPr="6FD24A24">
              <w:rPr>
                <w:color w:val="0EB4B8"/>
                <w:sz w:val="24"/>
                <w:szCs w:val="24"/>
              </w:rPr>
              <w:t xml:space="preserve">? </w:t>
            </w:r>
            <w:r w:rsidRPr="6FD24A24">
              <w:rPr>
                <w:color w:val="0EB4B8"/>
                <w:sz w:val="24"/>
                <w:szCs w:val="24"/>
              </w:rPr>
              <w:t xml:space="preserve">         </w:t>
            </w:r>
          </w:p>
          <w:p w14:paraId="03B94F49" w14:textId="0E568F39" w:rsidR="000477DD" w:rsidRPr="007516CC" w:rsidRDefault="004239A3" w:rsidP="007516CC">
            <w:pPr>
              <w:spacing w:before="100" w:beforeAutospacing="1" w:after="100" w:afterAutospacing="1"/>
              <w:rPr>
                <w:rFonts w:eastAsia="Times New Roman" w:cstheme="minorHAnsi"/>
                <w:sz w:val="24"/>
                <w:szCs w:val="24"/>
                <w:lang w:eastAsia="en-GB"/>
              </w:rPr>
            </w:pPr>
            <w:r w:rsidRPr="007516CC">
              <w:rPr>
                <w:rFonts w:eastAsia="Times New Roman" w:cstheme="minorHAnsi"/>
                <w:sz w:val="24"/>
                <w:szCs w:val="24"/>
                <w:lang w:eastAsia="en-GB"/>
              </w:rPr>
              <w:t>At the time, I felt both excited and nervous. I was excited because the Rules Screen was a key part of the app’s user experience. I was nervous because I had never connected a database to a settings screen before and worried my code might break other parts of the app.</w:t>
            </w:r>
          </w:p>
          <w:p w14:paraId="6D846F5D" w14:textId="77777777" w:rsidR="000477DD" w:rsidRDefault="000477DD" w:rsidP="000477DD">
            <w:pPr>
              <w:rPr>
                <w:sz w:val="24"/>
                <w:szCs w:val="24"/>
              </w:rPr>
            </w:pPr>
          </w:p>
          <w:p w14:paraId="0FC19613"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62F015AF" w14:textId="77777777" w:rsidR="000477DD" w:rsidRDefault="000477DD" w:rsidP="000477DD">
            <w:pPr>
              <w:rPr>
                <w:sz w:val="24"/>
                <w:szCs w:val="24"/>
              </w:rPr>
            </w:pPr>
          </w:p>
          <w:p w14:paraId="4373E79B" w14:textId="77777777" w:rsidR="004239A3" w:rsidRPr="007516CC" w:rsidRDefault="004239A3" w:rsidP="007516CC">
            <w:pPr>
              <w:spacing w:after="100" w:afterAutospacing="1"/>
              <w:rPr>
                <w:rFonts w:eastAsia="Times New Roman" w:cstheme="minorHAnsi"/>
                <w:sz w:val="24"/>
                <w:szCs w:val="24"/>
                <w:lang w:eastAsia="en-GB"/>
              </w:rPr>
            </w:pPr>
            <w:r w:rsidRPr="007516CC">
              <w:rPr>
                <w:rFonts w:eastAsia="Times New Roman" w:cstheme="minorHAnsi"/>
                <w:b/>
                <w:bCs/>
                <w:sz w:val="24"/>
                <w:szCs w:val="24"/>
                <w:lang w:eastAsia="en-GB"/>
              </w:rPr>
              <w:t>What was good?</w:t>
            </w:r>
          </w:p>
          <w:p w14:paraId="5088FCC0" w14:textId="77777777" w:rsidR="004239A3" w:rsidRPr="007516CC" w:rsidRDefault="004239A3" w:rsidP="007516CC">
            <w:pPr>
              <w:numPr>
                <w:ilvl w:val="0"/>
                <w:numId w:val="11"/>
              </w:num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The background settings feature worked smoothly and improved accessibility.</w:t>
            </w:r>
          </w:p>
          <w:p w14:paraId="32552A9E" w14:textId="77777777" w:rsidR="004239A3" w:rsidRPr="007516CC" w:rsidRDefault="004239A3" w:rsidP="007516CC">
            <w:pPr>
              <w:numPr>
                <w:ilvl w:val="0"/>
                <w:numId w:val="11"/>
              </w:num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I successfully connected to the database and stored user preferences.</w:t>
            </w:r>
          </w:p>
          <w:p w14:paraId="0850B336" w14:textId="77777777" w:rsidR="004239A3" w:rsidRPr="007516CC" w:rsidRDefault="004239A3" w:rsidP="007516CC">
            <w:pPr>
              <w:numPr>
                <w:ilvl w:val="0"/>
                <w:numId w:val="11"/>
              </w:numPr>
              <w:spacing w:after="100" w:afterAutospacing="1"/>
              <w:rPr>
                <w:rFonts w:eastAsia="Times New Roman" w:cstheme="minorHAnsi"/>
                <w:sz w:val="24"/>
                <w:szCs w:val="24"/>
                <w:lang w:eastAsia="en-GB"/>
              </w:rPr>
            </w:pPr>
            <w:r w:rsidRPr="007516CC">
              <w:rPr>
                <w:rFonts w:eastAsia="Times New Roman" w:cstheme="minorHAnsi"/>
                <w:sz w:val="24"/>
                <w:szCs w:val="24"/>
                <w:lang w:eastAsia="en-GB"/>
              </w:rPr>
              <w:lastRenderedPageBreak/>
              <w:t>Testing revealed a minor bug early, so I fixed it before release.</w:t>
            </w:r>
          </w:p>
          <w:p w14:paraId="1AF7E0DB" w14:textId="77777777" w:rsidR="004239A3" w:rsidRPr="007516CC" w:rsidRDefault="004239A3" w:rsidP="007516CC">
            <w:pPr>
              <w:spacing w:after="100" w:afterAutospacing="1"/>
              <w:rPr>
                <w:rFonts w:eastAsia="Times New Roman" w:cstheme="minorHAnsi"/>
                <w:sz w:val="24"/>
                <w:szCs w:val="24"/>
                <w:lang w:eastAsia="en-GB"/>
              </w:rPr>
            </w:pPr>
            <w:r w:rsidRPr="007516CC">
              <w:rPr>
                <w:rFonts w:eastAsia="Times New Roman" w:cstheme="minorHAnsi"/>
                <w:b/>
                <w:bCs/>
                <w:sz w:val="24"/>
                <w:szCs w:val="24"/>
                <w:lang w:eastAsia="en-GB"/>
              </w:rPr>
              <w:t>What was bad?</w:t>
            </w:r>
          </w:p>
          <w:p w14:paraId="3279FAEA" w14:textId="77777777" w:rsidR="004239A3" w:rsidRPr="007516CC" w:rsidRDefault="004239A3" w:rsidP="007516CC">
            <w:pPr>
              <w:numPr>
                <w:ilvl w:val="0"/>
                <w:numId w:val="12"/>
              </w:num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I spent too much time on testing the database connection and missed a small deadline.</w:t>
            </w:r>
          </w:p>
          <w:p w14:paraId="0C9BB62F" w14:textId="77777777" w:rsidR="004239A3" w:rsidRPr="007516CC" w:rsidRDefault="004239A3" w:rsidP="007516CC">
            <w:pPr>
              <w:numPr>
                <w:ilvl w:val="0"/>
                <w:numId w:val="12"/>
              </w:numPr>
              <w:spacing w:after="100" w:afterAutospacing="1"/>
              <w:rPr>
                <w:rFonts w:eastAsia="Times New Roman" w:cstheme="minorHAnsi"/>
                <w:sz w:val="24"/>
                <w:szCs w:val="24"/>
                <w:lang w:eastAsia="en-GB"/>
              </w:rPr>
            </w:pPr>
            <w:r w:rsidRPr="007516CC">
              <w:rPr>
                <w:rFonts w:eastAsia="Times New Roman" w:cstheme="minorHAnsi"/>
                <w:sz w:val="24"/>
                <w:szCs w:val="24"/>
                <w:lang w:eastAsia="en-GB"/>
              </w:rPr>
              <w:t>I forgot to update the team when I changed the database schema, causing confusion in linked features.</w:t>
            </w:r>
          </w:p>
          <w:p w14:paraId="16788234" w14:textId="77777777" w:rsidR="000477DD" w:rsidRDefault="000477DD" w:rsidP="000477DD">
            <w:pPr>
              <w:rPr>
                <w:b/>
                <w:bCs/>
                <w:color w:val="0EB4B8"/>
                <w:sz w:val="24"/>
                <w:szCs w:val="24"/>
              </w:rPr>
            </w:pPr>
          </w:p>
          <w:p w14:paraId="5A1FFB4B" w14:textId="332003D7" w:rsidR="000477DD" w:rsidRPr="00B6092C" w:rsidRDefault="000477DD" w:rsidP="000477DD">
            <w:pPr>
              <w:rPr>
                <w:color w:val="0EB4B8"/>
                <w:sz w:val="24"/>
                <w:szCs w:val="24"/>
              </w:rPr>
            </w:pPr>
            <w:r w:rsidRPr="6FD24A24">
              <w:rPr>
                <w:b/>
                <w:bCs/>
                <w:color w:val="0EB4B8"/>
                <w:sz w:val="24"/>
                <w:szCs w:val="24"/>
              </w:rPr>
              <w:t>Analysis:</w:t>
            </w:r>
            <w:r w:rsidRPr="6FD24A24">
              <w:rPr>
                <w:color w:val="0EB4B8"/>
                <w:sz w:val="24"/>
                <w:szCs w:val="24"/>
              </w:rPr>
              <w:t xml:space="preserve"> What sense can you make out of the situation</w:t>
            </w:r>
            <w:r w:rsidR="76993A59"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78280C95"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38EC982F"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57A6A0F0" w14:textId="77777777" w:rsidR="000477DD" w:rsidRPr="007516CC" w:rsidRDefault="000477DD" w:rsidP="000477DD">
            <w:pPr>
              <w:rPr>
                <w:sz w:val="24"/>
                <w:szCs w:val="24"/>
              </w:rPr>
            </w:pPr>
          </w:p>
          <w:p w14:paraId="7DF0CA62" w14:textId="327453DC" w:rsidR="000477DD" w:rsidRPr="007516CC" w:rsidRDefault="004239A3" w:rsidP="000477DD">
            <w:pPr>
              <w:rPr>
                <w:sz w:val="24"/>
                <w:szCs w:val="24"/>
              </w:rPr>
            </w:pPr>
            <w:r w:rsidRPr="007516CC">
              <w:rPr>
                <w:sz w:val="24"/>
                <w:szCs w:val="24"/>
              </w:rPr>
              <w:t>I learned that thorough testing is important, but I need to balance it with time constraints. I also realized that any change to the database should be communicated immediately to the team. I could have planned my testing steps ahead of time and alerted teammates when I began modifying the schema.</w:t>
            </w:r>
          </w:p>
          <w:p w14:paraId="44BA3426" w14:textId="77777777" w:rsidR="000477DD" w:rsidRDefault="000477DD" w:rsidP="000477DD">
            <w:pPr>
              <w:rPr>
                <w:sz w:val="24"/>
                <w:szCs w:val="24"/>
              </w:rPr>
            </w:pPr>
          </w:p>
          <w:p w14:paraId="7DB1D1D4" w14:textId="77777777" w:rsidR="000477DD" w:rsidRDefault="000477DD" w:rsidP="000477DD">
            <w:pPr>
              <w:rPr>
                <w:sz w:val="24"/>
                <w:szCs w:val="24"/>
              </w:rPr>
            </w:pPr>
          </w:p>
          <w:p w14:paraId="5068ABB0" w14:textId="77777777" w:rsidR="000477DD" w:rsidRDefault="000477DD" w:rsidP="000477D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0841E4F5" w14:textId="77777777" w:rsidR="000477DD" w:rsidRDefault="000477DD" w:rsidP="000477DD">
            <w:pPr>
              <w:rPr>
                <w:sz w:val="24"/>
                <w:szCs w:val="24"/>
              </w:rPr>
            </w:pPr>
          </w:p>
          <w:p w14:paraId="711A9A35" w14:textId="6898AAC9" w:rsidR="000477DD" w:rsidRPr="007516CC" w:rsidRDefault="007516CC" w:rsidP="000477DD">
            <w:pPr>
              <w:rPr>
                <w:sz w:val="24"/>
                <w:szCs w:val="24"/>
              </w:rPr>
            </w:pPr>
            <w:r w:rsidRPr="007516CC">
              <w:rPr>
                <w:sz w:val="24"/>
                <w:szCs w:val="24"/>
              </w:rPr>
              <w:t>If I face a similar task again, I will first sketch out a brief testing schedule to guide my work and set a strict time limit for connection tests. I will also send a status update to the team as soon as I begin any change to the database schema. Finally, I will ask a teammate to review my schema changes early, so I can catch potential issues before they affect other parts of the project.</w:t>
            </w:r>
          </w:p>
          <w:p w14:paraId="4EE333D4" w14:textId="77777777" w:rsidR="000477DD" w:rsidRDefault="000477DD" w:rsidP="000477DD">
            <w:pPr>
              <w:rPr>
                <w:sz w:val="24"/>
                <w:szCs w:val="24"/>
              </w:rPr>
            </w:pPr>
          </w:p>
          <w:p w14:paraId="34A104AC" w14:textId="77777777" w:rsidR="000477DD" w:rsidRDefault="000477DD" w:rsidP="000477DD">
            <w:pPr>
              <w:rPr>
                <w:sz w:val="24"/>
                <w:szCs w:val="24"/>
              </w:rPr>
            </w:pPr>
          </w:p>
          <w:p w14:paraId="114B4F84" w14:textId="77777777" w:rsidR="000477DD" w:rsidRDefault="000477DD" w:rsidP="000477DD">
            <w:pPr>
              <w:rPr>
                <w:sz w:val="24"/>
                <w:szCs w:val="24"/>
              </w:rPr>
            </w:pPr>
          </w:p>
          <w:p w14:paraId="4DE60C13" w14:textId="58B2B9EA" w:rsidR="007516CC"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5B932D08" w14:textId="383382BE" w:rsidR="007516CC" w:rsidRPr="007516CC" w:rsidRDefault="007516CC" w:rsidP="007516CC">
            <w:pPr>
              <w:rPr>
                <w:sz w:val="24"/>
                <w:szCs w:val="24"/>
              </w:rPr>
            </w:pPr>
          </w:p>
          <w:p w14:paraId="2B2B9003" w14:textId="790D4D4D" w:rsidR="000477DD" w:rsidRPr="007516CC" w:rsidRDefault="007516CC" w:rsidP="007516CC">
            <w:pPr>
              <w:rPr>
                <w:sz w:val="24"/>
                <w:szCs w:val="24"/>
              </w:rPr>
            </w:pPr>
            <w:r w:rsidRPr="007516CC">
              <w:rPr>
                <w:sz w:val="24"/>
                <w:szCs w:val="24"/>
              </w:rPr>
              <w:t>This process improved my time-management skills by teaching me to estimate and control the time I spend on testing. It also strengthened my technical communication, as I now understand the value of promptly sharing changes that impact the entire team. Writing and running tests sharpened my attention to detail, helping me catch errors sooner. Overall, adapting my workflow to include planning and communication steps has made my feature development more reliable and efficient.</w:t>
            </w:r>
          </w:p>
        </w:tc>
      </w:tr>
      <w:tr w:rsidR="000477DD" w14:paraId="282745CB" w14:textId="77777777" w:rsidTr="6FD24A24">
        <w:trPr>
          <w:trHeight w:val="14175"/>
        </w:trPr>
        <w:tc>
          <w:tcPr>
            <w:tcW w:w="9016" w:type="dxa"/>
          </w:tcPr>
          <w:p w14:paraId="504308F4" w14:textId="77777777" w:rsidR="000477DD" w:rsidRDefault="000477DD" w:rsidP="000477DD">
            <w:r>
              <w:rPr>
                <w:noProof/>
              </w:rPr>
              <w:lastRenderedPageBreak/>
              <mc:AlternateContent>
                <mc:Choice Requires="wps">
                  <w:drawing>
                    <wp:anchor distT="0" distB="0" distL="114300" distR="114300" simplePos="0" relativeHeight="251688960" behindDoc="0" locked="0" layoutInCell="1" allowOverlap="1" wp14:anchorId="72A3FB45"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501C02A2" w14:textId="3DE6D6CB" w:rsidR="003A24C3" w:rsidRPr="0047595B" w:rsidRDefault="003A24C3" w:rsidP="000477DD">
                                  <w:pPr>
                                    <w:pStyle w:val="Heading1"/>
                                    <w:rPr>
                                      <w:b/>
                                      <w:color w:val="0EB4B8"/>
                                    </w:rPr>
                                  </w:pPr>
                                  <w:bookmarkStart w:id="15" w:name="_Toc198627351"/>
                                  <w:r w:rsidRPr="0047595B">
                                    <w:rPr>
                                      <w:b/>
                                      <w:color w:val="0EB4B8"/>
                                    </w:rPr>
                                    <w:t>Weekly Reflective Log                                         Date:</w:t>
                                  </w:r>
                                  <w:r>
                                    <w:rPr>
                                      <w:b/>
                                      <w:color w:val="0EB4B8"/>
                                    </w:rPr>
                                    <w:t>22/04/2025</w:t>
                                  </w:r>
                                  <w:bookmarkEnd w:id="15"/>
                                </w:p>
                                <w:p w14:paraId="1DB2EBD3"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3FB45" id="Text Box 22" o:spid="_x0000_s1036" type="#_x0000_t202" style="position:absolute;margin-left:-5.15pt;margin-top:.05pt;width:447.9pt;height:4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" fillcolor="white [3201]" strokecolor="#0eb4b8" strokeweight=".5pt">
                      <v:textbox>
                        <w:txbxContent>
                          <w:p w14:paraId="501C02A2" w14:textId="3DE6D6CB" w:rsidR="003A24C3" w:rsidRPr="0047595B" w:rsidRDefault="003A24C3" w:rsidP="000477DD">
                            <w:pPr>
                              <w:pStyle w:val="Heading1"/>
                              <w:rPr>
                                <w:b/>
                                <w:color w:val="0EB4B8"/>
                              </w:rPr>
                            </w:pPr>
                            <w:bookmarkStart w:id="24" w:name="_Toc198627351"/>
                            <w:r w:rsidRPr="0047595B">
                              <w:rPr>
                                <w:b/>
                                <w:color w:val="0EB4B8"/>
                              </w:rPr>
                              <w:t>Weekly Reflective Log                                         Date:</w:t>
                            </w:r>
                            <w:r>
                              <w:rPr>
                                <w:b/>
                                <w:color w:val="0EB4B8"/>
                              </w:rPr>
                              <w:t>22/04/2025</w:t>
                            </w:r>
                            <w:bookmarkEnd w:id="24"/>
                          </w:p>
                          <w:p w14:paraId="1DB2EBD3"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7D8DAD01" w14:textId="77777777" w:rsidR="00D1604A" w:rsidRPr="000477DD" w:rsidRDefault="00D1604A" w:rsidP="00D1604A">
            <w:pPr>
              <w:jc w:val="center"/>
              <w:rPr>
                <w:b/>
              </w:rPr>
            </w:pPr>
            <w:r w:rsidRPr="000477DD">
              <w:rPr>
                <w:b/>
              </w:rPr>
              <w:t>Reflective Learning Toolkit</w:t>
            </w:r>
          </w:p>
          <w:p w14:paraId="1AABDC09" w14:textId="77777777" w:rsidR="00D1604A" w:rsidRDefault="00D1604A" w:rsidP="00D1604A"/>
          <w:p w14:paraId="3F82752B" w14:textId="77777777" w:rsidR="00D1604A" w:rsidRDefault="00D1604A" w:rsidP="00D1604A">
            <w:r>
              <w:rPr>
                <w:noProof/>
              </w:rPr>
              <w:drawing>
                <wp:inline distT="0" distB="0" distL="0" distR="0" wp14:anchorId="0A79516E" wp14:editId="032C6ED3">
                  <wp:extent cx="5389685" cy="2197735"/>
                  <wp:effectExtent l="0" t="0" r="0" b="1206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CA203BD" w14:textId="77777777" w:rsidR="00D1604A" w:rsidRDefault="00D1604A" w:rsidP="00D1604A"/>
          <w:p w14:paraId="38B3AD24" w14:textId="77777777" w:rsidR="00952271" w:rsidRDefault="00D1604A" w:rsidP="00952271">
            <w:r>
              <w:t xml:space="preserve">                   </w:t>
            </w:r>
          </w:p>
          <w:p w14:paraId="7BB8C025"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1EEB5C65" w14:textId="77777777" w:rsidR="000477DD" w:rsidRDefault="000477DD" w:rsidP="000477DD"/>
          <w:p w14:paraId="27EFE50A" w14:textId="77777777" w:rsidR="00952271" w:rsidRDefault="00952271" w:rsidP="000477DD">
            <w:pPr>
              <w:rPr>
                <w:rStyle w:val="Strong"/>
                <w:rFonts w:eastAsia="Lucida Sans Unicode" w:cstheme="minorHAnsi"/>
                <w:color w:val="0EB4B8"/>
                <w:sz w:val="24"/>
                <w:szCs w:val="24"/>
              </w:rPr>
            </w:pPr>
          </w:p>
          <w:p w14:paraId="7DE27111" w14:textId="77777777" w:rsidR="000477DD" w:rsidRPr="00AA78C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44D1216F" w14:textId="77777777" w:rsidR="000477DD" w:rsidRDefault="000477DD" w:rsidP="000477DD">
            <w:pPr>
              <w:rPr>
                <w:color w:val="0EB4B8"/>
              </w:rPr>
            </w:pPr>
          </w:p>
          <w:p w14:paraId="3517F98F" w14:textId="77777777" w:rsidR="000477DD" w:rsidRDefault="000477DD" w:rsidP="000477DD">
            <w:pPr>
              <w:rPr>
                <w:color w:val="0EB4B8"/>
              </w:rPr>
            </w:pPr>
          </w:p>
          <w:p w14:paraId="34223B45" w14:textId="587D931D" w:rsidR="000477DD" w:rsidRDefault="004239A3" w:rsidP="000477DD">
            <w:pPr>
              <w:rPr>
                <w:color w:val="0EB4B8"/>
              </w:rPr>
            </w:pPr>
            <w:r>
              <w:t>Today, I worked on completing outcomes 2-5 for my software class, focusing on the tasks required for these outcomes. I also dedicated time to fixing minor bugs for the graded unit, ensuring everything was functioning correctly.</w:t>
            </w:r>
          </w:p>
          <w:p w14:paraId="3DD220FA" w14:textId="77777777" w:rsidR="000477DD" w:rsidRDefault="000477DD" w:rsidP="000477DD">
            <w:pPr>
              <w:rPr>
                <w:color w:val="0EB4B8"/>
              </w:rPr>
            </w:pPr>
          </w:p>
          <w:p w14:paraId="7B186A81" w14:textId="77777777" w:rsidR="000477DD" w:rsidRDefault="000477DD" w:rsidP="000477DD">
            <w:pPr>
              <w:rPr>
                <w:color w:val="0EB4B8"/>
              </w:rPr>
            </w:pPr>
          </w:p>
          <w:p w14:paraId="0AB39ED7" w14:textId="0E6B49F8" w:rsidR="000477DD" w:rsidRDefault="000477DD" w:rsidP="000477DD">
            <w:pPr>
              <w:rPr>
                <w:sz w:val="24"/>
                <w:szCs w:val="24"/>
              </w:rPr>
            </w:pPr>
            <w:r w:rsidRPr="6FD24A24">
              <w:rPr>
                <w:b/>
                <w:bCs/>
                <w:color w:val="0EB4B8"/>
                <w:sz w:val="24"/>
                <w:szCs w:val="24"/>
              </w:rPr>
              <w:t>Feelings</w:t>
            </w:r>
            <w:r w:rsidRPr="6FD24A24">
              <w:rPr>
                <w:color w:val="0EB4B8"/>
                <w:sz w:val="24"/>
                <w:szCs w:val="24"/>
              </w:rPr>
              <w:t>: What were you thinking and feeling at the time</w:t>
            </w:r>
            <w:r w:rsidR="6629EF43" w:rsidRPr="6FD24A24">
              <w:rPr>
                <w:color w:val="0EB4B8"/>
                <w:sz w:val="24"/>
                <w:szCs w:val="24"/>
              </w:rPr>
              <w:t xml:space="preserve">? </w:t>
            </w:r>
            <w:r w:rsidRPr="6FD24A24">
              <w:rPr>
                <w:color w:val="0EB4B8"/>
                <w:sz w:val="24"/>
                <w:szCs w:val="24"/>
              </w:rPr>
              <w:t xml:space="preserve">         </w:t>
            </w:r>
          </w:p>
          <w:p w14:paraId="4F24943C" w14:textId="77777777" w:rsidR="000477DD" w:rsidRDefault="000477DD" w:rsidP="000477DD">
            <w:pPr>
              <w:rPr>
                <w:sz w:val="24"/>
                <w:szCs w:val="24"/>
              </w:rPr>
            </w:pPr>
          </w:p>
          <w:p w14:paraId="6AD9664E" w14:textId="06F1CA45" w:rsidR="000477DD" w:rsidRDefault="004239A3" w:rsidP="000477DD">
            <w:pPr>
              <w:rPr>
                <w:sz w:val="24"/>
                <w:szCs w:val="24"/>
              </w:rPr>
            </w:pPr>
            <w:r>
              <w:t>At the time, I felt focused but a bit frustrated with some of the bugs I encountered. It was rewarding when I managed to track down and fix the issues, but there were moments of doubt when the bugs seemed tricky. There was also a sense of accomplishment as I moved closer to completing the required outcomes for the course.</w:t>
            </w:r>
          </w:p>
          <w:p w14:paraId="6FBAD364" w14:textId="77777777" w:rsidR="000477DD" w:rsidRDefault="000477DD" w:rsidP="000477DD">
            <w:pPr>
              <w:rPr>
                <w:sz w:val="24"/>
                <w:szCs w:val="24"/>
              </w:rPr>
            </w:pPr>
          </w:p>
          <w:p w14:paraId="5DC4596E" w14:textId="77777777" w:rsidR="000477DD" w:rsidRDefault="000477DD" w:rsidP="000477DD">
            <w:pPr>
              <w:rPr>
                <w:sz w:val="24"/>
                <w:szCs w:val="24"/>
              </w:rPr>
            </w:pPr>
          </w:p>
          <w:p w14:paraId="311AC1C6"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71E9947C" w14:textId="77777777" w:rsidR="000477DD" w:rsidRDefault="000477DD" w:rsidP="000477DD">
            <w:pPr>
              <w:rPr>
                <w:sz w:val="24"/>
                <w:szCs w:val="24"/>
              </w:rPr>
            </w:pPr>
          </w:p>
          <w:p w14:paraId="1413D853" w14:textId="77777777" w:rsidR="000477DD" w:rsidRDefault="000477DD" w:rsidP="000477DD">
            <w:pPr>
              <w:rPr>
                <w:sz w:val="24"/>
                <w:szCs w:val="24"/>
              </w:rPr>
            </w:pPr>
          </w:p>
          <w:p w14:paraId="2A7A9836" w14:textId="5D76AE86" w:rsidR="000477DD" w:rsidRDefault="004239A3" w:rsidP="000477DD">
            <w:pPr>
              <w:rPr>
                <w:sz w:val="24"/>
                <w:szCs w:val="24"/>
              </w:rPr>
            </w:pPr>
            <w:r>
              <w:t>The GOOD part of the experience was that I made significant progress on the outcomes, and I was able to resolve some of the bugs that were delaying my progress. On the BAD side, the bugs took more time than I expected, which caused a bit of stress and made me feel like I was falling behind schedule.</w:t>
            </w:r>
          </w:p>
          <w:p w14:paraId="3F904CCB" w14:textId="77777777" w:rsidR="000477DD" w:rsidRDefault="000477DD" w:rsidP="000477DD">
            <w:pPr>
              <w:rPr>
                <w:sz w:val="24"/>
                <w:szCs w:val="24"/>
              </w:rPr>
            </w:pPr>
          </w:p>
          <w:p w14:paraId="17A1CA98" w14:textId="77777777" w:rsidR="000477DD" w:rsidRDefault="000477DD" w:rsidP="000477DD">
            <w:pPr>
              <w:rPr>
                <w:b/>
                <w:bCs/>
                <w:color w:val="0EB4B8"/>
                <w:sz w:val="24"/>
                <w:szCs w:val="24"/>
              </w:rPr>
            </w:pPr>
          </w:p>
          <w:p w14:paraId="18CA4A1A" w14:textId="2DFDB415" w:rsidR="000477DD" w:rsidRPr="00B6092C" w:rsidRDefault="000477DD" w:rsidP="000477DD">
            <w:pPr>
              <w:rPr>
                <w:color w:val="0EB4B8"/>
                <w:sz w:val="24"/>
                <w:szCs w:val="24"/>
              </w:rPr>
            </w:pPr>
            <w:r w:rsidRPr="6FD24A24">
              <w:rPr>
                <w:b/>
                <w:bCs/>
                <w:color w:val="0EB4B8"/>
                <w:sz w:val="24"/>
                <w:szCs w:val="24"/>
              </w:rPr>
              <w:lastRenderedPageBreak/>
              <w:t>Analysis:</w:t>
            </w:r>
            <w:r w:rsidRPr="6FD24A24">
              <w:rPr>
                <w:color w:val="0EB4B8"/>
                <w:sz w:val="24"/>
                <w:szCs w:val="24"/>
              </w:rPr>
              <w:t xml:space="preserve"> What sense can you make out of the situation</w:t>
            </w:r>
            <w:r w:rsidR="01A855AA"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1B7E73D9"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01BE7EE9"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1A55251A" w14:textId="77777777" w:rsidR="000477DD" w:rsidRDefault="000477DD" w:rsidP="000477DD">
            <w:pPr>
              <w:rPr>
                <w:sz w:val="24"/>
                <w:szCs w:val="24"/>
              </w:rPr>
            </w:pPr>
          </w:p>
          <w:p w14:paraId="4F6D2C48" w14:textId="4A9B7521" w:rsidR="000477DD" w:rsidRDefault="004239A3" w:rsidP="000477DD">
            <w:pPr>
              <w:rPr>
                <w:sz w:val="24"/>
                <w:szCs w:val="24"/>
              </w:rPr>
            </w:pPr>
            <w:r>
              <w:t>This situation highlighted the importance of patience and persistence when dealing with technical problems, especially bugs. Looking back, I could have planned more time for debugging and testing earlier in the process to avoid last-minute stress. I also realized that seeking help from classmates or resources earlier could have sped up the process of fixing the bugs.</w:t>
            </w:r>
          </w:p>
          <w:p w14:paraId="79B88F8C" w14:textId="77777777" w:rsidR="000477DD" w:rsidRDefault="000477DD" w:rsidP="000477DD">
            <w:pPr>
              <w:rPr>
                <w:sz w:val="24"/>
                <w:szCs w:val="24"/>
              </w:rPr>
            </w:pPr>
          </w:p>
          <w:p w14:paraId="145C11DD" w14:textId="77777777" w:rsidR="000477DD" w:rsidRDefault="000477DD" w:rsidP="000477DD">
            <w:pPr>
              <w:rPr>
                <w:sz w:val="24"/>
                <w:szCs w:val="24"/>
              </w:rPr>
            </w:pPr>
          </w:p>
          <w:p w14:paraId="523895FB" w14:textId="77777777" w:rsidR="000477DD" w:rsidRDefault="000477DD" w:rsidP="000477D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6B40E7A7" w14:textId="77777777" w:rsidR="000477DD" w:rsidRDefault="000477DD" w:rsidP="000477DD">
            <w:pPr>
              <w:rPr>
                <w:sz w:val="24"/>
                <w:szCs w:val="24"/>
              </w:rPr>
            </w:pPr>
          </w:p>
          <w:p w14:paraId="63A0829D" w14:textId="3E77BBC6" w:rsidR="000477DD" w:rsidRDefault="004239A3" w:rsidP="000477DD">
            <w:pPr>
              <w:rPr>
                <w:sz w:val="24"/>
                <w:szCs w:val="24"/>
              </w:rPr>
            </w:pPr>
            <w:r>
              <w:t>If this happens again, I would allocate specific time for debugging and testing, making sure to tackle smaller issues as soon as they arise rather than waiting until the last minute. I would also consider collaborating with others to troubleshoot more efficiently and avoid getting stuck on problems for too long.</w:t>
            </w:r>
          </w:p>
          <w:p w14:paraId="39CA8924" w14:textId="77777777" w:rsidR="000477DD" w:rsidRDefault="000477DD" w:rsidP="000477DD">
            <w:pPr>
              <w:rPr>
                <w:sz w:val="24"/>
                <w:szCs w:val="24"/>
              </w:rPr>
            </w:pPr>
          </w:p>
          <w:p w14:paraId="1BB6F150" w14:textId="77777777" w:rsidR="000477DD" w:rsidRDefault="000477DD" w:rsidP="000477DD">
            <w:pPr>
              <w:rPr>
                <w:sz w:val="24"/>
                <w:szCs w:val="24"/>
              </w:rPr>
            </w:pPr>
          </w:p>
          <w:p w14:paraId="5891FC7F" w14:textId="1487FB0E" w:rsidR="004239A3"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434A66BC" w14:textId="77777777" w:rsidR="004239A3" w:rsidRPr="004239A3" w:rsidRDefault="004239A3" w:rsidP="004239A3">
            <w:pPr>
              <w:rPr>
                <w:sz w:val="24"/>
                <w:szCs w:val="24"/>
              </w:rPr>
            </w:pPr>
          </w:p>
          <w:p w14:paraId="3FB7012F" w14:textId="1854249F" w:rsidR="004239A3" w:rsidRDefault="004239A3" w:rsidP="004239A3">
            <w:pPr>
              <w:rPr>
                <w:sz w:val="24"/>
                <w:szCs w:val="24"/>
              </w:rPr>
            </w:pPr>
          </w:p>
          <w:p w14:paraId="6F0DB7EF" w14:textId="7C56334C" w:rsidR="004239A3" w:rsidRDefault="004239A3" w:rsidP="004239A3">
            <w:pPr>
              <w:rPr>
                <w:sz w:val="24"/>
                <w:szCs w:val="24"/>
              </w:rPr>
            </w:pPr>
          </w:p>
          <w:p w14:paraId="11FAE4F8" w14:textId="72D69B67" w:rsidR="000477DD" w:rsidRPr="004239A3" w:rsidRDefault="004239A3" w:rsidP="004239A3">
            <w:pPr>
              <w:rPr>
                <w:sz w:val="24"/>
                <w:szCs w:val="24"/>
              </w:rPr>
            </w:pPr>
            <w:r>
              <w:t>As a result of this experience, my problem-solving and debugging skills have improved. I’ve also learned to manage my time better when working on tasks that involve technical components and require attention to detail. These skills will help me in future assignments and in real-world software development.</w:t>
            </w:r>
          </w:p>
        </w:tc>
      </w:tr>
      <w:tr w:rsidR="000477DD" w14:paraId="5A32CC6E" w14:textId="77777777" w:rsidTr="6FD24A24">
        <w:trPr>
          <w:trHeight w:val="14175"/>
        </w:trPr>
        <w:tc>
          <w:tcPr>
            <w:tcW w:w="9016" w:type="dxa"/>
          </w:tcPr>
          <w:p w14:paraId="0562693C" w14:textId="77777777" w:rsidR="000477DD" w:rsidRDefault="000477DD" w:rsidP="000477DD">
            <w:r>
              <w:rPr>
                <w:noProof/>
              </w:rPr>
              <w:lastRenderedPageBreak/>
              <mc:AlternateContent>
                <mc:Choice Requires="wps">
                  <w:drawing>
                    <wp:anchor distT="0" distB="0" distL="114300" distR="114300" simplePos="0" relativeHeight="251692032" behindDoc="0" locked="0" layoutInCell="1" allowOverlap="1" wp14:anchorId="05E297DA"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24" name="Text Box 24"/>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15CE75C0" w14:textId="4FFE0DE3" w:rsidR="003A24C3" w:rsidRPr="0047595B" w:rsidRDefault="003A24C3" w:rsidP="000477DD">
                                  <w:pPr>
                                    <w:pStyle w:val="Heading1"/>
                                    <w:rPr>
                                      <w:b/>
                                      <w:color w:val="0EB4B8"/>
                                    </w:rPr>
                                  </w:pPr>
                                  <w:bookmarkStart w:id="16" w:name="_Toc198627352"/>
                                  <w:r w:rsidRPr="0047595B">
                                    <w:rPr>
                                      <w:b/>
                                      <w:color w:val="0EB4B8"/>
                                    </w:rPr>
                                    <w:t>Weekly Reflective Log                                         Date:</w:t>
                                  </w:r>
                                  <w:r>
                                    <w:rPr>
                                      <w:b/>
                                      <w:color w:val="0EB4B8"/>
                                    </w:rPr>
                                    <w:t>01/05/2025</w:t>
                                  </w:r>
                                  <w:bookmarkEnd w:id="16"/>
                                </w:p>
                                <w:p w14:paraId="314D0061"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297DA" id="Text Box 24" o:spid="_x0000_s1037" type="#_x0000_t202" style="position:absolute;margin-left:-5.15pt;margin-top:.05pt;width:447.9pt;height:4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" fillcolor="white [3201]" strokecolor="#0eb4b8" strokeweight=".5pt">
                      <v:textbox>
                        <w:txbxContent>
                          <w:p w14:paraId="15CE75C0" w14:textId="4FFE0DE3" w:rsidR="003A24C3" w:rsidRPr="0047595B" w:rsidRDefault="003A24C3" w:rsidP="000477DD">
                            <w:pPr>
                              <w:pStyle w:val="Heading1"/>
                              <w:rPr>
                                <w:b/>
                                <w:color w:val="0EB4B8"/>
                              </w:rPr>
                            </w:pPr>
                            <w:bookmarkStart w:id="26" w:name="_Toc198627352"/>
                            <w:r w:rsidRPr="0047595B">
                              <w:rPr>
                                <w:b/>
                                <w:color w:val="0EB4B8"/>
                              </w:rPr>
                              <w:t>Weekly Reflective Log                                         Date:</w:t>
                            </w:r>
                            <w:r>
                              <w:rPr>
                                <w:b/>
                                <w:color w:val="0EB4B8"/>
                              </w:rPr>
                              <w:t>01/05/2025</w:t>
                            </w:r>
                            <w:bookmarkEnd w:id="26"/>
                          </w:p>
                          <w:p w14:paraId="314D0061"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0E7BF8D5" w14:textId="77777777" w:rsidR="00D1604A" w:rsidRPr="000477DD" w:rsidRDefault="00D1604A" w:rsidP="00D1604A">
            <w:pPr>
              <w:jc w:val="center"/>
              <w:rPr>
                <w:b/>
              </w:rPr>
            </w:pPr>
            <w:r w:rsidRPr="000477DD">
              <w:rPr>
                <w:b/>
              </w:rPr>
              <w:t>Reflective Learning Toolkit</w:t>
            </w:r>
          </w:p>
          <w:p w14:paraId="04338875" w14:textId="77777777" w:rsidR="00D1604A" w:rsidRDefault="00D1604A" w:rsidP="00D1604A"/>
          <w:p w14:paraId="2CCB938B" w14:textId="77777777" w:rsidR="00D1604A" w:rsidRDefault="00D1604A" w:rsidP="00D1604A">
            <w:r>
              <w:rPr>
                <w:noProof/>
              </w:rPr>
              <w:drawing>
                <wp:inline distT="0" distB="0" distL="0" distR="0" wp14:anchorId="6374125B" wp14:editId="032C6ED3">
                  <wp:extent cx="5389685" cy="2197735"/>
                  <wp:effectExtent l="0" t="0" r="0" b="1206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96B98D5" w14:textId="77777777" w:rsidR="00D1604A" w:rsidRDefault="00D1604A" w:rsidP="00D1604A"/>
          <w:p w14:paraId="761C41D6" w14:textId="77777777" w:rsidR="00952271" w:rsidRDefault="00D1604A" w:rsidP="00952271">
            <w:r>
              <w:t xml:space="preserve">                   </w:t>
            </w:r>
          </w:p>
          <w:p w14:paraId="2059D079"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344BE600" w14:textId="77777777" w:rsidR="00D1604A" w:rsidRDefault="00D1604A" w:rsidP="00D1604A"/>
          <w:p w14:paraId="7EE3B4B9" w14:textId="77777777" w:rsidR="000477DD" w:rsidRDefault="000477DD" w:rsidP="000477DD"/>
          <w:p w14:paraId="17D63EA2" w14:textId="77777777" w:rsidR="000477DD" w:rsidRDefault="000477DD" w:rsidP="000477DD"/>
          <w:p w14:paraId="56C5A550" w14:textId="77777777" w:rsidR="000477DD" w:rsidRPr="00AA78C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074E47F7" w14:textId="77777777" w:rsidR="000477DD" w:rsidRDefault="000477DD" w:rsidP="000477DD">
            <w:pPr>
              <w:rPr>
                <w:color w:val="0EB4B8"/>
              </w:rPr>
            </w:pPr>
          </w:p>
          <w:p w14:paraId="4A852BA6" w14:textId="4FBABA91" w:rsidR="000477DD" w:rsidRDefault="004239A3" w:rsidP="000477DD">
            <w:pPr>
              <w:rPr>
                <w:color w:val="0EB4B8"/>
              </w:rPr>
            </w:pPr>
            <w:r>
              <w:t>Today, I created a Gantt chart on top of the Azure Boards, and I also worked on the Agile Gantt chart. Additionally, I focused on the final tasks for the project, ensuring everything was working as expected, including testing the .jar file.</w:t>
            </w:r>
          </w:p>
          <w:p w14:paraId="1299FC03" w14:textId="77777777" w:rsidR="000477DD" w:rsidRDefault="000477DD" w:rsidP="000477DD">
            <w:pPr>
              <w:rPr>
                <w:color w:val="0EB4B8"/>
              </w:rPr>
            </w:pPr>
          </w:p>
          <w:p w14:paraId="5EB26D91" w14:textId="77777777" w:rsidR="000477DD" w:rsidRDefault="000477DD" w:rsidP="000477DD">
            <w:pPr>
              <w:rPr>
                <w:color w:val="0EB4B8"/>
              </w:rPr>
            </w:pPr>
          </w:p>
          <w:p w14:paraId="4E7D8BD1" w14:textId="0DA2D900" w:rsidR="000477DD" w:rsidRDefault="000477DD" w:rsidP="000477DD">
            <w:pPr>
              <w:rPr>
                <w:sz w:val="24"/>
                <w:szCs w:val="24"/>
              </w:rPr>
            </w:pPr>
            <w:r w:rsidRPr="6FD24A24">
              <w:rPr>
                <w:b/>
                <w:bCs/>
                <w:color w:val="0EB4B8"/>
                <w:sz w:val="24"/>
                <w:szCs w:val="24"/>
              </w:rPr>
              <w:t>Feelings</w:t>
            </w:r>
            <w:r w:rsidRPr="6FD24A24">
              <w:rPr>
                <w:color w:val="0EB4B8"/>
                <w:sz w:val="24"/>
                <w:szCs w:val="24"/>
              </w:rPr>
              <w:t>: What were you thinking and feeling at the time</w:t>
            </w:r>
            <w:r w:rsidR="20ECCD70" w:rsidRPr="6FD24A24">
              <w:rPr>
                <w:color w:val="0EB4B8"/>
                <w:sz w:val="24"/>
                <w:szCs w:val="24"/>
              </w:rPr>
              <w:t xml:space="preserve">? </w:t>
            </w:r>
            <w:r w:rsidRPr="6FD24A24">
              <w:rPr>
                <w:color w:val="0EB4B8"/>
                <w:sz w:val="24"/>
                <w:szCs w:val="24"/>
              </w:rPr>
              <w:t xml:space="preserve">         </w:t>
            </w:r>
          </w:p>
          <w:p w14:paraId="3BC8F9AD" w14:textId="77777777" w:rsidR="000477DD" w:rsidRDefault="000477DD" w:rsidP="000477DD">
            <w:pPr>
              <w:rPr>
                <w:sz w:val="24"/>
                <w:szCs w:val="24"/>
              </w:rPr>
            </w:pPr>
          </w:p>
          <w:p w14:paraId="18D160CB" w14:textId="77777777" w:rsidR="000477DD" w:rsidRDefault="000477DD" w:rsidP="000477DD">
            <w:pPr>
              <w:rPr>
                <w:sz w:val="24"/>
                <w:szCs w:val="24"/>
              </w:rPr>
            </w:pPr>
          </w:p>
          <w:p w14:paraId="61AC30FB" w14:textId="010E12B4" w:rsidR="000477DD" w:rsidRDefault="004239A3" w:rsidP="000477DD">
            <w:pPr>
              <w:rPr>
                <w:sz w:val="24"/>
                <w:szCs w:val="24"/>
              </w:rPr>
            </w:pPr>
            <w:r>
              <w:t>At the time, I felt focused and a bit pressured due to the need to finalize everything. There was a sense of accomplishment when the Gantt charts started to come together and when I confirmed that the .jar file was working properly. However, there was also a bit of stress as I double-checked everything to ensure there were no issues before finalizing the project.</w:t>
            </w:r>
          </w:p>
          <w:p w14:paraId="26B1A375" w14:textId="77777777" w:rsidR="000477DD" w:rsidRDefault="000477DD" w:rsidP="000477DD">
            <w:pPr>
              <w:rPr>
                <w:sz w:val="24"/>
                <w:szCs w:val="24"/>
              </w:rPr>
            </w:pPr>
          </w:p>
          <w:p w14:paraId="0AB93745" w14:textId="77777777" w:rsidR="000477DD" w:rsidRDefault="000477DD" w:rsidP="000477DD">
            <w:pPr>
              <w:rPr>
                <w:sz w:val="24"/>
                <w:szCs w:val="24"/>
              </w:rPr>
            </w:pPr>
          </w:p>
          <w:p w14:paraId="09525D7E"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1CDEAE01" w14:textId="77777777" w:rsidR="000477DD" w:rsidRDefault="000477DD" w:rsidP="000477DD">
            <w:pPr>
              <w:rPr>
                <w:sz w:val="24"/>
                <w:szCs w:val="24"/>
              </w:rPr>
            </w:pPr>
          </w:p>
          <w:p w14:paraId="50F07069" w14:textId="4DF7FDD8" w:rsidR="000477DD" w:rsidRDefault="004239A3" w:rsidP="000477DD">
            <w:pPr>
              <w:rPr>
                <w:sz w:val="24"/>
                <w:szCs w:val="24"/>
              </w:rPr>
            </w:pPr>
            <w:r>
              <w:t>The GOOD part of the experience was that the Gantt charts came out as planned, and I was able to integrate them with Azure Boards effectively. The .jar file worked as expected, which was a major relief. On the BAD side, I sometimes felt overwhelmed trying to juggle multiple tasks and make sure all the details were covered, particularly with the technical aspects like the .jar file.</w:t>
            </w:r>
          </w:p>
          <w:p w14:paraId="2FF85D32" w14:textId="77777777" w:rsidR="000477DD" w:rsidRDefault="000477DD" w:rsidP="000477DD">
            <w:pPr>
              <w:rPr>
                <w:sz w:val="24"/>
                <w:szCs w:val="24"/>
              </w:rPr>
            </w:pPr>
          </w:p>
          <w:p w14:paraId="1E954643" w14:textId="77777777" w:rsidR="000477DD" w:rsidRDefault="000477DD" w:rsidP="000477DD">
            <w:pPr>
              <w:rPr>
                <w:sz w:val="24"/>
                <w:szCs w:val="24"/>
              </w:rPr>
            </w:pPr>
          </w:p>
          <w:p w14:paraId="627AA0AC" w14:textId="77777777" w:rsidR="000477DD" w:rsidRDefault="000477DD" w:rsidP="000477DD">
            <w:pPr>
              <w:rPr>
                <w:b/>
                <w:bCs/>
                <w:color w:val="0EB4B8"/>
                <w:sz w:val="24"/>
                <w:szCs w:val="24"/>
              </w:rPr>
            </w:pPr>
          </w:p>
          <w:p w14:paraId="5A7AF15D" w14:textId="77777777" w:rsidR="000477DD" w:rsidRDefault="000477DD" w:rsidP="000477DD">
            <w:pPr>
              <w:rPr>
                <w:b/>
                <w:bCs/>
                <w:color w:val="0EB4B8"/>
                <w:sz w:val="24"/>
                <w:szCs w:val="24"/>
              </w:rPr>
            </w:pPr>
          </w:p>
          <w:p w14:paraId="7B09EE06" w14:textId="72ED9F1E" w:rsidR="000477DD" w:rsidRPr="00B6092C" w:rsidRDefault="000477DD" w:rsidP="000477DD">
            <w:pPr>
              <w:rPr>
                <w:color w:val="0EB4B8"/>
                <w:sz w:val="24"/>
                <w:szCs w:val="24"/>
              </w:rPr>
            </w:pPr>
            <w:r w:rsidRPr="6FD24A24">
              <w:rPr>
                <w:b/>
                <w:bCs/>
                <w:color w:val="0EB4B8"/>
                <w:sz w:val="24"/>
                <w:szCs w:val="24"/>
              </w:rPr>
              <w:t>Analysis:</w:t>
            </w:r>
            <w:r w:rsidRPr="6FD24A24">
              <w:rPr>
                <w:color w:val="0EB4B8"/>
                <w:sz w:val="24"/>
                <w:szCs w:val="24"/>
              </w:rPr>
              <w:t xml:space="preserve"> What sense can you make out of the situation</w:t>
            </w:r>
            <w:r w:rsidR="409F4337"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4EB30DB0"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5313FBC3"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06686FEF" w14:textId="77777777" w:rsidR="000477DD" w:rsidRDefault="000477DD" w:rsidP="000477DD">
            <w:pPr>
              <w:rPr>
                <w:sz w:val="24"/>
                <w:szCs w:val="24"/>
              </w:rPr>
            </w:pPr>
          </w:p>
          <w:p w14:paraId="15EA7DE7" w14:textId="77777777" w:rsidR="004239A3" w:rsidRPr="004239A3" w:rsidRDefault="004239A3" w:rsidP="004239A3">
            <w:pPr>
              <w:spacing w:before="100" w:beforeAutospacing="1" w:after="100" w:afterAutospacing="1"/>
              <w:rPr>
                <w:rFonts w:ascii="Times New Roman" w:eastAsia="Times New Roman" w:hAnsi="Times New Roman" w:cs="Times New Roman"/>
                <w:sz w:val="24"/>
                <w:szCs w:val="24"/>
                <w:lang w:eastAsia="en-GB"/>
              </w:rPr>
            </w:pPr>
            <w:r w:rsidRPr="004239A3">
              <w:rPr>
                <w:rFonts w:ascii="Times New Roman" w:eastAsia="Times New Roman" w:hAnsi="Times New Roman" w:cs="Times New Roman"/>
                <w:sz w:val="24"/>
                <w:szCs w:val="24"/>
                <w:lang w:eastAsia="en-GB"/>
              </w:rPr>
              <w:t>The experience reinforced the importance of managing multiple tasks simultaneously, especially when working with project management tools and technical components. I could have planned my time better to avoid feeling rushed towards the end. For future projects, I should ensure I allocate specific time slots for each task rather than trying to multitask too much, especially with critical technical elements.</w:t>
            </w:r>
          </w:p>
          <w:p w14:paraId="3048BA75" w14:textId="77777777" w:rsidR="000477DD" w:rsidRDefault="000477DD" w:rsidP="000477DD">
            <w:pPr>
              <w:rPr>
                <w:sz w:val="24"/>
                <w:szCs w:val="24"/>
              </w:rPr>
            </w:pPr>
          </w:p>
          <w:p w14:paraId="3793568E" w14:textId="77777777" w:rsidR="000477DD" w:rsidRDefault="000477DD" w:rsidP="000477DD">
            <w:pPr>
              <w:rPr>
                <w:sz w:val="24"/>
                <w:szCs w:val="24"/>
              </w:rPr>
            </w:pPr>
          </w:p>
          <w:p w14:paraId="0B115181" w14:textId="77777777" w:rsidR="000477DD" w:rsidRDefault="000477DD" w:rsidP="000477D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081CEB47" w14:textId="77777777" w:rsidR="000477DD" w:rsidRDefault="000477DD" w:rsidP="000477DD">
            <w:pPr>
              <w:rPr>
                <w:sz w:val="24"/>
                <w:szCs w:val="24"/>
              </w:rPr>
            </w:pPr>
          </w:p>
          <w:p w14:paraId="54D4AFED" w14:textId="77777777" w:rsidR="000477DD" w:rsidRDefault="000477DD" w:rsidP="000477DD">
            <w:pPr>
              <w:rPr>
                <w:sz w:val="24"/>
                <w:szCs w:val="24"/>
              </w:rPr>
            </w:pPr>
          </w:p>
          <w:p w14:paraId="0FBA7733" w14:textId="3B8A6E0C" w:rsidR="000477DD" w:rsidRPr="007516CC" w:rsidRDefault="004239A3" w:rsidP="007516CC">
            <w:pPr>
              <w:spacing w:before="100" w:beforeAutospacing="1" w:after="100" w:afterAutospacing="1"/>
              <w:rPr>
                <w:rFonts w:ascii="Times New Roman" w:eastAsia="Times New Roman" w:hAnsi="Times New Roman" w:cs="Times New Roman"/>
                <w:sz w:val="24"/>
                <w:szCs w:val="24"/>
                <w:lang w:eastAsia="en-GB"/>
              </w:rPr>
            </w:pPr>
            <w:r w:rsidRPr="004239A3">
              <w:rPr>
                <w:rFonts w:ascii="Times New Roman" w:eastAsia="Times New Roman" w:hAnsi="Times New Roman" w:cs="Times New Roman"/>
                <w:sz w:val="24"/>
                <w:szCs w:val="24"/>
                <w:lang w:eastAsia="en-GB"/>
              </w:rPr>
              <w:t>If this were to happen again, I would break down the tasks into smaller steps and allocate more time for testing, especially for technical components like the .jar file. I would also ensure that I manage my time more effectively so that I don’t feel overwhelmed, possibly by scheduling breaks or setting clear milestones for each section of the work.</w:t>
            </w:r>
          </w:p>
          <w:p w14:paraId="506B019F" w14:textId="77777777" w:rsidR="000477DD" w:rsidRDefault="000477DD" w:rsidP="000477DD">
            <w:pPr>
              <w:rPr>
                <w:sz w:val="24"/>
                <w:szCs w:val="24"/>
              </w:rPr>
            </w:pPr>
          </w:p>
          <w:p w14:paraId="4F7836D1" w14:textId="77777777" w:rsidR="000477DD" w:rsidRDefault="000477DD" w:rsidP="000477DD">
            <w:pPr>
              <w:rPr>
                <w:sz w:val="24"/>
                <w:szCs w:val="24"/>
              </w:rPr>
            </w:pPr>
          </w:p>
          <w:p w14:paraId="478D7399" w14:textId="77777777" w:rsidR="000477DD" w:rsidRDefault="000477DD" w:rsidP="000477DD">
            <w:pPr>
              <w:rPr>
                <w:sz w:val="24"/>
                <w:szCs w:val="24"/>
              </w:rPr>
            </w:pPr>
          </w:p>
          <w:p w14:paraId="200470A7" w14:textId="52FD796D" w:rsidR="004239A3"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4BA05B12" w14:textId="77777777" w:rsidR="004239A3" w:rsidRPr="004239A3" w:rsidRDefault="004239A3" w:rsidP="004239A3">
            <w:pPr>
              <w:rPr>
                <w:sz w:val="24"/>
                <w:szCs w:val="24"/>
              </w:rPr>
            </w:pPr>
          </w:p>
          <w:p w14:paraId="612838D1" w14:textId="61D2A8F0" w:rsidR="004239A3" w:rsidRDefault="004239A3" w:rsidP="004239A3">
            <w:pPr>
              <w:rPr>
                <w:sz w:val="24"/>
                <w:szCs w:val="24"/>
              </w:rPr>
            </w:pPr>
          </w:p>
          <w:p w14:paraId="69A7F280" w14:textId="6B0F073E" w:rsidR="004239A3" w:rsidRDefault="004239A3" w:rsidP="004239A3">
            <w:pPr>
              <w:rPr>
                <w:sz w:val="24"/>
                <w:szCs w:val="24"/>
              </w:rPr>
            </w:pPr>
          </w:p>
          <w:p w14:paraId="3A95C132" w14:textId="6FEE9FFE" w:rsidR="000477DD" w:rsidRPr="004239A3" w:rsidRDefault="004239A3" w:rsidP="004239A3">
            <w:pPr>
              <w:rPr>
                <w:sz w:val="24"/>
                <w:szCs w:val="24"/>
              </w:rPr>
            </w:pPr>
            <w:r>
              <w:t>Through this task, my time management and project coordination skills have improved. I’ve learned how to integrate project management tools like Azure Boards with Agile methods, as well as how to test and troubleshoot technical aspects of a project. These skills will be valuable for future projects that require both organizational and technical expertise.</w:t>
            </w:r>
          </w:p>
        </w:tc>
      </w:tr>
      <w:tr w:rsidR="000477DD" w14:paraId="10149A27" w14:textId="77777777" w:rsidTr="6FD24A24">
        <w:trPr>
          <w:trHeight w:val="14175"/>
        </w:trPr>
        <w:tc>
          <w:tcPr>
            <w:tcW w:w="9016" w:type="dxa"/>
          </w:tcPr>
          <w:p w14:paraId="5601CD56" w14:textId="77777777" w:rsidR="000477DD" w:rsidRDefault="000477DD" w:rsidP="000477DD">
            <w:r>
              <w:rPr>
                <w:noProof/>
              </w:rPr>
              <w:lastRenderedPageBreak/>
              <mc:AlternateContent>
                <mc:Choice Requires="wps">
                  <w:drawing>
                    <wp:anchor distT="0" distB="0" distL="114300" distR="114300" simplePos="0" relativeHeight="251695104" behindDoc="0" locked="0" layoutInCell="1" allowOverlap="1" wp14:anchorId="4EFC03D8"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26" name="Text Box 26"/>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15AA5A74" w14:textId="0AB59142" w:rsidR="003A24C3" w:rsidRPr="0047595B" w:rsidRDefault="003A24C3" w:rsidP="000477DD">
                                  <w:pPr>
                                    <w:pStyle w:val="Heading1"/>
                                    <w:rPr>
                                      <w:b/>
                                      <w:color w:val="0EB4B8"/>
                                    </w:rPr>
                                  </w:pPr>
                                  <w:bookmarkStart w:id="17" w:name="_Toc198627353"/>
                                  <w:r w:rsidRPr="0047595B">
                                    <w:rPr>
                                      <w:b/>
                                      <w:color w:val="0EB4B8"/>
                                    </w:rPr>
                                    <w:t>Weekly Reflective Log                                         Date:</w:t>
                                  </w:r>
                                  <w:r>
                                    <w:rPr>
                                      <w:b/>
                                      <w:color w:val="0EB4B8"/>
                                    </w:rPr>
                                    <w:t>08/05/2025</w:t>
                                  </w:r>
                                  <w:bookmarkEnd w:id="17"/>
                                </w:p>
                                <w:p w14:paraId="050B1193"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C03D8" id="Text Box 26" o:spid="_x0000_s1038" type="#_x0000_t202" style="position:absolute;margin-left:-5.15pt;margin-top:.05pt;width:447.9pt;height:4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" fillcolor="white [3201]" strokecolor="#0eb4b8" strokeweight=".5pt">
                      <v:textbox>
                        <w:txbxContent>
                          <w:p w14:paraId="15AA5A74" w14:textId="0AB59142" w:rsidR="003A24C3" w:rsidRPr="0047595B" w:rsidRDefault="003A24C3" w:rsidP="000477DD">
                            <w:pPr>
                              <w:pStyle w:val="Heading1"/>
                              <w:rPr>
                                <w:b/>
                                <w:color w:val="0EB4B8"/>
                              </w:rPr>
                            </w:pPr>
                            <w:bookmarkStart w:id="28" w:name="_Toc198627353"/>
                            <w:r w:rsidRPr="0047595B">
                              <w:rPr>
                                <w:b/>
                                <w:color w:val="0EB4B8"/>
                              </w:rPr>
                              <w:t>Weekly Reflective Log                                         Date:</w:t>
                            </w:r>
                            <w:r>
                              <w:rPr>
                                <w:b/>
                                <w:color w:val="0EB4B8"/>
                              </w:rPr>
                              <w:t>08/05/2025</w:t>
                            </w:r>
                            <w:bookmarkEnd w:id="28"/>
                          </w:p>
                          <w:p w14:paraId="050B1193"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0B6EC415" w14:textId="77777777" w:rsidR="00D1604A" w:rsidRPr="000477DD" w:rsidRDefault="00D1604A" w:rsidP="00D1604A">
            <w:pPr>
              <w:jc w:val="center"/>
              <w:rPr>
                <w:b/>
              </w:rPr>
            </w:pPr>
            <w:r w:rsidRPr="000477DD">
              <w:rPr>
                <w:b/>
              </w:rPr>
              <w:t>Reflective Learning Toolkit</w:t>
            </w:r>
          </w:p>
          <w:p w14:paraId="1AB2B8F9" w14:textId="77777777" w:rsidR="00D1604A" w:rsidRDefault="00D1604A" w:rsidP="00D1604A"/>
          <w:p w14:paraId="3FBF0C5E" w14:textId="77777777" w:rsidR="00D1604A" w:rsidRDefault="00D1604A" w:rsidP="00D1604A">
            <w:r>
              <w:rPr>
                <w:noProof/>
              </w:rPr>
              <w:drawing>
                <wp:inline distT="0" distB="0" distL="0" distR="0" wp14:anchorId="5A536F0A" wp14:editId="032C6ED3">
                  <wp:extent cx="5389685" cy="2197735"/>
                  <wp:effectExtent l="0" t="0" r="0" b="1206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896E9D9" w14:textId="77777777" w:rsidR="00D1604A" w:rsidRDefault="00D1604A" w:rsidP="00D1604A"/>
          <w:p w14:paraId="167872A4" w14:textId="77777777" w:rsidR="00952271" w:rsidRDefault="00D1604A" w:rsidP="00952271">
            <w:r>
              <w:t xml:space="preserve">                     </w:t>
            </w:r>
          </w:p>
          <w:p w14:paraId="32C60414"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1B319C6E" w14:textId="77777777" w:rsidR="000477DD" w:rsidRDefault="000477DD" w:rsidP="00952271"/>
          <w:p w14:paraId="1DCF0334" w14:textId="77777777" w:rsidR="000477DD" w:rsidRDefault="000477DD" w:rsidP="000477DD"/>
          <w:p w14:paraId="3F712A38" w14:textId="77777777" w:rsidR="000477DD" w:rsidRPr="00AA78C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7118DC78" w14:textId="77777777" w:rsidR="000477DD" w:rsidRDefault="000477DD" w:rsidP="000477DD">
            <w:pPr>
              <w:rPr>
                <w:color w:val="0EB4B8"/>
              </w:rPr>
            </w:pPr>
          </w:p>
          <w:p w14:paraId="718F2C68" w14:textId="77777777" w:rsidR="004239A3" w:rsidRPr="007516CC" w:rsidRDefault="004239A3" w:rsidP="004239A3">
            <w:pPr>
              <w:spacing w:before="100" w:beforeAutospacing="1" w:after="100" w:afterAutospacing="1"/>
              <w:rPr>
                <w:rFonts w:eastAsia="Times New Roman" w:cstheme="minorHAnsi"/>
                <w:sz w:val="24"/>
                <w:szCs w:val="24"/>
                <w:lang w:eastAsia="en-GB"/>
              </w:rPr>
            </w:pPr>
            <w:r w:rsidRPr="007516CC">
              <w:rPr>
                <w:rFonts w:eastAsia="Times New Roman" w:cstheme="minorHAnsi"/>
                <w:sz w:val="24"/>
                <w:szCs w:val="24"/>
                <w:lang w:eastAsia="en-GB"/>
              </w:rPr>
              <w:t>Today, I worked on organizing and uploading all the paperwork for our project onto Moodle. My focus was ensuring that everything was in order and submitted correctly according to the requirements.</w:t>
            </w:r>
          </w:p>
          <w:p w14:paraId="7876FC12" w14:textId="77777777" w:rsidR="000477DD" w:rsidRDefault="000477DD" w:rsidP="000477DD">
            <w:pPr>
              <w:rPr>
                <w:color w:val="0EB4B8"/>
              </w:rPr>
            </w:pPr>
          </w:p>
          <w:p w14:paraId="51C34A15" w14:textId="77777777" w:rsidR="000477DD" w:rsidRDefault="000477DD" w:rsidP="000477DD">
            <w:pPr>
              <w:rPr>
                <w:color w:val="0EB4B8"/>
              </w:rPr>
            </w:pPr>
          </w:p>
          <w:p w14:paraId="03A8070D" w14:textId="503D28AF" w:rsidR="000477DD" w:rsidRDefault="000477DD" w:rsidP="000477DD">
            <w:pPr>
              <w:rPr>
                <w:sz w:val="24"/>
                <w:szCs w:val="24"/>
              </w:rPr>
            </w:pPr>
            <w:r w:rsidRPr="6FD24A24">
              <w:rPr>
                <w:b/>
                <w:bCs/>
                <w:color w:val="0EB4B8"/>
                <w:sz w:val="24"/>
                <w:szCs w:val="24"/>
              </w:rPr>
              <w:t>Feelings</w:t>
            </w:r>
            <w:r w:rsidRPr="6FD24A24">
              <w:rPr>
                <w:color w:val="0EB4B8"/>
                <w:sz w:val="24"/>
                <w:szCs w:val="24"/>
              </w:rPr>
              <w:t>: What were you thinking and feeling at the time</w:t>
            </w:r>
            <w:r w:rsidR="11162242" w:rsidRPr="6FD24A24">
              <w:rPr>
                <w:color w:val="0EB4B8"/>
                <w:sz w:val="24"/>
                <w:szCs w:val="24"/>
              </w:rPr>
              <w:t xml:space="preserve">? </w:t>
            </w:r>
            <w:r w:rsidRPr="6FD24A24">
              <w:rPr>
                <w:color w:val="0EB4B8"/>
                <w:sz w:val="24"/>
                <w:szCs w:val="24"/>
              </w:rPr>
              <w:t xml:space="preserve">         </w:t>
            </w:r>
          </w:p>
          <w:p w14:paraId="7E051CA8" w14:textId="77777777" w:rsidR="000477DD" w:rsidRDefault="000477DD" w:rsidP="000477DD">
            <w:pPr>
              <w:rPr>
                <w:sz w:val="24"/>
                <w:szCs w:val="24"/>
              </w:rPr>
            </w:pPr>
          </w:p>
          <w:p w14:paraId="3C72A837" w14:textId="6389B4C1" w:rsidR="000477DD" w:rsidRPr="007516CC" w:rsidRDefault="004239A3" w:rsidP="007516CC">
            <w:pPr>
              <w:spacing w:before="100" w:beforeAutospacing="1" w:after="100" w:afterAutospacing="1"/>
              <w:rPr>
                <w:rFonts w:eastAsia="Times New Roman" w:cstheme="minorHAnsi"/>
                <w:sz w:val="24"/>
                <w:szCs w:val="24"/>
                <w:lang w:eastAsia="en-GB"/>
              </w:rPr>
            </w:pPr>
            <w:r w:rsidRPr="007516CC">
              <w:rPr>
                <w:rFonts w:eastAsia="Times New Roman" w:cstheme="minorHAnsi"/>
                <w:sz w:val="24"/>
                <w:szCs w:val="24"/>
                <w:lang w:eastAsia="en-GB"/>
              </w:rPr>
              <w:t>At the time, I felt a mix of concentration and a bit of pressure to make sure every document was correctly formatted and uploaded on time. There was also a sense of satisfaction when everything started to come together and I could double-check that it was all accurate.</w:t>
            </w:r>
          </w:p>
          <w:p w14:paraId="7A9A139D" w14:textId="77777777" w:rsidR="000477DD" w:rsidRDefault="000477DD" w:rsidP="000477DD">
            <w:pPr>
              <w:rPr>
                <w:sz w:val="24"/>
                <w:szCs w:val="24"/>
              </w:rPr>
            </w:pPr>
          </w:p>
          <w:p w14:paraId="6DC71829"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320646EB" w14:textId="77777777" w:rsidR="000477DD" w:rsidRDefault="000477DD" w:rsidP="000477DD">
            <w:pPr>
              <w:rPr>
                <w:sz w:val="24"/>
                <w:szCs w:val="24"/>
              </w:rPr>
            </w:pPr>
          </w:p>
          <w:p w14:paraId="3C33B874" w14:textId="77777777" w:rsidR="004239A3" w:rsidRPr="007516CC" w:rsidRDefault="004239A3" w:rsidP="004239A3">
            <w:pPr>
              <w:spacing w:before="100" w:beforeAutospacing="1" w:after="100" w:afterAutospacing="1"/>
              <w:rPr>
                <w:rFonts w:eastAsia="Times New Roman" w:cstheme="minorHAnsi"/>
                <w:sz w:val="24"/>
                <w:szCs w:val="24"/>
                <w:lang w:eastAsia="en-GB"/>
              </w:rPr>
            </w:pPr>
            <w:r w:rsidRPr="007516CC">
              <w:rPr>
                <w:rFonts w:eastAsia="Times New Roman" w:cstheme="minorHAnsi"/>
                <w:sz w:val="24"/>
                <w:szCs w:val="24"/>
                <w:lang w:eastAsia="en-GB"/>
              </w:rPr>
              <w:t xml:space="preserve">The GOOD part of the experience was that I was able to stay focused and complete the task efficiently. The documents were successfully uploaded, and I felt confident that everything was organized. However, the BAD part was the occasional uncertainty about </w:t>
            </w:r>
            <w:r w:rsidRPr="007516CC">
              <w:rPr>
                <w:rFonts w:eastAsia="Times New Roman" w:cstheme="minorHAnsi"/>
                <w:sz w:val="24"/>
                <w:szCs w:val="24"/>
                <w:lang w:eastAsia="en-GB"/>
              </w:rPr>
              <w:lastRenderedPageBreak/>
              <w:t>whether I had overlooked any details, especially in terms of the formatting or small submission criteria that might not be immediately obvious.</w:t>
            </w:r>
          </w:p>
          <w:p w14:paraId="0FB76C7C" w14:textId="77777777" w:rsidR="000477DD" w:rsidRDefault="000477DD" w:rsidP="000477DD">
            <w:pPr>
              <w:rPr>
                <w:b/>
                <w:bCs/>
                <w:color w:val="0EB4B8"/>
                <w:sz w:val="24"/>
                <w:szCs w:val="24"/>
              </w:rPr>
            </w:pPr>
          </w:p>
          <w:p w14:paraId="7B271520" w14:textId="3C8F8AF9" w:rsidR="000477DD" w:rsidRPr="00B6092C" w:rsidRDefault="000477DD" w:rsidP="000477DD">
            <w:pPr>
              <w:rPr>
                <w:color w:val="0EB4B8"/>
                <w:sz w:val="24"/>
                <w:szCs w:val="24"/>
              </w:rPr>
            </w:pPr>
            <w:r w:rsidRPr="6FD24A24">
              <w:rPr>
                <w:b/>
                <w:bCs/>
                <w:color w:val="0EB4B8"/>
                <w:sz w:val="24"/>
                <w:szCs w:val="24"/>
              </w:rPr>
              <w:t>Analysis:</w:t>
            </w:r>
            <w:r w:rsidRPr="6FD24A24">
              <w:rPr>
                <w:color w:val="0EB4B8"/>
                <w:sz w:val="24"/>
                <w:szCs w:val="24"/>
              </w:rPr>
              <w:t xml:space="preserve"> What sense can you make out of the situation</w:t>
            </w:r>
            <w:r w:rsidR="0283DED4"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4CDF64A8"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37B30150"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00EE7A80" w14:textId="77777777" w:rsidR="000477DD" w:rsidRDefault="000477DD" w:rsidP="000477DD">
            <w:pPr>
              <w:rPr>
                <w:sz w:val="24"/>
                <w:szCs w:val="24"/>
              </w:rPr>
            </w:pPr>
          </w:p>
          <w:p w14:paraId="1E8E47C2" w14:textId="329519FE" w:rsidR="000477DD" w:rsidRDefault="004239A3" w:rsidP="000477DD">
            <w:pPr>
              <w:rPr>
                <w:sz w:val="24"/>
                <w:szCs w:val="24"/>
              </w:rPr>
            </w:pPr>
            <w:r>
              <w:t>This situation highlighted the importance of attention to detail. The sense of pressure I felt came from my desire to get everything just right. In hindsight, I could have double-checked the submission instructions more carefully to ensure I didn’t miss any subtle requirements. I could have also asked a colleague to review the submission, which might have helped reduce any anxiety about potential mistakes.</w:t>
            </w:r>
          </w:p>
          <w:p w14:paraId="4DCC6F47" w14:textId="589DEB8D" w:rsidR="000477DD" w:rsidRDefault="000477DD" w:rsidP="000477DD">
            <w:pPr>
              <w:rPr>
                <w:sz w:val="24"/>
                <w:szCs w:val="24"/>
              </w:rPr>
            </w:pPr>
          </w:p>
          <w:p w14:paraId="3D626574" w14:textId="77777777" w:rsidR="007516CC" w:rsidRDefault="007516CC" w:rsidP="000477DD">
            <w:pPr>
              <w:rPr>
                <w:sz w:val="24"/>
                <w:szCs w:val="24"/>
              </w:rPr>
            </w:pPr>
          </w:p>
          <w:p w14:paraId="1B5E47D9" w14:textId="4FF51CBC" w:rsidR="000477DD" w:rsidRPr="007516CC" w:rsidRDefault="000477DD" w:rsidP="000477D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25D6C40E" w14:textId="77777777" w:rsidR="000477DD" w:rsidRDefault="000477DD" w:rsidP="000477DD">
            <w:pPr>
              <w:rPr>
                <w:sz w:val="24"/>
                <w:szCs w:val="24"/>
              </w:rPr>
            </w:pPr>
          </w:p>
          <w:p w14:paraId="18E7D592" w14:textId="7261D704" w:rsidR="000477DD" w:rsidRDefault="004239A3" w:rsidP="000477DD">
            <w:pPr>
              <w:rPr>
                <w:sz w:val="24"/>
                <w:szCs w:val="24"/>
              </w:rPr>
            </w:pPr>
            <w:r>
              <w:t>If this were to happen again, I would create a checklist based on the submission guidelines to ensure nothing is overlooked. I would also consider seeking a second opinion from a teammate or supervisor before finalizing the upload. This would help ensure that everything meets the necessary standards.</w:t>
            </w:r>
          </w:p>
          <w:p w14:paraId="5A9F5B47" w14:textId="77777777" w:rsidR="007516CC" w:rsidRDefault="007516CC" w:rsidP="000477DD">
            <w:pPr>
              <w:rPr>
                <w:sz w:val="24"/>
                <w:szCs w:val="24"/>
              </w:rPr>
            </w:pPr>
          </w:p>
          <w:p w14:paraId="65B05A4F" w14:textId="00409499" w:rsidR="004239A3"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65658008" w14:textId="01EDA9AC" w:rsidR="004239A3" w:rsidRDefault="004239A3" w:rsidP="004239A3">
            <w:pPr>
              <w:rPr>
                <w:sz w:val="24"/>
                <w:szCs w:val="24"/>
              </w:rPr>
            </w:pPr>
          </w:p>
          <w:p w14:paraId="314D2AC9" w14:textId="77777777" w:rsidR="004239A3" w:rsidRPr="007516CC" w:rsidRDefault="004239A3" w:rsidP="004239A3">
            <w:pPr>
              <w:spacing w:before="100" w:beforeAutospacing="1" w:after="100" w:afterAutospacing="1"/>
              <w:rPr>
                <w:rFonts w:eastAsia="Times New Roman" w:cstheme="minorHAnsi"/>
                <w:sz w:val="24"/>
                <w:szCs w:val="24"/>
                <w:lang w:eastAsia="en-GB"/>
              </w:rPr>
            </w:pPr>
            <w:r w:rsidRPr="007516CC">
              <w:rPr>
                <w:rFonts w:eastAsia="Times New Roman" w:cstheme="minorHAnsi"/>
                <w:sz w:val="24"/>
                <w:szCs w:val="24"/>
                <w:lang w:eastAsia="en-GB"/>
              </w:rPr>
              <w:t>As a result of this task, I feel that my organizational skills and attention to detail have improved. I’ve learned the value of creating checklists for complex tasks and the importance of seeking feedback when in doubt. These competencies are important in both academic and professional settings, as they help ensure high-quality and accurate work.</w:t>
            </w:r>
          </w:p>
          <w:p w14:paraId="1592DB24" w14:textId="77777777" w:rsidR="000477DD" w:rsidRPr="004239A3" w:rsidRDefault="000477DD" w:rsidP="004239A3">
            <w:pPr>
              <w:rPr>
                <w:sz w:val="24"/>
                <w:szCs w:val="24"/>
              </w:rPr>
            </w:pPr>
          </w:p>
        </w:tc>
      </w:tr>
      <w:tr w:rsidR="000477DD" w14:paraId="39CC7700" w14:textId="77777777" w:rsidTr="6FD24A24">
        <w:trPr>
          <w:trHeight w:val="14175"/>
        </w:trPr>
        <w:tc>
          <w:tcPr>
            <w:tcW w:w="9016" w:type="dxa"/>
          </w:tcPr>
          <w:p w14:paraId="1166E753" w14:textId="77777777" w:rsidR="00D1604A" w:rsidRPr="000477DD" w:rsidRDefault="000477DD" w:rsidP="00D1604A">
            <w:pPr>
              <w:jc w:val="center"/>
              <w:rPr>
                <w:b/>
              </w:rPr>
            </w:pPr>
            <w:r>
              <w:rPr>
                <w:noProof/>
              </w:rPr>
              <w:lastRenderedPageBreak/>
              <mc:AlternateContent>
                <mc:Choice Requires="wps">
                  <w:drawing>
                    <wp:anchor distT="0" distB="0" distL="114300" distR="114300" simplePos="0" relativeHeight="251698176" behindDoc="0" locked="0" layoutInCell="1" allowOverlap="1" wp14:anchorId="59B9DFFF"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28" name="Text Box 28"/>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3F3FCF49" w14:textId="312F3EC0" w:rsidR="003A24C3" w:rsidRPr="0047595B" w:rsidRDefault="003A24C3" w:rsidP="000477DD">
                                  <w:pPr>
                                    <w:pStyle w:val="Heading1"/>
                                    <w:rPr>
                                      <w:b/>
                                      <w:color w:val="0EB4B8"/>
                                    </w:rPr>
                                  </w:pPr>
                                  <w:bookmarkStart w:id="18" w:name="_Toc198627354"/>
                                  <w:r w:rsidRPr="0047595B">
                                    <w:rPr>
                                      <w:b/>
                                      <w:color w:val="0EB4B8"/>
                                    </w:rPr>
                                    <w:t>Weekly Reflective Log                                         Date:</w:t>
                                  </w:r>
                                  <w:r>
                                    <w:rPr>
                                      <w:b/>
                                      <w:color w:val="0EB4B8"/>
                                    </w:rPr>
                                    <w:t>15/05/2025</w:t>
                                  </w:r>
                                  <w:bookmarkEnd w:id="18"/>
                                </w:p>
                                <w:p w14:paraId="5A0EEFBD"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9DFFF" id="Text Box 28" o:spid="_x0000_s1039" type="#_x0000_t202" style="position:absolute;left:0;text-align:left;margin-left:-5.15pt;margin-top:.05pt;width:447.9pt;height:4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" fillcolor="white [3201]" strokecolor="#0eb4b8" strokeweight=".5pt">
                      <v:textbox>
                        <w:txbxContent>
                          <w:p w14:paraId="3F3FCF49" w14:textId="312F3EC0" w:rsidR="003A24C3" w:rsidRPr="0047595B" w:rsidRDefault="003A24C3" w:rsidP="000477DD">
                            <w:pPr>
                              <w:pStyle w:val="Heading1"/>
                              <w:rPr>
                                <w:b/>
                                <w:color w:val="0EB4B8"/>
                              </w:rPr>
                            </w:pPr>
                            <w:bookmarkStart w:id="30" w:name="_Toc198627354"/>
                            <w:r w:rsidRPr="0047595B">
                              <w:rPr>
                                <w:b/>
                                <w:color w:val="0EB4B8"/>
                              </w:rPr>
                              <w:t>Weekly Reflective Log                                         Date:</w:t>
                            </w:r>
                            <w:r>
                              <w:rPr>
                                <w:b/>
                                <w:color w:val="0EB4B8"/>
                              </w:rPr>
                              <w:t>15/05/2025</w:t>
                            </w:r>
                            <w:bookmarkEnd w:id="30"/>
                          </w:p>
                          <w:p w14:paraId="5A0EEFBD" w14:textId="77777777" w:rsidR="003A24C3" w:rsidRPr="0047595B" w:rsidRDefault="003A24C3" w:rsidP="000477DD">
                            <w:pPr>
                              <w:rPr>
                                <w:b/>
                              </w:rPr>
                            </w:pPr>
                            <w:r w:rsidRPr="0047595B">
                              <w:rPr>
                                <w:b/>
                              </w:rPr>
                              <w:t>Date:</w:t>
                            </w:r>
                          </w:p>
                        </w:txbxContent>
                      </v:textbox>
                      <w10:wrap type="square"/>
                    </v:shape>
                  </w:pict>
                </mc:Fallback>
              </mc:AlternateContent>
            </w:r>
            <w:r w:rsidRPr="00AA78CD">
              <w:tab/>
            </w:r>
            <w:r w:rsidR="00D1604A" w:rsidRPr="000477DD">
              <w:rPr>
                <w:b/>
              </w:rPr>
              <w:t xml:space="preserve"> Reflective Learning Toolkit</w:t>
            </w:r>
          </w:p>
          <w:p w14:paraId="34CDD9EB" w14:textId="77777777" w:rsidR="00D1604A" w:rsidRDefault="00D1604A" w:rsidP="00D1604A"/>
          <w:p w14:paraId="498AF0D8" w14:textId="77777777" w:rsidR="00D1604A" w:rsidRDefault="00D1604A" w:rsidP="00D1604A">
            <w:r>
              <w:rPr>
                <w:noProof/>
              </w:rPr>
              <w:drawing>
                <wp:inline distT="0" distB="0" distL="0" distR="0" wp14:anchorId="34043B18" wp14:editId="032C6ED3">
                  <wp:extent cx="5389685" cy="2197735"/>
                  <wp:effectExtent l="0" t="0" r="0" b="12065"/>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263F3B9E" w14:textId="77777777" w:rsidR="00D1604A" w:rsidRDefault="00D1604A" w:rsidP="00D1604A"/>
          <w:p w14:paraId="087CBC22" w14:textId="77777777" w:rsidR="00952271" w:rsidRDefault="00D1604A" w:rsidP="00952271">
            <w:r>
              <w:t xml:space="preserve">                    </w:t>
            </w:r>
            <w:r w:rsidR="00952271">
              <w:t xml:space="preserve"> </w:t>
            </w:r>
          </w:p>
          <w:p w14:paraId="7BEF8FE5" w14:textId="77777777" w:rsidR="00952271" w:rsidRPr="00D1604A" w:rsidRDefault="00952271" w:rsidP="00952271">
            <w:pPr>
              <w:jc w:val="center"/>
              <w:rPr>
                <w:sz w:val="16"/>
                <w:szCs w:val="16"/>
              </w:rPr>
            </w:pPr>
            <w:r w:rsidRPr="00D1604A">
              <w:rPr>
                <w:sz w:val="16"/>
                <w:szCs w:val="16"/>
              </w:rPr>
              <w:t>Gibbs, G. (1988) Learning by Doing: a guide to teaching and learning methods</w:t>
            </w:r>
          </w:p>
          <w:p w14:paraId="16E5E008" w14:textId="77777777" w:rsidR="00D1604A" w:rsidRDefault="00D1604A" w:rsidP="00D1604A"/>
          <w:p w14:paraId="40D2860B" w14:textId="77777777" w:rsidR="000477DD" w:rsidRDefault="000477DD" w:rsidP="000477DD"/>
          <w:p w14:paraId="42050CB3" w14:textId="77777777" w:rsidR="000477DD" w:rsidRDefault="000477DD" w:rsidP="000477DD"/>
          <w:p w14:paraId="130CC4CD" w14:textId="77777777" w:rsidR="000477DD" w:rsidRDefault="000477DD" w:rsidP="000477DD"/>
          <w:p w14:paraId="338E7B45" w14:textId="77777777" w:rsidR="000477DD" w:rsidRPr="00AA78C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055BFDB1" w14:textId="77777777" w:rsidR="000477DD" w:rsidRDefault="000477DD" w:rsidP="000477DD">
            <w:pPr>
              <w:rPr>
                <w:color w:val="0EB4B8"/>
              </w:rPr>
            </w:pPr>
          </w:p>
          <w:p w14:paraId="38E78751" w14:textId="57CA49A8" w:rsidR="000477DD" w:rsidRDefault="003A24C3" w:rsidP="000477DD">
            <w:pPr>
              <w:rPr>
                <w:color w:val="0EB4B8"/>
              </w:rPr>
            </w:pPr>
            <w:r>
              <w:t>We prepared for our final group presentation. I was feeling quite stressed beforehand, so during my part of the presentation, I read from the script I had prepared earlier. Despite this, I did manage to speak from memory at times and maintained some eye contact with the audience. However, I realized that I only made eye contact with a few people and not the whole audience. I believe I could have spoken more freely from memory and engaged more confidently if I had been less stressed.</w:t>
            </w:r>
          </w:p>
          <w:p w14:paraId="3FDCE676" w14:textId="77777777" w:rsidR="000477DD" w:rsidRDefault="000477DD" w:rsidP="000477DD">
            <w:pPr>
              <w:rPr>
                <w:color w:val="0EB4B8"/>
              </w:rPr>
            </w:pPr>
          </w:p>
          <w:p w14:paraId="2FC0A1CB" w14:textId="77777777" w:rsidR="000477DD" w:rsidRDefault="000477DD" w:rsidP="000477DD">
            <w:pPr>
              <w:rPr>
                <w:color w:val="0EB4B8"/>
              </w:rPr>
            </w:pPr>
          </w:p>
          <w:p w14:paraId="3A2BAADD" w14:textId="60F12542" w:rsidR="000477DD" w:rsidRDefault="000477DD" w:rsidP="000477DD">
            <w:pPr>
              <w:rPr>
                <w:sz w:val="24"/>
                <w:szCs w:val="24"/>
              </w:rPr>
            </w:pPr>
            <w:r w:rsidRPr="6FD24A24">
              <w:rPr>
                <w:b/>
                <w:bCs/>
                <w:color w:val="0EB4B8"/>
                <w:sz w:val="24"/>
                <w:szCs w:val="24"/>
              </w:rPr>
              <w:t>Feelings</w:t>
            </w:r>
            <w:r w:rsidRPr="6FD24A24">
              <w:rPr>
                <w:color w:val="0EB4B8"/>
                <w:sz w:val="24"/>
                <w:szCs w:val="24"/>
              </w:rPr>
              <w:t>: What were you thinking and feeling at the time</w:t>
            </w:r>
            <w:r w:rsidR="0EE04B10" w:rsidRPr="6FD24A24">
              <w:rPr>
                <w:color w:val="0EB4B8"/>
                <w:sz w:val="24"/>
                <w:szCs w:val="24"/>
              </w:rPr>
              <w:t xml:space="preserve">? </w:t>
            </w:r>
            <w:r w:rsidRPr="6FD24A24">
              <w:rPr>
                <w:color w:val="0EB4B8"/>
                <w:sz w:val="24"/>
                <w:szCs w:val="24"/>
              </w:rPr>
              <w:t xml:space="preserve">         </w:t>
            </w:r>
          </w:p>
          <w:p w14:paraId="2E4B6A3E" w14:textId="77777777" w:rsidR="000477DD" w:rsidRDefault="000477DD" w:rsidP="000477DD">
            <w:pPr>
              <w:rPr>
                <w:sz w:val="24"/>
                <w:szCs w:val="24"/>
              </w:rPr>
            </w:pPr>
          </w:p>
          <w:p w14:paraId="7EF37AA3" w14:textId="03648FE3" w:rsidR="000477DD" w:rsidRDefault="003A24C3" w:rsidP="000477DD">
            <w:pPr>
              <w:rPr>
                <w:sz w:val="24"/>
                <w:szCs w:val="24"/>
              </w:rPr>
            </w:pPr>
            <w:r>
              <w:t>I was nervous and anxious before the presentation, which affected my delivery. I felt a bit disappointed that I relied on my notes more than I had intended. However, I was also proud that I managed to get through it and contribute to the group’s effort. I was aware that I had prepared well, but the stress got in the way of fully showing that.</w:t>
            </w:r>
          </w:p>
          <w:p w14:paraId="71F798A8" w14:textId="77777777" w:rsidR="000477DD" w:rsidRDefault="000477DD" w:rsidP="000477DD">
            <w:pPr>
              <w:rPr>
                <w:sz w:val="24"/>
                <w:szCs w:val="24"/>
              </w:rPr>
            </w:pPr>
          </w:p>
          <w:p w14:paraId="5BC294DE" w14:textId="77777777" w:rsidR="000477DD" w:rsidRDefault="000477DD" w:rsidP="000477DD">
            <w:pPr>
              <w:rPr>
                <w:sz w:val="24"/>
                <w:szCs w:val="24"/>
              </w:rPr>
            </w:pPr>
          </w:p>
          <w:p w14:paraId="3433AF52"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43A65479" w14:textId="77777777" w:rsidR="000477DD" w:rsidRDefault="000477DD" w:rsidP="000477DD">
            <w:pPr>
              <w:rPr>
                <w:sz w:val="24"/>
                <w:szCs w:val="24"/>
              </w:rPr>
            </w:pPr>
          </w:p>
          <w:p w14:paraId="522AB11B" w14:textId="77777777" w:rsidR="003A24C3" w:rsidRPr="003A24C3" w:rsidRDefault="003A24C3" w:rsidP="003A24C3">
            <w:pPr>
              <w:rPr>
                <w:sz w:val="24"/>
                <w:szCs w:val="24"/>
              </w:rPr>
            </w:pPr>
            <w:r w:rsidRPr="003A24C3">
              <w:rPr>
                <w:b/>
                <w:bCs/>
                <w:sz w:val="24"/>
                <w:szCs w:val="24"/>
              </w:rPr>
              <w:t>Good aspects:</w:t>
            </w:r>
          </w:p>
          <w:p w14:paraId="4AD9441B" w14:textId="77777777" w:rsidR="003A24C3" w:rsidRPr="003A24C3" w:rsidRDefault="003A24C3" w:rsidP="003A24C3">
            <w:pPr>
              <w:numPr>
                <w:ilvl w:val="0"/>
                <w:numId w:val="13"/>
              </w:numPr>
              <w:rPr>
                <w:sz w:val="24"/>
                <w:szCs w:val="24"/>
              </w:rPr>
            </w:pPr>
            <w:r w:rsidRPr="003A24C3">
              <w:rPr>
                <w:sz w:val="24"/>
                <w:szCs w:val="24"/>
              </w:rPr>
              <w:t>I was well-prepared with a written script.</w:t>
            </w:r>
          </w:p>
          <w:p w14:paraId="0C169DD9" w14:textId="77777777" w:rsidR="003A24C3" w:rsidRPr="003A24C3" w:rsidRDefault="003A24C3" w:rsidP="003A24C3">
            <w:pPr>
              <w:numPr>
                <w:ilvl w:val="0"/>
                <w:numId w:val="13"/>
              </w:numPr>
              <w:rPr>
                <w:sz w:val="24"/>
                <w:szCs w:val="24"/>
              </w:rPr>
            </w:pPr>
            <w:r w:rsidRPr="003A24C3">
              <w:rPr>
                <w:sz w:val="24"/>
                <w:szCs w:val="24"/>
              </w:rPr>
              <w:t>I was able to maintain some eye contact and spoke partly from memory.</w:t>
            </w:r>
          </w:p>
          <w:p w14:paraId="5AB23FBC" w14:textId="77777777" w:rsidR="003A24C3" w:rsidRPr="003A24C3" w:rsidRDefault="003A24C3" w:rsidP="003A24C3">
            <w:pPr>
              <w:numPr>
                <w:ilvl w:val="0"/>
                <w:numId w:val="13"/>
              </w:numPr>
              <w:rPr>
                <w:sz w:val="24"/>
                <w:szCs w:val="24"/>
              </w:rPr>
            </w:pPr>
            <w:r w:rsidRPr="003A24C3">
              <w:rPr>
                <w:sz w:val="24"/>
                <w:szCs w:val="24"/>
              </w:rPr>
              <w:t>I contributed effectively to the group presentation overall.</w:t>
            </w:r>
          </w:p>
          <w:p w14:paraId="14D02655" w14:textId="77777777" w:rsidR="003A24C3" w:rsidRDefault="003A24C3" w:rsidP="003A24C3">
            <w:pPr>
              <w:rPr>
                <w:b/>
                <w:bCs/>
                <w:sz w:val="24"/>
                <w:szCs w:val="24"/>
              </w:rPr>
            </w:pPr>
          </w:p>
          <w:p w14:paraId="0343E817" w14:textId="1E2F39FB" w:rsidR="003A24C3" w:rsidRPr="003A24C3" w:rsidRDefault="003A24C3" w:rsidP="003A24C3">
            <w:pPr>
              <w:rPr>
                <w:sz w:val="24"/>
                <w:szCs w:val="24"/>
              </w:rPr>
            </w:pPr>
            <w:r w:rsidRPr="003A24C3">
              <w:rPr>
                <w:b/>
                <w:bCs/>
                <w:sz w:val="24"/>
                <w:szCs w:val="24"/>
              </w:rPr>
              <w:lastRenderedPageBreak/>
              <w:t>Challenging aspects:</w:t>
            </w:r>
          </w:p>
          <w:p w14:paraId="5F2B7732" w14:textId="77777777" w:rsidR="003A24C3" w:rsidRPr="003A24C3" w:rsidRDefault="003A24C3" w:rsidP="003A24C3">
            <w:pPr>
              <w:numPr>
                <w:ilvl w:val="0"/>
                <w:numId w:val="14"/>
              </w:numPr>
              <w:rPr>
                <w:sz w:val="24"/>
                <w:szCs w:val="24"/>
              </w:rPr>
            </w:pPr>
            <w:r w:rsidRPr="003A24C3">
              <w:rPr>
                <w:sz w:val="24"/>
                <w:szCs w:val="24"/>
              </w:rPr>
              <w:t>I was overly stressed, which reduced my confidence.</w:t>
            </w:r>
          </w:p>
          <w:p w14:paraId="2188A5E4" w14:textId="77777777" w:rsidR="003A24C3" w:rsidRPr="003A24C3" w:rsidRDefault="003A24C3" w:rsidP="003A24C3">
            <w:pPr>
              <w:numPr>
                <w:ilvl w:val="0"/>
                <w:numId w:val="14"/>
              </w:numPr>
              <w:rPr>
                <w:sz w:val="24"/>
                <w:szCs w:val="24"/>
              </w:rPr>
            </w:pPr>
            <w:r w:rsidRPr="003A24C3">
              <w:rPr>
                <w:sz w:val="24"/>
                <w:szCs w:val="24"/>
              </w:rPr>
              <w:t>I relied too much on my notes instead of speaking naturally.</w:t>
            </w:r>
          </w:p>
          <w:p w14:paraId="1250D573" w14:textId="77777777" w:rsidR="003A24C3" w:rsidRPr="003A24C3" w:rsidRDefault="003A24C3" w:rsidP="003A24C3">
            <w:pPr>
              <w:numPr>
                <w:ilvl w:val="0"/>
                <w:numId w:val="14"/>
              </w:numPr>
              <w:rPr>
                <w:sz w:val="24"/>
                <w:szCs w:val="24"/>
              </w:rPr>
            </w:pPr>
            <w:r w:rsidRPr="003A24C3">
              <w:rPr>
                <w:sz w:val="24"/>
                <w:szCs w:val="24"/>
              </w:rPr>
              <w:t>My eye contact was limited and not spread across the whole audience.</w:t>
            </w:r>
          </w:p>
          <w:p w14:paraId="70648378" w14:textId="77777777" w:rsidR="000477DD" w:rsidRDefault="000477DD" w:rsidP="000477DD">
            <w:pPr>
              <w:rPr>
                <w:sz w:val="24"/>
                <w:szCs w:val="24"/>
              </w:rPr>
            </w:pPr>
          </w:p>
          <w:p w14:paraId="4DF9E10C" w14:textId="77777777" w:rsidR="000477DD" w:rsidRDefault="000477DD" w:rsidP="000477DD">
            <w:pPr>
              <w:rPr>
                <w:b/>
                <w:bCs/>
                <w:color w:val="0EB4B8"/>
                <w:sz w:val="24"/>
                <w:szCs w:val="24"/>
              </w:rPr>
            </w:pPr>
          </w:p>
          <w:p w14:paraId="2A243E61" w14:textId="77777777" w:rsidR="000477DD" w:rsidRDefault="000477DD" w:rsidP="000477DD">
            <w:pPr>
              <w:rPr>
                <w:b/>
                <w:bCs/>
                <w:color w:val="0EB4B8"/>
                <w:sz w:val="24"/>
                <w:szCs w:val="24"/>
              </w:rPr>
            </w:pPr>
          </w:p>
          <w:p w14:paraId="66D0BD7E" w14:textId="28650E6D" w:rsidR="000477DD" w:rsidRPr="00B6092C" w:rsidRDefault="000477DD" w:rsidP="000477DD">
            <w:pPr>
              <w:rPr>
                <w:color w:val="0EB4B8"/>
                <w:sz w:val="24"/>
                <w:szCs w:val="24"/>
              </w:rPr>
            </w:pPr>
            <w:r w:rsidRPr="6FD24A24">
              <w:rPr>
                <w:b/>
                <w:bCs/>
                <w:color w:val="0EB4B8"/>
                <w:sz w:val="24"/>
                <w:szCs w:val="24"/>
              </w:rPr>
              <w:t>Analysis:</w:t>
            </w:r>
            <w:r w:rsidRPr="6FD24A24">
              <w:rPr>
                <w:color w:val="0EB4B8"/>
                <w:sz w:val="24"/>
                <w:szCs w:val="24"/>
              </w:rPr>
              <w:t xml:space="preserve"> What sense can you make out of the situation</w:t>
            </w:r>
            <w:r w:rsidR="2C1DC43A"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2C790BBC"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282ED75D"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43D98CF8" w14:textId="77777777" w:rsidR="000477DD" w:rsidRDefault="000477DD" w:rsidP="000477DD">
            <w:pPr>
              <w:rPr>
                <w:sz w:val="24"/>
                <w:szCs w:val="24"/>
              </w:rPr>
            </w:pPr>
          </w:p>
          <w:p w14:paraId="1FE15A9F" w14:textId="77777777" w:rsidR="003A24C3" w:rsidRPr="003A24C3" w:rsidRDefault="003A24C3" w:rsidP="003A24C3">
            <w:pPr>
              <w:rPr>
                <w:sz w:val="24"/>
                <w:szCs w:val="24"/>
              </w:rPr>
            </w:pPr>
            <w:r w:rsidRPr="003A24C3">
              <w:rPr>
                <w:sz w:val="24"/>
                <w:szCs w:val="24"/>
              </w:rPr>
              <w:t xml:space="preserve">This situation highlighted the impact of stress on my performance. While preparation helped ensure I had something solid to say, my nervousness led me to rely too much on the script, which affected my delivery and engagement with the audience. In hindsight, more relaxation techniques or rehearsal might have helped reduce the anxiety and improved my confidence to speak from memory. I now see the value of practicing not just what to say, but also </w:t>
            </w:r>
            <w:r w:rsidRPr="003A24C3">
              <w:rPr>
                <w:i/>
                <w:iCs/>
                <w:sz w:val="24"/>
                <w:szCs w:val="24"/>
              </w:rPr>
              <w:t>how</w:t>
            </w:r>
            <w:r w:rsidRPr="003A24C3">
              <w:rPr>
                <w:sz w:val="24"/>
                <w:szCs w:val="24"/>
              </w:rPr>
              <w:t xml:space="preserve"> to say it under pressure.</w:t>
            </w:r>
          </w:p>
          <w:p w14:paraId="6D72DC9D" w14:textId="77777777" w:rsidR="000477DD" w:rsidRDefault="000477DD" w:rsidP="000477DD">
            <w:pPr>
              <w:rPr>
                <w:sz w:val="24"/>
                <w:szCs w:val="24"/>
              </w:rPr>
            </w:pPr>
          </w:p>
          <w:p w14:paraId="4C7FB55F" w14:textId="77777777" w:rsidR="000477DD" w:rsidRDefault="000477DD" w:rsidP="000477D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369B25BB" w14:textId="77777777" w:rsidR="000477DD" w:rsidRDefault="000477DD" w:rsidP="000477DD">
            <w:pPr>
              <w:rPr>
                <w:sz w:val="24"/>
                <w:szCs w:val="24"/>
              </w:rPr>
            </w:pPr>
          </w:p>
          <w:p w14:paraId="16AD74B4" w14:textId="77777777" w:rsidR="003A24C3" w:rsidRPr="003A24C3" w:rsidRDefault="003A24C3" w:rsidP="003A24C3">
            <w:pPr>
              <w:rPr>
                <w:sz w:val="24"/>
                <w:szCs w:val="24"/>
              </w:rPr>
            </w:pPr>
            <w:r w:rsidRPr="003A24C3">
              <w:rPr>
                <w:sz w:val="24"/>
                <w:szCs w:val="24"/>
              </w:rPr>
              <w:t>Next time, I will rehearse more under timed and pressured conditions to simulate the real environment. I’ll also practice stress-reduction strategies such as breathing exercises beforehand. I’ll aim to rely less on written notes by preparing key points and speaking more naturally. I will also make a conscious effort to look around the room and engage all members of the audience.</w:t>
            </w:r>
          </w:p>
          <w:p w14:paraId="6A1B5C7B" w14:textId="77777777" w:rsidR="000477DD" w:rsidRDefault="000477DD" w:rsidP="000477DD">
            <w:pPr>
              <w:rPr>
                <w:sz w:val="24"/>
                <w:szCs w:val="24"/>
              </w:rPr>
            </w:pPr>
          </w:p>
          <w:p w14:paraId="4D35CF86" w14:textId="77777777" w:rsidR="000477DD" w:rsidRDefault="000477DD" w:rsidP="000477DD">
            <w:pPr>
              <w:rPr>
                <w:sz w:val="24"/>
                <w:szCs w:val="24"/>
              </w:rPr>
            </w:pPr>
          </w:p>
          <w:p w14:paraId="45900C30" w14:textId="77777777" w:rsidR="000477DD"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55616730" w14:textId="77777777" w:rsidR="003A24C3" w:rsidRPr="003A24C3" w:rsidRDefault="003A24C3" w:rsidP="000477DD">
            <w:pPr>
              <w:rPr>
                <w:sz w:val="24"/>
                <w:szCs w:val="24"/>
              </w:rPr>
            </w:pPr>
          </w:p>
          <w:p w14:paraId="2F589E1A" w14:textId="77777777" w:rsidR="003A24C3" w:rsidRPr="003A24C3" w:rsidRDefault="003A24C3" w:rsidP="003A24C3">
            <w:pPr>
              <w:rPr>
                <w:sz w:val="24"/>
                <w:szCs w:val="24"/>
              </w:rPr>
            </w:pPr>
            <w:r w:rsidRPr="003A24C3">
              <w:rPr>
                <w:sz w:val="24"/>
                <w:szCs w:val="24"/>
              </w:rPr>
              <w:t>Public Speaking: Gained awareness of how to improve delivery and audience engagement.</w:t>
            </w:r>
          </w:p>
          <w:p w14:paraId="75B61FE3" w14:textId="77777777" w:rsidR="003A24C3" w:rsidRPr="003A24C3" w:rsidRDefault="003A24C3" w:rsidP="003A24C3">
            <w:pPr>
              <w:rPr>
                <w:sz w:val="24"/>
                <w:szCs w:val="24"/>
              </w:rPr>
            </w:pPr>
          </w:p>
          <w:p w14:paraId="66F23C80" w14:textId="77777777" w:rsidR="003A24C3" w:rsidRPr="003A24C3" w:rsidRDefault="003A24C3" w:rsidP="003A24C3">
            <w:pPr>
              <w:rPr>
                <w:sz w:val="24"/>
                <w:szCs w:val="24"/>
              </w:rPr>
            </w:pPr>
            <w:r w:rsidRPr="003A24C3">
              <w:rPr>
                <w:sz w:val="24"/>
                <w:szCs w:val="24"/>
              </w:rPr>
              <w:t>Stress Management: Recognized the need to manage stress to perform better under pressure.</w:t>
            </w:r>
          </w:p>
          <w:p w14:paraId="7607F036" w14:textId="77777777" w:rsidR="003A24C3" w:rsidRPr="003A24C3" w:rsidRDefault="003A24C3" w:rsidP="003A24C3">
            <w:pPr>
              <w:rPr>
                <w:sz w:val="24"/>
                <w:szCs w:val="24"/>
              </w:rPr>
            </w:pPr>
          </w:p>
          <w:p w14:paraId="29972F2B" w14:textId="77777777" w:rsidR="003A24C3" w:rsidRPr="003A24C3" w:rsidRDefault="003A24C3" w:rsidP="003A24C3">
            <w:pPr>
              <w:rPr>
                <w:sz w:val="24"/>
                <w:szCs w:val="24"/>
              </w:rPr>
            </w:pPr>
            <w:r w:rsidRPr="003A24C3">
              <w:rPr>
                <w:sz w:val="24"/>
                <w:szCs w:val="24"/>
              </w:rPr>
              <w:t>Self-awareness: Identified specific areas for improvement in presentation style.</w:t>
            </w:r>
          </w:p>
          <w:p w14:paraId="27F95FA9" w14:textId="77777777" w:rsidR="003A24C3" w:rsidRPr="003A24C3" w:rsidRDefault="003A24C3" w:rsidP="003A24C3">
            <w:pPr>
              <w:rPr>
                <w:sz w:val="24"/>
                <w:szCs w:val="24"/>
              </w:rPr>
            </w:pPr>
          </w:p>
          <w:p w14:paraId="24D7A479" w14:textId="77777777" w:rsidR="003A24C3" w:rsidRPr="003A24C3" w:rsidRDefault="003A24C3" w:rsidP="003A24C3">
            <w:pPr>
              <w:rPr>
                <w:sz w:val="24"/>
                <w:szCs w:val="24"/>
              </w:rPr>
            </w:pPr>
            <w:r w:rsidRPr="003A24C3">
              <w:rPr>
                <w:sz w:val="24"/>
                <w:szCs w:val="24"/>
              </w:rPr>
              <w:t>Preparation Techniques: Learned the importance of rehearsing both content and delivery style.</w:t>
            </w:r>
          </w:p>
          <w:p w14:paraId="4009DE01" w14:textId="42306361" w:rsidR="003A24C3" w:rsidRPr="00DE3F3B" w:rsidRDefault="003A24C3" w:rsidP="000477DD">
            <w:pPr>
              <w:rPr>
                <w:color w:val="0EB4B8"/>
                <w:sz w:val="24"/>
                <w:szCs w:val="24"/>
              </w:rPr>
            </w:pPr>
          </w:p>
        </w:tc>
      </w:tr>
      <w:tr w:rsidR="000477DD" w14:paraId="13042BC7" w14:textId="77777777" w:rsidTr="6FD24A24">
        <w:trPr>
          <w:trHeight w:val="14175"/>
        </w:trPr>
        <w:tc>
          <w:tcPr>
            <w:tcW w:w="9016" w:type="dxa"/>
          </w:tcPr>
          <w:p w14:paraId="418F336F" w14:textId="77777777" w:rsidR="000477DD" w:rsidRDefault="000477DD" w:rsidP="000477DD">
            <w:r>
              <w:rPr>
                <w:noProof/>
              </w:rPr>
              <w:lastRenderedPageBreak/>
              <mc:AlternateContent>
                <mc:Choice Requires="wps">
                  <w:drawing>
                    <wp:anchor distT="0" distB="0" distL="114300" distR="114300" simplePos="0" relativeHeight="251701248" behindDoc="0" locked="0" layoutInCell="1" allowOverlap="1" wp14:anchorId="2449E4FB"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30" name="Text Box 30"/>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49AC8C6D" w14:textId="47AEF1F4" w:rsidR="003A24C3" w:rsidRPr="0047595B" w:rsidRDefault="003A24C3" w:rsidP="000477DD">
                                  <w:pPr>
                                    <w:pStyle w:val="Heading1"/>
                                    <w:rPr>
                                      <w:b/>
                                      <w:color w:val="0EB4B8"/>
                                    </w:rPr>
                                  </w:pPr>
                                  <w:bookmarkStart w:id="19" w:name="_Toc198627355"/>
                                  <w:r w:rsidRPr="0047595B">
                                    <w:rPr>
                                      <w:b/>
                                      <w:color w:val="0EB4B8"/>
                                    </w:rPr>
                                    <w:t>Weekly Reflective Log                                         Date:</w:t>
                                  </w:r>
                                  <w:r>
                                    <w:rPr>
                                      <w:b/>
                                      <w:color w:val="0EB4B8"/>
                                    </w:rPr>
                                    <w:t>20/05/2025</w:t>
                                  </w:r>
                                  <w:bookmarkEnd w:id="19"/>
                                </w:p>
                                <w:p w14:paraId="00FA97A6"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9E4FB" id="Text Box 30" o:spid="_x0000_s1040" type="#_x0000_t202" style="position:absolute;margin-left:-5.15pt;margin-top:.05pt;width:447.9pt;height:4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" fillcolor="white [3201]" strokecolor="#0eb4b8" strokeweight=".5pt">
                      <v:textbox>
                        <w:txbxContent>
                          <w:p w14:paraId="49AC8C6D" w14:textId="47AEF1F4" w:rsidR="003A24C3" w:rsidRPr="0047595B" w:rsidRDefault="003A24C3" w:rsidP="000477DD">
                            <w:pPr>
                              <w:pStyle w:val="Heading1"/>
                              <w:rPr>
                                <w:b/>
                                <w:color w:val="0EB4B8"/>
                              </w:rPr>
                            </w:pPr>
                            <w:bookmarkStart w:id="32" w:name="_Toc198627355"/>
                            <w:r w:rsidRPr="0047595B">
                              <w:rPr>
                                <w:b/>
                                <w:color w:val="0EB4B8"/>
                              </w:rPr>
                              <w:t>Weekly Reflective Log                                         Date:</w:t>
                            </w:r>
                            <w:r>
                              <w:rPr>
                                <w:b/>
                                <w:color w:val="0EB4B8"/>
                              </w:rPr>
                              <w:t>20/05/2025</w:t>
                            </w:r>
                            <w:bookmarkEnd w:id="32"/>
                          </w:p>
                          <w:p w14:paraId="00FA97A6"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3C7704D3" w14:textId="77777777" w:rsidR="00D1604A" w:rsidRPr="000477DD" w:rsidRDefault="00D1604A" w:rsidP="00D1604A">
            <w:pPr>
              <w:jc w:val="center"/>
              <w:rPr>
                <w:b/>
              </w:rPr>
            </w:pPr>
            <w:r w:rsidRPr="000477DD">
              <w:rPr>
                <w:b/>
              </w:rPr>
              <w:t>Reflective Learning Toolkit</w:t>
            </w:r>
          </w:p>
          <w:p w14:paraId="0B09DA9F" w14:textId="77777777" w:rsidR="00D1604A" w:rsidRDefault="00D1604A" w:rsidP="00D1604A"/>
          <w:p w14:paraId="18CEC12B" w14:textId="77777777" w:rsidR="00D1604A" w:rsidRDefault="00D1604A" w:rsidP="00D1604A">
            <w:r>
              <w:rPr>
                <w:noProof/>
              </w:rPr>
              <w:drawing>
                <wp:inline distT="0" distB="0" distL="0" distR="0" wp14:anchorId="5FEB5DBD" wp14:editId="032C6ED3">
                  <wp:extent cx="5389685" cy="2197735"/>
                  <wp:effectExtent l="0" t="0" r="0" b="12065"/>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0ADD416C" w14:textId="77777777" w:rsidR="00D1604A" w:rsidRDefault="00D1604A" w:rsidP="00D1604A"/>
          <w:p w14:paraId="78C0D4CB" w14:textId="77777777" w:rsidR="00D1604A" w:rsidRDefault="00D1604A" w:rsidP="00D1604A"/>
          <w:p w14:paraId="5E85CA4A" w14:textId="77777777" w:rsidR="00D1604A" w:rsidRPr="00D1604A" w:rsidRDefault="00D1604A" w:rsidP="00D1604A">
            <w:pPr>
              <w:jc w:val="center"/>
              <w:rPr>
                <w:sz w:val="16"/>
                <w:szCs w:val="16"/>
              </w:rPr>
            </w:pPr>
            <w:r w:rsidRPr="00D1604A">
              <w:rPr>
                <w:sz w:val="16"/>
                <w:szCs w:val="16"/>
              </w:rPr>
              <w:t>Gibbs, G. (1988) Learning by Doing: a guide to teaching and learning methods</w:t>
            </w:r>
          </w:p>
          <w:p w14:paraId="55482F3C" w14:textId="77777777" w:rsidR="000477DD" w:rsidRDefault="000477DD" w:rsidP="000477DD"/>
          <w:p w14:paraId="4BBC70A5" w14:textId="77777777" w:rsidR="000477DD" w:rsidRPr="00AA78C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075937F9" w14:textId="77777777" w:rsidR="000477DD" w:rsidRDefault="000477DD" w:rsidP="000477DD">
            <w:pPr>
              <w:rPr>
                <w:color w:val="0EB4B8"/>
              </w:rPr>
            </w:pPr>
          </w:p>
          <w:p w14:paraId="30FAE3EA" w14:textId="10B2AA8E" w:rsidR="000477DD" w:rsidRDefault="00671817" w:rsidP="000477DD">
            <w:pPr>
              <w:rPr>
                <w:color w:val="0EB4B8"/>
              </w:rPr>
            </w:pPr>
            <w:r>
              <w:t>I was checking all the paperwork and documents needed to finalize and upload my Graded Unit. At the same time, I was working on completing and polishing my portfolio, making sure everything was perfect. I felt nervous that I might have missed something important, so I checked everything multiple times to be sure it was all correct and complete.</w:t>
            </w:r>
          </w:p>
          <w:p w14:paraId="31282F13" w14:textId="77777777" w:rsidR="000477DD" w:rsidRDefault="000477DD" w:rsidP="000477DD">
            <w:pPr>
              <w:rPr>
                <w:color w:val="0EB4B8"/>
              </w:rPr>
            </w:pPr>
          </w:p>
          <w:p w14:paraId="6EC59BF1" w14:textId="77777777" w:rsidR="000477DD" w:rsidRDefault="000477DD" w:rsidP="000477DD">
            <w:pPr>
              <w:rPr>
                <w:color w:val="0EB4B8"/>
              </w:rPr>
            </w:pPr>
          </w:p>
          <w:p w14:paraId="66962885" w14:textId="77777777" w:rsidR="000477DD" w:rsidRDefault="000477DD" w:rsidP="000477DD">
            <w:pPr>
              <w:rPr>
                <w:color w:val="0EB4B8"/>
              </w:rPr>
            </w:pPr>
          </w:p>
          <w:p w14:paraId="1D6C59F8" w14:textId="10CECB69" w:rsidR="000477DD" w:rsidRDefault="000477DD" w:rsidP="000477DD">
            <w:pPr>
              <w:rPr>
                <w:sz w:val="24"/>
                <w:szCs w:val="24"/>
              </w:rPr>
            </w:pPr>
            <w:r w:rsidRPr="6FD24A24">
              <w:rPr>
                <w:b/>
                <w:bCs/>
                <w:color w:val="0EB4B8"/>
                <w:sz w:val="24"/>
                <w:szCs w:val="24"/>
              </w:rPr>
              <w:t>Feelings</w:t>
            </w:r>
            <w:r w:rsidRPr="6FD24A24">
              <w:rPr>
                <w:color w:val="0EB4B8"/>
                <w:sz w:val="24"/>
                <w:szCs w:val="24"/>
              </w:rPr>
              <w:t>: What were you thinking and feeling at the time</w:t>
            </w:r>
            <w:r w:rsidR="07F7C670" w:rsidRPr="6FD24A24">
              <w:rPr>
                <w:color w:val="0EB4B8"/>
                <w:sz w:val="24"/>
                <w:szCs w:val="24"/>
              </w:rPr>
              <w:t xml:space="preserve">? </w:t>
            </w:r>
            <w:r w:rsidRPr="6FD24A24">
              <w:rPr>
                <w:color w:val="0EB4B8"/>
                <w:sz w:val="24"/>
                <w:szCs w:val="24"/>
              </w:rPr>
              <w:t xml:space="preserve">         </w:t>
            </w:r>
          </w:p>
          <w:p w14:paraId="569D64D9" w14:textId="77777777" w:rsidR="000477DD" w:rsidRDefault="000477DD" w:rsidP="000477DD">
            <w:pPr>
              <w:rPr>
                <w:sz w:val="24"/>
                <w:szCs w:val="24"/>
              </w:rPr>
            </w:pPr>
          </w:p>
          <w:p w14:paraId="39E0584D" w14:textId="77777777" w:rsidR="000477DD" w:rsidRDefault="000477DD" w:rsidP="000477DD">
            <w:pPr>
              <w:rPr>
                <w:sz w:val="24"/>
                <w:szCs w:val="24"/>
              </w:rPr>
            </w:pPr>
          </w:p>
          <w:p w14:paraId="65AE03E3" w14:textId="3026BC96" w:rsidR="00A95036" w:rsidRPr="00A95036" w:rsidRDefault="00A95036" w:rsidP="00A95036">
            <w:pPr>
              <w:rPr>
                <w:sz w:val="24"/>
                <w:szCs w:val="24"/>
              </w:rPr>
            </w:pPr>
            <w:r>
              <w:rPr>
                <w:sz w:val="24"/>
                <w:szCs w:val="24"/>
              </w:rPr>
              <w:t xml:space="preserve">I </w:t>
            </w:r>
            <w:r w:rsidRPr="00A95036">
              <w:rPr>
                <w:sz w:val="24"/>
                <w:szCs w:val="24"/>
              </w:rPr>
              <w:t>felt anxious and under pressure because this was an important submission. I was worried I had skipped or forgotten something. At the same time, I was determined to make sure everything was as good as it could be. Each time I double-checked and found things in order, I felt a bit more confident and relieved.</w:t>
            </w:r>
          </w:p>
          <w:p w14:paraId="41C60458" w14:textId="77777777" w:rsidR="000477DD" w:rsidRDefault="000477DD" w:rsidP="000477DD">
            <w:pPr>
              <w:rPr>
                <w:sz w:val="24"/>
                <w:szCs w:val="24"/>
              </w:rPr>
            </w:pPr>
          </w:p>
          <w:p w14:paraId="2307325F" w14:textId="77777777" w:rsidR="000477DD" w:rsidRDefault="000477DD" w:rsidP="000477DD">
            <w:pPr>
              <w:rPr>
                <w:sz w:val="24"/>
                <w:szCs w:val="24"/>
              </w:rPr>
            </w:pPr>
          </w:p>
          <w:p w14:paraId="683197F0"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313AE7F5" w14:textId="77777777" w:rsidR="000477DD" w:rsidRDefault="000477DD" w:rsidP="000477DD">
            <w:pPr>
              <w:rPr>
                <w:sz w:val="24"/>
                <w:szCs w:val="24"/>
              </w:rPr>
            </w:pPr>
          </w:p>
          <w:p w14:paraId="168F65D8" w14:textId="4BBC5C82" w:rsidR="000477DD" w:rsidRDefault="000477DD" w:rsidP="000477DD">
            <w:pPr>
              <w:rPr>
                <w:sz w:val="24"/>
                <w:szCs w:val="24"/>
              </w:rPr>
            </w:pPr>
          </w:p>
          <w:p w14:paraId="1435CB2F" w14:textId="77777777" w:rsidR="00A95036" w:rsidRDefault="00A95036" w:rsidP="000477DD">
            <w:pPr>
              <w:rPr>
                <w:sz w:val="24"/>
                <w:szCs w:val="24"/>
              </w:rPr>
            </w:pPr>
          </w:p>
          <w:p w14:paraId="3CC4A675" w14:textId="77777777" w:rsidR="00A95036" w:rsidRPr="00A95036" w:rsidRDefault="00A95036" w:rsidP="00A95036">
            <w:pPr>
              <w:rPr>
                <w:sz w:val="24"/>
                <w:szCs w:val="24"/>
              </w:rPr>
            </w:pPr>
            <w:r w:rsidRPr="00A95036">
              <w:rPr>
                <w:b/>
                <w:bCs/>
                <w:sz w:val="24"/>
                <w:szCs w:val="24"/>
              </w:rPr>
              <w:t>Good aspects:</w:t>
            </w:r>
          </w:p>
          <w:p w14:paraId="5F32A4A7" w14:textId="77777777" w:rsidR="00A95036" w:rsidRPr="00A95036" w:rsidRDefault="00A95036" w:rsidP="00A95036">
            <w:pPr>
              <w:numPr>
                <w:ilvl w:val="0"/>
                <w:numId w:val="15"/>
              </w:numPr>
              <w:rPr>
                <w:sz w:val="24"/>
                <w:szCs w:val="24"/>
              </w:rPr>
            </w:pPr>
            <w:r w:rsidRPr="00A95036">
              <w:rPr>
                <w:sz w:val="24"/>
                <w:szCs w:val="24"/>
              </w:rPr>
              <w:t>I was thorough and careful, reviewing everything multiple times.</w:t>
            </w:r>
          </w:p>
          <w:p w14:paraId="34E385D1" w14:textId="77777777" w:rsidR="00A95036" w:rsidRPr="00A95036" w:rsidRDefault="00A95036" w:rsidP="00A95036">
            <w:pPr>
              <w:numPr>
                <w:ilvl w:val="0"/>
                <w:numId w:val="15"/>
              </w:numPr>
              <w:rPr>
                <w:sz w:val="24"/>
                <w:szCs w:val="24"/>
              </w:rPr>
            </w:pPr>
            <w:r w:rsidRPr="00A95036">
              <w:rPr>
                <w:sz w:val="24"/>
                <w:szCs w:val="24"/>
              </w:rPr>
              <w:t>I stayed focused and committed to submitting a complete and high-quality portfolio.</w:t>
            </w:r>
          </w:p>
          <w:p w14:paraId="17917307" w14:textId="77777777" w:rsidR="00A95036" w:rsidRPr="00A95036" w:rsidRDefault="00A95036" w:rsidP="00A95036">
            <w:pPr>
              <w:numPr>
                <w:ilvl w:val="0"/>
                <w:numId w:val="15"/>
              </w:numPr>
              <w:rPr>
                <w:sz w:val="24"/>
                <w:szCs w:val="24"/>
              </w:rPr>
            </w:pPr>
            <w:r w:rsidRPr="00A95036">
              <w:rPr>
                <w:sz w:val="24"/>
                <w:szCs w:val="24"/>
              </w:rPr>
              <w:t>My attention to detail helped catch small issues before submission.</w:t>
            </w:r>
          </w:p>
          <w:p w14:paraId="41F68DB0" w14:textId="77777777" w:rsidR="00A95036" w:rsidRPr="00A95036" w:rsidRDefault="00A95036" w:rsidP="00A95036">
            <w:pPr>
              <w:rPr>
                <w:sz w:val="24"/>
                <w:szCs w:val="24"/>
              </w:rPr>
            </w:pPr>
            <w:r w:rsidRPr="00A95036">
              <w:rPr>
                <w:b/>
                <w:bCs/>
                <w:sz w:val="24"/>
                <w:szCs w:val="24"/>
              </w:rPr>
              <w:lastRenderedPageBreak/>
              <w:t>Challenging aspects:</w:t>
            </w:r>
          </w:p>
          <w:p w14:paraId="2AA670FB" w14:textId="77777777" w:rsidR="00A95036" w:rsidRPr="00A95036" w:rsidRDefault="00A95036" w:rsidP="00A95036">
            <w:pPr>
              <w:numPr>
                <w:ilvl w:val="0"/>
                <w:numId w:val="16"/>
              </w:numPr>
              <w:rPr>
                <w:sz w:val="24"/>
                <w:szCs w:val="24"/>
              </w:rPr>
            </w:pPr>
            <w:r w:rsidRPr="00A95036">
              <w:rPr>
                <w:sz w:val="24"/>
                <w:szCs w:val="24"/>
              </w:rPr>
              <w:t>The stress made me second-guess myself and added extra pressure.</w:t>
            </w:r>
          </w:p>
          <w:p w14:paraId="4E491111" w14:textId="77777777" w:rsidR="00A95036" w:rsidRPr="00A95036" w:rsidRDefault="00A95036" w:rsidP="00A95036">
            <w:pPr>
              <w:numPr>
                <w:ilvl w:val="0"/>
                <w:numId w:val="16"/>
              </w:numPr>
              <w:rPr>
                <w:sz w:val="24"/>
                <w:szCs w:val="24"/>
              </w:rPr>
            </w:pPr>
            <w:r w:rsidRPr="00A95036">
              <w:rPr>
                <w:sz w:val="24"/>
                <w:szCs w:val="24"/>
              </w:rPr>
              <w:t>I spent a lot of time re-checking things due to nervousness, which could’ve been avoided with more confidence in my preparation.</w:t>
            </w:r>
          </w:p>
          <w:p w14:paraId="460FA7C8" w14:textId="77777777" w:rsidR="000477DD" w:rsidRDefault="000477DD" w:rsidP="000477DD">
            <w:pPr>
              <w:rPr>
                <w:sz w:val="24"/>
                <w:szCs w:val="24"/>
              </w:rPr>
            </w:pPr>
          </w:p>
          <w:p w14:paraId="76A5953D" w14:textId="77777777" w:rsidR="000477DD" w:rsidRDefault="000477DD" w:rsidP="000477DD">
            <w:pPr>
              <w:rPr>
                <w:sz w:val="24"/>
                <w:szCs w:val="24"/>
              </w:rPr>
            </w:pPr>
          </w:p>
          <w:p w14:paraId="3C07BD89" w14:textId="77777777" w:rsidR="000477DD" w:rsidRDefault="000477DD" w:rsidP="000477DD">
            <w:pPr>
              <w:rPr>
                <w:sz w:val="24"/>
                <w:szCs w:val="24"/>
              </w:rPr>
            </w:pPr>
          </w:p>
          <w:p w14:paraId="63FE3489" w14:textId="77777777" w:rsidR="000477DD" w:rsidRDefault="000477DD" w:rsidP="000477DD">
            <w:pPr>
              <w:rPr>
                <w:sz w:val="24"/>
                <w:szCs w:val="24"/>
              </w:rPr>
            </w:pPr>
          </w:p>
          <w:p w14:paraId="52B8818E" w14:textId="77777777" w:rsidR="000477DD" w:rsidRDefault="000477DD" w:rsidP="000477DD">
            <w:pPr>
              <w:rPr>
                <w:b/>
                <w:bCs/>
                <w:color w:val="0EB4B8"/>
                <w:sz w:val="24"/>
                <w:szCs w:val="24"/>
              </w:rPr>
            </w:pPr>
          </w:p>
          <w:p w14:paraId="2A3FBCD1" w14:textId="77777777" w:rsidR="000477DD" w:rsidRDefault="000477DD" w:rsidP="000477DD">
            <w:pPr>
              <w:rPr>
                <w:b/>
                <w:bCs/>
                <w:color w:val="0EB4B8"/>
                <w:sz w:val="24"/>
                <w:szCs w:val="24"/>
              </w:rPr>
            </w:pPr>
          </w:p>
          <w:p w14:paraId="6001A1C2" w14:textId="26D63113" w:rsidR="000477DD" w:rsidRPr="00B6092C" w:rsidRDefault="000477DD" w:rsidP="000477DD">
            <w:pPr>
              <w:rPr>
                <w:color w:val="0EB4B8"/>
                <w:sz w:val="24"/>
                <w:szCs w:val="24"/>
              </w:rPr>
            </w:pPr>
            <w:r w:rsidRPr="6FD24A24">
              <w:rPr>
                <w:b/>
                <w:bCs/>
                <w:color w:val="0EB4B8"/>
                <w:sz w:val="24"/>
                <w:szCs w:val="24"/>
              </w:rPr>
              <w:t>Analysis:</w:t>
            </w:r>
            <w:r w:rsidRPr="6FD24A24">
              <w:rPr>
                <w:color w:val="0EB4B8"/>
                <w:sz w:val="24"/>
                <w:szCs w:val="24"/>
              </w:rPr>
              <w:t xml:space="preserve"> What sense can you make out of the situation</w:t>
            </w:r>
            <w:r w:rsidR="361453EF"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240AC280"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77236FCB"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7EB1873D" w14:textId="77777777" w:rsidR="000477DD" w:rsidRDefault="000477DD" w:rsidP="000477DD">
            <w:pPr>
              <w:rPr>
                <w:sz w:val="24"/>
                <w:szCs w:val="24"/>
              </w:rPr>
            </w:pPr>
          </w:p>
          <w:p w14:paraId="4A4A9837" w14:textId="681B9D78" w:rsidR="000477DD" w:rsidRDefault="00A95036" w:rsidP="000477DD">
            <w:pPr>
              <w:rPr>
                <w:sz w:val="24"/>
                <w:szCs w:val="24"/>
              </w:rPr>
            </w:pPr>
            <w:r w:rsidRPr="00A95036">
              <w:rPr>
                <w:sz w:val="24"/>
                <w:szCs w:val="24"/>
              </w:rPr>
              <w:t>This situation showed me how important final checks are when submitting something significant. While stress and nervousness were challenging, they also motivated me to be more thorough. However, the experience also taught me that I need to trust in my preparation and develop more confidence in my ability to complete tasks correctly the first time. If I had created a checklist earlier in the process, it might have reduced some of the stress and allowed for a smoother final review.</w:t>
            </w:r>
          </w:p>
          <w:p w14:paraId="5624F43B" w14:textId="77777777" w:rsidR="000477DD" w:rsidRDefault="000477DD" w:rsidP="000477DD">
            <w:pPr>
              <w:rPr>
                <w:sz w:val="24"/>
                <w:szCs w:val="24"/>
              </w:rPr>
            </w:pPr>
          </w:p>
          <w:p w14:paraId="2A9F3CD3" w14:textId="77777777" w:rsidR="000477DD" w:rsidRDefault="000477DD" w:rsidP="000477DD">
            <w:pPr>
              <w:rPr>
                <w:sz w:val="24"/>
                <w:szCs w:val="24"/>
              </w:rPr>
            </w:pPr>
          </w:p>
          <w:p w14:paraId="6C71870F" w14:textId="77777777" w:rsidR="000477DD" w:rsidRDefault="000477DD" w:rsidP="000477DD">
            <w:pPr>
              <w:rPr>
                <w:sz w:val="24"/>
                <w:szCs w:val="24"/>
              </w:rPr>
            </w:pPr>
          </w:p>
          <w:p w14:paraId="20FC141D" w14:textId="77777777" w:rsidR="000477DD" w:rsidRDefault="000477DD" w:rsidP="000477D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7C11E962" w14:textId="77777777" w:rsidR="000477DD" w:rsidRDefault="000477DD" w:rsidP="000477DD">
            <w:pPr>
              <w:rPr>
                <w:sz w:val="24"/>
                <w:szCs w:val="24"/>
              </w:rPr>
            </w:pPr>
          </w:p>
          <w:p w14:paraId="45BB811F" w14:textId="77777777" w:rsidR="00A95036" w:rsidRPr="00A95036" w:rsidRDefault="00A95036" w:rsidP="00A95036">
            <w:pPr>
              <w:rPr>
                <w:sz w:val="24"/>
                <w:szCs w:val="24"/>
              </w:rPr>
            </w:pPr>
            <w:r w:rsidRPr="00A95036">
              <w:rPr>
                <w:sz w:val="24"/>
                <w:szCs w:val="24"/>
              </w:rPr>
              <w:t>n future submissions, I’ll create and use a checklist from the beginning to track completed tasks and reduce the risk of missing anything. I’ll also build in extra time for a calm, final review. Practicing better time and stress management will help me feel more confident and reduce the need for repeated checks.</w:t>
            </w:r>
          </w:p>
          <w:p w14:paraId="575AB783" w14:textId="77777777" w:rsidR="000477DD" w:rsidRDefault="000477DD" w:rsidP="000477DD">
            <w:pPr>
              <w:rPr>
                <w:sz w:val="24"/>
                <w:szCs w:val="24"/>
              </w:rPr>
            </w:pPr>
          </w:p>
          <w:p w14:paraId="246C2908" w14:textId="77777777" w:rsidR="000477DD" w:rsidRDefault="000477DD" w:rsidP="000477DD">
            <w:pPr>
              <w:rPr>
                <w:sz w:val="24"/>
                <w:szCs w:val="24"/>
              </w:rPr>
            </w:pPr>
          </w:p>
          <w:p w14:paraId="1AA19132" w14:textId="77777777" w:rsidR="000477DD" w:rsidRDefault="000477DD" w:rsidP="000477DD">
            <w:pPr>
              <w:rPr>
                <w:sz w:val="24"/>
                <w:szCs w:val="24"/>
              </w:rPr>
            </w:pPr>
          </w:p>
          <w:p w14:paraId="5BC88503" w14:textId="77777777" w:rsidR="000477DD" w:rsidRDefault="000477DD" w:rsidP="000477DD">
            <w:pPr>
              <w:rPr>
                <w:sz w:val="24"/>
                <w:szCs w:val="24"/>
              </w:rPr>
            </w:pPr>
          </w:p>
          <w:p w14:paraId="5775F54F" w14:textId="77777777" w:rsidR="000477DD" w:rsidRDefault="000477DD" w:rsidP="000477DD">
            <w:pPr>
              <w:rPr>
                <w:sz w:val="24"/>
                <w:szCs w:val="24"/>
              </w:rPr>
            </w:pPr>
          </w:p>
          <w:p w14:paraId="46BC0E10" w14:textId="77777777" w:rsidR="000477DD"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05CA308D" w14:textId="77777777" w:rsidR="00A95036" w:rsidRPr="00A95036" w:rsidRDefault="00A95036" w:rsidP="000477DD">
            <w:pPr>
              <w:rPr>
                <w:sz w:val="24"/>
                <w:szCs w:val="24"/>
              </w:rPr>
            </w:pPr>
          </w:p>
          <w:p w14:paraId="6AE4FB42" w14:textId="77777777" w:rsidR="00A95036" w:rsidRPr="00A95036" w:rsidRDefault="00A95036" w:rsidP="00A95036">
            <w:pPr>
              <w:rPr>
                <w:sz w:val="24"/>
                <w:szCs w:val="24"/>
              </w:rPr>
            </w:pPr>
            <w:r w:rsidRPr="00A95036">
              <w:rPr>
                <w:sz w:val="24"/>
                <w:szCs w:val="24"/>
              </w:rPr>
              <w:t>Attention to Detail: Carefully reviewed and refined important work.</w:t>
            </w:r>
          </w:p>
          <w:p w14:paraId="6D880A56" w14:textId="77777777" w:rsidR="00A95036" w:rsidRPr="00A95036" w:rsidRDefault="00A95036" w:rsidP="00A95036">
            <w:pPr>
              <w:rPr>
                <w:sz w:val="24"/>
                <w:szCs w:val="24"/>
              </w:rPr>
            </w:pPr>
          </w:p>
          <w:p w14:paraId="17016CB9" w14:textId="77777777" w:rsidR="00A95036" w:rsidRPr="00A95036" w:rsidRDefault="00A95036" w:rsidP="00A95036">
            <w:pPr>
              <w:rPr>
                <w:sz w:val="24"/>
                <w:szCs w:val="24"/>
              </w:rPr>
            </w:pPr>
            <w:r w:rsidRPr="00A95036">
              <w:rPr>
                <w:sz w:val="24"/>
                <w:szCs w:val="24"/>
              </w:rPr>
              <w:t>Time Management: Balanced multiple tasks and worked toward a deadline.</w:t>
            </w:r>
          </w:p>
          <w:p w14:paraId="2CB4A2D7" w14:textId="77777777" w:rsidR="00A95036" w:rsidRPr="00A95036" w:rsidRDefault="00A95036" w:rsidP="00A95036">
            <w:pPr>
              <w:rPr>
                <w:sz w:val="24"/>
                <w:szCs w:val="24"/>
              </w:rPr>
            </w:pPr>
          </w:p>
          <w:p w14:paraId="28D7DD56" w14:textId="77777777" w:rsidR="00A95036" w:rsidRPr="00A95036" w:rsidRDefault="00A95036" w:rsidP="00A95036">
            <w:pPr>
              <w:rPr>
                <w:sz w:val="24"/>
                <w:szCs w:val="24"/>
              </w:rPr>
            </w:pPr>
            <w:r w:rsidRPr="00A95036">
              <w:rPr>
                <w:sz w:val="24"/>
                <w:szCs w:val="24"/>
              </w:rPr>
              <w:t>Stress Awareness: Recognized the effects of nervousness and how to manage it.</w:t>
            </w:r>
          </w:p>
          <w:p w14:paraId="7C52EDCD" w14:textId="77777777" w:rsidR="00A95036" w:rsidRPr="00A95036" w:rsidRDefault="00A95036" w:rsidP="00A95036">
            <w:pPr>
              <w:rPr>
                <w:sz w:val="24"/>
                <w:szCs w:val="24"/>
              </w:rPr>
            </w:pPr>
          </w:p>
          <w:p w14:paraId="031BC07C" w14:textId="1479CF35" w:rsidR="00A95036" w:rsidRPr="00DE3F3B" w:rsidRDefault="00A95036" w:rsidP="00A95036">
            <w:pPr>
              <w:rPr>
                <w:color w:val="0EB4B8"/>
                <w:sz w:val="24"/>
                <w:szCs w:val="24"/>
              </w:rPr>
            </w:pPr>
            <w:r w:rsidRPr="00A95036">
              <w:rPr>
                <w:sz w:val="24"/>
                <w:szCs w:val="24"/>
              </w:rPr>
              <w:t>Responsibility: Took full ownership of the final quality of submitted work.</w:t>
            </w:r>
          </w:p>
        </w:tc>
      </w:tr>
      <w:tr w:rsidR="000477DD" w14:paraId="460CD90C" w14:textId="77777777" w:rsidTr="6FD24A24">
        <w:trPr>
          <w:trHeight w:val="14175"/>
        </w:trPr>
        <w:tc>
          <w:tcPr>
            <w:tcW w:w="9016" w:type="dxa"/>
          </w:tcPr>
          <w:p w14:paraId="5A79474E" w14:textId="77777777" w:rsidR="000477DD" w:rsidRDefault="000477DD" w:rsidP="000477DD">
            <w:r>
              <w:rPr>
                <w:noProof/>
              </w:rPr>
              <w:lastRenderedPageBreak/>
              <mc:AlternateContent>
                <mc:Choice Requires="wps">
                  <w:drawing>
                    <wp:anchor distT="0" distB="0" distL="114300" distR="114300" simplePos="0" relativeHeight="251704320" behindDoc="0" locked="0" layoutInCell="1" allowOverlap="1" wp14:anchorId="3930FF70" wp14:editId="665BADDD">
                      <wp:simplePos x="0" y="0"/>
                      <wp:positionH relativeFrom="column">
                        <wp:posOffset>-65405</wp:posOffset>
                      </wp:positionH>
                      <wp:positionV relativeFrom="paragraph">
                        <wp:posOffset>440</wp:posOffset>
                      </wp:positionV>
                      <wp:extent cx="5688623" cy="553915"/>
                      <wp:effectExtent l="0" t="0" r="26670" b="17780"/>
                      <wp:wrapSquare wrapText="bothSides"/>
                      <wp:docPr id="32" name="Text Box 32"/>
                      <wp:cNvGraphicFramePr/>
                      <a:graphic xmlns:a="http://schemas.openxmlformats.org/drawingml/2006/main">
                        <a:graphicData uri="http://schemas.microsoft.com/office/word/2010/wordprocessingShape">
                          <wps:wsp>
                            <wps:cNvSpPr txBox="1"/>
                            <wps:spPr>
                              <a:xfrm>
                                <a:off x="0" y="0"/>
                                <a:ext cx="5688623" cy="553915"/>
                              </a:xfrm>
                              <a:prstGeom prst="rect">
                                <a:avLst/>
                              </a:prstGeom>
                              <a:solidFill>
                                <a:schemeClr val="lt1"/>
                              </a:solidFill>
                              <a:ln w="6350">
                                <a:solidFill>
                                  <a:srgbClr val="0EB4B8"/>
                                </a:solidFill>
                              </a:ln>
                            </wps:spPr>
                            <wps:txbx>
                              <w:txbxContent>
                                <w:p w14:paraId="040D3597" w14:textId="074A95CE" w:rsidR="003A24C3" w:rsidRPr="0047595B" w:rsidRDefault="003A24C3" w:rsidP="000477DD">
                                  <w:pPr>
                                    <w:pStyle w:val="Heading1"/>
                                    <w:rPr>
                                      <w:b/>
                                      <w:color w:val="0EB4B8"/>
                                    </w:rPr>
                                  </w:pPr>
                                  <w:bookmarkStart w:id="20" w:name="_Toc198627356"/>
                                  <w:r w:rsidRPr="0047595B">
                                    <w:rPr>
                                      <w:b/>
                                      <w:color w:val="0EB4B8"/>
                                    </w:rPr>
                                    <w:t>Weekly Reflective Log                                         Date:</w:t>
                                  </w:r>
                                  <w:r>
                                    <w:rPr>
                                      <w:b/>
                                      <w:color w:val="0EB4B8"/>
                                    </w:rPr>
                                    <w:t>27/05/2025</w:t>
                                  </w:r>
                                  <w:bookmarkEnd w:id="20"/>
                                </w:p>
                                <w:p w14:paraId="21B7588D" w14:textId="77777777" w:rsidR="003A24C3" w:rsidRPr="0047595B" w:rsidRDefault="003A24C3" w:rsidP="000477DD">
                                  <w:pPr>
                                    <w:rPr>
                                      <w:b/>
                                    </w:rPr>
                                  </w:pPr>
                                  <w:r w:rsidRPr="0047595B">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0FF70" id="Text Box 32" o:spid="_x0000_s1041" type="#_x0000_t202" style="position:absolute;margin-left:-5.15pt;margin-top:.05pt;width:447.9pt;height:4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" fillcolor="white [3201]" strokecolor="#0eb4b8" strokeweight=".5pt">
                      <v:textbox>
                        <w:txbxContent>
                          <w:p w14:paraId="040D3597" w14:textId="074A95CE" w:rsidR="003A24C3" w:rsidRPr="0047595B" w:rsidRDefault="003A24C3" w:rsidP="000477DD">
                            <w:pPr>
                              <w:pStyle w:val="Heading1"/>
                              <w:rPr>
                                <w:b/>
                                <w:color w:val="0EB4B8"/>
                              </w:rPr>
                            </w:pPr>
                            <w:bookmarkStart w:id="35" w:name="_Toc198627356"/>
                            <w:r w:rsidRPr="0047595B">
                              <w:rPr>
                                <w:b/>
                                <w:color w:val="0EB4B8"/>
                              </w:rPr>
                              <w:t>Weekly Reflective Log                                         Date:</w:t>
                            </w:r>
                            <w:r>
                              <w:rPr>
                                <w:b/>
                                <w:color w:val="0EB4B8"/>
                              </w:rPr>
                              <w:t>27/05/2025</w:t>
                            </w:r>
                            <w:bookmarkEnd w:id="35"/>
                          </w:p>
                          <w:p w14:paraId="21B7588D" w14:textId="77777777" w:rsidR="003A24C3" w:rsidRPr="0047595B" w:rsidRDefault="003A24C3" w:rsidP="000477DD">
                            <w:pPr>
                              <w:rPr>
                                <w:b/>
                              </w:rPr>
                            </w:pPr>
                            <w:r w:rsidRPr="0047595B">
                              <w:rPr>
                                <w:b/>
                              </w:rPr>
                              <w:t>Date:</w:t>
                            </w:r>
                          </w:p>
                        </w:txbxContent>
                      </v:textbox>
                      <w10:wrap type="square"/>
                    </v:shape>
                  </w:pict>
                </mc:Fallback>
              </mc:AlternateContent>
            </w:r>
            <w:r w:rsidRPr="00AA78CD">
              <w:tab/>
            </w:r>
          </w:p>
          <w:p w14:paraId="2D20B80D" w14:textId="77777777" w:rsidR="00D1604A" w:rsidRPr="000477DD" w:rsidRDefault="00D1604A" w:rsidP="00D1604A">
            <w:pPr>
              <w:jc w:val="center"/>
              <w:rPr>
                <w:b/>
              </w:rPr>
            </w:pPr>
            <w:r w:rsidRPr="000477DD">
              <w:rPr>
                <w:b/>
              </w:rPr>
              <w:t>Reflective Learning Toolkit</w:t>
            </w:r>
          </w:p>
          <w:p w14:paraId="6F6C9D5F" w14:textId="77777777" w:rsidR="00D1604A" w:rsidRDefault="00D1604A" w:rsidP="00D1604A"/>
          <w:p w14:paraId="3A3644DA" w14:textId="77777777" w:rsidR="00D1604A" w:rsidRDefault="00D1604A" w:rsidP="00D1604A">
            <w:r>
              <w:rPr>
                <w:noProof/>
              </w:rPr>
              <w:drawing>
                <wp:inline distT="0" distB="0" distL="0" distR="0" wp14:anchorId="60922E39" wp14:editId="032C6ED3">
                  <wp:extent cx="5266593" cy="2197735"/>
                  <wp:effectExtent l="0" t="0" r="0" b="12065"/>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B4902DB" w14:textId="77777777" w:rsidR="00D1604A" w:rsidRDefault="00D1604A" w:rsidP="00D1604A"/>
          <w:p w14:paraId="707A0101" w14:textId="77777777" w:rsidR="00D1604A" w:rsidRDefault="00D1604A" w:rsidP="00D1604A">
            <w:r>
              <w:t xml:space="preserve">                     </w:t>
            </w:r>
          </w:p>
          <w:p w14:paraId="5FB63F10" w14:textId="77777777" w:rsidR="00D1604A" w:rsidRPr="00D1604A" w:rsidRDefault="00D1604A" w:rsidP="00D1604A">
            <w:pPr>
              <w:jc w:val="center"/>
              <w:rPr>
                <w:sz w:val="16"/>
                <w:szCs w:val="16"/>
              </w:rPr>
            </w:pPr>
            <w:r w:rsidRPr="00D1604A">
              <w:rPr>
                <w:sz w:val="16"/>
                <w:szCs w:val="16"/>
              </w:rPr>
              <w:t>Gibbs, G. (1988) Learning by Doing: a guide to teaching and learning methods</w:t>
            </w:r>
          </w:p>
          <w:p w14:paraId="32842F1D" w14:textId="77777777" w:rsidR="000477DD" w:rsidRDefault="000477DD" w:rsidP="000477DD"/>
          <w:p w14:paraId="711CDE5E" w14:textId="77777777" w:rsidR="000477DD" w:rsidRDefault="000477DD" w:rsidP="000477DD"/>
          <w:p w14:paraId="75D53E32" w14:textId="77777777" w:rsidR="000477DD" w:rsidRPr="00AA78CD" w:rsidRDefault="000477DD" w:rsidP="000477DD">
            <w:pPr>
              <w:rPr>
                <w:rFonts w:cstheme="minorHAnsi"/>
                <w:color w:val="0EB4B8"/>
                <w:sz w:val="24"/>
                <w:szCs w:val="24"/>
              </w:rPr>
            </w:pPr>
            <w:r w:rsidRPr="00B6092C">
              <w:rPr>
                <w:rStyle w:val="Strong"/>
                <w:rFonts w:eastAsia="Lucida Sans Unicode" w:cstheme="minorHAnsi"/>
                <w:color w:val="0EB4B8"/>
                <w:sz w:val="24"/>
                <w:szCs w:val="24"/>
              </w:rPr>
              <w:t>Description</w:t>
            </w:r>
            <w:r w:rsidRPr="00AA78CD">
              <w:rPr>
                <w:rStyle w:val="Strong"/>
                <w:rFonts w:eastAsia="Lucida Sans Unicode" w:cstheme="minorHAnsi"/>
                <w:b w:val="0"/>
                <w:color w:val="0EB4B8"/>
                <w:sz w:val="24"/>
                <w:szCs w:val="24"/>
              </w:rPr>
              <w:t>:</w:t>
            </w:r>
            <w:r w:rsidRPr="00AA78CD">
              <w:rPr>
                <w:rFonts w:eastAsia="Lucida Sans Unicode" w:cstheme="minorHAnsi"/>
                <w:color w:val="0EB4B8"/>
                <w:sz w:val="24"/>
                <w:szCs w:val="24"/>
              </w:rPr>
              <w:t xml:space="preserve"> Describe what happened during your </w:t>
            </w:r>
            <w:r w:rsidR="00DE3F3B">
              <w:rPr>
                <w:rFonts w:eastAsia="Lucida Sans Unicode" w:cstheme="minorHAnsi"/>
                <w:color w:val="0EB4B8"/>
                <w:sz w:val="24"/>
                <w:szCs w:val="24"/>
              </w:rPr>
              <w:t>selected situation</w:t>
            </w:r>
            <w:r w:rsidRPr="00AA78CD">
              <w:rPr>
                <w:rFonts w:eastAsia="Lucida Sans Unicode" w:cstheme="minorHAnsi"/>
                <w:color w:val="0EB4B8"/>
                <w:sz w:val="24"/>
                <w:szCs w:val="24"/>
              </w:rPr>
              <w:t xml:space="preserve"> for reflection</w:t>
            </w:r>
            <w:r w:rsidRPr="00AA78CD">
              <w:rPr>
                <w:rFonts w:cstheme="minorHAnsi"/>
                <w:color w:val="0EB4B8"/>
                <w:sz w:val="24"/>
                <w:szCs w:val="24"/>
              </w:rPr>
              <w:t>:</w:t>
            </w:r>
          </w:p>
          <w:p w14:paraId="6A2BC585" w14:textId="77777777" w:rsidR="000477DD" w:rsidRDefault="000477DD" w:rsidP="000477DD">
            <w:pPr>
              <w:rPr>
                <w:color w:val="0EB4B8"/>
              </w:rPr>
            </w:pPr>
          </w:p>
          <w:p w14:paraId="49A616B1" w14:textId="16CB05FF" w:rsidR="000477DD" w:rsidRPr="00DF5D71" w:rsidRDefault="00DF5D71" w:rsidP="000477DD">
            <w:pPr>
              <w:rPr>
                <w:color w:val="0EB4B8"/>
                <w:sz w:val="24"/>
                <w:szCs w:val="24"/>
              </w:rPr>
            </w:pPr>
            <w:r w:rsidRPr="00DF5D71">
              <w:rPr>
                <w:sz w:val="24"/>
                <w:szCs w:val="24"/>
              </w:rPr>
              <w:t>I completed and submitted my portfolio, which marked the final stage of the Graded Unit. It was a big task that I had been dreading for a while, but once I finished it, I felt proud of how it turned out. The layout, content, and effort I put into it made it look good and professional.</w:t>
            </w:r>
          </w:p>
          <w:p w14:paraId="6A8F822E" w14:textId="77777777" w:rsidR="000477DD" w:rsidRDefault="000477DD" w:rsidP="000477DD">
            <w:pPr>
              <w:rPr>
                <w:color w:val="0EB4B8"/>
              </w:rPr>
            </w:pPr>
          </w:p>
          <w:p w14:paraId="4AC4FE2F" w14:textId="77777777" w:rsidR="000477DD" w:rsidRDefault="000477DD" w:rsidP="000477DD">
            <w:pPr>
              <w:rPr>
                <w:color w:val="0EB4B8"/>
              </w:rPr>
            </w:pPr>
          </w:p>
          <w:p w14:paraId="5B09ED56" w14:textId="77777777" w:rsidR="000477DD" w:rsidRDefault="000477DD" w:rsidP="000477DD">
            <w:pPr>
              <w:rPr>
                <w:color w:val="0EB4B8"/>
              </w:rPr>
            </w:pPr>
          </w:p>
          <w:p w14:paraId="3F460096" w14:textId="3CA24453" w:rsidR="000477DD" w:rsidRDefault="000477DD" w:rsidP="000477DD">
            <w:pPr>
              <w:rPr>
                <w:sz w:val="24"/>
                <w:szCs w:val="24"/>
              </w:rPr>
            </w:pPr>
            <w:r w:rsidRPr="6FD24A24">
              <w:rPr>
                <w:b/>
                <w:bCs/>
                <w:color w:val="0EB4B8"/>
                <w:sz w:val="24"/>
                <w:szCs w:val="24"/>
              </w:rPr>
              <w:t>Feelings</w:t>
            </w:r>
            <w:r w:rsidRPr="6FD24A24">
              <w:rPr>
                <w:color w:val="0EB4B8"/>
                <w:sz w:val="24"/>
                <w:szCs w:val="24"/>
              </w:rPr>
              <w:t>: What were you thinking and feeling at the time</w:t>
            </w:r>
            <w:r w:rsidR="0A75FBB0" w:rsidRPr="6FD24A24">
              <w:rPr>
                <w:color w:val="0EB4B8"/>
                <w:sz w:val="24"/>
                <w:szCs w:val="24"/>
              </w:rPr>
              <w:t xml:space="preserve">? </w:t>
            </w:r>
            <w:r w:rsidRPr="6FD24A24">
              <w:rPr>
                <w:color w:val="0EB4B8"/>
                <w:sz w:val="24"/>
                <w:szCs w:val="24"/>
              </w:rPr>
              <w:t xml:space="preserve">         </w:t>
            </w:r>
          </w:p>
          <w:p w14:paraId="5812E170" w14:textId="77777777" w:rsidR="000477DD" w:rsidRDefault="000477DD" w:rsidP="000477DD">
            <w:pPr>
              <w:rPr>
                <w:sz w:val="24"/>
                <w:szCs w:val="24"/>
              </w:rPr>
            </w:pPr>
          </w:p>
          <w:p w14:paraId="661D72C4" w14:textId="77777777" w:rsidR="00DF5D71" w:rsidRPr="00DF5D71" w:rsidRDefault="00DF5D71" w:rsidP="00DF5D71">
            <w:pPr>
              <w:rPr>
                <w:sz w:val="24"/>
                <w:szCs w:val="24"/>
              </w:rPr>
            </w:pPr>
            <w:r w:rsidRPr="00DF5D71">
              <w:rPr>
                <w:sz w:val="24"/>
                <w:szCs w:val="24"/>
              </w:rPr>
              <w:t>I felt a strong sense of relief and pride after submitting the portfolio. At first, I had been overwhelmed by the amount of work involved, but seeing the final result made it all feel worthwhile. I was happy that I pushed through the initial dread and delivered something I could be proud of.</w:t>
            </w:r>
          </w:p>
          <w:p w14:paraId="552C276D" w14:textId="77777777" w:rsidR="000477DD" w:rsidRDefault="000477DD" w:rsidP="000477DD">
            <w:pPr>
              <w:rPr>
                <w:sz w:val="24"/>
                <w:szCs w:val="24"/>
              </w:rPr>
            </w:pPr>
          </w:p>
          <w:p w14:paraId="1F8AFB83" w14:textId="77777777" w:rsidR="000477DD" w:rsidRDefault="000477DD" w:rsidP="000477DD">
            <w:pPr>
              <w:rPr>
                <w:sz w:val="24"/>
                <w:szCs w:val="24"/>
              </w:rPr>
            </w:pPr>
          </w:p>
          <w:p w14:paraId="72B5BB28" w14:textId="77777777" w:rsidR="000477DD" w:rsidRDefault="000477DD" w:rsidP="000477DD">
            <w:pPr>
              <w:rPr>
                <w:color w:val="0EB4B8"/>
                <w:sz w:val="24"/>
                <w:szCs w:val="24"/>
              </w:rPr>
            </w:pPr>
            <w:r w:rsidRPr="00B6092C">
              <w:rPr>
                <w:b/>
                <w:bCs/>
                <w:color w:val="0EB4B8"/>
                <w:sz w:val="24"/>
                <w:szCs w:val="24"/>
              </w:rPr>
              <w:t>Evaluation</w:t>
            </w:r>
            <w:r>
              <w:rPr>
                <w:bCs/>
                <w:color w:val="0EB4B8"/>
                <w:sz w:val="24"/>
                <w:szCs w:val="24"/>
              </w:rPr>
              <w:t xml:space="preserve">: </w:t>
            </w:r>
            <w:r w:rsidRPr="00AA78CD">
              <w:rPr>
                <w:color w:val="0EB4B8"/>
                <w:sz w:val="24"/>
                <w:szCs w:val="24"/>
              </w:rPr>
              <w:t xml:space="preserve"> </w:t>
            </w:r>
            <w:r>
              <w:rPr>
                <w:color w:val="0EB4B8"/>
                <w:sz w:val="24"/>
                <w:szCs w:val="24"/>
              </w:rPr>
              <w:t>W</w:t>
            </w:r>
            <w:r w:rsidRPr="00AA78CD">
              <w:rPr>
                <w:color w:val="0EB4B8"/>
                <w:sz w:val="24"/>
                <w:szCs w:val="24"/>
              </w:rPr>
              <w:t>hat was GOOD and what was BAD about the experience</w:t>
            </w:r>
            <w:r>
              <w:rPr>
                <w:color w:val="0EB4B8"/>
                <w:sz w:val="24"/>
                <w:szCs w:val="24"/>
              </w:rPr>
              <w:t>?</w:t>
            </w:r>
          </w:p>
          <w:p w14:paraId="68342FE7" w14:textId="77777777" w:rsidR="000477DD" w:rsidRDefault="000477DD" w:rsidP="000477DD">
            <w:pPr>
              <w:rPr>
                <w:sz w:val="24"/>
                <w:szCs w:val="24"/>
              </w:rPr>
            </w:pPr>
          </w:p>
          <w:p w14:paraId="40776332" w14:textId="77777777" w:rsidR="000477DD" w:rsidRDefault="000477DD" w:rsidP="000477DD">
            <w:pPr>
              <w:rPr>
                <w:sz w:val="24"/>
                <w:szCs w:val="24"/>
              </w:rPr>
            </w:pPr>
          </w:p>
          <w:p w14:paraId="63275025" w14:textId="77777777" w:rsidR="00DF5D71" w:rsidRPr="00DF5D71" w:rsidRDefault="00DF5D71" w:rsidP="00DF5D71">
            <w:pPr>
              <w:rPr>
                <w:sz w:val="24"/>
                <w:szCs w:val="24"/>
              </w:rPr>
            </w:pPr>
            <w:r w:rsidRPr="00DF5D71">
              <w:rPr>
                <w:b/>
                <w:bCs/>
                <w:sz w:val="24"/>
                <w:szCs w:val="24"/>
              </w:rPr>
              <w:t>Good aspects:</w:t>
            </w:r>
          </w:p>
          <w:p w14:paraId="763A8FE1" w14:textId="77777777" w:rsidR="00DF5D71" w:rsidRPr="00DF5D71" w:rsidRDefault="00DF5D71" w:rsidP="00DF5D71">
            <w:pPr>
              <w:numPr>
                <w:ilvl w:val="0"/>
                <w:numId w:val="17"/>
              </w:numPr>
              <w:rPr>
                <w:sz w:val="24"/>
                <w:szCs w:val="24"/>
              </w:rPr>
            </w:pPr>
            <w:r w:rsidRPr="00DF5D71">
              <w:rPr>
                <w:sz w:val="24"/>
                <w:szCs w:val="24"/>
              </w:rPr>
              <w:t>The portfolio was completed to a high standard.</w:t>
            </w:r>
          </w:p>
          <w:p w14:paraId="3FAE8EEB" w14:textId="77777777" w:rsidR="00DF5D71" w:rsidRPr="00DF5D71" w:rsidRDefault="00DF5D71" w:rsidP="00DF5D71">
            <w:pPr>
              <w:numPr>
                <w:ilvl w:val="0"/>
                <w:numId w:val="17"/>
              </w:numPr>
              <w:rPr>
                <w:sz w:val="24"/>
                <w:szCs w:val="24"/>
              </w:rPr>
            </w:pPr>
            <w:r w:rsidRPr="00DF5D71">
              <w:rPr>
                <w:sz w:val="24"/>
                <w:szCs w:val="24"/>
              </w:rPr>
              <w:t>I overcame the anxiety I had about starting and finishing it.</w:t>
            </w:r>
          </w:p>
          <w:p w14:paraId="26ADA1AB" w14:textId="2766847A" w:rsidR="00DF5D71" w:rsidRDefault="00DF5D71" w:rsidP="00DF5D71">
            <w:pPr>
              <w:numPr>
                <w:ilvl w:val="0"/>
                <w:numId w:val="17"/>
              </w:numPr>
              <w:rPr>
                <w:sz w:val="24"/>
                <w:szCs w:val="24"/>
              </w:rPr>
            </w:pPr>
            <w:r w:rsidRPr="00DF5D71">
              <w:rPr>
                <w:sz w:val="24"/>
                <w:szCs w:val="24"/>
              </w:rPr>
              <w:t>The final result reflected the time and effort I invested.</w:t>
            </w:r>
          </w:p>
          <w:p w14:paraId="22F50A19" w14:textId="77777777" w:rsidR="00DF5D71" w:rsidRPr="00DF5D71" w:rsidRDefault="00DF5D71" w:rsidP="00DF5D71">
            <w:pPr>
              <w:ind w:left="720"/>
              <w:rPr>
                <w:sz w:val="24"/>
                <w:szCs w:val="24"/>
              </w:rPr>
            </w:pPr>
          </w:p>
          <w:p w14:paraId="6E1FDDDB" w14:textId="77777777" w:rsidR="00DF5D71" w:rsidRPr="00DF5D71" w:rsidRDefault="00DF5D71" w:rsidP="00DF5D71">
            <w:pPr>
              <w:rPr>
                <w:sz w:val="24"/>
                <w:szCs w:val="24"/>
              </w:rPr>
            </w:pPr>
            <w:r w:rsidRPr="00DF5D71">
              <w:rPr>
                <w:b/>
                <w:bCs/>
                <w:sz w:val="24"/>
                <w:szCs w:val="24"/>
              </w:rPr>
              <w:lastRenderedPageBreak/>
              <w:t>Challenging aspects:</w:t>
            </w:r>
          </w:p>
          <w:p w14:paraId="578F185D" w14:textId="77777777" w:rsidR="00DF5D71" w:rsidRPr="00DF5D71" w:rsidRDefault="00DF5D71" w:rsidP="00DF5D71">
            <w:pPr>
              <w:numPr>
                <w:ilvl w:val="0"/>
                <w:numId w:val="18"/>
              </w:numPr>
              <w:rPr>
                <w:sz w:val="24"/>
                <w:szCs w:val="24"/>
              </w:rPr>
            </w:pPr>
            <w:r w:rsidRPr="00DF5D71">
              <w:rPr>
                <w:sz w:val="24"/>
                <w:szCs w:val="24"/>
              </w:rPr>
              <w:t>Getting started was difficult due to the mental block and pressure.</w:t>
            </w:r>
          </w:p>
          <w:p w14:paraId="27A680BA" w14:textId="77777777" w:rsidR="00DF5D71" w:rsidRPr="00DF5D71" w:rsidRDefault="00DF5D71" w:rsidP="00DF5D71">
            <w:pPr>
              <w:numPr>
                <w:ilvl w:val="0"/>
                <w:numId w:val="18"/>
              </w:numPr>
              <w:rPr>
                <w:sz w:val="24"/>
                <w:szCs w:val="24"/>
              </w:rPr>
            </w:pPr>
            <w:r w:rsidRPr="00DF5D71">
              <w:rPr>
                <w:sz w:val="24"/>
                <w:szCs w:val="24"/>
              </w:rPr>
              <w:t>I had moments of doubt throughout the process, worrying about whether it would be good enough.</w:t>
            </w:r>
          </w:p>
          <w:p w14:paraId="107E9FD5" w14:textId="77777777" w:rsidR="000477DD" w:rsidRDefault="000477DD" w:rsidP="000477DD">
            <w:pPr>
              <w:rPr>
                <w:sz w:val="24"/>
                <w:szCs w:val="24"/>
              </w:rPr>
            </w:pPr>
          </w:p>
          <w:p w14:paraId="564A82CB" w14:textId="77777777" w:rsidR="000477DD" w:rsidRDefault="000477DD" w:rsidP="000477DD">
            <w:pPr>
              <w:rPr>
                <w:sz w:val="24"/>
                <w:szCs w:val="24"/>
              </w:rPr>
            </w:pPr>
          </w:p>
          <w:p w14:paraId="3CE28D4A" w14:textId="77777777" w:rsidR="000477DD" w:rsidRDefault="000477DD" w:rsidP="000477DD">
            <w:pPr>
              <w:rPr>
                <w:sz w:val="24"/>
                <w:szCs w:val="24"/>
              </w:rPr>
            </w:pPr>
          </w:p>
          <w:p w14:paraId="03E60B2D" w14:textId="77777777" w:rsidR="000477DD" w:rsidRDefault="000477DD" w:rsidP="000477DD">
            <w:pPr>
              <w:rPr>
                <w:sz w:val="24"/>
                <w:szCs w:val="24"/>
              </w:rPr>
            </w:pPr>
          </w:p>
          <w:p w14:paraId="41A1092D" w14:textId="77777777" w:rsidR="000477DD" w:rsidRDefault="000477DD" w:rsidP="000477DD">
            <w:pPr>
              <w:rPr>
                <w:b/>
                <w:bCs/>
                <w:color w:val="0EB4B8"/>
                <w:sz w:val="24"/>
                <w:szCs w:val="24"/>
              </w:rPr>
            </w:pPr>
          </w:p>
          <w:p w14:paraId="03CC5A65" w14:textId="77777777" w:rsidR="000477DD" w:rsidRDefault="000477DD" w:rsidP="000477DD">
            <w:pPr>
              <w:rPr>
                <w:b/>
                <w:bCs/>
                <w:color w:val="0EB4B8"/>
                <w:sz w:val="24"/>
                <w:szCs w:val="24"/>
              </w:rPr>
            </w:pPr>
          </w:p>
          <w:p w14:paraId="27895251" w14:textId="48B7D4F8" w:rsidR="000477DD" w:rsidRPr="00B6092C" w:rsidRDefault="000477DD" w:rsidP="000477DD">
            <w:pPr>
              <w:rPr>
                <w:color w:val="0EB4B8"/>
                <w:sz w:val="24"/>
                <w:szCs w:val="24"/>
              </w:rPr>
            </w:pPr>
            <w:r w:rsidRPr="6FD24A24">
              <w:rPr>
                <w:b/>
                <w:bCs/>
                <w:color w:val="0EB4B8"/>
                <w:sz w:val="24"/>
                <w:szCs w:val="24"/>
              </w:rPr>
              <w:t>Analysis:</w:t>
            </w:r>
            <w:r w:rsidRPr="6FD24A24">
              <w:rPr>
                <w:color w:val="0EB4B8"/>
                <w:sz w:val="24"/>
                <w:szCs w:val="24"/>
              </w:rPr>
              <w:t xml:space="preserve"> What sense can you make out of the situation</w:t>
            </w:r>
            <w:r w:rsidR="03BB653A" w:rsidRPr="6FD24A24">
              <w:rPr>
                <w:color w:val="0EB4B8"/>
                <w:sz w:val="24"/>
                <w:szCs w:val="24"/>
              </w:rPr>
              <w:t xml:space="preserve">? </w:t>
            </w:r>
            <w:r w:rsidRPr="6FD24A24">
              <w:rPr>
                <w:rFonts w:ascii="Lucida Sans Unicode" w:eastAsia="Lucida Sans Unicode" w:hAnsi="Lucida Sans Unicode" w:cs="Lucida Sans Unicode"/>
                <w:color w:val="0EB4B8"/>
                <w:sz w:val="21"/>
                <w:szCs w:val="21"/>
              </w:rPr>
              <w:t xml:space="preserve">What else could you have done? What should you </w:t>
            </w:r>
            <w:r w:rsidR="289FAC05" w:rsidRPr="6FD24A24">
              <w:rPr>
                <w:rFonts w:ascii="Lucida Sans Unicode" w:eastAsia="Lucida Sans Unicode" w:hAnsi="Lucida Sans Unicode" w:cs="Lucida Sans Unicode"/>
                <w:color w:val="0EB4B8"/>
                <w:sz w:val="21"/>
                <w:szCs w:val="21"/>
              </w:rPr>
              <w:t>not</w:t>
            </w:r>
            <w:r w:rsidRPr="6FD24A24">
              <w:rPr>
                <w:rFonts w:ascii="Lucida Sans Unicode" w:eastAsia="Lucida Sans Unicode" w:hAnsi="Lucida Sans Unicode" w:cs="Lucida Sans Unicode"/>
                <w:color w:val="0EB4B8"/>
                <w:sz w:val="21"/>
                <w:szCs w:val="21"/>
              </w:rPr>
              <w:t xml:space="preserve"> have done</w:t>
            </w:r>
            <w:r w:rsidR="30B07425" w:rsidRPr="6FD24A24">
              <w:rPr>
                <w:rFonts w:ascii="Lucida Sans Unicode" w:eastAsia="Lucida Sans Unicode" w:hAnsi="Lucida Sans Unicode" w:cs="Lucida Sans Unicode"/>
                <w:color w:val="0EB4B8"/>
                <w:sz w:val="21"/>
                <w:szCs w:val="21"/>
              </w:rPr>
              <w:t xml:space="preserve">? </w:t>
            </w:r>
            <w:r w:rsidRPr="6FD24A24">
              <w:rPr>
                <w:color w:val="0EB4B8"/>
                <w:sz w:val="24"/>
                <w:szCs w:val="24"/>
              </w:rPr>
              <w:t xml:space="preserve">      </w:t>
            </w:r>
          </w:p>
          <w:p w14:paraId="63ACB6A2" w14:textId="77777777" w:rsidR="000477DD" w:rsidRDefault="000477DD" w:rsidP="000477DD">
            <w:pPr>
              <w:rPr>
                <w:sz w:val="24"/>
                <w:szCs w:val="24"/>
              </w:rPr>
            </w:pPr>
          </w:p>
          <w:p w14:paraId="2C8D472F" w14:textId="6C620735" w:rsidR="000477DD" w:rsidRDefault="00DF5D71" w:rsidP="000477DD">
            <w:pPr>
              <w:rPr>
                <w:sz w:val="24"/>
                <w:szCs w:val="24"/>
              </w:rPr>
            </w:pPr>
            <w:r w:rsidRPr="00DF5D71">
              <w:rPr>
                <w:sz w:val="24"/>
                <w:szCs w:val="24"/>
              </w:rPr>
              <w:t>This experience showed me that the hardest part of a big project can sometimes be just getting started. Once I pushed past that mental barrier and committed to the work, things became more manageable. I also realized that consistent progress and attention to detail throughout the process made the final stages much smoother. It was a reminder that avoiding tasks due to fear only makes things harder in the long run.</w:t>
            </w:r>
          </w:p>
          <w:p w14:paraId="4EE55097" w14:textId="77777777" w:rsidR="000477DD" w:rsidRDefault="000477DD" w:rsidP="000477DD">
            <w:pPr>
              <w:rPr>
                <w:sz w:val="24"/>
                <w:szCs w:val="24"/>
              </w:rPr>
            </w:pPr>
          </w:p>
          <w:p w14:paraId="68AE7378" w14:textId="77777777" w:rsidR="000477DD" w:rsidRDefault="000477DD" w:rsidP="000477DD">
            <w:pPr>
              <w:rPr>
                <w:sz w:val="24"/>
                <w:szCs w:val="24"/>
              </w:rPr>
            </w:pPr>
          </w:p>
          <w:p w14:paraId="33CE2273" w14:textId="77777777" w:rsidR="000477DD" w:rsidRDefault="000477DD" w:rsidP="000477DD">
            <w:pPr>
              <w:rPr>
                <w:sz w:val="24"/>
                <w:szCs w:val="24"/>
              </w:rPr>
            </w:pPr>
          </w:p>
          <w:p w14:paraId="0FCAC5FE" w14:textId="77777777" w:rsidR="000477DD" w:rsidRDefault="000477DD" w:rsidP="000477DD">
            <w:pPr>
              <w:rPr>
                <w:rFonts w:ascii="Lucida Sans Unicode" w:eastAsia="Lucida Sans Unicode" w:hAnsi="Lucida Sans Unicode" w:cs="Lucida Sans Unicode"/>
                <w:color w:val="0EB4B8"/>
                <w:sz w:val="21"/>
                <w:szCs w:val="21"/>
              </w:rPr>
            </w:pPr>
            <w:r w:rsidRPr="00B6092C">
              <w:rPr>
                <w:rFonts w:ascii="Lucida Sans Unicode" w:eastAsia="Lucida Sans Unicode" w:hAnsi="Lucida Sans Unicode" w:cs="Lucida Sans Unicode"/>
                <w:b/>
                <w:color w:val="0EB4B8"/>
                <w:sz w:val="21"/>
                <w:szCs w:val="21"/>
              </w:rPr>
              <w:t>Action Plan</w:t>
            </w:r>
            <w:r w:rsidRPr="00B6092C">
              <w:rPr>
                <w:rFonts w:ascii="Lucida Sans Unicode" w:eastAsia="Lucida Sans Unicode" w:hAnsi="Lucida Sans Unicode" w:cs="Lucida Sans Unicode"/>
                <w:color w:val="0EB4B8"/>
                <w:sz w:val="21"/>
                <w:szCs w:val="21"/>
              </w:rPr>
              <w:t xml:space="preserve">: If it </w:t>
            </w:r>
            <w:r>
              <w:rPr>
                <w:rFonts w:ascii="Lucida Sans Unicode" w:eastAsia="Lucida Sans Unicode" w:hAnsi="Lucida Sans Unicode" w:cs="Lucida Sans Unicode"/>
                <w:color w:val="0EB4B8"/>
                <w:sz w:val="21"/>
                <w:szCs w:val="21"/>
              </w:rPr>
              <w:t>happened</w:t>
            </w:r>
            <w:r w:rsidRPr="00B6092C">
              <w:rPr>
                <w:rFonts w:ascii="Lucida Sans Unicode" w:eastAsia="Lucida Sans Unicode" w:hAnsi="Lucida Sans Unicode" w:cs="Lucida Sans Unicode"/>
                <w:color w:val="0EB4B8"/>
                <w:sz w:val="21"/>
                <w:szCs w:val="21"/>
              </w:rPr>
              <w:t xml:space="preserve"> again, what would you do differently? </w:t>
            </w:r>
          </w:p>
          <w:p w14:paraId="59CA3B16" w14:textId="77777777" w:rsidR="000477DD" w:rsidRDefault="000477DD" w:rsidP="000477DD">
            <w:pPr>
              <w:rPr>
                <w:sz w:val="24"/>
                <w:szCs w:val="24"/>
              </w:rPr>
            </w:pPr>
          </w:p>
          <w:p w14:paraId="5CF92296" w14:textId="6BD8ACC2" w:rsidR="000477DD" w:rsidRDefault="00DF5D71" w:rsidP="000477DD">
            <w:pPr>
              <w:rPr>
                <w:sz w:val="24"/>
                <w:szCs w:val="24"/>
              </w:rPr>
            </w:pPr>
            <w:r w:rsidRPr="00DF5D71">
              <w:rPr>
                <w:sz w:val="24"/>
                <w:szCs w:val="24"/>
              </w:rPr>
              <w:t>Next time I’m faced with a big project, I’ll aim to start earlier and break the work into smaller, manageable parts. I’ll also remind myself of this positive experience to help reduce the initial stress and self-doubt. Having seen what I can produce, I’ll approach future work with more confidence in my ability.</w:t>
            </w:r>
          </w:p>
          <w:p w14:paraId="3BCBCB4C" w14:textId="77777777" w:rsidR="000477DD" w:rsidRDefault="000477DD" w:rsidP="000477DD">
            <w:pPr>
              <w:rPr>
                <w:sz w:val="24"/>
                <w:szCs w:val="24"/>
              </w:rPr>
            </w:pPr>
          </w:p>
          <w:p w14:paraId="5B48A671" w14:textId="77777777" w:rsidR="000477DD" w:rsidRDefault="000477DD" w:rsidP="000477DD">
            <w:pPr>
              <w:rPr>
                <w:sz w:val="24"/>
                <w:szCs w:val="24"/>
              </w:rPr>
            </w:pPr>
          </w:p>
          <w:p w14:paraId="675380AA" w14:textId="77777777" w:rsidR="000477DD" w:rsidRDefault="000477DD" w:rsidP="000477DD">
            <w:pPr>
              <w:rPr>
                <w:sz w:val="24"/>
                <w:szCs w:val="24"/>
              </w:rPr>
            </w:pPr>
          </w:p>
          <w:p w14:paraId="2D830042" w14:textId="77777777" w:rsidR="000477DD" w:rsidRDefault="000477DD" w:rsidP="000477DD">
            <w:pPr>
              <w:rPr>
                <w:sz w:val="24"/>
                <w:szCs w:val="24"/>
              </w:rPr>
            </w:pPr>
          </w:p>
          <w:p w14:paraId="4CA26290" w14:textId="77777777" w:rsidR="000477DD" w:rsidRDefault="000477DD" w:rsidP="000477DD">
            <w:pPr>
              <w:rPr>
                <w:color w:val="0EB4B8"/>
                <w:sz w:val="24"/>
                <w:szCs w:val="24"/>
              </w:rPr>
            </w:pPr>
            <w:r w:rsidRPr="00B6092C">
              <w:rPr>
                <w:b/>
                <w:color w:val="0EB4B8"/>
                <w:sz w:val="24"/>
                <w:szCs w:val="24"/>
              </w:rPr>
              <w:t>Meta-skills</w:t>
            </w:r>
            <w:r>
              <w:rPr>
                <w:b/>
                <w:color w:val="0EB4B8"/>
                <w:sz w:val="24"/>
                <w:szCs w:val="24"/>
              </w:rPr>
              <w:t>:</w:t>
            </w:r>
            <w:r w:rsidRPr="00B6092C">
              <w:rPr>
                <w:color w:val="0EB4B8"/>
                <w:sz w:val="24"/>
                <w:szCs w:val="24"/>
              </w:rPr>
              <w:t xml:space="preserve"> </w:t>
            </w:r>
            <w:r>
              <w:rPr>
                <w:color w:val="0EB4B8"/>
                <w:sz w:val="24"/>
                <w:szCs w:val="24"/>
              </w:rPr>
              <w:t xml:space="preserve">Which competencies, do you feel have improved for you </w:t>
            </w:r>
            <w:r w:rsidR="00DE3F3B">
              <w:rPr>
                <w:color w:val="0EB4B8"/>
                <w:sz w:val="24"/>
                <w:szCs w:val="24"/>
              </w:rPr>
              <w:t>as a result,</w:t>
            </w:r>
            <w:r>
              <w:rPr>
                <w:color w:val="0EB4B8"/>
                <w:sz w:val="24"/>
                <w:szCs w:val="24"/>
              </w:rPr>
              <w:t xml:space="preserve"> and why?</w:t>
            </w:r>
          </w:p>
          <w:p w14:paraId="41E0ADE3" w14:textId="77777777" w:rsidR="00DF5D71" w:rsidRDefault="00DF5D71" w:rsidP="000477DD">
            <w:pPr>
              <w:rPr>
                <w:color w:val="0EB4B8"/>
                <w:sz w:val="24"/>
                <w:szCs w:val="24"/>
              </w:rPr>
            </w:pPr>
          </w:p>
          <w:p w14:paraId="665999B7" w14:textId="77777777" w:rsidR="00DF5D71" w:rsidRPr="00DF5D71" w:rsidRDefault="00DF5D71" w:rsidP="00DF5D71">
            <w:pPr>
              <w:rPr>
                <w:sz w:val="24"/>
                <w:szCs w:val="24"/>
              </w:rPr>
            </w:pPr>
            <w:r w:rsidRPr="00DF5D71">
              <w:rPr>
                <w:sz w:val="24"/>
                <w:szCs w:val="24"/>
              </w:rPr>
              <w:t>Self-Motivation: Pushed through initial hesitation and completed a large task.</w:t>
            </w:r>
          </w:p>
          <w:p w14:paraId="166AF699" w14:textId="77777777" w:rsidR="00DF5D71" w:rsidRPr="00DF5D71" w:rsidRDefault="00DF5D71" w:rsidP="00DF5D71">
            <w:pPr>
              <w:rPr>
                <w:sz w:val="24"/>
                <w:szCs w:val="24"/>
              </w:rPr>
            </w:pPr>
          </w:p>
          <w:p w14:paraId="2082FB63" w14:textId="77777777" w:rsidR="00DF5D71" w:rsidRPr="00DF5D71" w:rsidRDefault="00DF5D71" w:rsidP="00DF5D71">
            <w:pPr>
              <w:rPr>
                <w:sz w:val="24"/>
                <w:szCs w:val="24"/>
              </w:rPr>
            </w:pPr>
            <w:r w:rsidRPr="00DF5D71">
              <w:rPr>
                <w:sz w:val="24"/>
                <w:szCs w:val="24"/>
              </w:rPr>
              <w:t>Confidence: Built belief in my ability by producing work I’m proud of.</w:t>
            </w:r>
          </w:p>
          <w:p w14:paraId="5BF2DA75" w14:textId="77777777" w:rsidR="00DF5D71" w:rsidRPr="00DF5D71" w:rsidRDefault="00DF5D71" w:rsidP="00DF5D71">
            <w:pPr>
              <w:rPr>
                <w:sz w:val="24"/>
                <w:szCs w:val="24"/>
              </w:rPr>
            </w:pPr>
          </w:p>
          <w:p w14:paraId="0EB39E03" w14:textId="77777777" w:rsidR="00DF5D71" w:rsidRPr="00DF5D71" w:rsidRDefault="00DF5D71" w:rsidP="00DF5D71">
            <w:pPr>
              <w:rPr>
                <w:sz w:val="24"/>
                <w:szCs w:val="24"/>
              </w:rPr>
            </w:pPr>
            <w:r w:rsidRPr="00DF5D71">
              <w:rPr>
                <w:sz w:val="24"/>
                <w:szCs w:val="24"/>
              </w:rPr>
              <w:t>Resilience: Managed stress and stayed committed to finishing strong.</w:t>
            </w:r>
          </w:p>
          <w:p w14:paraId="1BC194F6" w14:textId="77777777" w:rsidR="00DF5D71" w:rsidRPr="00DF5D71" w:rsidRDefault="00DF5D71" w:rsidP="00DF5D71">
            <w:pPr>
              <w:rPr>
                <w:sz w:val="24"/>
                <w:szCs w:val="24"/>
              </w:rPr>
            </w:pPr>
          </w:p>
          <w:p w14:paraId="491B9DBF" w14:textId="0852901C" w:rsidR="00DF5D71" w:rsidRPr="00DF5D71" w:rsidRDefault="00DF5D71" w:rsidP="000477DD">
            <w:pPr>
              <w:rPr>
                <w:sz w:val="24"/>
                <w:szCs w:val="24"/>
              </w:rPr>
            </w:pPr>
            <w:r w:rsidRPr="00DF5D71">
              <w:rPr>
                <w:sz w:val="24"/>
                <w:szCs w:val="24"/>
              </w:rPr>
              <w:t>Project Management: Organized and completed the portfolio in a structured and effective way.</w:t>
            </w:r>
          </w:p>
        </w:tc>
      </w:tr>
    </w:tbl>
    <w:p w14:paraId="204E11FF" w14:textId="70F0C6D6" w:rsidR="001B2A8B" w:rsidRPr="00DF5D71" w:rsidRDefault="00DF5D71" w:rsidP="00DF5D71">
      <w:pPr>
        <w:tabs>
          <w:tab w:val="left" w:pos="1530"/>
        </w:tabs>
      </w:pPr>
      <w:r>
        <w:lastRenderedPageBreak/>
        <w:t xml:space="preserve">Thank you </w:t>
      </w:r>
    </w:p>
    <w:sectPr w:rsidR="001B2A8B" w:rsidRPr="00DF5D71" w:rsidSect="009D0C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intelligence2.xml><?xml version="1.0" encoding="utf-8"?>
<int2:intelligence xmlns:int2="http://schemas.microsoft.com/office/intelligence/2020/intelligence" xmlns:oel="http://schemas.microsoft.com/office/2019/extlst">
  <int2:observations>
    <int2:bookmark int2:bookmarkName="_Int_94Eo8pqp" int2:invalidationBookmarkName="" int2:hashCode="UFd7KALDmqSUXb" int2:id="NHclxXHE">
      <int2:state int2:value="Rejected" int2:type="AugLoop_Text_Critique"/>
    </int2:bookmark>
    <int2:bookmark int2:bookmarkName="_Int_LPOcztUH" int2:invalidationBookmarkName="" int2:hashCode="6VOajpTmmIqTG8" int2:id="EnA3HyYL">
      <int2:state int2:value="Rejected" int2:type="AugLoop_Text_Critique"/>
    </int2:bookmark>
    <int2:bookmark int2:bookmarkName="_Int_QfITDsiC" int2:invalidationBookmarkName="" int2:hashCode="GfSdhSZg/goHnL" int2:id="5ae7GSgb">
      <int2:state int2:value="Rejected" int2:type="AugLoop_Text_Critique"/>
    </int2:bookmark>
    <int2:bookmark int2:bookmarkName="_Int_TqSKkJk9" int2:invalidationBookmarkName="" int2:hashCode="YqqI4Vi4b11W3T" int2:id="D8Ca7KA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266"/>
    <w:multiLevelType w:val="multilevel"/>
    <w:tmpl w:val="2A1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3620"/>
    <w:multiLevelType w:val="multilevel"/>
    <w:tmpl w:val="384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BEB"/>
    <w:multiLevelType w:val="multilevel"/>
    <w:tmpl w:val="8BA6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C13A4"/>
    <w:multiLevelType w:val="multilevel"/>
    <w:tmpl w:val="532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53D72"/>
    <w:multiLevelType w:val="multilevel"/>
    <w:tmpl w:val="077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D6C94"/>
    <w:multiLevelType w:val="multilevel"/>
    <w:tmpl w:val="77A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67B72"/>
    <w:multiLevelType w:val="multilevel"/>
    <w:tmpl w:val="45F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07EB2"/>
    <w:multiLevelType w:val="multilevel"/>
    <w:tmpl w:val="82C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71B98"/>
    <w:multiLevelType w:val="multilevel"/>
    <w:tmpl w:val="868A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432CB"/>
    <w:multiLevelType w:val="multilevel"/>
    <w:tmpl w:val="BE5C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345F"/>
    <w:multiLevelType w:val="multilevel"/>
    <w:tmpl w:val="A52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5607F"/>
    <w:multiLevelType w:val="multilevel"/>
    <w:tmpl w:val="5088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977FF"/>
    <w:multiLevelType w:val="multilevel"/>
    <w:tmpl w:val="AAA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E2A01"/>
    <w:multiLevelType w:val="multilevel"/>
    <w:tmpl w:val="225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6792C"/>
    <w:multiLevelType w:val="multilevel"/>
    <w:tmpl w:val="CAD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93D68"/>
    <w:multiLevelType w:val="multilevel"/>
    <w:tmpl w:val="EB8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10A8E"/>
    <w:multiLevelType w:val="multilevel"/>
    <w:tmpl w:val="488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D025C"/>
    <w:multiLevelType w:val="multilevel"/>
    <w:tmpl w:val="55B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8"/>
  </w:num>
  <w:num w:numId="4">
    <w:abstractNumId w:val="10"/>
  </w:num>
  <w:num w:numId="5">
    <w:abstractNumId w:val="17"/>
  </w:num>
  <w:num w:numId="6">
    <w:abstractNumId w:val="0"/>
  </w:num>
  <w:num w:numId="7">
    <w:abstractNumId w:val="13"/>
  </w:num>
  <w:num w:numId="8">
    <w:abstractNumId w:val="7"/>
  </w:num>
  <w:num w:numId="9">
    <w:abstractNumId w:val="2"/>
  </w:num>
  <w:num w:numId="10">
    <w:abstractNumId w:val="15"/>
  </w:num>
  <w:num w:numId="11">
    <w:abstractNumId w:val="5"/>
  </w:num>
  <w:num w:numId="12">
    <w:abstractNumId w:val="12"/>
  </w:num>
  <w:num w:numId="13">
    <w:abstractNumId w:val="1"/>
  </w:num>
  <w:num w:numId="14">
    <w:abstractNumId w:val="9"/>
  </w:num>
  <w:num w:numId="15">
    <w:abstractNumId w:val="4"/>
  </w:num>
  <w:num w:numId="16">
    <w:abstractNumId w:val="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EA"/>
    <w:rsid w:val="00027E23"/>
    <w:rsid w:val="000477DD"/>
    <w:rsid w:val="00140CE2"/>
    <w:rsid w:val="00152FD9"/>
    <w:rsid w:val="00177A3F"/>
    <w:rsid w:val="001B2A8B"/>
    <w:rsid w:val="001E0C05"/>
    <w:rsid w:val="001E5F49"/>
    <w:rsid w:val="00200532"/>
    <w:rsid w:val="0020437A"/>
    <w:rsid w:val="002576E5"/>
    <w:rsid w:val="002A2C21"/>
    <w:rsid w:val="002F229D"/>
    <w:rsid w:val="00320589"/>
    <w:rsid w:val="00322FC4"/>
    <w:rsid w:val="003A03A9"/>
    <w:rsid w:val="003A24C3"/>
    <w:rsid w:val="004239A3"/>
    <w:rsid w:val="00456D36"/>
    <w:rsid w:val="0047595B"/>
    <w:rsid w:val="00486930"/>
    <w:rsid w:val="004D0832"/>
    <w:rsid w:val="00502A25"/>
    <w:rsid w:val="00617CF6"/>
    <w:rsid w:val="006478E1"/>
    <w:rsid w:val="00660102"/>
    <w:rsid w:val="00671817"/>
    <w:rsid w:val="006C32D8"/>
    <w:rsid w:val="007516CC"/>
    <w:rsid w:val="007B1F31"/>
    <w:rsid w:val="007B553E"/>
    <w:rsid w:val="007D7340"/>
    <w:rsid w:val="008A1528"/>
    <w:rsid w:val="00952271"/>
    <w:rsid w:val="00994EBC"/>
    <w:rsid w:val="009D0CEA"/>
    <w:rsid w:val="00A507F1"/>
    <w:rsid w:val="00A75BCD"/>
    <w:rsid w:val="00A95036"/>
    <w:rsid w:val="00AA78CD"/>
    <w:rsid w:val="00AF6AD0"/>
    <w:rsid w:val="00B6092C"/>
    <w:rsid w:val="00BF519A"/>
    <w:rsid w:val="00C121B7"/>
    <w:rsid w:val="00C36132"/>
    <w:rsid w:val="00C43AE0"/>
    <w:rsid w:val="00C50779"/>
    <w:rsid w:val="00D015D4"/>
    <w:rsid w:val="00D1604A"/>
    <w:rsid w:val="00D65A67"/>
    <w:rsid w:val="00D8776F"/>
    <w:rsid w:val="00DD4295"/>
    <w:rsid w:val="00DE3F3B"/>
    <w:rsid w:val="00DF5D71"/>
    <w:rsid w:val="00E247B6"/>
    <w:rsid w:val="00E52865"/>
    <w:rsid w:val="00EB2DB5"/>
    <w:rsid w:val="00EB4364"/>
    <w:rsid w:val="00F62BC4"/>
    <w:rsid w:val="00FD5135"/>
    <w:rsid w:val="01A855AA"/>
    <w:rsid w:val="01BE7EE9"/>
    <w:rsid w:val="0283DED4"/>
    <w:rsid w:val="03BB653A"/>
    <w:rsid w:val="045D6469"/>
    <w:rsid w:val="072DDA97"/>
    <w:rsid w:val="07F7C670"/>
    <w:rsid w:val="08A68624"/>
    <w:rsid w:val="09042770"/>
    <w:rsid w:val="09780750"/>
    <w:rsid w:val="0A2BC43D"/>
    <w:rsid w:val="0A75FBB0"/>
    <w:rsid w:val="0BEC92CF"/>
    <w:rsid w:val="0DDB9A84"/>
    <w:rsid w:val="0EE04B10"/>
    <w:rsid w:val="0F60CF9A"/>
    <w:rsid w:val="10C003F2"/>
    <w:rsid w:val="11162242"/>
    <w:rsid w:val="159331B9"/>
    <w:rsid w:val="171232D4"/>
    <w:rsid w:val="17DED6B0"/>
    <w:rsid w:val="17E1E218"/>
    <w:rsid w:val="189FB9A2"/>
    <w:rsid w:val="1B7E73D9"/>
    <w:rsid w:val="1EB5A97D"/>
    <w:rsid w:val="20D7CC02"/>
    <w:rsid w:val="20ECCD70"/>
    <w:rsid w:val="21BC85A3"/>
    <w:rsid w:val="22A34A33"/>
    <w:rsid w:val="240AC280"/>
    <w:rsid w:val="249F2F53"/>
    <w:rsid w:val="27202702"/>
    <w:rsid w:val="28231C07"/>
    <w:rsid w:val="282ED75D"/>
    <w:rsid w:val="289FAC05"/>
    <w:rsid w:val="2A686068"/>
    <w:rsid w:val="2A6BCF2B"/>
    <w:rsid w:val="2C1DC43A"/>
    <w:rsid w:val="2C790BBC"/>
    <w:rsid w:val="2C97A402"/>
    <w:rsid w:val="2FCB3D2E"/>
    <w:rsid w:val="30B07425"/>
    <w:rsid w:val="31D72ABA"/>
    <w:rsid w:val="360D3880"/>
    <w:rsid w:val="361453EF"/>
    <w:rsid w:val="37B30150"/>
    <w:rsid w:val="38EC982F"/>
    <w:rsid w:val="395B8023"/>
    <w:rsid w:val="398F504C"/>
    <w:rsid w:val="3D118649"/>
    <w:rsid w:val="3D7B172D"/>
    <w:rsid w:val="3F4760E3"/>
    <w:rsid w:val="409F4337"/>
    <w:rsid w:val="42448A24"/>
    <w:rsid w:val="4962BBD0"/>
    <w:rsid w:val="4BF34AAE"/>
    <w:rsid w:val="4CDF64A8"/>
    <w:rsid w:val="4EB30DB0"/>
    <w:rsid w:val="52201962"/>
    <w:rsid w:val="5313FBC3"/>
    <w:rsid w:val="5471862D"/>
    <w:rsid w:val="55643D6A"/>
    <w:rsid w:val="5944F750"/>
    <w:rsid w:val="65134D67"/>
    <w:rsid w:val="6629EF43"/>
    <w:rsid w:val="6EAFE238"/>
    <w:rsid w:val="6F349576"/>
    <w:rsid w:val="6FD24A24"/>
    <w:rsid w:val="706733F0"/>
    <w:rsid w:val="71384E33"/>
    <w:rsid w:val="733D6CBA"/>
    <w:rsid w:val="73D1AC3E"/>
    <w:rsid w:val="76993A59"/>
    <w:rsid w:val="77236FCB"/>
    <w:rsid w:val="7755CB13"/>
    <w:rsid w:val="78280C95"/>
    <w:rsid w:val="79BF2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B9F3"/>
  <w15:chartTrackingRefBased/>
  <w15:docId w15:val="{3CA97F3B-BA00-4E88-90B5-3E1EF894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D4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CEA"/>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9D0CEA"/>
    <w:rPr>
      <w:rFonts w:asciiTheme="majorHAnsi" w:eastAsiaTheme="majorEastAsia" w:hAnsiTheme="majorHAnsi" w:cstheme="majorBidi"/>
      <w:color w:val="2F5496" w:themeColor="accent1" w:themeShade="BF"/>
      <w:sz w:val="32"/>
      <w:szCs w:val="32"/>
    </w:rPr>
  </w:style>
  <w:style w:type="table" w:customStyle="1" w:styleId="TableGrid1">
    <w:name w:val="Table Grid1"/>
    <w:rsid w:val="002A2C2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DD429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D429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D42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4295"/>
    <w:rPr>
      <w:color w:val="0000FF"/>
      <w:u w:val="single"/>
    </w:rPr>
  </w:style>
  <w:style w:type="character" w:styleId="Strong">
    <w:name w:val="Strong"/>
    <w:basedOn w:val="DefaultParagraphFont"/>
    <w:uiPriority w:val="22"/>
    <w:qFormat/>
    <w:rsid w:val="00DD4295"/>
    <w:rPr>
      <w:b/>
      <w:bCs/>
    </w:rPr>
  </w:style>
  <w:style w:type="table" w:customStyle="1" w:styleId="TableGrid0">
    <w:name w:val="Table Grid0"/>
    <w:basedOn w:val="TableNormal"/>
    <w:uiPriority w:val="39"/>
    <w:rsid w:val="002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52F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52F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52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177A3F"/>
    <w:pPr>
      <w:outlineLvl w:val="9"/>
    </w:pPr>
    <w:rPr>
      <w:lang w:val="en-US"/>
    </w:rPr>
  </w:style>
  <w:style w:type="paragraph" w:styleId="TOC2">
    <w:name w:val="toc 2"/>
    <w:basedOn w:val="Normal"/>
    <w:next w:val="Normal"/>
    <w:autoRedefine/>
    <w:uiPriority w:val="39"/>
    <w:unhideWhenUsed/>
    <w:rsid w:val="00177A3F"/>
    <w:pPr>
      <w:spacing w:after="100"/>
      <w:ind w:left="220"/>
    </w:pPr>
  </w:style>
  <w:style w:type="paragraph" w:styleId="TOC1">
    <w:name w:val="toc 1"/>
    <w:basedOn w:val="Normal"/>
    <w:next w:val="Normal"/>
    <w:autoRedefine/>
    <w:uiPriority w:val="39"/>
    <w:unhideWhenUsed/>
    <w:rsid w:val="00177A3F"/>
    <w:pPr>
      <w:spacing w:after="100"/>
    </w:pPr>
  </w:style>
  <w:style w:type="character" w:styleId="FollowedHyperlink">
    <w:name w:val="FollowedHyperlink"/>
    <w:basedOn w:val="DefaultParagraphFont"/>
    <w:uiPriority w:val="99"/>
    <w:semiHidden/>
    <w:unhideWhenUsed/>
    <w:rsid w:val="00751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298">
      <w:bodyDiv w:val="1"/>
      <w:marLeft w:val="0"/>
      <w:marRight w:val="0"/>
      <w:marTop w:val="0"/>
      <w:marBottom w:val="0"/>
      <w:divBdr>
        <w:top w:val="none" w:sz="0" w:space="0" w:color="auto"/>
        <w:left w:val="none" w:sz="0" w:space="0" w:color="auto"/>
        <w:bottom w:val="none" w:sz="0" w:space="0" w:color="auto"/>
        <w:right w:val="none" w:sz="0" w:space="0" w:color="auto"/>
      </w:divBdr>
    </w:div>
    <w:div w:id="60754622">
      <w:bodyDiv w:val="1"/>
      <w:marLeft w:val="0"/>
      <w:marRight w:val="0"/>
      <w:marTop w:val="0"/>
      <w:marBottom w:val="0"/>
      <w:divBdr>
        <w:top w:val="none" w:sz="0" w:space="0" w:color="auto"/>
        <w:left w:val="none" w:sz="0" w:space="0" w:color="auto"/>
        <w:bottom w:val="none" w:sz="0" w:space="0" w:color="auto"/>
        <w:right w:val="none" w:sz="0" w:space="0" w:color="auto"/>
      </w:divBdr>
    </w:div>
    <w:div w:id="79956437">
      <w:bodyDiv w:val="1"/>
      <w:marLeft w:val="0"/>
      <w:marRight w:val="0"/>
      <w:marTop w:val="0"/>
      <w:marBottom w:val="0"/>
      <w:divBdr>
        <w:top w:val="none" w:sz="0" w:space="0" w:color="auto"/>
        <w:left w:val="none" w:sz="0" w:space="0" w:color="auto"/>
        <w:bottom w:val="none" w:sz="0" w:space="0" w:color="auto"/>
        <w:right w:val="none" w:sz="0" w:space="0" w:color="auto"/>
      </w:divBdr>
    </w:div>
    <w:div w:id="128935428">
      <w:bodyDiv w:val="1"/>
      <w:marLeft w:val="0"/>
      <w:marRight w:val="0"/>
      <w:marTop w:val="0"/>
      <w:marBottom w:val="0"/>
      <w:divBdr>
        <w:top w:val="none" w:sz="0" w:space="0" w:color="auto"/>
        <w:left w:val="none" w:sz="0" w:space="0" w:color="auto"/>
        <w:bottom w:val="none" w:sz="0" w:space="0" w:color="auto"/>
        <w:right w:val="none" w:sz="0" w:space="0" w:color="auto"/>
      </w:divBdr>
    </w:div>
    <w:div w:id="271205188">
      <w:bodyDiv w:val="1"/>
      <w:marLeft w:val="0"/>
      <w:marRight w:val="0"/>
      <w:marTop w:val="0"/>
      <w:marBottom w:val="0"/>
      <w:divBdr>
        <w:top w:val="none" w:sz="0" w:space="0" w:color="auto"/>
        <w:left w:val="none" w:sz="0" w:space="0" w:color="auto"/>
        <w:bottom w:val="none" w:sz="0" w:space="0" w:color="auto"/>
        <w:right w:val="none" w:sz="0" w:space="0" w:color="auto"/>
      </w:divBdr>
    </w:div>
    <w:div w:id="277874649">
      <w:bodyDiv w:val="1"/>
      <w:marLeft w:val="0"/>
      <w:marRight w:val="0"/>
      <w:marTop w:val="0"/>
      <w:marBottom w:val="0"/>
      <w:divBdr>
        <w:top w:val="none" w:sz="0" w:space="0" w:color="auto"/>
        <w:left w:val="none" w:sz="0" w:space="0" w:color="auto"/>
        <w:bottom w:val="none" w:sz="0" w:space="0" w:color="auto"/>
        <w:right w:val="none" w:sz="0" w:space="0" w:color="auto"/>
      </w:divBdr>
    </w:div>
    <w:div w:id="333581055">
      <w:bodyDiv w:val="1"/>
      <w:marLeft w:val="0"/>
      <w:marRight w:val="0"/>
      <w:marTop w:val="0"/>
      <w:marBottom w:val="0"/>
      <w:divBdr>
        <w:top w:val="none" w:sz="0" w:space="0" w:color="auto"/>
        <w:left w:val="none" w:sz="0" w:space="0" w:color="auto"/>
        <w:bottom w:val="none" w:sz="0" w:space="0" w:color="auto"/>
        <w:right w:val="none" w:sz="0" w:space="0" w:color="auto"/>
      </w:divBdr>
    </w:div>
    <w:div w:id="385565896">
      <w:bodyDiv w:val="1"/>
      <w:marLeft w:val="0"/>
      <w:marRight w:val="0"/>
      <w:marTop w:val="0"/>
      <w:marBottom w:val="0"/>
      <w:divBdr>
        <w:top w:val="none" w:sz="0" w:space="0" w:color="auto"/>
        <w:left w:val="none" w:sz="0" w:space="0" w:color="auto"/>
        <w:bottom w:val="none" w:sz="0" w:space="0" w:color="auto"/>
        <w:right w:val="none" w:sz="0" w:space="0" w:color="auto"/>
      </w:divBdr>
    </w:div>
    <w:div w:id="413746639">
      <w:bodyDiv w:val="1"/>
      <w:marLeft w:val="0"/>
      <w:marRight w:val="0"/>
      <w:marTop w:val="0"/>
      <w:marBottom w:val="0"/>
      <w:divBdr>
        <w:top w:val="none" w:sz="0" w:space="0" w:color="auto"/>
        <w:left w:val="none" w:sz="0" w:space="0" w:color="auto"/>
        <w:bottom w:val="none" w:sz="0" w:space="0" w:color="auto"/>
        <w:right w:val="none" w:sz="0" w:space="0" w:color="auto"/>
      </w:divBdr>
    </w:div>
    <w:div w:id="419178164">
      <w:bodyDiv w:val="1"/>
      <w:marLeft w:val="0"/>
      <w:marRight w:val="0"/>
      <w:marTop w:val="0"/>
      <w:marBottom w:val="0"/>
      <w:divBdr>
        <w:top w:val="none" w:sz="0" w:space="0" w:color="auto"/>
        <w:left w:val="none" w:sz="0" w:space="0" w:color="auto"/>
        <w:bottom w:val="none" w:sz="0" w:space="0" w:color="auto"/>
        <w:right w:val="none" w:sz="0" w:space="0" w:color="auto"/>
      </w:divBdr>
    </w:div>
    <w:div w:id="447361160">
      <w:bodyDiv w:val="1"/>
      <w:marLeft w:val="0"/>
      <w:marRight w:val="0"/>
      <w:marTop w:val="0"/>
      <w:marBottom w:val="0"/>
      <w:divBdr>
        <w:top w:val="none" w:sz="0" w:space="0" w:color="auto"/>
        <w:left w:val="none" w:sz="0" w:space="0" w:color="auto"/>
        <w:bottom w:val="none" w:sz="0" w:space="0" w:color="auto"/>
        <w:right w:val="none" w:sz="0" w:space="0" w:color="auto"/>
      </w:divBdr>
    </w:div>
    <w:div w:id="530152240">
      <w:bodyDiv w:val="1"/>
      <w:marLeft w:val="0"/>
      <w:marRight w:val="0"/>
      <w:marTop w:val="0"/>
      <w:marBottom w:val="0"/>
      <w:divBdr>
        <w:top w:val="none" w:sz="0" w:space="0" w:color="auto"/>
        <w:left w:val="none" w:sz="0" w:space="0" w:color="auto"/>
        <w:bottom w:val="none" w:sz="0" w:space="0" w:color="auto"/>
        <w:right w:val="none" w:sz="0" w:space="0" w:color="auto"/>
      </w:divBdr>
    </w:div>
    <w:div w:id="550917882">
      <w:bodyDiv w:val="1"/>
      <w:marLeft w:val="0"/>
      <w:marRight w:val="0"/>
      <w:marTop w:val="0"/>
      <w:marBottom w:val="0"/>
      <w:divBdr>
        <w:top w:val="none" w:sz="0" w:space="0" w:color="auto"/>
        <w:left w:val="none" w:sz="0" w:space="0" w:color="auto"/>
        <w:bottom w:val="none" w:sz="0" w:space="0" w:color="auto"/>
        <w:right w:val="none" w:sz="0" w:space="0" w:color="auto"/>
      </w:divBdr>
    </w:div>
    <w:div w:id="573318713">
      <w:bodyDiv w:val="1"/>
      <w:marLeft w:val="0"/>
      <w:marRight w:val="0"/>
      <w:marTop w:val="0"/>
      <w:marBottom w:val="0"/>
      <w:divBdr>
        <w:top w:val="none" w:sz="0" w:space="0" w:color="auto"/>
        <w:left w:val="none" w:sz="0" w:space="0" w:color="auto"/>
        <w:bottom w:val="none" w:sz="0" w:space="0" w:color="auto"/>
        <w:right w:val="none" w:sz="0" w:space="0" w:color="auto"/>
      </w:divBdr>
    </w:div>
    <w:div w:id="593591419">
      <w:bodyDiv w:val="1"/>
      <w:marLeft w:val="0"/>
      <w:marRight w:val="0"/>
      <w:marTop w:val="0"/>
      <w:marBottom w:val="0"/>
      <w:divBdr>
        <w:top w:val="none" w:sz="0" w:space="0" w:color="auto"/>
        <w:left w:val="none" w:sz="0" w:space="0" w:color="auto"/>
        <w:bottom w:val="none" w:sz="0" w:space="0" w:color="auto"/>
        <w:right w:val="none" w:sz="0" w:space="0" w:color="auto"/>
      </w:divBdr>
    </w:div>
    <w:div w:id="616566354">
      <w:bodyDiv w:val="1"/>
      <w:marLeft w:val="0"/>
      <w:marRight w:val="0"/>
      <w:marTop w:val="0"/>
      <w:marBottom w:val="0"/>
      <w:divBdr>
        <w:top w:val="none" w:sz="0" w:space="0" w:color="auto"/>
        <w:left w:val="none" w:sz="0" w:space="0" w:color="auto"/>
        <w:bottom w:val="none" w:sz="0" w:space="0" w:color="auto"/>
        <w:right w:val="none" w:sz="0" w:space="0" w:color="auto"/>
      </w:divBdr>
    </w:div>
    <w:div w:id="647906691">
      <w:bodyDiv w:val="1"/>
      <w:marLeft w:val="0"/>
      <w:marRight w:val="0"/>
      <w:marTop w:val="0"/>
      <w:marBottom w:val="0"/>
      <w:divBdr>
        <w:top w:val="none" w:sz="0" w:space="0" w:color="auto"/>
        <w:left w:val="none" w:sz="0" w:space="0" w:color="auto"/>
        <w:bottom w:val="none" w:sz="0" w:space="0" w:color="auto"/>
        <w:right w:val="none" w:sz="0" w:space="0" w:color="auto"/>
      </w:divBdr>
    </w:div>
    <w:div w:id="668826785">
      <w:bodyDiv w:val="1"/>
      <w:marLeft w:val="0"/>
      <w:marRight w:val="0"/>
      <w:marTop w:val="0"/>
      <w:marBottom w:val="0"/>
      <w:divBdr>
        <w:top w:val="none" w:sz="0" w:space="0" w:color="auto"/>
        <w:left w:val="none" w:sz="0" w:space="0" w:color="auto"/>
        <w:bottom w:val="none" w:sz="0" w:space="0" w:color="auto"/>
        <w:right w:val="none" w:sz="0" w:space="0" w:color="auto"/>
      </w:divBdr>
    </w:div>
    <w:div w:id="674966296">
      <w:bodyDiv w:val="1"/>
      <w:marLeft w:val="0"/>
      <w:marRight w:val="0"/>
      <w:marTop w:val="0"/>
      <w:marBottom w:val="0"/>
      <w:divBdr>
        <w:top w:val="none" w:sz="0" w:space="0" w:color="auto"/>
        <w:left w:val="none" w:sz="0" w:space="0" w:color="auto"/>
        <w:bottom w:val="none" w:sz="0" w:space="0" w:color="auto"/>
        <w:right w:val="none" w:sz="0" w:space="0" w:color="auto"/>
      </w:divBdr>
    </w:div>
    <w:div w:id="695934498">
      <w:bodyDiv w:val="1"/>
      <w:marLeft w:val="0"/>
      <w:marRight w:val="0"/>
      <w:marTop w:val="0"/>
      <w:marBottom w:val="0"/>
      <w:divBdr>
        <w:top w:val="none" w:sz="0" w:space="0" w:color="auto"/>
        <w:left w:val="none" w:sz="0" w:space="0" w:color="auto"/>
        <w:bottom w:val="none" w:sz="0" w:space="0" w:color="auto"/>
        <w:right w:val="none" w:sz="0" w:space="0" w:color="auto"/>
      </w:divBdr>
    </w:div>
    <w:div w:id="725253122">
      <w:bodyDiv w:val="1"/>
      <w:marLeft w:val="0"/>
      <w:marRight w:val="0"/>
      <w:marTop w:val="0"/>
      <w:marBottom w:val="0"/>
      <w:divBdr>
        <w:top w:val="none" w:sz="0" w:space="0" w:color="auto"/>
        <w:left w:val="none" w:sz="0" w:space="0" w:color="auto"/>
        <w:bottom w:val="none" w:sz="0" w:space="0" w:color="auto"/>
        <w:right w:val="none" w:sz="0" w:space="0" w:color="auto"/>
      </w:divBdr>
    </w:div>
    <w:div w:id="769011428">
      <w:bodyDiv w:val="1"/>
      <w:marLeft w:val="0"/>
      <w:marRight w:val="0"/>
      <w:marTop w:val="0"/>
      <w:marBottom w:val="0"/>
      <w:divBdr>
        <w:top w:val="none" w:sz="0" w:space="0" w:color="auto"/>
        <w:left w:val="none" w:sz="0" w:space="0" w:color="auto"/>
        <w:bottom w:val="none" w:sz="0" w:space="0" w:color="auto"/>
        <w:right w:val="none" w:sz="0" w:space="0" w:color="auto"/>
      </w:divBdr>
      <w:divsChild>
        <w:div w:id="897133165">
          <w:marLeft w:val="-225"/>
          <w:marRight w:val="-225"/>
          <w:marTop w:val="0"/>
          <w:marBottom w:val="450"/>
          <w:divBdr>
            <w:top w:val="none" w:sz="0" w:space="0" w:color="auto"/>
            <w:left w:val="none" w:sz="0" w:space="0" w:color="auto"/>
            <w:bottom w:val="none" w:sz="0" w:space="0" w:color="auto"/>
            <w:right w:val="none" w:sz="0" w:space="0" w:color="auto"/>
          </w:divBdr>
          <w:divsChild>
            <w:div w:id="592476293">
              <w:marLeft w:val="0"/>
              <w:marRight w:val="0"/>
              <w:marTop w:val="0"/>
              <w:marBottom w:val="0"/>
              <w:divBdr>
                <w:top w:val="none" w:sz="0" w:space="0" w:color="auto"/>
                <w:left w:val="none" w:sz="0" w:space="0" w:color="auto"/>
                <w:bottom w:val="none" w:sz="0" w:space="0" w:color="auto"/>
                <w:right w:val="none" w:sz="0" w:space="0" w:color="auto"/>
              </w:divBdr>
            </w:div>
          </w:divsChild>
        </w:div>
        <w:div w:id="2128623072">
          <w:marLeft w:val="0"/>
          <w:marRight w:val="0"/>
          <w:marTop w:val="0"/>
          <w:marBottom w:val="0"/>
          <w:divBdr>
            <w:top w:val="single" w:sz="18" w:space="0" w:color="DCDCDC"/>
            <w:left w:val="none" w:sz="0" w:space="0" w:color="auto"/>
            <w:bottom w:val="none" w:sz="0" w:space="0" w:color="auto"/>
            <w:right w:val="none" w:sz="0" w:space="0" w:color="auto"/>
          </w:divBdr>
          <w:divsChild>
            <w:div w:id="858003858">
              <w:marLeft w:val="0"/>
              <w:marRight w:val="0"/>
              <w:marTop w:val="0"/>
              <w:marBottom w:val="0"/>
              <w:divBdr>
                <w:top w:val="single" w:sz="18" w:space="23" w:color="DCDCDC"/>
                <w:left w:val="none" w:sz="0" w:space="15" w:color="auto"/>
                <w:bottom w:val="none" w:sz="0" w:space="15" w:color="auto"/>
                <w:right w:val="none" w:sz="0" w:space="15" w:color="auto"/>
              </w:divBdr>
            </w:div>
          </w:divsChild>
        </w:div>
        <w:div w:id="308704829">
          <w:marLeft w:val="0"/>
          <w:marRight w:val="0"/>
          <w:marTop w:val="0"/>
          <w:marBottom w:val="0"/>
          <w:divBdr>
            <w:top w:val="single" w:sz="18" w:space="0" w:color="DCDCDC"/>
            <w:left w:val="none" w:sz="0" w:space="0" w:color="auto"/>
            <w:bottom w:val="none" w:sz="0" w:space="0" w:color="auto"/>
            <w:right w:val="none" w:sz="0" w:space="0" w:color="auto"/>
          </w:divBdr>
          <w:divsChild>
            <w:div w:id="1646156757">
              <w:marLeft w:val="0"/>
              <w:marRight w:val="0"/>
              <w:marTop w:val="0"/>
              <w:marBottom w:val="0"/>
              <w:divBdr>
                <w:top w:val="single" w:sz="18" w:space="23" w:color="DCDCDC"/>
                <w:left w:val="none" w:sz="0" w:space="15" w:color="auto"/>
                <w:bottom w:val="none" w:sz="0" w:space="15" w:color="auto"/>
                <w:right w:val="none" w:sz="0" w:space="15" w:color="auto"/>
              </w:divBdr>
            </w:div>
          </w:divsChild>
        </w:div>
        <w:div w:id="802770981">
          <w:marLeft w:val="0"/>
          <w:marRight w:val="0"/>
          <w:marTop w:val="0"/>
          <w:marBottom w:val="0"/>
          <w:divBdr>
            <w:top w:val="single" w:sz="18" w:space="0" w:color="DCDCDC"/>
            <w:left w:val="none" w:sz="0" w:space="0" w:color="auto"/>
            <w:bottom w:val="single" w:sz="18" w:space="0" w:color="DCDCDC"/>
            <w:right w:val="none" w:sz="0" w:space="0" w:color="auto"/>
          </w:divBdr>
          <w:divsChild>
            <w:div w:id="863782564">
              <w:marLeft w:val="0"/>
              <w:marRight w:val="0"/>
              <w:marTop w:val="0"/>
              <w:marBottom w:val="0"/>
              <w:divBdr>
                <w:top w:val="single" w:sz="18" w:space="23" w:color="DCDCDC"/>
                <w:left w:val="none" w:sz="0" w:space="15" w:color="auto"/>
                <w:bottom w:val="none" w:sz="0" w:space="15" w:color="auto"/>
                <w:right w:val="none" w:sz="0" w:space="15" w:color="auto"/>
              </w:divBdr>
            </w:div>
          </w:divsChild>
        </w:div>
      </w:divsChild>
    </w:div>
    <w:div w:id="779762443">
      <w:bodyDiv w:val="1"/>
      <w:marLeft w:val="0"/>
      <w:marRight w:val="0"/>
      <w:marTop w:val="0"/>
      <w:marBottom w:val="0"/>
      <w:divBdr>
        <w:top w:val="none" w:sz="0" w:space="0" w:color="auto"/>
        <w:left w:val="none" w:sz="0" w:space="0" w:color="auto"/>
        <w:bottom w:val="none" w:sz="0" w:space="0" w:color="auto"/>
        <w:right w:val="none" w:sz="0" w:space="0" w:color="auto"/>
      </w:divBdr>
    </w:div>
    <w:div w:id="780300509">
      <w:bodyDiv w:val="1"/>
      <w:marLeft w:val="0"/>
      <w:marRight w:val="0"/>
      <w:marTop w:val="0"/>
      <w:marBottom w:val="0"/>
      <w:divBdr>
        <w:top w:val="none" w:sz="0" w:space="0" w:color="auto"/>
        <w:left w:val="none" w:sz="0" w:space="0" w:color="auto"/>
        <w:bottom w:val="none" w:sz="0" w:space="0" w:color="auto"/>
        <w:right w:val="none" w:sz="0" w:space="0" w:color="auto"/>
      </w:divBdr>
    </w:div>
    <w:div w:id="792988862">
      <w:bodyDiv w:val="1"/>
      <w:marLeft w:val="0"/>
      <w:marRight w:val="0"/>
      <w:marTop w:val="0"/>
      <w:marBottom w:val="0"/>
      <w:divBdr>
        <w:top w:val="none" w:sz="0" w:space="0" w:color="auto"/>
        <w:left w:val="none" w:sz="0" w:space="0" w:color="auto"/>
        <w:bottom w:val="none" w:sz="0" w:space="0" w:color="auto"/>
        <w:right w:val="none" w:sz="0" w:space="0" w:color="auto"/>
      </w:divBdr>
    </w:div>
    <w:div w:id="795880126">
      <w:bodyDiv w:val="1"/>
      <w:marLeft w:val="0"/>
      <w:marRight w:val="0"/>
      <w:marTop w:val="0"/>
      <w:marBottom w:val="0"/>
      <w:divBdr>
        <w:top w:val="none" w:sz="0" w:space="0" w:color="auto"/>
        <w:left w:val="none" w:sz="0" w:space="0" w:color="auto"/>
        <w:bottom w:val="none" w:sz="0" w:space="0" w:color="auto"/>
        <w:right w:val="none" w:sz="0" w:space="0" w:color="auto"/>
      </w:divBdr>
    </w:div>
    <w:div w:id="833028417">
      <w:bodyDiv w:val="1"/>
      <w:marLeft w:val="0"/>
      <w:marRight w:val="0"/>
      <w:marTop w:val="0"/>
      <w:marBottom w:val="0"/>
      <w:divBdr>
        <w:top w:val="none" w:sz="0" w:space="0" w:color="auto"/>
        <w:left w:val="none" w:sz="0" w:space="0" w:color="auto"/>
        <w:bottom w:val="none" w:sz="0" w:space="0" w:color="auto"/>
        <w:right w:val="none" w:sz="0" w:space="0" w:color="auto"/>
      </w:divBdr>
    </w:div>
    <w:div w:id="935749009">
      <w:bodyDiv w:val="1"/>
      <w:marLeft w:val="0"/>
      <w:marRight w:val="0"/>
      <w:marTop w:val="0"/>
      <w:marBottom w:val="0"/>
      <w:divBdr>
        <w:top w:val="none" w:sz="0" w:space="0" w:color="auto"/>
        <w:left w:val="none" w:sz="0" w:space="0" w:color="auto"/>
        <w:bottom w:val="none" w:sz="0" w:space="0" w:color="auto"/>
        <w:right w:val="none" w:sz="0" w:space="0" w:color="auto"/>
      </w:divBdr>
    </w:div>
    <w:div w:id="944926747">
      <w:bodyDiv w:val="1"/>
      <w:marLeft w:val="0"/>
      <w:marRight w:val="0"/>
      <w:marTop w:val="0"/>
      <w:marBottom w:val="0"/>
      <w:divBdr>
        <w:top w:val="none" w:sz="0" w:space="0" w:color="auto"/>
        <w:left w:val="none" w:sz="0" w:space="0" w:color="auto"/>
        <w:bottom w:val="none" w:sz="0" w:space="0" w:color="auto"/>
        <w:right w:val="none" w:sz="0" w:space="0" w:color="auto"/>
      </w:divBdr>
    </w:div>
    <w:div w:id="1056271333">
      <w:bodyDiv w:val="1"/>
      <w:marLeft w:val="0"/>
      <w:marRight w:val="0"/>
      <w:marTop w:val="0"/>
      <w:marBottom w:val="0"/>
      <w:divBdr>
        <w:top w:val="none" w:sz="0" w:space="0" w:color="auto"/>
        <w:left w:val="none" w:sz="0" w:space="0" w:color="auto"/>
        <w:bottom w:val="none" w:sz="0" w:space="0" w:color="auto"/>
        <w:right w:val="none" w:sz="0" w:space="0" w:color="auto"/>
      </w:divBdr>
    </w:div>
    <w:div w:id="1132407912">
      <w:bodyDiv w:val="1"/>
      <w:marLeft w:val="0"/>
      <w:marRight w:val="0"/>
      <w:marTop w:val="0"/>
      <w:marBottom w:val="0"/>
      <w:divBdr>
        <w:top w:val="none" w:sz="0" w:space="0" w:color="auto"/>
        <w:left w:val="none" w:sz="0" w:space="0" w:color="auto"/>
        <w:bottom w:val="none" w:sz="0" w:space="0" w:color="auto"/>
        <w:right w:val="none" w:sz="0" w:space="0" w:color="auto"/>
      </w:divBdr>
    </w:div>
    <w:div w:id="1172647416">
      <w:bodyDiv w:val="1"/>
      <w:marLeft w:val="0"/>
      <w:marRight w:val="0"/>
      <w:marTop w:val="0"/>
      <w:marBottom w:val="0"/>
      <w:divBdr>
        <w:top w:val="none" w:sz="0" w:space="0" w:color="auto"/>
        <w:left w:val="none" w:sz="0" w:space="0" w:color="auto"/>
        <w:bottom w:val="none" w:sz="0" w:space="0" w:color="auto"/>
        <w:right w:val="none" w:sz="0" w:space="0" w:color="auto"/>
      </w:divBdr>
    </w:div>
    <w:div w:id="1184243409">
      <w:bodyDiv w:val="1"/>
      <w:marLeft w:val="0"/>
      <w:marRight w:val="0"/>
      <w:marTop w:val="0"/>
      <w:marBottom w:val="0"/>
      <w:divBdr>
        <w:top w:val="none" w:sz="0" w:space="0" w:color="auto"/>
        <w:left w:val="none" w:sz="0" w:space="0" w:color="auto"/>
        <w:bottom w:val="none" w:sz="0" w:space="0" w:color="auto"/>
        <w:right w:val="none" w:sz="0" w:space="0" w:color="auto"/>
      </w:divBdr>
    </w:div>
    <w:div w:id="1189950465">
      <w:bodyDiv w:val="1"/>
      <w:marLeft w:val="0"/>
      <w:marRight w:val="0"/>
      <w:marTop w:val="0"/>
      <w:marBottom w:val="0"/>
      <w:divBdr>
        <w:top w:val="none" w:sz="0" w:space="0" w:color="auto"/>
        <w:left w:val="none" w:sz="0" w:space="0" w:color="auto"/>
        <w:bottom w:val="none" w:sz="0" w:space="0" w:color="auto"/>
        <w:right w:val="none" w:sz="0" w:space="0" w:color="auto"/>
      </w:divBdr>
    </w:div>
    <w:div w:id="1230730485">
      <w:bodyDiv w:val="1"/>
      <w:marLeft w:val="0"/>
      <w:marRight w:val="0"/>
      <w:marTop w:val="0"/>
      <w:marBottom w:val="0"/>
      <w:divBdr>
        <w:top w:val="none" w:sz="0" w:space="0" w:color="auto"/>
        <w:left w:val="none" w:sz="0" w:space="0" w:color="auto"/>
        <w:bottom w:val="none" w:sz="0" w:space="0" w:color="auto"/>
        <w:right w:val="none" w:sz="0" w:space="0" w:color="auto"/>
      </w:divBdr>
    </w:div>
    <w:div w:id="1231885976">
      <w:bodyDiv w:val="1"/>
      <w:marLeft w:val="0"/>
      <w:marRight w:val="0"/>
      <w:marTop w:val="0"/>
      <w:marBottom w:val="0"/>
      <w:divBdr>
        <w:top w:val="none" w:sz="0" w:space="0" w:color="auto"/>
        <w:left w:val="none" w:sz="0" w:space="0" w:color="auto"/>
        <w:bottom w:val="none" w:sz="0" w:space="0" w:color="auto"/>
        <w:right w:val="none" w:sz="0" w:space="0" w:color="auto"/>
      </w:divBdr>
    </w:div>
    <w:div w:id="1316226507">
      <w:bodyDiv w:val="1"/>
      <w:marLeft w:val="0"/>
      <w:marRight w:val="0"/>
      <w:marTop w:val="0"/>
      <w:marBottom w:val="0"/>
      <w:divBdr>
        <w:top w:val="none" w:sz="0" w:space="0" w:color="auto"/>
        <w:left w:val="none" w:sz="0" w:space="0" w:color="auto"/>
        <w:bottom w:val="none" w:sz="0" w:space="0" w:color="auto"/>
        <w:right w:val="none" w:sz="0" w:space="0" w:color="auto"/>
      </w:divBdr>
    </w:div>
    <w:div w:id="1325738082">
      <w:bodyDiv w:val="1"/>
      <w:marLeft w:val="0"/>
      <w:marRight w:val="0"/>
      <w:marTop w:val="0"/>
      <w:marBottom w:val="0"/>
      <w:divBdr>
        <w:top w:val="none" w:sz="0" w:space="0" w:color="auto"/>
        <w:left w:val="none" w:sz="0" w:space="0" w:color="auto"/>
        <w:bottom w:val="none" w:sz="0" w:space="0" w:color="auto"/>
        <w:right w:val="none" w:sz="0" w:space="0" w:color="auto"/>
      </w:divBdr>
    </w:div>
    <w:div w:id="1336690624">
      <w:bodyDiv w:val="1"/>
      <w:marLeft w:val="0"/>
      <w:marRight w:val="0"/>
      <w:marTop w:val="0"/>
      <w:marBottom w:val="0"/>
      <w:divBdr>
        <w:top w:val="none" w:sz="0" w:space="0" w:color="auto"/>
        <w:left w:val="none" w:sz="0" w:space="0" w:color="auto"/>
        <w:bottom w:val="none" w:sz="0" w:space="0" w:color="auto"/>
        <w:right w:val="none" w:sz="0" w:space="0" w:color="auto"/>
      </w:divBdr>
    </w:div>
    <w:div w:id="1341927251">
      <w:bodyDiv w:val="1"/>
      <w:marLeft w:val="0"/>
      <w:marRight w:val="0"/>
      <w:marTop w:val="0"/>
      <w:marBottom w:val="0"/>
      <w:divBdr>
        <w:top w:val="none" w:sz="0" w:space="0" w:color="auto"/>
        <w:left w:val="none" w:sz="0" w:space="0" w:color="auto"/>
        <w:bottom w:val="none" w:sz="0" w:space="0" w:color="auto"/>
        <w:right w:val="none" w:sz="0" w:space="0" w:color="auto"/>
      </w:divBdr>
    </w:div>
    <w:div w:id="1400519257">
      <w:bodyDiv w:val="1"/>
      <w:marLeft w:val="0"/>
      <w:marRight w:val="0"/>
      <w:marTop w:val="0"/>
      <w:marBottom w:val="0"/>
      <w:divBdr>
        <w:top w:val="none" w:sz="0" w:space="0" w:color="auto"/>
        <w:left w:val="none" w:sz="0" w:space="0" w:color="auto"/>
        <w:bottom w:val="none" w:sz="0" w:space="0" w:color="auto"/>
        <w:right w:val="none" w:sz="0" w:space="0" w:color="auto"/>
      </w:divBdr>
    </w:div>
    <w:div w:id="1505898136">
      <w:bodyDiv w:val="1"/>
      <w:marLeft w:val="0"/>
      <w:marRight w:val="0"/>
      <w:marTop w:val="0"/>
      <w:marBottom w:val="0"/>
      <w:divBdr>
        <w:top w:val="none" w:sz="0" w:space="0" w:color="auto"/>
        <w:left w:val="none" w:sz="0" w:space="0" w:color="auto"/>
        <w:bottom w:val="none" w:sz="0" w:space="0" w:color="auto"/>
        <w:right w:val="none" w:sz="0" w:space="0" w:color="auto"/>
      </w:divBdr>
    </w:div>
    <w:div w:id="1530874035">
      <w:bodyDiv w:val="1"/>
      <w:marLeft w:val="0"/>
      <w:marRight w:val="0"/>
      <w:marTop w:val="0"/>
      <w:marBottom w:val="0"/>
      <w:divBdr>
        <w:top w:val="none" w:sz="0" w:space="0" w:color="auto"/>
        <w:left w:val="none" w:sz="0" w:space="0" w:color="auto"/>
        <w:bottom w:val="none" w:sz="0" w:space="0" w:color="auto"/>
        <w:right w:val="none" w:sz="0" w:space="0" w:color="auto"/>
      </w:divBdr>
    </w:div>
    <w:div w:id="1618022990">
      <w:bodyDiv w:val="1"/>
      <w:marLeft w:val="0"/>
      <w:marRight w:val="0"/>
      <w:marTop w:val="0"/>
      <w:marBottom w:val="0"/>
      <w:divBdr>
        <w:top w:val="none" w:sz="0" w:space="0" w:color="auto"/>
        <w:left w:val="none" w:sz="0" w:space="0" w:color="auto"/>
        <w:bottom w:val="none" w:sz="0" w:space="0" w:color="auto"/>
        <w:right w:val="none" w:sz="0" w:space="0" w:color="auto"/>
      </w:divBdr>
    </w:div>
    <w:div w:id="1647397026">
      <w:bodyDiv w:val="1"/>
      <w:marLeft w:val="0"/>
      <w:marRight w:val="0"/>
      <w:marTop w:val="0"/>
      <w:marBottom w:val="0"/>
      <w:divBdr>
        <w:top w:val="none" w:sz="0" w:space="0" w:color="auto"/>
        <w:left w:val="none" w:sz="0" w:space="0" w:color="auto"/>
        <w:bottom w:val="none" w:sz="0" w:space="0" w:color="auto"/>
        <w:right w:val="none" w:sz="0" w:space="0" w:color="auto"/>
      </w:divBdr>
    </w:div>
    <w:div w:id="1680696393">
      <w:bodyDiv w:val="1"/>
      <w:marLeft w:val="0"/>
      <w:marRight w:val="0"/>
      <w:marTop w:val="0"/>
      <w:marBottom w:val="0"/>
      <w:divBdr>
        <w:top w:val="none" w:sz="0" w:space="0" w:color="auto"/>
        <w:left w:val="none" w:sz="0" w:space="0" w:color="auto"/>
        <w:bottom w:val="none" w:sz="0" w:space="0" w:color="auto"/>
        <w:right w:val="none" w:sz="0" w:space="0" w:color="auto"/>
      </w:divBdr>
    </w:div>
    <w:div w:id="1743990580">
      <w:bodyDiv w:val="1"/>
      <w:marLeft w:val="0"/>
      <w:marRight w:val="0"/>
      <w:marTop w:val="0"/>
      <w:marBottom w:val="0"/>
      <w:divBdr>
        <w:top w:val="none" w:sz="0" w:space="0" w:color="auto"/>
        <w:left w:val="none" w:sz="0" w:space="0" w:color="auto"/>
        <w:bottom w:val="none" w:sz="0" w:space="0" w:color="auto"/>
        <w:right w:val="none" w:sz="0" w:space="0" w:color="auto"/>
      </w:divBdr>
    </w:div>
    <w:div w:id="1746604702">
      <w:bodyDiv w:val="1"/>
      <w:marLeft w:val="0"/>
      <w:marRight w:val="0"/>
      <w:marTop w:val="0"/>
      <w:marBottom w:val="0"/>
      <w:divBdr>
        <w:top w:val="none" w:sz="0" w:space="0" w:color="auto"/>
        <w:left w:val="none" w:sz="0" w:space="0" w:color="auto"/>
        <w:bottom w:val="none" w:sz="0" w:space="0" w:color="auto"/>
        <w:right w:val="none" w:sz="0" w:space="0" w:color="auto"/>
      </w:divBdr>
    </w:div>
    <w:div w:id="1771780250">
      <w:bodyDiv w:val="1"/>
      <w:marLeft w:val="0"/>
      <w:marRight w:val="0"/>
      <w:marTop w:val="0"/>
      <w:marBottom w:val="0"/>
      <w:divBdr>
        <w:top w:val="none" w:sz="0" w:space="0" w:color="auto"/>
        <w:left w:val="none" w:sz="0" w:space="0" w:color="auto"/>
        <w:bottom w:val="none" w:sz="0" w:space="0" w:color="auto"/>
        <w:right w:val="none" w:sz="0" w:space="0" w:color="auto"/>
      </w:divBdr>
    </w:div>
    <w:div w:id="1831015499">
      <w:bodyDiv w:val="1"/>
      <w:marLeft w:val="0"/>
      <w:marRight w:val="0"/>
      <w:marTop w:val="0"/>
      <w:marBottom w:val="0"/>
      <w:divBdr>
        <w:top w:val="none" w:sz="0" w:space="0" w:color="auto"/>
        <w:left w:val="none" w:sz="0" w:space="0" w:color="auto"/>
        <w:bottom w:val="none" w:sz="0" w:space="0" w:color="auto"/>
        <w:right w:val="none" w:sz="0" w:space="0" w:color="auto"/>
      </w:divBdr>
    </w:div>
    <w:div w:id="1868760002">
      <w:bodyDiv w:val="1"/>
      <w:marLeft w:val="0"/>
      <w:marRight w:val="0"/>
      <w:marTop w:val="0"/>
      <w:marBottom w:val="0"/>
      <w:divBdr>
        <w:top w:val="none" w:sz="0" w:space="0" w:color="auto"/>
        <w:left w:val="none" w:sz="0" w:space="0" w:color="auto"/>
        <w:bottom w:val="none" w:sz="0" w:space="0" w:color="auto"/>
        <w:right w:val="none" w:sz="0" w:space="0" w:color="auto"/>
      </w:divBdr>
    </w:div>
    <w:div w:id="1874148635">
      <w:bodyDiv w:val="1"/>
      <w:marLeft w:val="0"/>
      <w:marRight w:val="0"/>
      <w:marTop w:val="0"/>
      <w:marBottom w:val="0"/>
      <w:divBdr>
        <w:top w:val="none" w:sz="0" w:space="0" w:color="auto"/>
        <w:left w:val="none" w:sz="0" w:space="0" w:color="auto"/>
        <w:bottom w:val="none" w:sz="0" w:space="0" w:color="auto"/>
        <w:right w:val="none" w:sz="0" w:space="0" w:color="auto"/>
      </w:divBdr>
    </w:div>
    <w:div w:id="2088115716">
      <w:bodyDiv w:val="1"/>
      <w:marLeft w:val="0"/>
      <w:marRight w:val="0"/>
      <w:marTop w:val="0"/>
      <w:marBottom w:val="0"/>
      <w:divBdr>
        <w:top w:val="none" w:sz="0" w:space="0" w:color="auto"/>
        <w:left w:val="none" w:sz="0" w:space="0" w:color="auto"/>
        <w:bottom w:val="none" w:sz="0" w:space="0" w:color="auto"/>
        <w:right w:val="none" w:sz="0" w:space="0" w:color="auto"/>
      </w:divBdr>
    </w:div>
    <w:div w:id="21379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diagramData" Target="diagrams/data9.xml"/><Relationship Id="rId68" Type="http://schemas.openxmlformats.org/officeDocument/2006/relationships/diagramData" Target="diagrams/data10.xml"/><Relationship Id="rId84" Type="http://schemas.openxmlformats.org/officeDocument/2006/relationships/diagramLayout" Target="diagrams/layout13.xml"/><Relationship Id="rId89" Type="http://schemas.openxmlformats.org/officeDocument/2006/relationships/diagramLayout" Target="diagrams/layout14.xml"/><Relationship Id="rId16"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11"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diagramLayout" Target="diagrams/layout11.xml"/><Relationship Id="rId79" Type="http://schemas.openxmlformats.org/officeDocument/2006/relationships/diagramLayout" Target="diagrams/layout12.xml"/><Relationship Id="rId5" Type="http://schemas.openxmlformats.org/officeDocument/2006/relationships/webSettings" Target="web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openxmlformats.org/officeDocument/2006/relationships/hyperlink" Target="https://www.skillsdevelopmentscotland.co.uk/media/44684/skills-40_a-skills-model.pdf" TargetMode="External"/><Relationship Id="rId27" Type="http://schemas.microsoft.com/office/2007/relationships/diagramDrawing" Target="diagrams/drawing1.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diagramLayout" Target="diagrams/layout9.xml"/><Relationship Id="rId69" Type="http://schemas.openxmlformats.org/officeDocument/2006/relationships/diagramLayout" Target="diagrams/layout10.xml"/><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3" Type="http://schemas.openxmlformats.org/officeDocument/2006/relationships/styles" Target="styles.xml"/><Relationship Id="rId12"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17"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microsoft.com/office/2007/relationships/diagramDrawing" Target="diagrams/drawing9.xml"/><Relationship Id="rId20"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83" Type="http://schemas.openxmlformats.org/officeDocument/2006/relationships/diagramData" Target="diagrams/data13.xml"/><Relationship Id="rId88" Type="http://schemas.openxmlformats.org/officeDocument/2006/relationships/diagramData" Target="diagrams/data14.xml"/><Relationship Id="rId91" Type="http://schemas.openxmlformats.org/officeDocument/2006/relationships/diagramColors" Target="diagrams/colors14.xml"/><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diagramData" Target="diagrams/data11.xml"/><Relationship Id="rId78" Type="http://schemas.openxmlformats.org/officeDocument/2006/relationships/diagramData" Target="diagrams/data12.xml"/><Relationship Id="rId81" Type="http://schemas.openxmlformats.org/officeDocument/2006/relationships/diagramColors" Target="diagrams/colors12.xml"/><Relationship Id="rId86" Type="http://schemas.openxmlformats.org/officeDocument/2006/relationships/diagramColors" Target="diagrams/colors13.xml"/><Relationship Id="rId94" Type="http://schemas.openxmlformats.org/officeDocument/2006/relationships/diagramLayout" Target="diagrams/layout1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13"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18"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diagramColors" Target="diagrams/colors11.xml"/><Relationship Id="rId97" Type="http://schemas.microsoft.com/office/2007/relationships/diagramDrawing" Target="diagrams/drawing15.xml"/><Relationship Id="rId7"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71" Type="http://schemas.openxmlformats.org/officeDocument/2006/relationships/diagramColors" Target="diagrams/colors10.xml"/><Relationship Id="rId92" Type="http://schemas.microsoft.com/office/2007/relationships/diagramDrawing" Target="diagrams/drawing14.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microsoft.com/office/2007/relationships/diagramDrawing" Target="diagrams/drawing13.xml"/><Relationship Id="rId61" Type="http://schemas.openxmlformats.org/officeDocument/2006/relationships/diagramColors" Target="diagrams/colors8.xml"/><Relationship Id="rId82" Type="http://schemas.microsoft.com/office/2007/relationships/diagramDrawing" Target="diagrams/drawing12.xml"/><Relationship Id="rId19"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14"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microsoft.com/office/2007/relationships/diagramDrawing" Target="diagrams/drawing11.xml"/><Relationship Id="rId100" Type="http://schemas.microsoft.com/office/2020/10/relationships/intelligence" Target="intelligence2.xml"/><Relationship Id="rId8" Type="http://schemas.openxmlformats.org/officeDocument/2006/relationships/hyperlink" Target="https://newcollegelanarkshire-my.sharepoint.com/personal/30044855_my_nclan_ac_uk/Documents/College/HNC/Semester%202/Jenny%20Proffesional%20Practice/Reflective%20Practice_Student%20Journal.docx" TargetMode="External"/><Relationship Id="rId51" Type="http://schemas.openxmlformats.org/officeDocument/2006/relationships/diagramColors" Target="diagrams/colors6.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36569CA-C166-439F-A271-07CA0549EEF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41AFD17F-8ED3-46FE-829E-437DBE808DA3}">
      <dgm:prSet phldrT="[Text]"/>
      <dgm:spPr>
        <a:solidFill>
          <a:srgbClr val="2EDA80"/>
        </a:solidFill>
      </dgm:spPr>
      <dgm:t>
        <a:bodyPr/>
        <a:lstStyle/>
        <a:p>
          <a:r>
            <a:rPr lang="en-GB" b="1"/>
            <a:t>Description</a:t>
          </a:r>
        </a:p>
      </dgm:t>
    </dgm:pt>
    <dgm:pt modelId="{423AC2E7-C12B-4A42-9691-6FBD80829DEF}" type="parTrans" cxnId="{C879FCA4-2496-4E90-9234-25E5EA0299C4}">
      <dgm:prSet/>
      <dgm:spPr/>
      <dgm:t>
        <a:bodyPr/>
        <a:lstStyle/>
        <a:p>
          <a:endParaRPr lang="en-GB"/>
        </a:p>
      </dgm:t>
    </dgm:pt>
    <dgm:pt modelId="{75D1BD20-36E9-4BA6-A915-36169F161729}" type="sibTrans" cxnId="{C879FCA4-2496-4E90-9234-25E5EA0299C4}">
      <dgm:prSet/>
      <dgm:spPr/>
      <dgm:t>
        <a:bodyPr/>
        <a:lstStyle/>
        <a:p>
          <a:endParaRPr lang="en-GB"/>
        </a:p>
      </dgm:t>
    </dgm:pt>
    <dgm:pt modelId="{EA3C6BD4-2659-4EF4-AA84-F4C121751AAC}">
      <dgm:prSet phldrT="[Text]"/>
      <dgm:spPr>
        <a:solidFill>
          <a:srgbClr val="1499F4"/>
        </a:solidFill>
      </dgm:spPr>
      <dgm:t>
        <a:bodyPr/>
        <a:lstStyle/>
        <a:p>
          <a:r>
            <a:rPr lang="en-GB"/>
            <a:t>Feelings</a:t>
          </a:r>
        </a:p>
      </dgm:t>
    </dgm:pt>
    <dgm:pt modelId="{260CEF09-BC7E-42B7-B62A-4D2EC34E9C56}" type="parTrans" cxnId="{04C4E748-BE9E-4BB2-9A9C-ABFA8E1A8CE1}">
      <dgm:prSet/>
      <dgm:spPr/>
      <dgm:t>
        <a:bodyPr/>
        <a:lstStyle/>
        <a:p>
          <a:endParaRPr lang="en-GB"/>
        </a:p>
      </dgm:t>
    </dgm:pt>
    <dgm:pt modelId="{3F6A4BE4-3FE2-4C5C-B747-73E6DC7E1255}" type="sibTrans" cxnId="{04C4E748-BE9E-4BB2-9A9C-ABFA8E1A8CE1}">
      <dgm:prSet/>
      <dgm:spPr/>
      <dgm:t>
        <a:bodyPr/>
        <a:lstStyle/>
        <a:p>
          <a:endParaRPr lang="en-GB"/>
        </a:p>
      </dgm:t>
    </dgm:pt>
    <dgm:pt modelId="{01C0106A-BBCB-4E98-9181-4B237DE4A9B3}">
      <dgm:prSet phldrT="[Text]"/>
      <dgm:spPr>
        <a:solidFill>
          <a:srgbClr val="5441C7"/>
        </a:solidFill>
      </dgm:spPr>
      <dgm:t>
        <a:bodyPr/>
        <a:lstStyle/>
        <a:p>
          <a:r>
            <a:rPr lang="en-GB"/>
            <a:t>Evaluation</a:t>
          </a:r>
        </a:p>
      </dgm:t>
    </dgm:pt>
    <dgm:pt modelId="{A42F7770-30F9-4A8D-97A2-EC3AA7CF5F1B}" type="parTrans" cxnId="{658C63A9-ADE4-44CC-BA11-8AF1FDD792D7}">
      <dgm:prSet/>
      <dgm:spPr/>
      <dgm:t>
        <a:bodyPr/>
        <a:lstStyle/>
        <a:p>
          <a:endParaRPr lang="en-GB"/>
        </a:p>
      </dgm:t>
    </dgm:pt>
    <dgm:pt modelId="{19792E23-9A84-4938-8BE0-47883A2F83FB}" type="sibTrans" cxnId="{658C63A9-ADE4-44CC-BA11-8AF1FDD792D7}">
      <dgm:prSet/>
      <dgm:spPr/>
      <dgm:t>
        <a:bodyPr/>
        <a:lstStyle/>
        <a:p>
          <a:endParaRPr lang="en-GB"/>
        </a:p>
      </dgm:t>
    </dgm:pt>
    <dgm:pt modelId="{F817BD9C-98C4-41B2-BD95-97F0171C1F28}">
      <dgm:prSet phldrT="[Text]"/>
      <dgm:spPr>
        <a:solidFill>
          <a:srgbClr val="8E3BCD"/>
        </a:solidFill>
      </dgm:spPr>
      <dgm:t>
        <a:bodyPr/>
        <a:lstStyle/>
        <a:p>
          <a:r>
            <a:rPr lang="en-GB"/>
            <a:t>Anaysis</a:t>
          </a:r>
        </a:p>
      </dgm:t>
    </dgm:pt>
    <dgm:pt modelId="{846B803F-A4A4-48D3-966E-DF291431E462}" type="parTrans" cxnId="{B0182721-8162-45DD-B392-694C185D3516}">
      <dgm:prSet/>
      <dgm:spPr/>
      <dgm:t>
        <a:bodyPr/>
        <a:lstStyle/>
        <a:p>
          <a:endParaRPr lang="en-GB"/>
        </a:p>
      </dgm:t>
    </dgm:pt>
    <dgm:pt modelId="{A0ABD276-3CAC-4499-BB24-3F98C579EAB2}" type="sibTrans" cxnId="{B0182721-8162-45DD-B392-694C185D3516}">
      <dgm:prSet/>
      <dgm:spPr/>
      <dgm:t>
        <a:bodyPr/>
        <a:lstStyle/>
        <a:p>
          <a:endParaRPr lang="en-GB"/>
        </a:p>
      </dgm:t>
    </dgm:pt>
    <dgm:pt modelId="{20DF3F69-8CB3-4327-8408-29E7EFF492F6}">
      <dgm:prSet phldrT="[Text]"/>
      <dgm:spPr>
        <a:solidFill>
          <a:srgbClr val="CB3DBA"/>
        </a:solidFill>
      </dgm:spPr>
      <dgm:t>
        <a:bodyPr/>
        <a:lstStyle/>
        <a:p>
          <a:r>
            <a:rPr lang="en-GB"/>
            <a:t>Action Plan</a:t>
          </a:r>
        </a:p>
      </dgm:t>
    </dgm:pt>
    <dgm:pt modelId="{C113EF3F-1340-46D8-AC5B-CA87E7F476E7}" type="parTrans" cxnId="{8C6AE526-26A0-4951-9DDA-72066BA1624D}">
      <dgm:prSet/>
      <dgm:spPr/>
      <dgm:t>
        <a:bodyPr/>
        <a:lstStyle/>
        <a:p>
          <a:endParaRPr lang="en-GB"/>
        </a:p>
      </dgm:t>
    </dgm:pt>
    <dgm:pt modelId="{DBD37CAD-9B15-4750-923C-4B10B99EC3BB}" type="sibTrans" cxnId="{8C6AE526-26A0-4951-9DDA-72066BA1624D}">
      <dgm:prSet/>
      <dgm:spPr/>
      <dgm:t>
        <a:bodyPr/>
        <a:lstStyle/>
        <a:p>
          <a:endParaRPr lang="en-GB"/>
        </a:p>
      </dgm:t>
    </dgm:pt>
    <dgm:pt modelId="{0D702F2F-FB30-481E-B06D-B2B6CA422294}" type="pres">
      <dgm:prSet presAssocID="{536569CA-C166-439F-A271-07CA0549EEFF}" presName="cycle" presStyleCnt="0">
        <dgm:presLayoutVars>
          <dgm:dir/>
          <dgm:resizeHandles val="exact"/>
        </dgm:presLayoutVars>
      </dgm:prSet>
      <dgm:spPr/>
    </dgm:pt>
    <dgm:pt modelId="{EF59AA91-04AA-485F-8B3E-91D686D38231}" type="pres">
      <dgm:prSet presAssocID="{41AFD17F-8ED3-46FE-829E-437DBE808DA3}" presName="node" presStyleLbl="node1" presStyleIdx="0" presStyleCnt="5">
        <dgm:presLayoutVars>
          <dgm:bulletEnabled val="1"/>
        </dgm:presLayoutVars>
      </dgm:prSet>
      <dgm:spPr/>
    </dgm:pt>
    <dgm:pt modelId="{B9D0DFA1-E480-434C-8A64-5DAB6DC87E7E}" type="pres">
      <dgm:prSet presAssocID="{75D1BD20-36E9-4BA6-A915-36169F161729}" presName="sibTrans" presStyleLbl="sibTrans2D1" presStyleIdx="0" presStyleCnt="5"/>
      <dgm:spPr/>
    </dgm:pt>
    <dgm:pt modelId="{8BBF40B5-B3F1-4E31-8BE1-92297980E6F5}" type="pres">
      <dgm:prSet presAssocID="{75D1BD20-36E9-4BA6-A915-36169F161729}" presName="connectorText" presStyleLbl="sibTrans2D1" presStyleIdx="0" presStyleCnt="5"/>
      <dgm:spPr/>
    </dgm:pt>
    <dgm:pt modelId="{8D0AB5E2-BA93-4B0F-815E-48A9E8843910}" type="pres">
      <dgm:prSet presAssocID="{EA3C6BD4-2659-4EF4-AA84-F4C121751AAC}" presName="node" presStyleLbl="node1" presStyleIdx="1" presStyleCnt="5">
        <dgm:presLayoutVars>
          <dgm:bulletEnabled val="1"/>
        </dgm:presLayoutVars>
      </dgm:prSet>
      <dgm:spPr/>
    </dgm:pt>
    <dgm:pt modelId="{B0C23681-5AFF-4272-A61C-81C35097209F}" type="pres">
      <dgm:prSet presAssocID="{3F6A4BE4-3FE2-4C5C-B747-73E6DC7E1255}" presName="sibTrans" presStyleLbl="sibTrans2D1" presStyleIdx="1" presStyleCnt="5"/>
      <dgm:spPr/>
    </dgm:pt>
    <dgm:pt modelId="{7704BB63-B375-4465-B497-37DF63FDF224}" type="pres">
      <dgm:prSet presAssocID="{3F6A4BE4-3FE2-4C5C-B747-73E6DC7E1255}" presName="connectorText" presStyleLbl="sibTrans2D1" presStyleIdx="1" presStyleCnt="5"/>
      <dgm:spPr/>
    </dgm:pt>
    <dgm:pt modelId="{697FA1AE-BADD-400B-A354-9D237D367263}" type="pres">
      <dgm:prSet presAssocID="{01C0106A-BBCB-4E98-9181-4B237DE4A9B3}" presName="node" presStyleLbl="node1" presStyleIdx="2" presStyleCnt="5">
        <dgm:presLayoutVars>
          <dgm:bulletEnabled val="1"/>
        </dgm:presLayoutVars>
      </dgm:prSet>
      <dgm:spPr/>
    </dgm:pt>
    <dgm:pt modelId="{BAEAFB05-2D56-438A-814A-B56F5D7B5F01}" type="pres">
      <dgm:prSet presAssocID="{19792E23-9A84-4938-8BE0-47883A2F83FB}" presName="sibTrans" presStyleLbl="sibTrans2D1" presStyleIdx="2" presStyleCnt="5"/>
      <dgm:spPr/>
    </dgm:pt>
    <dgm:pt modelId="{85317FCB-42E6-4CCE-8E1D-D57A640524B4}" type="pres">
      <dgm:prSet presAssocID="{19792E23-9A84-4938-8BE0-47883A2F83FB}" presName="connectorText" presStyleLbl="sibTrans2D1" presStyleIdx="2" presStyleCnt="5"/>
      <dgm:spPr/>
    </dgm:pt>
    <dgm:pt modelId="{F771DF68-2C24-40D3-A9D0-043213E46023}" type="pres">
      <dgm:prSet presAssocID="{F817BD9C-98C4-41B2-BD95-97F0171C1F28}" presName="node" presStyleLbl="node1" presStyleIdx="3" presStyleCnt="5">
        <dgm:presLayoutVars>
          <dgm:bulletEnabled val="1"/>
        </dgm:presLayoutVars>
      </dgm:prSet>
      <dgm:spPr/>
    </dgm:pt>
    <dgm:pt modelId="{8BC20FBC-2A36-4B46-9228-C4B1DD7C2955}" type="pres">
      <dgm:prSet presAssocID="{A0ABD276-3CAC-4499-BB24-3F98C579EAB2}" presName="sibTrans" presStyleLbl="sibTrans2D1" presStyleIdx="3" presStyleCnt="5"/>
      <dgm:spPr/>
    </dgm:pt>
    <dgm:pt modelId="{0606423F-BA66-408C-BB0D-B73C2CC22766}" type="pres">
      <dgm:prSet presAssocID="{A0ABD276-3CAC-4499-BB24-3F98C579EAB2}" presName="connectorText" presStyleLbl="sibTrans2D1" presStyleIdx="3" presStyleCnt="5"/>
      <dgm:spPr/>
    </dgm:pt>
    <dgm:pt modelId="{3A19A779-6590-4017-B310-C1D4E5995AC8}" type="pres">
      <dgm:prSet presAssocID="{20DF3F69-8CB3-4327-8408-29E7EFF492F6}" presName="node" presStyleLbl="node1" presStyleIdx="4" presStyleCnt="5">
        <dgm:presLayoutVars>
          <dgm:bulletEnabled val="1"/>
        </dgm:presLayoutVars>
      </dgm:prSet>
      <dgm:spPr/>
    </dgm:pt>
    <dgm:pt modelId="{CEF1CE25-1021-4F7C-944C-C17A55B26AC8}" type="pres">
      <dgm:prSet presAssocID="{DBD37CAD-9B15-4750-923C-4B10B99EC3BB}" presName="sibTrans" presStyleLbl="sibTrans2D1" presStyleIdx="4" presStyleCnt="5"/>
      <dgm:spPr/>
    </dgm:pt>
    <dgm:pt modelId="{4906EAAD-2E46-4671-8276-AA517228A668}" type="pres">
      <dgm:prSet presAssocID="{DBD37CAD-9B15-4750-923C-4B10B99EC3BB}" presName="connectorText" presStyleLbl="sibTrans2D1" presStyleIdx="4" presStyleCnt="5"/>
      <dgm:spPr/>
    </dgm:pt>
  </dgm:ptLst>
  <dgm:cxnLst>
    <dgm:cxn modelId="{46818004-4917-435C-958C-8384AE227D59}" type="presOf" srcId="{F817BD9C-98C4-41B2-BD95-97F0171C1F28}" destId="{F771DF68-2C24-40D3-A9D0-043213E46023}" srcOrd="0" destOrd="0" presId="urn:microsoft.com/office/officeart/2005/8/layout/cycle2"/>
    <dgm:cxn modelId="{4E20120B-4231-429F-9E56-1F2A2174F2FF}" type="presOf" srcId="{A0ABD276-3CAC-4499-BB24-3F98C579EAB2}" destId="{0606423F-BA66-408C-BB0D-B73C2CC22766}" srcOrd="1" destOrd="0" presId="urn:microsoft.com/office/officeart/2005/8/layout/cycle2"/>
    <dgm:cxn modelId="{5924381C-39AB-4D10-BA3F-0C31CC0606A2}" type="presOf" srcId="{75D1BD20-36E9-4BA6-A915-36169F161729}" destId="{B9D0DFA1-E480-434C-8A64-5DAB6DC87E7E}" srcOrd="0" destOrd="0" presId="urn:microsoft.com/office/officeart/2005/8/layout/cycle2"/>
    <dgm:cxn modelId="{B0182721-8162-45DD-B392-694C185D3516}" srcId="{536569CA-C166-439F-A271-07CA0549EEFF}" destId="{F817BD9C-98C4-41B2-BD95-97F0171C1F28}" srcOrd="3" destOrd="0" parTransId="{846B803F-A4A4-48D3-966E-DF291431E462}" sibTransId="{A0ABD276-3CAC-4499-BB24-3F98C579EAB2}"/>
    <dgm:cxn modelId="{8C6AE526-26A0-4951-9DDA-72066BA1624D}" srcId="{536569CA-C166-439F-A271-07CA0549EEFF}" destId="{20DF3F69-8CB3-4327-8408-29E7EFF492F6}" srcOrd="4" destOrd="0" parTransId="{C113EF3F-1340-46D8-AC5B-CA87E7F476E7}" sibTransId="{DBD37CAD-9B15-4750-923C-4B10B99EC3BB}"/>
    <dgm:cxn modelId="{D70B3F2F-A50A-4DE7-B74A-6FAC59F4A6FD}" type="presOf" srcId="{DBD37CAD-9B15-4750-923C-4B10B99EC3BB}" destId="{4906EAAD-2E46-4671-8276-AA517228A668}" srcOrd="1" destOrd="0" presId="urn:microsoft.com/office/officeart/2005/8/layout/cycle2"/>
    <dgm:cxn modelId="{04C4E748-BE9E-4BB2-9A9C-ABFA8E1A8CE1}" srcId="{536569CA-C166-439F-A271-07CA0549EEFF}" destId="{EA3C6BD4-2659-4EF4-AA84-F4C121751AAC}" srcOrd="1" destOrd="0" parTransId="{260CEF09-BC7E-42B7-B62A-4D2EC34E9C56}" sibTransId="{3F6A4BE4-3FE2-4C5C-B747-73E6DC7E1255}"/>
    <dgm:cxn modelId="{CD5B6A56-3B53-4856-9862-AB8BA33936E0}" type="presOf" srcId="{20DF3F69-8CB3-4327-8408-29E7EFF492F6}" destId="{3A19A779-6590-4017-B310-C1D4E5995AC8}" srcOrd="0" destOrd="0" presId="urn:microsoft.com/office/officeart/2005/8/layout/cycle2"/>
    <dgm:cxn modelId="{6A7DE189-E7D7-40F0-AE7F-4BA6116D77AD}" type="presOf" srcId="{3F6A4BE4-3FE2-4C5C-B747-73E6DC7E1255}" destId="{B0C23681-5AFF-4272-A61C-81C35097209F}" srcOrd="0" destOrd="0" presId="urn:microsoft.com/office/officeart/2005/8/layout/cycle2"/>
    <dgm:cxn modelId="{94CD8D9C-2152-418D-AA4B-97E804675E1D}" type="presOf" srcId="{01C0106A-BBCB-4E98-9181-4B237DE4A9B3}" destId="{697FA1AE-BADD-400B-A354-9D237D367263}" srcOrd="0" destOrd="0" presId="urn:microsoft.com/office/officeart/2005/8/layout/cycle2"/>
    <dgm:cxn modelId="{C879FCA4-2496-4E90-9234-25E5EA0299C4}" srcId="{536569CA-C166-439F-A271-07CA0549EEFF}" destId="{41AFD17F-8ED3-46FE-829E-437DBE808DA3}" srcOrd="0" destOrd="0" parTransId="{423AC2E7-C12B-4A42-9691-6FBD80829DEF}" sibTransId="{75D1BD20-36E9-4BA6-A915-36169F161729}"/>
    <dgm:cxn modelId="{658C63A9-ADE4-44CC-BA11-8AF1FDD792D7}" srcId="{536569CA-C166-439F-A271-07CA0549EEFF}" destId="{01C0106A-BBCB-4E98-9181-4B237DE4A9B3}" srcOrd="2" destOrd="0" parTransId="{A42F7770-30F9-4A8D-97A2-EC3AA7CF5F1B}" sibTransId="{19792E23-9A84-4938-8BE0-47883A2F83FB}"/>
    <dgm:cxn modelId="{6ADE4BB8-5FF0-4F1C-81C0-72B23FC58871}" type="presOf" srcId="{3F6A4BE4-3FE2-4C5C-B747-73E6DC7E1255}" destId="{7704BB63-B375-4465-B497-37DF63FDF224}" srcOrd="1" destOrd="0" presId="urn:microsoft.com/office/officeart/2005/8/layout/cycle2"/>
    <dgm:cxn modelId="{5C9023BA-C0AF-4583-87A9-105D5337B3ED}" type="presOf" srcId="{19792E23-9A84-4938-8BE0-47883A2F83FB}" destId="{BAEAFB05-2D56-438A-814A-B56F5D7B5F01}" srcOrd="0" destOrd="0" presId="urn:microsoft.com/office/officeart/2005/8/layout/cycle2"/>
    <dgm:cxn modelId="{32DA32BF-EE85-4F49-A03B-05BE8ABAEA68}" type="presOf" srcId="{75D1BD20-36E9-4BA6-A915-36169F161729}" destId="{8BBF40B5-B3F1-4E31-8BE1-92297980E6F5}" srcOrd="1" destOrd="0" presId="urn:microsoft.com/office/officeart/2005/8/layout/cycle2"/>
    <dgm:cxn modelId="{6FC352D1-9B3B-41BA-8249-BA4FE78D3FD0}" type="presOf" srcId="{A0ABD276-3CAC-4499-BB24-3F98C579EAB2}" destId="{8BC20FBC-2A36-4B46-9228-C4B1DD7C2955}" srcOrd="0" destOrd="0" presId="urn:microsoft.com/office/officeart/2005/8/layout/cycle2"/>
    <dgm:cxn modelId="{84E68CDA-C741-4363-9B8A-91332CEDD40C}" type="presOf" srcId="{41AFD17F-8ED3-46FE-829E-437DBE808DA3}" destId="{EF59AA91-04AA-485F-8B3E-91D686D38231}" srcOrd="0" destOrd="0" presId="urn:microsoft.com/office/officeart/2005/8/layout/cycle2"/>
    <dgm:cxn modelId="{28B95EE2-F10B-4B77-817E-0BAF9EC4A900}" type="presOf" srcId="{EA3C6BD4-2659-4EF4-AA84-F4C121751AAC}" destId="{8D0AB5E2-BA93-4B0F-815E-48A9E8843910}" srcOrd="0" destOrd="0" presId="urn:microsoft.com/office/officeart/2005/8/layout/cycle2"/>
    <dgm:cxn modelId="{84C7E3E3-48E5-4AAD-888B-A037652F362A}" type="presOf" srcId="{536569CA-C166-439F-A271-07CA0549EEFF}" destId="{0D702F2F-FB30-481E-B06D-B2B6CA422294}" srcOrd="0" destOrd="0" presId="urn:microsoft.com/office/officeart/2005/8/layout/cycle2"/>
    <dgm:cxn modelId="{500D44E4-ECA7-4FB2-8806-5A46F19380D8}" type="presOf" srcId="{DBD37CAD-9B15-4750-923C-4B10B99EC3BB}" destId="{CEF1CE25-1021-4F7C-944C-C17A55B26AC8}" srcOrd="0" destOrd="0" presId="urn:microsoft.com/office/officeart/2005/8/layout/cycle2"/>
    <dgm:cxn modelId="{DC5023EC-3D0A-42D0-82A0-5BEACB24E6A1}" type="presOf" srcId="{19792E23-9A84-4938-8BE0-47883A2F83FB}" destId="{85317FCB-42E6-4CCE-8E1D-D57A640524B4}" srcOrd="1" destOrd="0" presId="urn:microsoft.com/office/officeart/2005/8/layout/cycle2"/>
    <dgm:cxn modelId="{42C1332A-8879-413C-BA69-6F3BD5F757AE}" type="presParOf" srcId="{0D702F2F-FB30-481E-B06D-B2B6CA422294}" destId="{EF59AA91-04AA-485F-8B3E-91D686D38231}" srcOrd="0" destOrd="0" presId="urn:microsoft.com/office/officeart/2005/8/layout/cycle2"/>
    <dgm:cxn modelId="{91D5FF71-1F96-43F8-AC47-B9697A4A04F8}" type="presParOf" srcId="{0D702F2F-FB30-481E-B06D-B2B6CA422294}" destId="{B9D0DFA1-E480-434C-8A64-5DAB6DC87E7E}" srcOrd="1" destOrd="0" presId="urn:microsoft.com/office/officeart/2005/8/layout/cycle2"/>
    <dgm:cxn modelId="{CBE9C4CC-2DB5-4527-BE90-D474315188BA}" type="presParOf" srcId="{B9D0DFA1-E480-434C-8A64-5DAB6DC87E7E}" destId="{8BBF40B5-B3F1-4E31-8BE1-92297980E6F5}" srcOrd="0" destOrd="0" presId="urn:microsoft.com/office/officeart/2005/8/layout/cycle2"/>
    <dgm:cxn modelId="{A2C5024F-FB95-4E86-846D-2B307D52144C}" type="presParOf" srcId="{0D702F2F-FB30-481E-B06D-B2B6CA422294}" destId="{8D0AB5E2-BA93-4B0F-815E-48A9E8843910}" srcOrd="2" destOrd="0" presId="urn:microsoft.com/office/officeart/2005/8/layout/cycle2"/>
    <dgm:cxn modelId="{95167B2F-E8EB-4739-8D18-52EBAD928B8E}" type="presParOf" srcId="{0D702F2F-FB30-481E-B06D-B2B6CA422294}" destId="{B0C23681-5AFF-4272-A61C-81C35097209F}" srcOrd="3" destOrd="0" presId="urn:microsoft.com/office/officeart/2005/8/layout/cycle2"/>
    <dgm:cxn modelId="{BCD9D203-8387-4E9F-A6E0-A688E5BD9F6A}" type="presParOf" srcId="{B0C23681-5AFF-4272-A61C-81C35097209F}" destId="{7704BB63-B375-4465-B497-37DF63FDF224}" srcOrd="0" destOrd="0" presId="urn:microsoft.com/office/officeart/2005/8/layout/cycle2"/>
    <dgm:cxn modelId="{25BDE3EC-855B-4B63-B198-C506F3267505}" type="presParOf" srcId="{0D702F2F-FB30-481E-B06D-B2B6CA422294}" destId="{697FA1AE-BADD-400B-A354-9D237D367263}" srcOrd="4" destOrd="0" presId="urn:microsoft.com/office/officeart/2005/8/layout/cycle2"/>
    <dgm:cxn modelId="{27A431AF-0D8D-44D8-90CB-7FC1F6EB70EC}" type="presParOf" srcId="{0D702F2F-FB30-481E-B06D-B2B6CA422294}" destId="{BAEAFB05-2D56-438A-814A-B56F5D7B5F01}" srcOrd="5" destOrd="0" presId="urn:microsoft.com/office/officeart/2005/8/layout/cycle2"/>
    <dgm:cxn modelId="{C203362F-3262-4088-84CA-F2CF57732C8D}" type="presParOf" srcId="{BAEAFB05-2D56-438A-814A-B56F5D7B5F01}" destId="{85317FCB-42E6-4CCE-8E1D-D57A640524B4}" srcOrd="0" destOrd="0" presId="urn:microsoft.com/office/officeart/2005/8/layout/cycle2"/>
    <dgm:cxn modelId="{5299A5DC-01E6-4CCE-BF27-10C085B44B73}" type="presParOf" srcId="{0D702F2F-FB30-481E-B06D-B2B6CA422294}" destId="{F771DF68-2C24-40D3-A9D0-043213E46023}" srcOrd="6" destOrd="0" presId="urn:microsoft.com/office/officeart/2005/8/layout/cycle2"/>
    <dgm:cxn modelId="{8DE480E9-435E-48FE-95AB-ED24D4C5C1C4}" type="presParOf" srcId="{0D702F2F-FB30-481E-B06D-B2B6CA422294}" destId="{8BC20FBC-2A36-4B46-9228-C4B1DD7C2955}" srcOrd="7" destOrd="0" presId="urn:microsoft.com/office/officeart/2005/8/layout/cycle2"/>
    <dgm:cxn modelId="{74E9173D-9C09-40A0-99A6-1615659AE4FA}" type="presParOf" srcId="{8BC20FBC-2A36-4B46-9228-C4B1DD7C2955}" destId="{0606423F-BA66-408C-BB0D-B73C2CC22766}" srcOrd="0" destOrd="0" presId="urn:microsoft.com/office/officeart/2005/8/layout/cycle2"/>
    <dgm:cxn modelId="{F26E65D0-14A4-46F8-8974-1001CEA1C42F}" type="presParOf" srcId="{0D702F2F-FB30-481E-B06D-B2B6CA422294}" destId="{3A19A779-6590-4017-B310-C1D4E5995AC8}" srcOrd="8" destOrd="0" presId="urn:microsoft.com/office/officeart/2005/8/layout/cycle2"/>
    <dgm:cxn modelId="{9FABBE00-4A7C-4EA9-9290-4BB4A34B6570}" type="presParOf" srcId="{0D702F2F-FB30-481E-B06D-B2B6CA422294}" destId="{CEF1CE25-1021-4F7C-944C-C17A55B26AC8}" srcOrd="9" destOrd="0" presId="urn:microsoft.com/office/officeart/2005/8/layout/cycle2"/>
    <dgm:cxn modelId="{39A49637-EF25-41ED-A7A0-5B338AF28453}" type="presParOf" srcId="{CEF1CE25-1021-4F7C-944C-C17A55B26AC8}" destId="{4906EAAD-2E46-4671-8276-AA517228A668}" srcOrd="0" destOrd="0" presId="urn:microsoft.com/office/officeart/2005/8/layout/cycle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01562" y="639"/>
          <a:ext cx="663467" cy="663467"/>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398724" y="97801"/>
        <a:ext cx="469143" cy="469143"/>
      </dsp:txXfrm>
    </dsp:sp>
    <dsp:sp modelId="{B9D0DFA1-E480-434C-8A64-5DAB6DC87E7E}">
      <dsp:nvSpPr>
        <dsp:cNvPr id="0" name=""/>
        <dsp:cNvSpPr/>
      </dsp:nvSpPr>
      <dsp:spPr>
        <a:xfrm rot="2160000">
          <a:off x="2944055" y="510254"/>
          <a:ext cx="176346" cy="223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9107" y="539490"/>
        <a:ext cx="123442" cy="134352"/>
      </dsp:txXfrm>
    </dsp:sp>
    <dsp:sp modelId="{8D0AB5E2-BA93-4B0F-815E-48A9E8843910}">
      <dsp:nvSpPr>
        <dsp:cNvPr id="0" name=""/>
        <dsp:cNvSpPr/>
      </dsp:nvSpPr>
      <dsp:spPr>
        <a:xfrm>
          <a:off x="3107502" y="586189"/>
          <a:ext cx="663467" cy="663467"/>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04664" y="683351"/>
        <a:ext cx="469143" cy="469143"/>
      </dsp:txXfrm>
    </dsp:sp>
    <dsp:sp modelId="{B0C23681-5AFF-4272-A61C-81C35097209F}">
      <dsp:nvSpPr>
        <dsp:cNvPr id="0" name=""/>
        <dsp:cNvSpPr/>
      </dsp:nvSpPr>
      <dsp:spPr>
        <a:xfrm rot="6480000">
          <a:off x="3198684" y="1274935"/>
          <a:ext cx="176346" cy="223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33310" y="1294562"/>
        <a:ext cx="123442" cy="134352"/>
      </dsp:txXfrm>
    </dsp:sp>
    <dsp:sp modelId="{697FA1AE-BADD-400B-A354-9D237D367263}">
      <dsp:nvSpPr>
        <dsp:cNvPr id="0" name=""/>
        <dsp:cNvSpPr/>
      </dsp:nvSpPr>
      <dsp:spPr>
        <a:xfrm>
          <a:off x="2799661" y="1533628"/>
          <a:ext cx="663467" cy="663467"/>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896823" y="1630790"/>
        <a:ext cx="469143" cy="469143"/>
      </dsp:txXfrm>
    </dsp:sp>
    <dsp:sp modelId="{BAEAFB05-2D56-438A-814A-B56F5D7B5F01}">
      <dsp:nvSpPr>
        <dsp:cNvPr id="0" name=""/>
        <dsp:cNvSpPr/>
      </dsp:nvSpPr>
      <dsp:spPr>
        <a:xfrm rot="10800000">
          <a:off x="2550114" y="1753401"/>
          <a:ext cx="176346" cy="223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03018" y="1798185"/>
        <a:ext cx="123442" cy="134352"/>
      </dsp:txXfrm>
    </dsp:sp>
    <dsp:sp modelId="{F771DF68-2C24-40D3-A9D0-043213E46023}">
      <dsp:nvSpPr>
        <dsp:cNvPr id="0" name=""/>
        <dsp:cNvSpPr/>
      </dsp:nvSpPr>
      <dsp:spPr>
        <a:xfrm>
          <a:off x="1803464" y="1533628"/>
          <a:ext cx="663467" cy="663467"/>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00626" y="1630790"/>
        <a:ext cx="469143" cy="469143"/>
      </dsp:txXfrm>
    </dsp:sp>
    <dsp:sp modelId="{8BC20FBC-2A36-4B46-9228-C4B1DD7C2955}">
      <dsp:nvSpPr>
        <dsp:cNvPr id="0" name=""/>
        <dsp:cNvSpPr/>
      </dsp:nvSpPr>
      <dsp:spPr>
        <a:xfrm rot="15120000">
          <a:off x="1894646" y="1284428"/>
          <a:ext cx="176346" cy="223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29272" y="1354369"/>
        <a:ext cx="123442" cy="134352"/>
      </dsp:txXfrm>
    </dsp:sp>
    <dsp:sp modelId="{3A19A779-6590-4017-B310-C1D4E5995AC8}">
      <dsp:nvSpPr>
        <dsp:cNvPr id="0" name=""/>
        <dsp:cNvSpPr/>
      </dsp:nvSpPr>
      <dsp:spPr>
        <a:xfrm>
          <a:off x="1495622" y="586189"/>
          <a:ext cx="663467" cy="663467"/>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592784" y="683351"/>
        <a:ext cx="469143" cy="469143"/>
      </dsp:txXfrm>
    </dsp:sp>
    <dsp:sp modelId="{CEF1CE25-1021-4F7C-944C-C17A55B26AC8}">
      <dsp:nvSpPr>
        <dsp:cNvPr id="0" name=""/>
        <dsp:cNvSpPr/>
      </dsp:nvSpPr>
      <dsp:spPr>
        <a:xfrm rot="19440000">
          <a:off x="2138115" y="516121"/>
          <a:ext cx="176346" cy="223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43167" y="576453"/>
        <a:ext cx="123442" cy="134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9AA91-04AA-485F-8B3E-91D686D38231}">
      <dsp:nvSpPr>
        <dsp:cNvPr id="0" name=""/>
        <dsp:cNvSpPr/>
      </dsp:nvSpPr>
      <dsp:spPr>
        <a:xfrm>
          <a:off x="2362921" y="759"/>
          <a:ext cx="663841" cy="663841"/>
        </a:xfrm>
        <a:prstGeom prst="ellipse">
          <a:avLst/>
        </a:prstGeom>
        <a:solidFill>
          <a:srgbClr val="2EDA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Description</a:t>
          </a:r>
        </a:p>
      </dsp:txBody>
      <dsp:txXfrm>
        <a:off x="2460138" y="97976"/>
        <a:ext cx="469407" cy="469407"/>
      </dsp:txXfrm>
    </dsp:sp>
    <dsp:sp modelId="{B9D0DFA1-E480-434C-8A64-5DAB6DC87E7E}">
      <dsp:nvSpPr>
        <dsp:cNvPr id="0" name=""/>
        <dsp:cNvSpPr/>
      </dsp:nvSpPr>
      <dsp:spPr>
        <a:xfrm rot="2160000">
          <a:off x="3005654" y="51038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10694" y="539684"/>
        <a:ext cx="123155" cy="134428"/>
      </dsp:txXfrm>
    </dsp:sp>
    <dsp:sp modelId="{8D0AB5E2-BA93-4B0F-815E-48A9E8843910}">
      <dsp:nvSpPr>
        <dsp:cNvPr id="0" name=""/>
        <dsp:cNvSpPr/>
      </dsp:nvSpPr>
      <dsp:spPr>
        <a:xfrm>
          <a:off x="3168538" y="586074"/>
          <a:ext cx="663841" cy="663841"/>
        </a:xfrm>
        <a:prstGeom prst="ellipse">
          <a:avLst/>
        </a:prstGeom>
        <a:solidFill>
          <a:srgbClr val="1499F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eelings</a:t>
          </a:r>
        </a:p>
      </dsp:txBody>
      <dsp:txXfrm>
        <a:off x="3265755" y="683291"/>
        <a:ext cx="469407" cy="469407"/>
      </dsp:txXfrm>
    </dsp:sp>
    <dsp:sp modelId="{B0C23681-5AFF-4272-A61C-81C35097209F}">
      <dsp:nvSpPr>
        <dsp:cNvPr id="0" name=""/>
        <dsp:cNvSpPr/>
      </dsp:nvSpPr>
      <dsp:spPr>
        <a:xfrm rot="6480000">
          <a:off x="3260170" y="1274765"/>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94716" y="1294475"/>
        <a:ext cx="123155" cy="134428"/>
      </dsp:txXfrm>
    </dsp:sp>
    <dsp:sp modelId="{697FA1AE-BADD-400B-A354-9D237D367263}">
      <dsp:nvSpPr>
        <dsp:cNvPr id="0" name=""/>
        <dsp:cNvSpPr/>
      </dsp:nvSpPr>
      <dsp:spPr>
        <a:xfrm>
          <a:off x="2860820" y="1533133"/>
          <a:ext cx="663841" cy="663841"/>
        </a:xfrm>
        <a:prstGeom prst="ellipse">
          <a:avLst/>
        </a:prstGeom>
        <a:solidFill>
          <a:srgbClr val="5441C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Evaluation</a:t>
          </a:r>
        </a:p>
      </dsp:txBody>
      <dsp:txXfrm>
        <a:off x="2958037" y="1630350"/>
        <a:ext cx="469407" cy="469407"/>
      </dsp:txXfrm>
    </dsp:sp>
    <dsp:sp modelId="{BAEAFB05-2D56-438A-814A-B56F5D7B5F01}">
      <dsp:nvSpPr>
        <dsp:cNvPr id="0" name=""/>
        <dsp:cNvSpPr/>
      </dsp:nvSpPr>
      <dsp:spPr>
        <a:xfrm rot="10800000">
          <a:off x="2611853" y="175303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64634" y="1797840"/>
        <a:ext cx="123155" cy="134428"/>
      </dsp:txXfrm>
    </dsp:sp>
    <dsp:sp modelId="{F771DF68-2C24-40D3-A9D0-043213E46023}">
      <dsp:nvSpPr>
        <dsp:cNvPr id="0" name=""/>
        <dsp:cNvSpPr/>
      </dsp:nvSpPr>
      <dsp:spPr>
        <a:xfrm>
          <a:off x="1865023" y="1533133"/>
          <a:ext cx="663841" cy="663841"/>
        </a:xfrm>
        <a:prstGeom prst="ellipse">
          <a:avLst/>
        </a:prstGeom>
        <a:solidFill>
          <a:srgbClr val="8E3BC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naysis</a:t>
          </a:r>
        </a:p>
      </dsp:txBody>
      <dsp:txXfrm>
        <a:off x="1962240" y="1630350"/>
        <a:ext cx="469407" cy="469407"/>
      </dsp:txXfrm>
    </dsp:sp>
    <dsp:sp modelId="{8BC20FBC-2A36-4B46-9228-C4B1DD7C2955}">
      <dsp:nvSpPr>
        <dsp:cNvPr id="0" name=""/>
        <dsp:cNvSpPr/>
      </dsp:nvSpPr>
      <dsp:spPr>
        <a:xfrm rot="15120000">
          <a:off x="1956655" y="1284237"/>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991201" y="1354145"/>
        <a:ext cx="123155" cy="134428"/>
      </dsp:txXfrm>
    </dsp:sp>
    <dsp:sp modelId="{3A19A779-6590-4017-B310-C1D4E5995AC8}">
      <dsp:nvSpPr>
        <dsp:cNvPr id="0" name=""/>
        <dsp:cNvSpPr/>
      </dsp:nvSpPr>
      <dsp:spPr>
        <a:xfrm>
          <a:off x="1557304" y="586074"/>
          <a:ext cx="663841" cy="663841"/>
        </a:xfrm>
        <a:prstGeom prst="ellipse">
          <a:avLst/>
        </a:prstGeom>
        <a:solidFill>
          <a:srgbClr val="CB3D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ction Plan</a:t>
          </a:r>
        </a:p>
      </dsp:txBody>
      <dsp:txXfrm>
        <a:off x="1654521" y="683291"/>
        <a:ext cx="469407" cy="469407"/>
      </dsp:txXfrm>
    </dsp:sp>
    <dsp:sp modelId="{CEF1CE25-1021-4F7C-944C-C17A55B26AC8}">
      <dsp:nvSpPr>
        <dsp:cNvPr id="0" name=""/>
        <dsp:cNvSpPr/>
      </dsp:nvSpPr>
      <dsp:spPr>
        <a:xfrm rot="19440000">
          <a:off x="2200037" y="516241"/>
          <a:ext cx="175936" cy="22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05077" y="576562"/>
        <a:ext cx="123155" cy="13442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B05A-93F7-490B-B90A-79FE7E7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5</Pages>
  <Words>7089</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flective Practice Journal</vt:lpstr>
    </vt:vector>
  </TitlesOfParts>
  <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 Journal</dc:title>
  <dc:subject>Student Logbook</dc:subject>
  <dc:creator>Angela McGinley</dc:creator>
  <cp:keywords/>
  <dc:description/>
  <cp:lastModifiedBy>Roksana Blazejczyk</cp:lastModifiedBy>
  <cp:revision>27</cp:revision>
  <dcterms:created xsi:type="dcterms:W3CDTF">2025-02-06T15:11:00Z</dcterms:created>
  <dcterms:modified xsi:type="dcterms:W3CDTF">2025-05-27T09:01:00Z</dcterms:modified>
</cp:coreProperties>
</file>